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AB3ECC" w:rsidRDefault="00C32052" w:rsidP="00AB3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255145" w:rsidRDefault="00255145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A15771" w:rsidRDefault="005534C2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A15771" w:rsidRDefault="005534C2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78F" w:rsidRPr="00A15771" w:rsidRDefault="004B278F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9041FA" w:rsidRDefault="005534C2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9041FA" w:rsidRDefault="000B3D44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47075A" wp14:editId="73F1EE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0B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75A" id="Поле 13" o:spid="_x0000_s1027" type="#_x0000_t202" style="position:absolute;left:0;text-align:left;margin-left:0;margin-top:-.05pt;width:483.75pt;height:21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RntQ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dpTvaVyYYgN2nenmw1t+XSPsDbK7Zw4DgZox5OEOSykNgDC7HSWVcd/+&#10;Jo/26FNoKWkwYADp64o5gaI/aXTw+/5wGCcyHYZn4wEO7lizONbolboyYLaP58TytI32Qe63pTPq&#10;CW/BLEaFimmO2DkFyN32KnRjj7eEi9ksGWEGLQs3+sHy6DriFuF+bJ+Ys7suDCDq1uxHkU1eNWNn&#10;G29qM1sFU9apUyPOHapgNB4wv4nb3VsTH4jjc7J6fhGnvwE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A8dJGe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255145" w:rsidRDefault="00255145" w:rsidP="000B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F9A" w:rsidRPr="009041FA" w:rsidRDefault="00503F9A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AD4" w:rsidRPr="009041FA" w:rsidRDefault="005E3AD4" w:rsidP="009041FA">
      <w:pPr>
        <w:pStyle w:val="210"/>
        <w:ind w:firstLine="708"/>
        <w:jc w:val="both"/>
        <w:rPr>
          <w:szCs w:val="24"/>
        </w:rPr>
      </w:pPr>
      <w:r w:rsidRPr="009041FA">
        <w:rPr>
          <w:b/>
          <w:szCs w:val="24"/>
        </w:rPr>
        <w:t xml:space="preserve">Гнатенко Олександр Сергійович, </w:t>
      </w:r>
      <w:r w:rsidRPr="009041FA">
        <w:rPr>
          <w:szCs w:val="24"/>
        </w:rPr>
        <w:t xml:space="preserve">старший викладач кафедри фізичних основ електронної техніки Харківського національного університету радіоелектроніки. Назва дисертації: «Синхронізація мод волоконного лазера за допомогою рідкокристалічних комірок». Шифр та назва спеціальності </w:t>
      </w:r>
      <w:r w:rsidRPr="009041FA">
        <w:rPr>
          <w:i/>
          <w:szCs w:val="24"/>
        </w:rPr>
        <w:t xml:space="preserve">– </w:t>
      </w:r>
      <w:r w:rsidRPr="009041FA">
        <w:rPr>
          <w:szCs w:val="24"/>
        </w:rPr>
        <w:t>01.04.01 – фізика приладів, елементів і систем. Спецрада Д 64.052.04 Харківського національного університету радіоелектроніки (</w:t>
      </w:r>
      <w:smartTag w:uri="urn:schemas-microsoft-com:office:smarttags" w:element="metricconverter">
        <w:smartTagPr>
          <w:attr w:name="ProductID" w:val="61166, м"/>
        </w:smartTagPr>
        <w:r w:rsidRPr="009041FA">
          <w:rPr>
            <w:szCs w:val="24"/>
          </w:rPr>
          <w:t>61166, м</w:t>
        </w:r>
      </w:smartTag>
      <w:r w:rsidRPr="009041FA">
        <w:rPr>
          <w:szCs w:val="24"/>
        </w:rPr>
        <w:t xml:space="preserve">. Харків, пр. Науки, 14; т. (057)7021-016). Науковий керівник: </w:t>
      </w:r>
      <w:r w:rsidRPr="009041FA">
        <w:rPr>
          <w:b/>
          <w:szCs w:val="24"/>
        </w:rPr>
        <w:t>Мачехін Юрій Павлович</w:t>
      </w:r>
      <w:r w:rsidRPr="009041FA">
        <w:rPr>
          <w:szCs w:val="24"/>
        </w:rPr>
        <w:t xml:space="preserve">, </w:t>
      </w:r>
      <w:r w:rsidRPr="009041FA">
        <w:rPr>
          <w:szCs w:val="24"/>
          <w:lang w:eastAsia="uk-UA"/>
        </w:rPr>
        <w:t>доктор технічних наук, професор,</w:t>
      </w:r>
      <w:r w:rsidRPr="009041FA">
        <w:rPr>
          <w:szCs w:val="24"/>
        </w:rPr>
        <w:t xml:space="preserve"> завідувач кафедри фізичних основ електронної техніки Харківського національного університету радіоелектроніки МОН України. </w:t>
      </w:r>
      <w:r w:rsidRPr="009041FA">
        <w:rPr>
          <w:bCs/>
          <w:szCs w:val="24"/>
        </w:rPr>
        <w:t xml:space="preserve">Офіційні опоненти: </w:t>
      </w:r>
      <w:r w:rsidRPr="009041FA">
        <w:rPr>
          <w:b/>
          <w:szCs w:val="24"/>
        </w:rPr>
        <w:t>Кадан Віктор Миколайович</w:t>
      </w:r>
      <w:r w:rsidRPr="009041FA">
        <w:rPr>
          <w:szCs w:val="24"/>
        </w:rPr>
        <w:t>, доктор ф</w:t>
      </w:r>
      <w:r w:rsidR="006965FE" w:rsidRPr="009041FA">
        <w:rPr>
          <w:szCs w:val="24"/>
        </w:rPr>
        <w:t>ізико-математичних наук,</w:t>
      </w:r>
      <w:r w:rsidRPr="009041FA">
        <w:rPr>
          <w:szCs w:val="24"/>
        </w:rPr>
        <w:t xml:space="preserve"> провідний науковий співробітник відділу фотонних процесів Інституту фізики НАН України; </w:t>
      </w:r>
      <w:r w:rsidRPr="009041FA">
        <w:rPr>
          <w:b/>
          <w:szCs w:val="24"/>
        </w:rPr>
        <w:t>Сльотов Михайло Михайлович</w:t>
      </w:r>
      <w:r w:rsidRPr="009041FA">
        <w:rPr>
          <w:szCs w:val="24"/>
        </w:rPr>
        <w:t>, д</w:t>
      </w:r>
      <w:r w:rsidRPr="009041FA">
        <w:rPr>
          <w:szCs w:val="24"/>
          <w:lang w:eastAsia="ru-RU"/>
        </w:rPr>
        <w:t xml:space="preserve">октор фізико-математичних наук, </w:t>
      </w:r>
      <w:r w:rsidRPr="009041FA">
        <w:rPr>
          <w:szCs w:val="24"/>
          <w:lang w:eastAsia="uk-UA"/>
        </w:rPr>
        <w:t xml:space="preserve">професор, </w:t>
      </w:r>
      <w:r w:rsidRPr="009041FA">
        <w:rPr>
          <w:szCs w:val="24"/>
        </w:rPr>
        <w:t>старший науковий співробітник науково-дослідної частини Чернівецького національного університету ім. Ю. Федьковича МОН України.</w:t>
      </w:r>
    </w:p>
    <w:p w:rsidR="005E3AD4" w:rsidRPr="009041FA" w:rsidRDefault="005E3AD4" w:rsidP="009041FA">
      <w:pPr>
        <w:pStyle w:val="210"/>
        <w:ind w:firstLine="708"/>
        <w:jc w:val="both"/>
        <w:rPr>
          <w:szCs w:val="24"/>
        </w:rPr>
      </w:pPr>
    </w:p>
    <w:p w:rsidR="000B3D44" w:rsidRPr="009041FA" w:rsidRDefault="005E3AD4" w:rsidP="009041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703539F1" wp14:editId="44FCCC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5E3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39F1" id="Поле 93" o:spid="_x0000_s1028" type="#_x0000_t202" style="position:absolute;left:0;text-align:left;margin-left:0;margin-top:-.05pt;width:481.5pt;height:6.75pt;z-index:25377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iNdgIAAOM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lluI12AgAA4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255145" w:rsidRDefault="00255145" w:rsidP="005E3AD4"/>
                  </w:txbxContent>
                </v:textbox>
                <w10:wrap anchorx="margin"/>
              </v:shape>
            </w:pict>
          </mc:Fallback>
        </mc:AlternateContent>
      </w:r>
    </w:p>
    <w:p w:rsidR="005E3AD4" w:rsidRPr="009041FA" w:rsidRDefault="005E3AD4" w:rsidP="009041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єлий Віталій Олександрович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транспортних властивостей провідних та надпровідних властивостей, Фізико-технічний інститут низьких температур імені Б. І. Вєркіна НАН України. Назва дисертації: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41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гніторезистивні властивості гранульованих оксидних систем зі спін-залежним тунелюванням електронів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1.04.07 – фізика твердого тіла. </w:t>
      </w:r>
      <w:r w:rsidRPr="00904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рада Д 64.175.03 Фізико-технічного інституту низьких температур імені Б. І. Вєркіна НАН України (</w:t>
      </w:r>
      <w:smartTag w:uri="urn:schemas-microsoft-com:office:smarttags" w:element="metricconverter">
        <w:smartTagPr>
          <w:attr w:name="ProductID" w:val="61103, м"/>
        </w:smartTagPr>
        <w:r w:rsidRPr="009041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03, м</w:t>
        </w:r>
      </w:smartTag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пр. Науки, 47; тел.(057)340-22-23). Науковий керівник: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яєв Євгеній Юрійович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фізико-математичних наук, </w:t>
      </w:r>
      <w:r w:rsidR="006965FE" w:rsidRPr="00904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ий науковий співробітник відділу провідних та надпровідних властивостей Фізико-технічного інституту низьких температур імені Б. І. Вєркіна НАН України. Офіційні опоненти: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хтярук Леонід Васильович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зико-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них наук, професор, професор кафедри фізики Харківського національного університету будівництва та архітектури МОН України;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ецький Володимир Іван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зико-математичних наук, доцент кафедри фізики низьких температур фізичного факультету Харківського національного університету імені В.Н. Каразіна МОН України.</w:t>
      </w:r>
    </w:p>
    <w:p w:rsidR="005E3AD4" w:rsidRPr="009041FA" w:rsidRDefault="005E3AD4" w:rsidP="009041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9041FA" w:rsidRDefault="005E3AD4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3D687649" wp14:editId="6B8EB0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5E3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7649" id="Поле 94" o:spid="_x0000_s1029" type="#_x0000_t202" style="position:absolute;left:0;text-align:left;margin-left:0;margin-top:0;width:481.5pt;height:6.75pt;z-index:25377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1ddgIAAOM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dK7V12AgAA4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55145" w:rsidRDefault="00255145" w:rsidP="005E3AD4"/>
                  </w:txbxContent>
                </v:textbox>
                <w10:wrap anchorx="margin"/>
              </v:shape>
            </w:pict>
          </mc:Fallback>
        </mc:AlternateContent>
      </w:r>
    </w:p>
    <w:p w:rsidR="004D149B" w:rsidRPr="009041FA" w:rsidRDefault="004D149B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AD4" w:rsidRPr="009041FA" w:rsidRDefault="005E3AD4" w:rsidP="009041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Коренюк Наталія Іван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асистент кафедри математичної фізики фізико-математичного факультету Національного технічного університету України «Київський політехнічний інститут імені Ігоря Сікорського». Назва дисертації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41FA">
        <w:rPr>
          <w:rFonts w:ascii="Times New Roman" w:hAnsi="Times New Roman" w:cs="Times New Roman"/>
          <w:sz w:val="24"/>
          <w:szCs w:val="24"/>
        </w:rPr>
        <w:t>«Крайові задачі для параболічних рівнянь з особливостями та виродженнями». Шифр та на</w:t>
      </w:r>
      <w:r w:rsidR="005153ED" w:rsidRPr="009041FA">
        <w:rPr>
          <w:rFonts w:ascii="Times New Roman" w:hAnsi="Times New Roman" w:cs="Times New Roman"/>
          <w:sz w:val="24"/>
          <w:szCs w:val="24"/>
        </w:rPr>
        <w:t>зва спеціальності – 01.01.02 – д</w:t>
      </w:r>
      <w:r w:rsidRPr="009041FA">
        <w:rPr>
          <w:rFonts w:ascii="Times New Roman" w:hAnsi="Times New Roman" w:cs="Times New Roman"/>
          <w:sz w:val="24"/>
          <w:szCs w:val="24"/>
        </w:rPr>
        <w:t xml:space="preserve">иференціальні рівняння. </w:t>
      </w:r>
      <w:r w:rsidRPr="009041FA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ецрада К 76.051.02</w:t>
      </w:r>
      <w:r w:rsidRPr="009041F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Чернівецького національного університету імені Юрія Федьковича  (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58012, м. Чернівці вул. Коцюбинського, 2,</w:t>
      </w:r>
      <w:r w:rsidRPr="009041FA">
        <w:rPr>
          <w:rFonts w:ascii="Times New Roman" w:hAnsi="Times New Roman" w:cs="Times New Roman"/>
          <w:sz w:val="24"/>
          <w:szCs w:val="24"/>
        </w:rPr>
        <w:t xml:space="preserve"> тел. </w:t>
      </w:r>
      <w:r w:rsidRPr="009041F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8-48-11</w:t>
      </w:r>
      <w:r w:rsidRPr="009041FA">
        <w:rPr>
          <w:rFonts w:ascii="Times New Roman" w:hAnsi="Times New Roman" w:cs="Times New Roman"/>
          <w:sz w:val="24"/>
          <w:szCs w:val="24"/>
        </w:rPr>
        <w:t xml:space="preserve">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Івасишен Степан Дмитр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 кафедри математичної фізики фізико-математичного факультету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Лопушанска Галина Петр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  кафедри диференцiальних рiвнянь Львiвського нацiонального унiверситету iменi </w:t>
      </w:r>
      <w:r w:rsidRPr="009041FA">
        <w:rPr>
          <w:rFonts w:ascii="Times New Roman" w:hAnsi="Times New Roman" w:cs="Times New Roman"/>
          <w:sz w:val="24"/>
          <w:szCs w:val="24"/>
        </w:rPr>
        <w:lastRenderedPageBreak/>
        <w:t xml:space="preserve">Iвана Франка; </w:t>
      </w:r>
      <w:r w:rsidRPr="009041F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укальський Іван Дмитрович,</w:t>
      </w:r>
      <w:r w:rsidRPr="00904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фізико-математичних наук, професор, завiдувач кафедри диференцiальних рiвнянь Чернiвецького нацiонального унiверситету iменi Юрiя Федьковича.</w:t>
      </w:r>
    </w:p>
    <w:p w:rsidR="005E3AD4" w:rsidRPr="009041FA" w:rsidRDefault="005E3AD4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4428C85D" wp14:editId="6B9B7B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5E3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C85D" id="Поле 95" o:spid="_x0000_s1030" type="#_x0000_t202" style="position:absolute;left:0;text-align:left;margin-left:0;margin-top:-.05pt;width:481.5pt;height:6.75pt;z-index:25377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f2H7UdwIAAOM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5E3AD4"/>
                  </w:txbxContent>
                </v:textbox>
                <w10:wrap anchorx="margin"/>
              </v:shape>
            </w:pict>
          </mc:Fallback>
        </mc:AlternateContent>
      </w:r>
    </w:p>
    <w:p w:rsidR="005E3AD4" w:rsidRPr="009041FA" w:rsidRDefault="005E3AD4" w:rsidP="009041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енко Євген Володимирович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транспортних властивостей провідних та надпровідних систем, Фізико-технічний інститут низьких температур імені Б. І. Вєркіна НАН України. Назва дисертації: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екти, що впливають на флуктуаційну провідність та формування псевдощілинного стану в купратах та залізовмісних ВТНП». Шифр та назва спеціальності – 01.04.07 – фізика твердого тіла. </w:t>
      </w:r>
      <w:r w:rsidRPr="00904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рада Д 64.175.03 Фізико-технічного інституту низьких температур імені Б. І. Вєркіна НАН України (</w:t>
      </w:r>
      <w:smartTag w:uri="urn:schemas-microsoft-com:office:smarttags" w:element="metricconverter">
        <w:smartTagPr>
          <w:attr w:name="ProductID" w:val="61103, м"/>
        </w:smartTagPr>
        <w:r w:rsidRPr="009041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03, м</w:t>
        </w:r>
      </w:smartTag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пр. Науки, 47; тел.(057)340-22-23). Науковий керівник:</w:t>
      </w:r>
      <w:r w:rsidRPr="00904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йов Андрій Львович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відний науковий співробітник відділу транспортних властивостей провідних та надпровідних систем Фізико-технічного інституту низьких температур імені Б. І. Вєркіна НАН України. Офіційні опоненти: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коленко Володимир Іванович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зико-математичних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</w:t>
      </w:r>
      <w:r w:rsidR="00B57061"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відділу фізики твердого тіла і конденсованого стану речовини ННЦ «Харківський фізико-технічний інститут» НАН України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джай Георгій Ярослав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зико-математичних 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ук</w:t>
      </w:r>
      <w:r w:rsidR="00B57061"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овідний науковий співробітник кафедри фізики низьких температур Харківського національного університету імені В. Н.</w:t>
      </w:r>
      <w:r w:rsidR="00B57061"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аразіна МОН України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5E3AD4" w:rsidRPr="009041FA" w:rsidRDefault="005E3AD4" w:rsidP="009041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E3AD4" w:rsidRPr="009041FA" w:rsidRDefault="005E3AD4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7CE41518" wp14:editId="550A2E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5E3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1518" id="Поле 96" o:spid="_x0000_s1031" type="#_x0000_t202" style="position:absolute;left:0;text-align:left;margin-left:0;margin-top:-.05pt;width:481.5pt;height:6.75pt;z-index:25377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i+RziXUCAADj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255145" w:rsidRDefault="00255145" w:rsidP="005E3AD4"/>
                  </w:txbxContent>
                </v:textbox>
                <w10:wrap anchorx="margin"/>
              </v:shape>
            </w:pict>
          </mc:Fallback>
        </mc:AlternateContent>
      </w:r>
    </w:p>
    <w:p w:rsidR="005E3AD4" w:rsidRPr="009041FA" w:rsidRDefault="005E3AD4" w:rsidP="009041FA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арпин Дмитро Степанович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інформатики та інформаційних систем, Дрогобицького державного педагогічного університету імені Івана Франка. Назва дисертації: «Вплив гетеромежі та домішок на стани та оптичний спектр поглинання квантових точок». Шифр та назва спеціальності – </w:t>
      </w:r>
      <w:r w:rsidRPr="009041F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01.04.07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041F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ка твердого тіла. Спецрада  К 41.053.07 Південноукраїнського національного педагогічного університету імені К. Д. Ушинського (65020, м. Одеса, вул. Старопортофранківська, 26; тел. 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48) 723-40-98</w:t>
      </w:r>
      <w:r w:rsidRPr="009041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). Науковий керівник: </w:t>
      </w:r>
      <w:r w:rsidRPr="009041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Пелещак Роман Михайлович</w:t>
      </w:r>
      <w:r w:rsidRPr="009041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завідувач кафедри фізики Дрогобицького державного педагогічного університету імені Івана Франка. Офіційні опоненти: </w:t>
      </w:r>
      <w:r w:rsidRPr="009041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Гохман Олександр Рафаїлович</w:t>
      </w:r>
      <w:r w:rsidRPr="009041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завідувач кафедри фізики Південноукраїнського національного педагогічного університету імені К. Д. Ушинського;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шко Євген Як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провідний науковий співробітник Інституту фізики напівпровідників ім. В.Є.Лашкарьова.</w:t>
      </w:r>
    </w:p>
    <w:p w:rsidR="005E3AD4" w:rsidRPr="009041FA" w:rsidRDefault="005E3AD4" w:rsidP="009041FA">
      <w:pPr>
        <w:autoSpaceDE w:val="0"/>
        <w:autoSpaceDN w:val="0"/>
        <w:adjustRightInd w:val="0"/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E3AD4" w:rsidRPr="009041FA" w:rsidRDefault="005E3AD4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4F3571F6" wp14:editId="5061C8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5E3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71F6" id="Поле 97" o:spid="_x0000_s1032" type="#_x0000_t202" style="position:absolute;left:0;text-align:left;margin-left:0;margin-top:0;width:481.5pt;height:6.75pt;z-index:25377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zjdgIAAOM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2zPON2AgAA4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55145" w:rsidRDefault="00255145" w:rsidP="005E3AD4"/>
                  </w:txbxContent>
                </v:textbox>
                <w10:wrap anchorx="margin"/>
              </v:shape>
            </w:pict>
          </mc:Fallback>
        </mc:AlternateContent>
      </w:r>
    </w:p>
    <w:p w:rsidR="004D149B" w:rsidRPr="009041FA" w:rsidRDefault="004D149B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AD4" w:rsidRPr="006A784A" w:rsidRDefault="005E3AD4" w:rsidP="006A78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ько-Крутік Наталія Сергіївна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теплових властивостей і структури твердих тіл та наносистем, Фізико-технічний інститут низьких температур імені Б. І. Вєркіна НАН України. Назва дисертації: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а морфологія бінарних сплавів на основі Ar, Kr, N</w:t>
      </w:r>
      <w:r w:rsidRPr="009041F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 CH</w:t>
      </w:r>
      <w:r w:rsidRPr="009041F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1.04.07 – фізика твердого тіла. </w:t>
      </w:r>
      <w:r w:rsidRPr="00904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рада Д 64.175.03 Фізико-технічного інституту низьких температур імені Б. І. Вєркіна НАН України (</w:t>
      </w:r>
      <w:smartTag w:uri="urn:schemas-microsoft-com:office:smarttags" w:element="metricconverter">
        <w:smartTagPr>
          <w:attr w:name="ProductID" w:val="61103, м"/>
        </w:smartTagPr>
        <w:r w:rsidRPr="009041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03, м</w:t>
        </w:r>
      </w:smartTag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пр. Науки, 47; тел.(057)340-22-23). Науковий керівник:</w:t>
      </w:r>
      <w:r w:rsidRPr="00904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довнік Ангеліна Олександрівна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фізико-математичних наук</w:t>
      </w:r>
      <w:r w:rsidR="00B57061"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відділу теплових властивостей і структури твердих тіл та наносистем Фізико-технічного інституту низьких температур імені Б. І. Вєркіна НАН України. Офіційні опоненти: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ко Юрій Іванович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зико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них наук,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фізики кристалів, заступник завідуючого кафедри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ківського національного університету імені В.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зіна МОН України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окін Олександр Василь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 - математичних 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ук</w:t>
      </w:r>
      <w:r w:rsidR="00B57061"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тупник директора з наукової роботи Інституту сцинтиляційних матеріалів НАН України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5E3AD4" w:rsidRPr="009041FA" w:rsidRDefault="004C0309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2C6F2A3E" wp14:editId="3FB458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4C0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2A3E" id="Поле 98" o:spid="_x0000_s1033" type="#_x0000_t202" style="position:absolute;left:0;text-align:left;margin-left:0;margin-top:-.05pt;width:483.75pt;height:21pt;z-index:25378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" fillcolor="#a9d18e" strokecolor="windowText" strokeweight="1pt">
                <v:textbox>
                  <w:txbxContent>
                    <w:p w:rsidR="00255145" w:rsidRDefault="00255145" w:rsidP="004C03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AD4" w:rsidRPr="009041FA" w:rsidRDefault="005E3AD4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F05" w:rsidRPr="009041FA" w:rsidRDefault="00706F05" w:rsidP="00904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F05" w:rsidRPr="009041FA" w:rsidRDefault="00706F05" w:rsidP="0090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льович Степан Степанович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фізичної та колоїдної хімії, ДВНЗ «Ужгородський національний університет». Назва дисертації: «</w:t>
      </w:r>
      <w:r w:rsidRPr="009041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ноптилоліт Сокирницького родовища: модифікація, властивості, оптимізація параметрів, практичне використання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2.00.01 – неорганічна хімія. Спецрада К 61.051.03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 «Ужгородський національний університет» (</w:t>
      </w:r>
      <w:smartTag w:uri="urn:schemas-microsoft-com:office:smarttags" w:element="metricconverter">
        <w:smartTagPr>
          <w:attr w:name="ProductID" w:val="88000, м"/>
        </w:smartTagPr>
        <w:r w:rsidRPr="009041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8000, м</w:t>
        </w:r>
      </w:smartTag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Ужгород, вул. Підгірна, 46, тел. (031)22-3-50-91). 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монай Василь Іванович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хімічних наук, професор, професор кафедри фізичної та колоїдної хімії ДВНЗ «Ужгородський національний університет». Офіційні опоненти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силечко Леонід Орестович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хімічних наук, професор, </w:t>
      </w:r>
      <w:r w:rsidRPr="00904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фесор кафедри напівпровідникової електроніки Національного університету «Львівська політехніка»;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едорчук Анатолій Олександрович,</w:t>
      </w:r>
      <w:r w:rsidRPr="00904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ктор хімічних наук, професор, професор кафедри біологічної та загальної хімії Львівського національного університету ветеринарної медицини та біотехнологій імені С.З. Ґжицького.</w:t>
      </w:r>
    </w:p>
    <w:p w:rsidR="005E3AD4" w:rsidRPr="009041FA" w:rsidRDefault="005E3AD4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309" w:rsidRPr="009041FA" w:rsidRDefault="00706F05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288ABE5A" wp14:editId="6DB545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706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BE5A" id="Поле 99" o:spid="_x0000_s1034" type="#_x0000_t202" style="position:absolute;left:0;text-align:left;margin-left:0;margin-top:-.05pt;width:481.5pt;height:6.75pt;z-index:25378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zovNndwIAAOM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706F05"/>
                  </w:txbxContent>
                </v:textbox>
                <w10:wrap anchorx="margin"/>
              </v:shape>
            </w:pict>
          </mc:Fallback>
        </mc:AlternateContent>
      </w:r>
    </w:p>
    <w:p w:rsidR="004F641C" w:rsidRPr="009041FA" w:rsidRDefault="004F641C" w:rsidP="00904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швіль Катерина Віталіївна, </w:t>
      </w:r>
      <w:r w:rsidRPr="009041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гроном-консультант ТОВ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41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історг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зва дисертації: «Нові аналітичні форми для спектрофотометричного визначення ванадію (</w:t>
      </w:r>
      <w:r w:rsidRPr="009041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V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 селену (</w:t>
      </w:r>
      <w:r w:rsidRPr="009041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VI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і продуктів редокс-взаємодії з 4-сульфо-2(4'-сульфонафталін-1'-азо)нафтолом-1». Шифр та назва спеціальності – 02.00.02 – аналітична хімія. Спецрада К 61.051.03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 «Ужгородський національний університет» (</w:t>
      </w:r>
      <w:smartTag w:uri="urn:schemas-microsoft-com:office:smarttags" w:element="metricconverter">
        <w:smartTagPr>
          <w:attr w:name="ProductID" w:val="88000, м"/>
        </w:smartTagPr>
        <w:r w:rsidRPr="009041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8000, м</w:t>
        </w:r>
      </w:smartTag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Ужгород, вул. Підгірна, 46, тел. (031)22-3-50-91). 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ботарьов Олександр Миколайович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хімічних наук, доцент, </w:t>
      </w:r>
      <w:r w:rsidRPr="00904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відувач кафедри аналітичної хімії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ського національного університету імені І.І. Мечникова. Офіційні опоненти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шнікін Андрій Борисович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хімічних наук, професор, завідувач кафедри аналітичної хімії</w:t>
      </w:r>
      <w:r w:rsidRPr="00904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ровського національного університету імені Олеся Гончара</w:t>
      </w:r>
      <w:r w:rsidRPr="00904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шук Олександр Сергійович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ндидат хімічних наук, доцент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аналітичної хімії</w:t>
      </w:r>
      <w:r w:rsidRPr="00904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го національного університету імені Івана Франка</w:t>
      </w:r>
      <w:r w:rsidRPr="00904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C0309" w:rsidRPr="009041FA" w:rsidRDefault="004C0309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309" w:rsidRPr="009041FA" w:rsidRDefault="004F641C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4BEB2F51" wp14:editId="18830E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4F6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2F51" id="Поле 100" o:spid="_x0000_s1035" type="#_x0000_t202" style="position:absolute;left:0;text-align:left;margin-left:0;margin-top:0;width:481.5pt;height:6.75pt;z-index:25378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5mdgIAAOU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S2nmZ2AgAA5Q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55145" w:rsidRDefault="00255145" w:rsidP="004F641C"/>
                  </w:txbxContent>
                </v:textbox>
                <w10:wrap anchorx="margin"/>
              </v:shape>
            </w:pict>
          </mc:Fallback>
        </mc:AlternateContent>
      </w:r>
    </w:p>
    <w:p w:rsidR="004F641C" w:rsidRPr="009041FA" w:rsidRDefault="004F641C" w:rsidP="009041F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іамант Віктор Анатолій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нженер-технолог 1 категорії відділу фізико-неорганічної хімії,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 загальної та неорганічної хімії ім. В.І. Вернадського НАН України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9041F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Фізико-хімічні властивості неводних розчинів біс(оксалато)боратів та біс(саліцилато)боратів лужних металів та амонію»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 – 02.00.04–фізична хімія.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 – Д 26.218.01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у загальної та неорганічної хімії ім. В.І. Вернадського НАН України (</w:t>
      </w:r>
      <w:smartTag w:uri="urn:schemas-microsoft-com:office:smarttags" w:element="metricconverter">
        <w:smartTagPr>
          <w:attr w:name="ProductID" w:val="03142, м"/>
        </w:smartTagPr>
        <w:r w:rsidRPr="009041F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3142, м</w:t>
        </w:r>
      </w:smartTag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иїв, проспект академіка Палладіна 32/34; тел. (044) 225-30-71)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ru-RU"/>
        </w:rPr>
        <w:t>Каздобін Костянтин Олександрович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хімічних наук</w:t>
      </w:r>
      <w:r w:rsidR="00457826"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нститут загальної та неорганічної хімії ім. В.І. Вернадського НАН України. Офіційні опоненти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енко Юрій Олександрович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хімічних наук, професор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ією електрохімії вуглецевих та неорганічних наноматеріалів Інституту хімії поверхні ім. О. О. Чуйка НАН України;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няк Олександр Володимирович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хімічних наук, професор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фізичної та колоїдної хімії Львівського національного університету імені Івана Франка МОН України.</w:t>
      </w:r>
    </w:p>
    <w:p w:rsidR="00987C16" w:rsidRPr="009041FA" w:rsidRDefault="00987C16" w:rsidP="009041F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2E3D74F1" wp14:editId="06BBFF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987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74F1" id="Поле 19" o:spid="_x0000_s1036" type="#_x0000_t202" style="position:absolute;left:0;text-align:left;margin-left:0;margin-top:-.05pt;width:481.5pt;height:6.75pt;z-index:25401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lfdA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Cp+2lf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255145" w:rsidRDefault="00255145" w:rsidP="00987C16"/>
                  </w:txbxContent>
                </v:textbox>
                <w10:wrap anchorx="margin"/>
              </v:shape>
            </w:pict>
          </mc:Fallback>
        </mc:AlternateContent>
      </w:r>
    </w:p>
    <w:p w:rsidR="004C0309" w:rsidRPr="009041FA" w:rsidRDefault="004F641C" w:rsidP="009041F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нисенко Ірина Миколаївна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нженер-технолог 1 категорії відділу хімії комплексних сполук,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 загальної та неорганічної хімії ім. В.І. Вернадського НАН України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9041F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Функціоналізація клатрохелатів заліза(</w:t>
      </w:r>
      <w:r w:rsidRPr="009041F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I</w:t>
      </w:r>
      <w:r w:rsidRPr="009041F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 </w:t>
      </w:r>
      <w:r w:rsidRPr="009041F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Cu</w:t>
      </w:r>
      <w:r w:rsidRPr="009041F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- та </w:t>
      </w:r>
      <w:r w:rsidRPr="009041F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</w:t>
      </w:r>
      <w:r w:rsidRPr="009041F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промотованими реакціями»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 – 02.00.01–неорганічна хімія.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 – Д 26.218.01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у загальної та неорганічної хімії ім. В.І. Вернадського НАН України (</w:t>
      </w:r>
      <w:smartTag w:uri="urn:schemas-microsoft-com:office:smarttags" w:element="metricconverter">
        <w:smartTagPr>
          <w:attr w:name="ProductID" w:val="03142, м"/>
        </w:smartTagPr>
        <w:r w:rsidRPr="009041F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3142, м</w:t>
        </w:r>
      </w:smartTag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иїв, проспект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кадеміка Палладіна 32/34; тел. (044) 225-30-71)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ru-RU"/>
        </w:rPr>
        <w:t>Варзацький Олег  Анатолійович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хімічних наук</w:t>
      </w:r>
      <w:r w:rsidR="00457826"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нститут загальної та неорганічної хімії ім. В.І. Вернадського НАН України. Офіційні опоненти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тілов Сергій Володимир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</w:t>
      </w:r>
      <w:r w:rsidR="00457826"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о. заступника директора Інституту фізичної хімії ім. Л. В. Писаржевського НАН України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іщук Анна Віталіївна,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хімічних наук, старший науковий співробітник хімічного факультету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національного університету імені Тараса Шевченка МОН України.</w:t>
      </w:r>
    </w:p>
    <w:p w:rsidR="005E3AD4" w:rsidRPr="009041FA" w:rsidRDefault="005E3AD4" w:rsidP="009041F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9041FA" w:rsidRDefault="00B22C09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37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hatwIAAFo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ny3oHHuSk3oNeZbkC85Vc14l4jvTvmMBEoGlMebrFU0gAJs9tRsjTu&#10;+9/k0R6NCi0lDSYMKH1bMSdQ9WeNFv7QGwziSKbD4HTUx8Eda+bHGr1SlwbU9vCeWJ620T7I/bZy&#10;Rj3iMZjGqFAxzRG7oEC5216Gbu7xmHAxnSYjDKFl4VrfWx5dR+Ai3g/tI3N214YBTN2Y/Syy8atu&#10;7GzjTW2mq2CqOrVqBLpDFZTGAwY4kbt7bOILcXxOVs9P4uQ3AA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vYLIWrcCAABa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255145" w:rsidRDefault="00255145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CA1" w:rsidRPr="009041FA" w:rsidRDefault="00735CA1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00B" w:rsidRPr="009041FA" w:rsidRDefault="0062500B" w:rsidP="009041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городня Вікторія Анатоліївна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пірант кафедри анатомії, фізіології та фізичної реабілітації </w:t>
      </w:r>
      <w:bookmarkStart w:id="0" w:name="_Hlk43314356"/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каського національного університету імені Богдана Хмельницького.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bookmarkEnd w:id="0"/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ва дисертації: </w:t>
      </w:r>
      <w:r w:rsidRPr="009041F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</w:t>
      </w:r>
      <w:r w:rsidRPr="009041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Індивідуальні особливості функціонування гемодинаміки при гіпокапнії дихання у чоловіків»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041F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03.00.13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041F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фізіологія людини і тварин. Спецрада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73.053.06 Черкаського національного університету імені Богдана Хмельницького (18031, м. Черкаси, бульв. Тараса Шевченка, 81; тел. (0472)372142).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валенко Станіслав Олександр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кафедри анатомії, фізіології та фізичної реабілітації Черкаського національного університету імені Богдана Хмельницького.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енко Олена Миколаївна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біологічних наук, професор, професор кафедри </w:t>
      </w:r>
      <w:r w:rsidRPr="00904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ізичної реабілітації та біокінезіології Київського університету імені Бориса Грінченка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тніченко Володимир Ілліч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медичних наук</w:t>
      </w:r>
      <w:r w:rsidR="007815C4"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чений секретар Інституту фізіології імені О.О. Богомольця НАН України.</w:t>
      </w:r>
    </w:p>
    <w:p w:rsidR="004D149B" w:rsidRPr="009041FA" w:rsidRDefault="004D149B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09F" w:rsidRPr="009041FA" w:rsidRDefault="00655139" w:rsidP="009041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26DB316F" wp14:editId="420441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655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16F" id="Поле 1" o:spid="_x0000_s1038" type="#_x0000_t202" style="position:absolute;left:0;text-align:left;margin-left:0;margin-top:-.05pt;width:481.5pt;height:6.75pt;z-index:2535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pOdAIAAOI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6ONpOdAIAAOI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255145" w:rsidRDefault="00255145" w:rsidP="00655139"/>
                  </w:txbxContent>
                </v:textbox>
                <w10:wrap anchorx="margin"/>
              </v:shape>
            </w:pict>
          </mc:Fallback>
        </mc:AlternateContent>
      </w:r>
    </w:p>
    <w:p w:rsidR="0062500B" w:rsidRPr="009041FA" w:rsidRDefault="0062500B" w:rsidP="009041F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Мерліч Андрій Геннадій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старший викладач кафедри мікробіології, вірусології та біотехнології, Одеський національний університет імені І.І. Мечникова. Назва дисертації: «Характеристика штаму </w:t>
      </w:r>
      <w:r w:rsidRPr="009041FA">
        <w:rPr>
          <w:rFonts w:ascii="Times New Roman" w:hAnsi="Times New Roman" w:cs="Times New Roman"/>
          <w:i/>
          <w:sz w:val="24"/>
          <w:szCs w:val="24"/>
          <w:lang w:val="en-US"/>
        </w:rPr>
        <w:t>Enterococcus</w:t>
      </w:r>
      <w:r w:rsidRPr="009041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i/>
          <w:sz w:val="24"/>
          <w:szCs w:val="24"/>
          <w:lang w:val="en-US"/>
        </w:rPr>
        <w:t>italicus</w:t>
      </w:r>
      <w:r w:rsidRPr="009041FA">
        <w:rPr>
          <w:rFonts w:ascii="Times New Roman" w:hAnsi="Times New Roman" w:cs="Times New Roman"/>
          <w:sz w:val="24"/>
          <w:szCs w:val="24"/>
        </w:rPr>
        <w:t xml:space="preserve"> ОНУ547 продуцента бактеріоцину». Шифр та назва спеціальності – 03.00.07 – мікробіологія. Спецрада К4105106 Одеського національного університету імені І.І. Мечникова (65082, м. Одеса, вул. Дворянська, 2; тел. (38048)723-52-54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Іваниця Володимир Олексій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професор кафедри мікробіології, вірусології та біотехнології Одеського національного університету імені І.І. Мечникова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Сківка Лариса Михайлівна</w:t>
      </w:r>
      <w:r w:rsidRPr="009041FA">
        <w:rPr>
          <w:rFonts w:ascii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біологічних наук, професор, завідувач кафедри мікробіології та імунології Київського національного університету імені Тараса Шевченка; </w:t>
      </w:r>
      <w:r w:rsidRPr="009041FA">
        <w:rPr>
          <w:rFonts w:ascii="Times New Roman" w:hAnsi="Times New Roman" w:cs="Times New Roman"/>
          <w:b/>
          <w:sz w:val="24"/>
          <w:szCs w:val="24"/>
        </w:rPr>
        <w:t>Патика Микола Володимирович</w:t>
      </w:r>
      <w:r w:rsidRPr="009041FA">
        <w:rPr>
          <w:rFonts w:ascii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сільськогосподарських наук, професор, завідувач кафедри екобіотехнології та біорізноманіття Національного університету біоресурсів і природокористування України. </w:t>
      </w:r>
    </w:p>
    <w:p w:rsidR="001B4FF9" w:rsidRPr="009041FA" w:rsidRDefault="0062500B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2ADC5913" wp14:editId="6251ED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625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5913" id="Поле 101" o:spid="_x0000_s1039" type="#_x0000_t202" style="position:absolute;left:0;text-align:left;margin-left:0;margin-top:0;width:481.5pt;height:6.75pt;z-index:2537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/JdgIAAOY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9Kv8l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55145" w:rsidRDefault="00255145" w:rsidP="0062500B"/>
                  </w:txbxContent>
                </v:textbox>
                <w10:wrap anchorx="margin"/>
              </v:shape>
            </w:pict>
          </mc:Fallback>
        </mc:AlternateContent>
      </w:r>
    </w:p>
    <w:p w:rsidR="004D149B" w:rsidRPr="009041FA" w:rsidRDefault="0062500B" w:rsidP="006A78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щенко Іван В’ячеславович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фізіології Національного медичного університету імені О.О. Богомольця. Назва дисертації: «Структурно-функціональний стан підшлункової залози за умов розвитку ожиріння». Шифр та назва спеціальності – 03.00.13 – фізіологія людини і тварин. Спецрада Д 26.001.38 Київського національного університету імені Тараса Шевченка МОН України (01601, м. Київ, вул.  Володимирська, 64/13; т. (044) 239-31-41). 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лалєєва Тетяна Михайлівна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біологічних наук, професор, завідувач кафедри біомедицини ННЦ «Інститут біології та медицини» Київського національного університету імені Тараса Шевченка МОН України. Офіційні опоненти: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Літовка Ірина Георгіївна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біологічних наук, </w:t>
      </w:r>
      <w:r w:rsidRPr="00904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ий науковий співробітник, провідний науковий співробітник відділу клінічної патофізіології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фізіології ім. О.О. Богомольця НАН України;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менко Ірина Степанівна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фесор кафедри біологічної хімії Львівського національного медичного університету імені Данила Галицького МОЗ України. </w:t>
      </w:r>
    </w:p>
    <w:p w:rsidR="0062500B" w:rsidRPr="009041FA" w:rsidRDefault="0062500B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31CAC1BC" wp14:editId="4A7716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625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C1BC" id="Поле 102" o:spid="_x0000_s1040" type="#_x0000_t202" style="position:absolute;left:0;text-align:left;margin-left:0;margin-top:-.05pt;width:481.5pt;height:6.75pt;z-index:25378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ZsdgIAAOY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ynlmx2AgAA5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255145" w:rsidRDefault="00255145" w:rsidP="0062500B"/>
                  </w:txbxContent>
                </v:textbox>
                <w10:wrap anchorx="margin"/>
              </v:shape>
            </w:pict>
          </mc:Fallback>
        </mc:AlternateContent>
      </w:r>
    </w:p>
    <w:p w:rsidR="0062500B" w:rsidRPr="009041FA" w:rsidRDefault="0062500B" w:rsidP="009041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F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евка Ольга Володимирівна</w:t>
      </w:r>
      <w:r w:rsidRPr="009041FA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 відділу хімії та біохімії ферментів, Інститут біохімії ім. О.В. Палладіна НАН України. Назва дисертації: «Координування процесів тромбоутворення та фібринолізу за участі клітин крові». Шифр та назва спеціальності – 03.00.04 – біохімія. Спецрада Д 26.240.01 Інституту біохімії ім. О.В. Палладіна НАН України (01030, м. Київ, вул. Леонтовича, 9; тел. (044)</w:t>
      </w:r>
      <w:r w:rsidR="007815C4" w:rsidRPr="009041FA">
        <w:rPr>
          <w:rFonts w:ascii="Times New Roman" w:eastAsia="Calibri" w:hAnsi="Times New Roman" w:cs="Times New Roman"/>
          <w:sz w:val="24"/>
          <w:szCs w:val="24"/>
        </w:rPr>
        <w:t xml:space="preserve">234-59-74). Науковий керівник: </w:t>
      </w:r>
      <w:r w:rsidRPr="009041FA">
        <w:rPr>
          <w:rFonts w:ascii="Times New Roman" w:eastAsia="Calibri" w:hAnsi="Times New Roman" w:cs="Times New Roman"/>
          <w:b/>
          <w:bCs/>
          <w:sz w:val="24"/>
          <w:szCs w:val="24"/>
        </w:rPr>
        <w:t>Гриненко Тетяна Вікторівна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відний науковий співробітник Інституту біохімії ім. О.В. Палладіна НАН України. Офіційні опоненти: </w:t>
      </w:r>
      <w:r w:rsidRPr="009041FA">
        <w:rPr>
          <w:rFonts w:ascii="Times New Roman" w:eastAsia="Calibri" w:hAnsi="Times New Roman" w:cs="Times New Roman"/>
          <w:b/>
          <w:bCs/>
          <w:sz w:val="24"/>
          <w:szCs w:val="24"/>
        </w:rPr>
        <w:t>Верьовка Сергій Вікторович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, професор, доктор біологічних наук, завідувач лабораторії біохімії ДУ «Інститут отоларингології ім. О.С. Коломійченка НАМН України»; </w:t>
      </w:r>
      <w:r w:rsidRPr="009041FA">
        <w:rPr>
          <w:rFonts w:ascii="Times New Roman" w:eastAsia="Calibri" w:hAnsi="Times New Roman" w:cs="Times New Roman"/>
          <w:b/>
          <w:bCs/>
          <w:sz w:val="24"/>
          <w:szCs w:val="24"/>
        </w:rPr>
        <w:t>Дворщенко Катерина Олександрівна</w:t>
      </w:r>
      <w:r w:rsidRPr="009041FA">
        <w:rPr>
          <w:rFonts w:ascii="Times New Roman" w:eastAsia="Calibri" w:hAnsi="Times New Roman" w:cs="Times New Roman"/>
          <w:sz w:val="24"/>
          <w:szCs w:val="24"/>
        </w:rPr>
        <w:t>, доктор біологічних наук, завідувач НДЛ біохімії, відділення біологічних і біомедичних технологій ННЦ “Інститут біології та медицини” Київського національного університету ім. Тараса Шевченка.</w:t>
      </w:r>
    </w:p>
    <w:p w:rsidR="0062500B" w:rsidRPr="009041FA" w:rsidRDefault="0062500B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9041FA" w:rsidRDefault="0062500B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45814CE3" wp14:editId="0C6F70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625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4CE3" id="Поле 103" o:spid="_x0000_s1041" type="#_x0000_t202" style="position:absolute;left:0;text-align:left;margin-left:0;margin-top:-.05pt;width:481.5pt;height:6.75pt;z-index:25379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pRdQIAAOY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90A6UXUCAADm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255145" w:rsidRDefault="00255145" w:rsidP="0062500B"/>
                  </w:txbxContent>
                </v:textbox>
                <w10:wrap anchorx="margin"/>
              </v:shape>
            </w:pict>
          </mc:Fallback>
        </mc:AlternateContent>
      </w:r>
    </w:p>
    <w:p w:rsidR="0062500B" w:rsidRPr="009041FA" w:rsidRDefault="0062500B" w:rsidP="009041F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sz w:val="24"/>
          <w:szCs w:val="24"/>
        </w:rPr>
        <w:t>Труш Марія Миколаївна</w:t>
      </w:r>
      <w:r w:rsidRPr="009041FA">
        <w:rPr>
          <w:rFonts w:ascii="Times New Roman" w:hAnsi="Times New Roman" w:cs="Times New Roman"/>
          <w:sz w:val="24"/>
          <w:szCs w:val="24"/>
        </w:rPr>
        <w:t>, інженер відділу медико-біологічних досліджень, Інститут біоорганічної хімії та нафтохімії ім. В.П. Кухаря НАН України. Назва дисертації: «</w:t>
      </w:r>
      <w:r w:rsidRPr="009041FA">
        <w:rPr>
          <w:rFonts w:ascii="Times New Roman" w:eastAsia="Times New Roman" w:hAnsi="Times New Roman" w:cs="Times New Roman"/>
          <w:spacing w:val="-1"/>
          <w:sz w:val="24"/>
          <w:szCs w:val="24"/>
        </w:rPr>
        <w:t>Атимікробна активність і токсичність функціоналізованих онієвих солей</w:t>
      </w:r>
      <w:r w:rsidRPr="009041FA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2.00.10 – біоорганічна хімія. Спецрада Д 26.220.01 Інституту біоорганічної хімії та нафтохімії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ім. В.П. Кухаря</w:t>
      </w:r>
      <w:r w:rsidRPr="009041FA">
        <w:rPr>
          <w:rFonts w:ascii="Times New Roman" w:hAnsi="Times New Roman" w:cs="Times New Roman"/>
          <w:sz w:val="24"/>
          <w:szCs w:val="24"/>
        </w:rPr>
        <w:t xml:space="preserve"> НАН України (02094, м. Київ, вул. Мурманська, 1; тел. (044) 558-53-88). Науковий керівник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Метелиця Лариса Олексії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 біологічних наук, завідувач відділу медико-біологічних досліджень Інституту біоорганічної хімії та нафтохімії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ім. В.П. Кухаря</w:t>
      </w:r>
      <w:r w:rsidRPr="009041FA">
        <w:rPr>
          <w:rFonts w:ascii="Times New Roman" w:hAnsi="Times New Roman" w:cs="Times New Roman"/>
          <w:sz w:val="24"/>
          <w:szCs w:val="24"/>
        </w:rPr>
        <w:t xml:space="preserve"> НАН України. Офіційні опоненти: 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Бражко Олександр Анатолійович</w:t>
      </w:r>
      <w:r w:rsidRPr="009041FA">
        <w:rPr>
          <w:rFonts w:ascii="Times New Roman" w:hAnsi="Times New Roman" w:cs="Times New Roman"/>
          <w:sz w:val="24"/>
          <w:szCs w:val="24"/>
        </w:rPr>
        <w:t>, доктор біологічних наук, професор, завідувач кафедри хімії, голова НТР біологічного факультету Запорізького національного університету</w:t>
      </w:r>
      <w:r w:rsidRPr="009041F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9EE"/>
        </w:rPr>
        <w:t xml:space="preserve">;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Трохименко Олена Петрівна</w:t>
      </w:r>
      <w:r w:rsidRPr="009041FA">
        <w:rPr>
          <w:rFonts w:ascii="Times New Roman" w:hAnsi="Times New Roman" w:cs="Times New Roman"/>
          <w:sz w:val="24"/>
          <w:szCs w:val="24"/>
        </w:rPr>
        <w:t>, кандидат біологічних наук, доцент кафедри вірусології Національної медичної академії післядипломної освіти ім. П.Л. Шупика.</w:t>
      </w:r>
    </w:p>
    <w:p w:rsidR="0062500B" w:rsidRPr="009041FA" w:rsidRDefault="0062500B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9041FA" w:rsidRDefault="00126B26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02103C7" wp14:editId="2D9AAA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12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03C7" id="Поле 104" o:spid="_x0000_s1042" type="#_x0000_t202" style="position:absolute;left:0;text-align:left;margin-left:0;margin-top:0;width:474.75pt;height:21.75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DdImY7swIAAFw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255145" w:rsidRDefault="00255145" w:rsidP="00126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00B" w:rsidRPr="009041FA" w:rsidRDefault="0062500B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9041FA" w:rsidRDefault="0062500B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26" w:rsidRPr="009041FA" w:rsidRDefault="00126B26" w:rsidP="00904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ська Наталія Павлівна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комп’ютерно-інтегрованих технологій, автоматизації та мехатроніки Харківського національного університету радіоелектроніки. Назва дисертації: «Технологія електричних міжз’єднань модулів електронної техніки». Шифр та назва спеціальності </w:t>
      </w:r>
      <w:r w:rsidRPr="0090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05.27.06 – технологія, обладнання та виробництво електронної техніки. Спецрада Д 64.052.04 Харківського національного університету радіоелектроніки (</w:t>
      </w:r>
      <w:smartTag w:uri="urn:schemas-microsoft-com:office:smarttags" w:element="metricconverter">
        <w:smartTagPr>
          <w:attr w:name="ProductID" w:val="61166, м"/>
        </w:smartTagPr>
        <w:r w:rsidRPr="009041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66, м</w:t>
        </w:r>
      </w:smartTag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пр. Науки, 14; т. (057)7021-016). 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людов Ігор Шакир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, професор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комп’ютерно-інтегрованих технологій, автоматизації та мехатроніки Харківського національного університету радіоелектроніки МОН України.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чаренко Віталій Євген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упник директора з наукової роботи</w:t>
      </w:r>
      <w:r w:rsidRPr="00904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ржавного підприємства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о-дослідний технологічний інститут приладобудування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Національне космічне агентство України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Когдась Максим Григор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цент кафедри автоматизації та інформаційних систем </w:t>
      </w:r>
      <w:r w:rsidRPr="00904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еменчуцького національного університету ім. Михайла Остроградського</w:t>
      </w:r>
      <w:r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 України.</w:t>
      </w:r>
    </w:p>
    <w:p w:rsidR="00126B26" w:rsidRPr="009041FA" w:rsidRDefault="00126B26" w:rsidP="00904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B26" w:rsidRPr="009041FA" w:rsidRDefault="00126B26" w:rsidP="00904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4113150A" wp14:editId="141AFB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126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150A" id="Поле 105" o:spid="_x0000_s1043" type="#_x0000_t202" style="position:absolute;left:0;text-align:left;margin-left:0;margin-top:0;width:481.5pt;height:6.75pt;z-index:2537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T1Aw/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126B26"/>
                  </w:txbxContent>
                </v:textbox>
                <w10:wrap anchorx="margin"/>
              </v:shape>
            </w:pict>
          </mc:Fallback>
        </mc:AlternateContent>
      </w:r>
    </w:p>
    <w:p w:rsidR="00126B26" w:rsidRPr="009041FA" w:rsidRDefault="00126B26" w:rsidP="009041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>Тительмаєр Костянтин Олександрович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молодший науковий співробітник кафедри біомедичних радіоелектронних апаратів та систем Чернігівського національного технологічного університету. Назва дисертації:  «Високоефективні перетворювачі напруги для портативних фотоелектричних систем». Шифр та назва спеціальності – 05.09.12 –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lastRenderedPageBreak/>
        <w:t>напівпровідникові перетворювачі електроенергії. Спецрада Д 26.187.01 Інституту електродинаміки (</w:t>
      </w:r>
      <w:smartTag w:uri="urn:schemas-microsoft-com:office:smarttags" w:element="metricconverter">
        <w:smartTagPr>
          <w:attr w:name="ProductID" w:val="03057, м"/>
        </w:smartTagPr>
        <w:r w:rsidRPr="009041FA">
          <w:rPr>
            <w:rFonts w:ascii="Times New Roman" w:eastAsia="Times New Roman" w:hAnsi="Times New Roman" w:cs="Times New Roman"/>
            <w:sz w:val="24"/>
            <w:szCs w:val="24"/>
          </w:rPr>
          <w:t>03057, м</w:t>
        </w:r>
      </w:smartTag>
      <w:r w:rsidRPr="009041FA">
        <w:rPr>
          <w:rFonts w:ascii="Times New Roman" w:eastAsia="Times New Roman" w:hAnsi="Times New Roman" w:cs="Times New Roman"/>
          <w:sz w:val="24"/>
          <w:szCs w:val="24"/>
        </w:rPr>
        <w:t>. Київ, просп. Перемоги, 56;  тел. (044) 366-26-45). Науковий керівник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>Велігорський Олександр Анатолійович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кандидат технічних наук, доцент, завідувач кафедри біомедичних радіоелектронних апаратів та систем Чернігівського національного технологічного університету. Офіційні опоненти: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>Новський Володимир Олександрович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, доктор технічних наук</w:t>
      </w:r>
      <w:r w:rsidR="00EC13F2" w:rsidRPr="009041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 провідний науковий співробітник відділу стабілізації параметрів електромагнітної енергії Інституту електродинаміки НАН України;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>Бондаренко Олександр Федорович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, кандидат технічних наук, доцент, доцент кафедри промислової електроніки Національного технічного університету України «Київськ</w:t>
      </w:r>
      <w:r w:rsidR="00FE7A95" w:rsidRPr="009041FA">
        <w:rPr>
          <w:rFonts w:ascii="Times New Roman" w:eastAsia="Times New Roman" w:hAnsi="Times New Roman" w:cs="Times New Roman"/>
          <w:sz w:val="24"/>
          <w:szCs w:val="24"/>
        </w:rPr>
        <w:t xml:space="preserve">ий політехнічний інститут імені Ігоря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Сікорського».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00B" w:rsidRPr="009041FA" w:rsidRDefault="00126B26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63AE52C3" wp14:editId="31A9E1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126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52C3" id="Поле 106" o:spid="_x0000_s1044" type="#_x0000_t202" style="position:absolute;left:0;text-align:left;margin-left:0;margin-top:-.05pt;width:481.5pt;height:6.75pt;z-index:25379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2GdgIAAOY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217YZ2AgAA5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255145" w:rsidRDefault="00255145" w:rsidP="00126B26"/>
                  </w:txbxContent>
                </v:textbox>
                <w10:wrap anchorx="margin"/>
              </v:shape>
            </w:pict>
          </mc:Fallback>
        </mc:AlternateContent>
      </w:r>
    </w:p>
    <w:p w:rsidR="00F748B7" w:rsidRPr="009041FA" w:rsidRDefault="00F748B7" w:rsidP="009041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FA">
        <w:rPr>
          <w:rFonts w:ascii="Times New Roman" w:eastAsia="Calibri" w:hAnsi="Times New Roman" w:cs="Times New Roman"/>
          <w:b/>
          <w:sz w:val="24"/>
          <w:szCs w:val="24"/>
        </w:rPr>
        <w:t>Вонсевич Костянтин Петрович</w:t>
      </w:r>
      <w:r w:rsidRPr="009041FA">
        <w:rPr>
          <w:rFonts w:ascii="Times New Roman" w:eastAsia="Calibri" w:hAnsi="Times New Roman" w:cs="Times New Roman"/>
          <w:sz w:val="24"/>
          <w:szCs w:val="24"/>
        </w:rPr>
        <w:t>, асистент кафедри виробництва приладів, Національний технічний університет України «Київський політехнічний інститут імені Ігоря Сікорського».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eastAsia="Calibri" w:hAnsi="Times New Roman" w:cs="Times New Roman"/>
          <w:sz w:val="24"/>
          <w:szCs w:val="24"/>
        </w:rPr>
        <w:t>Назва дисертації: «Міографічна система біонічної руки з оптичною ідентифікацією типу поверхні».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1.17 – біологічні та медичні прилади і системи.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eastAsia="Calibri" w:hAnsi="Times New Roman" w:cs="Times New Roman"/>
          <w:sz w:val="24"/>
          <w:szCs w:val="24"/>
        </w:rPr>
        <w:t>Спецрада Д 26.002.19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9041FA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онсультант: 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>Безуглий Михайло Олександрович</w:t>
      </w:r>
      <w:r w:rsidRPr="009041FA">
        <w:rPr>
          <w:rFonts w:ascii="Times New Roman" w:eastAsia="Calibri" w:hAnsi="Times New Roman" w:cs="Times New Roman"/>
          <w:sz w:val="24"/>
          <w:szCs w:val="24"/>
        </w:rPr>
        <w:t>, доктор технічних наук, доцент приладобудівного факультету Національного технічного університету України «Київський політехнічний інститут імені Ігоря Сікорського».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>Мисюра Анатолій Григорович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кандидат технічних наук, директор Інституту прикладних проблем фізики і біофізики НАН України; 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>Нікітчук Тетяна Миколаївна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доцент, завідувач кафедри біомедичної інженерії та телекомунікацій </w:t>
      </w:r>
      <w:r w:rsidR="00AE73A0" w:rsidRPr="009041FA">
        <w:rPr>
          <w:rFonts w:ascii="Times New Roman" w:eastAsia="Calibri" w:hAnsi="Times New Roman" w:cs="Times New Roman"/>
          <w:sz w:val="24"/>
          <w:szCs w:val="24"/>
        </w:rPr>
        <w:t>Д</w:t>
      </w:r>
      <w:r w:rsidRPr="009041FA">
        <w:rPr>
          <w:rFonts w:ascii="Times New Roman" w:eastAsia="Calibri" w:hAnsi="Times New Roman" w:cs="Times New Roman"/>
          <w:sz w:val="24"/>
          <w:szCs w:val="24"/>
        </w:rPr>
        <w:t>ержавного університету «Житомирська політехніка».</w:t>
      </w:r>
    </w:p>
    <w:p w:rsidR="00F748B7" w:rsidRPr="009041FA" w:rsidRDefault="00F748B7" w:rsidP="009041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00B" w:rsidRPr="009041FA" w:rsidRDefault="00F748B7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515A853A" wp14:editId="18B5E6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F74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853A" id="Поле 107" o:spid="_x0000_s1045" type="#_x0000_t202" style="position:absolute;left:0;text-align:left;margin-left:0;margin-top:0;width:481.5pt;height:6.75pt;z-index:2537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G7dgIAAOY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CZSQbt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55145" w:rsidRDefault="00255145" w:rsidP="00F748B7"/>
                  </w:txbxContent>
                </v:textbox>
                <w10:wrap anchorx="margin"/>
              </v:shape>
            </w:pict>
          </mc:Fallback>
        </mc:AlternateContent>
      </w:r>
    </w:p>
    <w:p w:rsidR="0062500B" w:rsidRPr="009041FA" w:rsidRDefault="0062500B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8B7" w:rsidRPr="009041FA" w:rsidRDefault="00F748B7" w:rsidP="0090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ль Віталій Ігорович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 проектів, ПАТ «Укрнафта». Назва дисертації: </w:t>
      </w:r>
      <w:r w:rsidRPr="009041F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"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коналення методу розрахунку початкових запасів покладів вуглеводнів з використанням рівняння матеріального балансу</w:t>
      </w:r>
      <w:r w:rsidRPr="009041F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".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05.15.06 – розробка нафтових та газових родовищ. Спецрада  Д 20.052.02  Івано-Франківського національного технічного університету нафти і газу (76019, м. Івано-Франківськ, вул. Карпатська, 15; тел. (0342) 72-71-07). </w:t>
      </w:r>
      <w:r w:rsidRPr="009041F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ик Ігор Іванович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ректор з наукової роботи Івано-Франківського національного технічного університету нафти і газу. Офіційні опоненти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льшин Олександр Олексійович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доцент, заступник голови правління з наукової роботи ПАТ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Український нафтогазовий інститут”;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Бойко Ростислав Васильович,</w:t>
      </w:r>
      <w:r w:rsidRPr="009041F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кандидат технічних наук, начальник управління підземного зберігання газу АТ «Укртрансгаз»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F748B7" w:rsidRPr="009041FA" w:rsidRDefault="00F748B7" w:rsidP="0090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8CA" w:rsidRPr="009041FA" w:rsidRDefault="00F748B7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26BEBE3D" wp14:editId="7E94EB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F74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BE3D" id="Поле 108" o:spid="_x0000_s1046" type="#_x0000_t202" style="position:absolute;left:0;text-align:left;margin-left:0;margin-top:0;width:481.5pt;height:6.75pt;z-index:25380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M0dQIAAOY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3xrjNHUCAADm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255145" w:rsidRDefault="00255145" w:rsidP="00F748B7"/>
                  </w:txbxContent>
                </v:textbox>
                <w10:wrap anchorx="margin"/>
              </v:shape>
            </w:pict>
          </mc:Fallback>
        </mc:AlternateContent>
      </w:r>
    </w:p>
    <w:p w:rsidR="004908CA" w:rsidRPr="009041FA" w:rsidRDefault="004908CA" w:rsidP="00904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ьянова Анна Ігорівна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ідний інженер відділу гідроаеромеханіки енергетичних машин, Інститут проблем машинобудування ім. А. М. Підгорного НАН України. Назва дисертації: 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ідвищення ефективності регулюючого відсіку парової турбіни великої потужності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05.16 – турбомашини та турбоустановки. Спецрада Д 64.180.02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проблем машинобудування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ім. А. М. Підгорного НАН України (61046, м. Харків, вул. Пожарського, 2/10; тел. (0572)94-55-14). 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анов Андрій Вікторович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</w:t>
      </w:r>
      <w:r w:rsidR="00AE73A0"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Інституту проблем машинобудування ім. А. М. Підгорного НАН України. Офіційни опоненти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атий Олександр Павл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завідувач кафедри турбінобудування Національного технічного університету «Харківский політехнічний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інститут»;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шин Микола Миколай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начальник сектору Акціонерного товариства «Турбоатом».</w:t>
      </w:r>
    </w:p>
    <w:p w:rsidR="004908CA" w:rsidRPr="009041FA" w:rsidRDefault="004908CA" w:rsidP="00904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8B7" w:rsidRPr="009041FA" w:rsidRDefault="004908CA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5B496EED" wp14:editId="2B3171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490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6EED" id="Поле 109" o:spid="_x0000_s1047" type="#_x0000_t202" style="position:absolute;left:0;text-align:left;margin-left:0;margin-top:-.05pt;width:481.5pt;height:6.75pt;z-index:2538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E/U8J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4908CA"/>
                  </w:txbxContent>
                </v:textbox>
                <w10:wrap anchorx="margin"/>
              </v:shape>
            </w:pict>
          </mc:Fallback>
        </mc:AlternateContent>
      </w:r>
    </w:p>
    <w:p w:rsidR="00F748B7" w:rsidRPr="009041FA" w:rsidRDefault="00F748B7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8CA" w:rsidRPr="009041FA" w:rsidRDefault="004908CA" w:rsidP="009041FA">
      <w:pPr>
        <w:pStyle w:val="aa"/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1FA">
        <w:rPr>
          <w:rFonts w:ascii="Times New Roman" w:eastAsia="Calibri" w:hAnsi="Times New Roman" w:cs="Times New Roman"/>
          <w:b/>
          <w:sz w:val="24"/>
          <w:szCs w:val="24"/>
        </w:rPr>
        <w:t xml:space="preserve">Міхеєв Володимир Сергійович, 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заступник голови Державного космічного агентства України. Назва дисертації: «Оцінювання екологічного впливу мобільних техногенних об’єктів на стан довкілля на прикладі газотурбінних двигунів».  </w:t>
      </w:r>
      <w:r w:rsidRPr="009041FA">
        <w:rPr>
          <w:rFonts w:ascii="Times New Roman" w:hAnsi="Times New Roman" w:cs="Times New Roman"/>
          <w:sz w:val="24"/>
          <w:szCs w:val="24"/>
        </w:rPr>
        <w:t>Шифр та назва спеціальності – 21.06.01 – екологічна безпека. Спецрада Д 26.880.01 Державної екологічної академії післядипломної освіти та управління (</w:t>
      </w:r>
      <w:smartTag w:uri="urn:schemas-microsoft-com:office:smarttags" w:element="metricconverter">
        <w:smartTagPr>
          <w:attr w:name="ProductID" w:val="03035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 Київ, вул. Митрополита Василя Липківського, 35, корп. 2; тел. (044) 206-31-31). </w:t>
      </w:r>
      <w:r w:rsidRPr="009041FA">
        <w:rPr>
          <w:rFonts w:ascii="Times New Roman" w:hAnsi="Times New Roman" w:cs="Times New Roman"/>
          <w:bCs/>
          <w:color w:val="000000"/>
          <w:sz w:val="24"/>
          <w:szCs w:val="24"/>
        </w:rPr>
        <w:t>Науковий керівник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>Присяжний Володимир Ілліч,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ндидат технічних наук, начальник Національного центру управління та випробувань космічних засобів. Офіційні опоненти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Треснюк Василь Миколайович,</w:t>
      </w:r>
      <w:r w:rsidRPr="00904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тор технічних наук, </w:t>
      </w:r>
      <w:r w:rsidR="007E3D79" w:rsidRPr="009041FA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відувач відділу досліджень навколишнього середовища Інституту телекомунікацій і глобального інформаційного простору НАН України;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Фролов Валерій Федорович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ктор технічних наук, доцент, </w:t>
      </w:r>
      <w:r w:rsidRPr="009041FA">
        <w:rPr>
          <w:rFonts w:ascii="Times New Roman" w:hAnsi="Times New Roman" w:cs="Times New Roman"/>
          <w:bCs/>
          <w:sz w:val="24"/>
          <w:szCs w:val="24"/>
        </w:rPr>
        <w:t>завідувач кафедри екології Національного авіаційного університету МОН України.</w:t>
      </w:r>
    </w:p>
    <w:p w:rsidR="007E5CB9" w:rsidRPr="009041FA" w:rsidRDefault="007E5CB9" w:rsidP="009041F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8CA" w:rsidRPr="009041FA" w:rsidRDefault="007E5CB9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4192943A" wp14:editId="2F4D40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7E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943A" id="Поле 111" o:spid="_x0000_s1048" type="#_x0000_t202" style="position:absolute;left:0;text-align:left;margin-left:0;margin-top:0;width:481.5pt;height:6.75pt;z-index:2538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UXr8g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7E5CB9"/>
                  </w:txbxContent>
                </v:textbox>
                <w10:wrap anchorx="margin"/>
              </v:shape>
            </w:pict>
          </mc:Fallback>
        </mc:AlternateContent>
      </w:r>
    </w:p>
    <w:p w:rsidR="004908CA" w:rsidRPr="009041FA" w:rsidRDefault="004908CA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B9" w:rsidRPr="009041FA" w:rsidRDefault="007E5CB9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Нечаєв Андрій Вікторович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провідний інженер відділу загальнотехнічних досліджень в енергетиці, Інститут проблем машинобудування ім. А. М. Підгорного НАН України. Назва дисертації: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041FA">
        <w:rPr>
          <w:rFonts w:ascii="Times New Roman" w:hAnsi="Times New Roman" w:cs="Times New Roman"/>
          <w:sz w:val="24"/>
          <w:szCs w:val="24"/>
        </w:rPr>
        <w:t xml:space="preserve">Визначення негативного впливу електризованої пари на робочі лопатки вологопарових турбін та розробка методів їх захисту». Шифр та назва спеціальності – 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05.05.16 – турбомашини та турбоустановки. Спецрада Д 64.180.02 </w:t>
      </w:r>
      <w:r w:rsidRPr="009041FA">
        <w:rPr>
          <w:rFonts w:ascii="Times New Roman" w:hAnsi="Times New Roman" w:cs="Times New Roman"/>
          <w:sz w:val="24"/>
          <w:szCs w:val="24"/>
        </w:rPr>
        <w:t xml:space="preserve">Інституту проблем машинобудування ім. А. М. Підгорного НАН України (61046, м. Харків, вул. Пожарського, 2/10; тел. (0572)94-55-14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Тарелін Анатолій Олексій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член-кореспондент НАН України, завідувач відділу загальнотехнічних досліджень в енергетиці Інституту проблем машинобудування ім. А. М. Підгорного НАН України. Офіційни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Суботович Валерій Петр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технічних наук, старший науковий співробітник, професор кафедри турбінобудування Національного технічного університету «Харківский політехнічний інститут»; </w:t>
      </w:r>
      <w:r w:rsidRPr="009041FA">
        <w:rPr>
          <w:rFonts w:ascii="Times New Roman" w:hAnsi="Times New Roman" w:cs="Times New Roman"/>
          <w:b/>
          <w:sz w:val="24"/>
          <w:szCs w:val="24"/>
        </w:rPr>
        <w:t>Швецов Віктор Леонідович</w:t>
      </w:r>
      <w:r w:rsidRPr="009041FA">
        <w:rPr>
          <w:rFonts w:ascii="Times New Roman" w:hAnsi="Times New Roman" w:cs="Times New Roman"/>
          <w:sz w:val="24"/>
          <w:szCs w:val="24"/>
        </w:rPr>
        <w:t>, кандидат технічних наук, головний конструктор парових турбін Акціонерного товариства «Турбоатом».</w:t>
      </w:r>
    </w:p>
    <w:p w:rsidR="004908CA" w:rsidRPr="009041FA" w:rsidRDefault="007E5CB9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7C36E48B" wp14:editId="60EA972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7E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E48B" id="Поле 112" o:spid="_x0000_s1049" type="#_x0000_t202" style="position:absolute;left:0;text-align:left;margin-left:0;margin-top:-.05pt;width:481.5pt;height:6.75pt;z-index:25380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GFKQX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7E5CB9"/>
                  </w:txbxContent>
                </v:textbox>
                <w10:wrap anchorx="margin"/>
              </v:shape>
            </w:pict>
          </mc:Fallback>
        </mc:AlternateContent>
      </w:r>
    </w:p>
    <w:p w:rsidR="00564741" w:rsidRPr="009041FA" w:rsidRDefault="00564741" w:rsidP="009041FA">
      <w:pPr>
        <w:tabs>
          <w:tab w:val="left" w:pos="0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Колотило Михайло Петрович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uk-UA"/>
        </w:rPr>
        <w:t>науковий співробітник національного природного парку «Вижницький». Назва дисертації: «Екологічна безпека рекреаційних територій (на прикладі національного природного парку «Вижницький»)». Шифр та назва спеціальності – 21.06.01 – екологічна безпека. Спецрада К 35.052.22 Національного університету «Львівська політехніка» (79013, Львів-13, вул. С. Бандери, 12), тел. 258-21-11). Науковий керівни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сікевич Юрій Григор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біологічних наук, професор, професор кафедри гігієни та екології ВДНЗ «Буковинський державний медичний університет». Офіційні опоненти: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даменко Ярослав Олегович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екології Івано-Франківського національного технічного університету нафти і газу;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пович Василь Васильович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, доцент, Директор Інституту цивільної безпеки Львівського державного університету безпеки життєдіяльності.</w:t>
      </w:r>
    </w:p>
    <w:p w:rsidR="004908CA" w:rsidRPr="009041FA" w:rsidRDefault="004908CA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8CA" w:rsidRPr="009041FA" w:rsidRDefault="00564741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35513D03" wp14:editId="089E7B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564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3D03" id="Поле 113" o:spid="_x0000_s1050" type="#_x0000_t202" style="position:absolute;left:0;text-align:left;margin-left:0;margin-top:-.05pt;width:481.5pt;height:6.75pt;z-index:25381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cVDq4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564741"/>
                  </w:txbxContent>
                </v:textbox>
                <w10:wrap anchorx="margin"/>
              </v:shape>
            </w:pict>
          </mc:Fallback>
        </mc:AlternateContent>
      </w:r>
    </w:p>
    <w:p w:rsidR="007E5CB9" w:rsidRPr="009041FA" w:rsidRDefault="007E5CB9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007" w:rsidRPr="009041FA" w:rsidRDefault="00CE4007" w:rsidP="00904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lastRenderedPageBreak/>
        <w:t>Чебанов Тарас Леонідович</w:t>
      </w:r>
      <w:r w:rsidRPr="009041FA">
        <w:rPr>
          <w:rFonts w:ascii="Times New Roman" w:hAnsi="Times New Roman" w:cs="Times New Roman"/>
          <w:sz w:val="24"/>
          <w:szCs w:val="24"/>
        </w:rPr>
        <w:t>, асистент кафедри будівельних технологій Київського національного університету будівництва і архітектури. Назва дисертації</w:t>
      </w:r>
      <w:r w:rsidR="00432319" w:rsidRPr="009041FA">
        <w:rPr>
          <w:rFonts w:ascii="Times New Roman" w:hAnsi="Times New Roman" w:cs="Times New Roman"/>
          <w:sz w:val="24"/>
          <w:szCs w:val="24"/>
        </w:rPr>
        <w:t>:</w:t>
      </w:r>
      <w:r w:rsidRPr="009041FA">
        <w:rPr>
          <w:rFonts w:ascii="Times New Roman" w:hAnsi="Times New Roman" w:cs="Times New Roman"/>
          <w:sz w:val="24"/>
          <w:szCs w:val="24"/>
        </w:rPr>
        <w:t xml:space="preserve"> «Технологія зведення швидкорозбірних та розбірних плівкових теплиць». Шифр та назва спеціальності – 05.23.08 – технологія та організація промислового та цивільного будівництва. </w:t>
      </w:r>
      <w:r w:rsidR="00432319" w:rsidRPr="009041FA">
        <w:rPr>
          <w:rFonts w:ascii="Times New Roman" w:hAnsi="Times New Roman" w:cs="Times New Roman"/>
          <w:sz w:val="24"/>
          <w:szCs w:val="24"/>
        </w:rPr>
        <w:t>Спецрада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="00432319" w:rsidRPr="009041FA">
        <w:rPr>
          <w:rFonts w:ascii="Times New Roman" w:hAnsi="Times New Roman" w:cs="Times New Roman"/>
          <w:sz w:val="24"/>
          <w:szCs w:val="24"/>
        </w:rPr>
        <w:t xml:space="preserve">Д 26.056.03, </w:t>
      </w:r>
      <w:r w:rsidRPr="009041FA">
        <w:rPr>
          <w:rFonts w:ascii="Times New Roman" w:hAnsi="Times New Roman" w:cs="Times New Roman"/>
          <w:sz w:val="24"/>
          <w:szCs w:val="24"/>
        </w:rPr>
        <w:t xml:space="preserve"> Київський національний університет будівництва i архітектури МОН України (03037, м. Київ, Повiтрофлотський пр., 31; тел. (044) 241-55-33. Науковий керівник</w:t>
      </w:r>
      <w:r w:rsidR="00432319" w:rsidRPr="009041FA">
        <w:rPr>
          <w:rFonts w:ascii="Times New Roman" w:hAnsi="Times New Roman" w:cs="Times New Roman"/>
          <w:sz w:val="24"/>
          <w:szCs w:val="24"/>
        </w:rPr>
        <w:t xml:space="preserve">: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Тонкачеєв Геннадій Миколайович, </w:t>
      </w:r>
      <w:r w:rsidRPr="009041FA">
        <w:rPr>
          <w:rFonts w:ascii="Times New Roman" w:hAnsi="Times New Roman" w:cs="Times New Roman"/>
          <w:sz w:val="24"/>
          <w:szCs w:val="24"/>
        </w:rPr>
        <w:t>доктор технічних наук, професор, проректор</w:t>
      </w:r>
      <w:r w:rsidR="00432319" w:rsidRPr="009041FA">
        <w:rPr>
          <w:rFonts w:ascii="Times New Roman" w:hAnsi="Times New Roman" w:cs="Times New Roman"/>
          <w:sz w:val="24"/>
          <w:szCs w:val="24"/>
        </w:rPr>
        <w:t xml:space="preserve"> з навчально-методичної роботи, </w:t>
      </w:r>
      <w:r w:rsidRPr="009041FA">
        <w:rPr>
          <w:rFonts w:ascii="Times New Roman" w:hAnsi="Times New Roman" w:cs="Times New Roman"/>
          <w:sz w:val="24"/>
          <w:szCs w:val="24"/>
        </w:rPr>
        <w:t>Київський національний університет будівництва і ар</w:t>
      </w:r>
      <w:r w:rsidR="00432319" w:rsidRPr="009041FA">
        <w:rPr>
          <w:rFonts w:ascii="Times New Roman" w:hAnsi="Times New Roman" w:cs="Times New Roman"/>
          <w:sz w:val="24"/>
          <w:szCs w:val="24"/>
        </w:rPr>
        <w:t>хітектури, МОН України</w:t>
      </w:r>
      <w:r w:rsidRPr="009041FA">
        <w:rPr>
          <w:rFonts w:ascii="Times New Roman" w:hAnsi="Times New Roman" w:cs="Times New Roman"/>
          <w:sz w:val="24"/>
          <w:szCs w:val="24"/>
        </w:rPr>
        <w:t>. Офіційний опонент</w:t>
      </w:r>
      <w:r w:rsidR="00432319" w:rsidRPr="009041FA">
        <w:rPr>
          <w:rFonts w:ascii="Times New Roman" w:hAnsi="Times New Roman" w:cs="Times New Roman"/>
          <w:sz w:val="24"/>
          <w:szCs w:val="24"/>
        </w:rPr>
        <w:t>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Григоровський Петро Євгенович</w:t>
      </w:r>
      <w:r w:rsidRPr="009041FA">
        <w:rPr>
          <w:rFonts w:ascii="Times New Roman" w:hAnsi="Times New Roman" w:cs="Times New Roman"/>
          <w:sz w:val="24"/>
          <w:szCs w:val="24"/>
        </w:rPr>
        <w:t>, доктор технічних наук, перший заступник дир</w:t>
      </w:r>
      <w:r w:rsidR="00432319" w:rsidRPr="009041FA">
        <w:rPr>
          <w:rFonts w:ascii="Times New Roman" w:hAnsi="Times New Roman" w:cs="Times New Roman"/>
          <w:sz w:val="24"/>
          <w:szCs w:val="24"/>
        </w:rPr>
        <w:t xml:space="preserve">ектора, </w:t>
      </w:r>
      <w:r w:rsidRPr="009041FA">
        <w:rPr>
          <w:rFonts w:ascii="Times New Roman" w:hAnsi="Times New Roman" w:cs="Times New Roman"/>
          <w:sz w:val="24"/>
          <w:szCs w:val="24"/>
        </w:rPr>
        <w:t>Державне підприємство «Науково-дослідний інститут будівельного виробництва ім. В.С Бал</w:t>
      </w:r>
      <w:r w:rsidR="00432319" w:rsidRPr="009041FA">
        <w:rPr>
          <w:rFonts w:ascii="Times New Roman" w:hAnsi="Times New Roman" w:cs="Times New Roman"/>
          <w:sz w:val="24"/>
          <w:szCs w:val="24"/>
        </w:rPr>
        <w:t xml:space="preserve">ицького» МРГтаТ України; 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Білик Андрій Олексійович</w:t>
      </w:r>
      <w:r w:rsidRPr="009041FA">
        <w:rPr>
          <w:rFonts w:ascii="Times New Roman" w:hAnsi="Times New Roman" w:cs="Times New Roman"/>
          <w:sz w:val="24"/>
          <w:szCs w:val="24"/>
        </w:rPr>
        <w:t>, к</w:t>
      </w:r>
      <w:r w:rsidR="00432319" w:rsidRPr="009041FA">
        <w:rPr>
          <w:rFonts w:ascii="Times New Roman" w:hAnsi="Times New Roman" w:cs="Times New Roman"/>
          <w:sz w:val="24"/>
          <w:szCs w:val="24"/>
        </w:rPr>
        <w:t xml:space="preserve">андидат технічних наук, експерт, </w:t>
      </w:r>
      <w:r w:rsidRPr="009041FA">
        <w:rPr>
          <w:rFonts w:ascii="Times New Roman" w:hAnsi="Times New Roman" w:cs="Times New Roman"/>
          <w:sz w:val="24"/>
          <w:szCs w:val="24"/>
        </w:rPr>
        <w:t>ГО «Н</w:t>
      </w:r>
      <w:r w:rsidR="00432319" w:rsidRPr="009041FA">
        <w:rPr>
          <w:rFonts w:ascii="Times New Roman" w:hAnsi="Times New Roman" w:cs="Times New Roman"/>
          <w:sz w:val="24"/>
          <w:szCs w:val="24"/>
        </w:rPr>
        <w:t>ова комунальна Україна» м. Київ</w:t>
      </w:r>
      <w:r w:rsidRPr="009041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007" w:rsidRPr="009041FA" w:rsidRDefault="00CE4007" w:rsidP="009041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CB9" w:rsidRPr="009041FA" w:rsidRDefault="00CE4007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046BC9A8" wp14:editId="3623E3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CE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C9A8" id="Поле 114" o:spid="_x0000_s1051" type="#_x0000_t202" style="position:absolute;left:0;text-align:left;margin-left:0;margin-top:0;width:481.5pt;height:6.75pt;z-index:25381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3EVOmnUCAADm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255145" w:rsidRDefault="00255145" w:rsidP="00CE4007"/>
                  </w:txbxContent>
                </v:textbox>
                <w10:wrap anchorx="margin"/>
              </v:shape>
            </w:pict>
          </mc:Fallback>
        </mc:AlternateContent>
      </w:r>
    </w:p>
    <w:p w:rsidR="007E5CB9" w:rsidRPr="009041FA" w:rsidRDefault="007E5CB9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BF" w:rsidRPr="009041FA" w:rsidRDefault="00BF0FBF" w:rsidP="009041F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FA">
        <w:rPr>
          <w:rFonts w:ascii="Times New Roman" w:eastAsia="Calibri" w:hAnsi="Times New Roman" w:cs="Times New Roman"/>
          <w:b/>
          <w:sz w:val="24"/>
          <w:szCs w:val="24"/>
        </w:rPr>
        <w:t>Балдук Георгій Павлович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041FA">
        <w:rPr>
          <w:rFonts w:ascii="Times New Roman" w:eastAsia="Calibri" w:hAnsi="Times New Roman" w:cs="Times New Roman"/>
          <w:bCs/>
          <w:sz w:val="24"/>
          <w:szCs w:val="24"/>
        </w:rPr>
        <w:t>асистент кафедри менеджменту і маркетингу, Одеської державної академії будівництва та архітектури. Назва дисертації: «Моделі і методи прийняття рішень в управлінні інвестиційно-будівельними проектами».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 Шифр та назва спеціальності – 05.13.22 – управління проектами та програмами. Спецрада Д 41.060.01 Одеського національного морського університету (65029, м. Одеса, вул. Мечнікова,34, т.</w:t>
      </w:r>
      <w:r w:rsidRPr="009041F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732-17-35, факс 732-16-Науковий керівник: </w:t>
      </w:r>
      <w:r w:rsidRPr="009041FA">
        <w:rPr>
          <w:rFonts w:ascii="Times New Roman" w:eastAsia="Calibri" w:hAnsi="Times New Roman" w:cs="Times New Roman"/>
          <w:b/>
          <w:bCs/>
          <w:sz w:val="24"/>
          <w:szCs w:val="24"/>
        </w:rPr>
        <w:t>Рибак Анатолій Іванович,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 докт</w:t>
      </w:r>
      <w:r w:rsidR="0025515D" w:rsidRPr="009041FA">
        <w:rPr>
          <w:rFonts w:ascii="Times New Roman" w:eastAsia="Calibri" w:hAnsi="Times New Roman" w:cs="Times New Roman"/>
          <w:sz w:val="24"/>
          <w:szCs w:val="24"/>
        </w:rPr>
        <w:t xml:space="preserve">ор технічних наук, професор, </w:t>
      </w:r>
      <w:r w:rsidRPr="009041FA">
        <w:rPr>
          <w:rFonts w:ascii="Times New Roman" w:eastAsia="Calibri" w:hAnsi="Times New Roman" w:cs="Times New Roman"/>
          <w:sz w:val="24"/>
          <w:szCs w:val="24"/>
        </w:rPr>
        <w:t>професор кафедри «Технічна кібернетика ім.</w:t>
      </w:r>
      <w:r w:rsidRPr="009041F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eastAsia="Calibri" w:hAnsi="Times New Roman" w:cs="Times New Roman"/>
          <w:sz w:val="24"/>
          <w:szCs w:val="24"/>
        </w:rPr>
        <w:t>проф.</w:t>
      </w:r>
      <w:r w:rsidRPr="009041F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Р.В. Меркта» Одеського національного морського університету. Офіційні опоненти: </w:t>
      </w:r>
      <w:r w:rsidRPr="009041FA">
        <w:rPr>
          <w:rFonts w:ascii="Times New Roman" w:eastAsia="Calibri" w:hAnsi="Times New Roman" w:cs="Times New Roman"/>
          <w:b/>
          <w:bCs/>
          <w:sz w:val="24"/>
          <w:szCs w:val="24"/>
        </w:rPr>
        <w:t>Чимшир Валентин Іванович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суднових енергетичних установок і систем Дунайського інституту Національного університету «Одеської морської академії»; </w:t>
      </w:r>
      <w:r w:rsidRPr="009041FA">
        <w:rPr>
          <w:rFonts w:ascii="Times New Roman" w:eastAsia="Calibri" w:hAnsi="Times New Roman" w:cs="Times New Roman"/>
          <w:b/>
          <w:bCs/>
          <w:sz w:val="24"/>
          <w:szCs w:val="24"/>
        </w:rPr>
        <w:t>Бушуєв Денис Антонович</w:t>
      </w:r>
      <w:r w:rsidRPr="009041FA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 кафедри інформаційних технологій Київського національного університету будівництва і архітектури.</w:t>
      </w:r>
    </w:p>
    <w:p w:rsidR="007E5CB9" w:rsidRPr="009041FA" w:rsidRDefault="0070206F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466A59D0" wp14:editId="790467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702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59D0" id="Поле 115" o:spid="_x0000_s1052" type="#_x0000_t202" style="position:absolute;left:0;text-align:left;margin-left:0;margin-top:-.05pt;width:481.5pt;height:6.75pt;z-index:25381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4wAzW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70206F"/>
                  </w:txbxContent>
                </v:textbox>
                <w10:wrap anchorx="margin"/>
              </v:shape>
            </w:pict>
          </mc:Fallback>
        </mc:AlternateContent>
      </w:r>
    </w:p>
    <w:p w:rsidR="0070206F" w:rsidRPr="009041FA" w:rsidRDefault="0070206F" w:rsidP="009041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еньков Олег Вікторович</w:t>
      </w:r>
      <w:r w:rsidRPr="009041F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pacing w:val="-6"/>
          <w:sz w:val="24"/>
          <w:szCs w:val="24"/>
        </w:rPr>
        <w:t xml:space="preserve">старший викладач кафедри інформаційних систем та технологій </w:t>
      </w:r>
      <w:r w:rsidRPr="009041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го університету телекомунікацій. Назва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 дисертації: </w:t>
      </w:r>
      <w:r w:rsidRPr="009041FA">
        <w:rPr>
          <w:rFonts w:ascii="Times New Roman" w:hAnsi="Times New Roman" w:cs="Times New Roman"/>
          <w:spacing w:val="-6"/>
          <w:sz w:val="24"/>
          <w:szCs w:val="24"/>
        </w:rPr>
        <w:t xml:space="preserve">«Методика взаємодії телекомунікаційних мереж в умовах невизначеності на базі теорії управління».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Шифр та назва спеціальності: 05.12.02 «Телекомунікаційні системи та мережі». Спецрада Д </w:t>
      </w:r>
      <w:r w:rsidRPr="009041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6.861.01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</w:t>
      </w:r>
      <w:r w:rsidR="0025515D" w:rsidRPr="009041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 університету телекомунікацій</w:t>
      </w:r>
      <w:r w:rsidRPr="009041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03110, м. Київ, вул. Солом’янська, 7; тел. (044) 249-25-88).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Науковий керівник: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 xml:space="preserve"> Бондарчук Андрій Петрович,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доктор технічних наук, професор, директор навчально-наукового інституту інформаційних технологій Державного університ</w:t>
      </w:r>
      <w:r w:rsidR="0025515D" w:rsidRPr="009041FA">
        <w:rPr>
          <w:rFonts w:ascii="Times New Roman" w:eastAsia="Times New Roman" w:hAnsi="Times New Roman" w:cs="Times New Roman"/>
          <w:sz w:val="24"/>
          <w:szCs w:val="24"/>
        </w:rPr>
        <w:t>ету телекомунікацій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. Офіційні опоненти: </w:t>
      </w:r>
      <w:r w:rsidRPr="009041FA">
        <w:rPr>
          <w:rStyle w:val="FontStyle26"/>
          <w:b/>
          <w:sz w:val="24"/>
          <w:szCs w:val="24"/>
        </w:rPr>
        <w:t>Коваль Валерій Вікторович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, доктор технічних наук, </w:t>
      </w:r>
      <w:r w:rsidRPr="009041FA">
        <w:rPr>
          <w:rStyle w:val="FontStyle26"/>
          <w:spacing w:val="-4"/>
          <w:sz w:val="24"/>
          <w:szCs w:val="24"/>
        </w:rPr>
        <w:t>професор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41FA">
        <w:rPr>
          <w:rStyle w:val="FontStyle26"/>
          <w:spacing w:val="-4"/>
          <w:sz w:val="24"/>
          <w:szCs w:val="24"/>
        </w:rPr>
        <w:t>професор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9041FA">
        <w:rPr>
          <w:rFonts w:ascii="Times New Roman" w:hAnsi="Times New Roman" w:cs="Times New Roman"/>
          <w:sz w:val="24"/>
          <w:szCs w:val="24"/>
        </w:rPr>
        <w:t>афедри автоматики та робототехнічних систем ім. академіка І.І. Мартиненка Національного університету біоресурсі</w:t>
      </w:r>
      <w:r w:rsidR="0025515D" w:rsidRPr="009041FA">
        <w:rPr>
          <w:rFonts w:ascii="Times New Roman" w:hAnsi="Times New Roman" w:cs="Times New Roman"/>
          <w:sz w:val="24"/>
          <w:szCs w:val="24"/>
        </w:rPr>
        <w:t>в і природокористування України</w:t>
      </w:r>
      <w:r w:rsidRPr="009041FA">
        <w:rPr>
          <w:rStyle w:val="FontStyle26"/>
          <w:sz w:val="24"/>
          <w:szCs w:val="24"/>
        </w:rPr>
        <w:t xml:space="preserve">;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1FA">
        <w:rPr>
          <w:rStyle w:val="FontStyle26"/>
          <w:b/>
          <w:sz w:val="24"/>
          <w:szCs w:val="24"/>
        </w:rPr>
        <w:t>Полоневич Андрій Петрович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041FA">
        <w:rPr>
          <w:rStyle w:val="FontStyle26"/>
          <w:sz w:val="24"/>
          <w:szCs w:val="24"/>
        </w:rPr>
        <w:t>кандидат технічних наук, інженер інформаційно-телекомунікаційних систем відділу контролю та підтримки фіксованих сервісів департаменту управління мережами та сервісами ПрАТ «Київстар»</w:t>
      </w:r>
    </w:p>
    <w:p w:rsidR="007E5CB9" w:rsidRPr="009041FA" w:rsidRDefault="0070206F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21025399" wp14:editId="714DD7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702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5399" id="Поле 116" o:spid="_x0000_s1053" type="#_x0000_t202" style="position:absolute;left:0;text-align:left;margin-left:0;margin-top:-.05pt;width:481.5pt;height:6.75pt;z-index:25381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qihfh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70206F"/>
                  </w:txbxContent>
                </v:textbox>
                <w10:wrap anchorx="margin"/>
              </v:shape>
            </w:pict>
          </mc:Fallback>
        </mc:AlternateContent>
      </w:r>
    </w:p>
    <w:p w:rsidR="0070206F" w:rsidRPr="009041FA" w:rsidRDefault="0070206F" w:rsidP="00904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FA">
        <w:rPr>
          <w:rFonts w:ascii="Times New Roman" w:eastAsia="Calibri" w:hAnsi="Times New Roman" w:cs="Times New Roman"/>
          <w:b/>
          <w:sz w:val="24"/>
          <w:szCs w:val="24"/>
        </w:rPr>
        <w:t>Гузенко Віталій Вікторович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автоматизованих електромеханічних систем,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 Харківський національний технічний університет сільського господарства імені Петра Василенка.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Імпульсна електромагнітна технологія і електронні системи лікування диспепсії телят». Шифр та назва спеціальності 05.11.17 – біологічні та медичні прилади і системи. Спецрада Д 64.832.01 Харківського національного технічного університету сільського господарства імені Петра Василенка (61002, м. Харків, вул. Алчевських, 44; 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9041FA">
        <w:rPr>
          <w:rFonts w:ascii="Times New Roman" w:eastAsia="Calibri" w:hAnsi="Times New Roman" w:cs="Times New Roman"/>
          <w:sz w:val="24"/>
          <w:szCs w:val="24"/>
        </w:rPr>
        <w:t>057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700-38-88). 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иченко Микола Леонід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професор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автоматизованих електромеханічних систем Харківського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ціонального технічного університету сільського господарства імені Петра Василенка. О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фіційні опоненти: 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>Піротті Євген Леонідович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комп’ютерної математики та аналізу даних Національного технічного університету «Харківський політехнічний інститут»; 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>Аврунін Олег Григорович</w:t>
      </w:r>
      <w:r w:rsidRPr="009041FA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біомедичної інженерії Харківського національного університету радіоелектроніки.</w:t>
      </w:r>
    </w:p>
    <w:p w:rsidR="0070206F" w:rsidRPr="009041FA" w:rsidRDefault="0070206F" w:rsidP="00904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5CB9" w:rsidRPr="009041FA" w:rsidRDefault="0070206F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2165169E" wp14:editId="3E2175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702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169E" id="Поле 117" o:spid="_x0000_s1054" type="#_x0000_t202" style="position:absolute;left:0;text-align:left;margin-left:0;margin-top:0;width:481.5pt;height:6.75pt;z-index:25381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NRkFS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70206F"/>
                  </w:txbxContent>
                </v:textbox>
                <w10:wrap anchorx="margin"/>
              </v:shape>
            </w:pict>
          </mc:Fallback>
        </mc:AlternateContent>
      </w:r>
    </w:p>
    <w:p w:rsidR="0070206F" w:rsidRPr="009041FA" w:rsidRDefault="0070206F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4CB" w:rsidRPr="009041FA" w:rsidRDefault="006054CB" w:rsidP="009041FA">
      <w:pPr>
        <w:widowControl w:val="0"/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іленін Дмитро Миколайович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старший викладач кафедри автоматизованих електромеханічних систем, Харківський національний технічний університет сільського господарства імені Петра Василенка. Назва дисертації: «Обгрунтування параметрів електротехнічного комплексу лазерної обробки інкубаційних яєць перед знезараженням». Шифр та назва спеціальності 05.09.03 – електротехнічні комплекси та системи. Спецрада Д 64.832.01 Харківського національного технічного університету сільського господарства імені Петра Василенка (</w:t>
      </w:r>
      <w:smartTag w:uri="urn:schemas-microsoft-com:office:smarttags" w:element="metricconverter">
        <w:smartTagPr>
          <w:attr w:name="ProductID" w:val="61002, м"/>
        </w:smartTagPr>
        <w:r w:rsidRPr="009041F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61002, м</w:t>
        </w:r>
      </w:smartTag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Харків, вул. Алчевських, 44; (057)700-38-88). Науковий керівник: </w:t>
      </w:r>
      <w:r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Лисиченко Микола Леонідович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професор, професор кафедри автоматизованих електромеханічних систем Харківського національного технічного університету сільського господарства імені Петра Василенка. Офіційні опоненти: </w:t>
      </w:r>
      <w:r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ервинський Леонід Степанович</w:t>
      </w:r>
      <w:r w:rsidR="005F71EC"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,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тор технічних наук, професор кафедри електротехніки, електромеханіки і електротехнології Національного університету біоресурсів і природокористування України; </w:t>
      </w:r>
      <w:r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риб Олег Герасимович</w:t>
      </w:r>
      <w:r w:rsidR="005F71EC"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,</w:t>
      </w:r>
      <w:r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професор кафедри </w:t>
      </w:r>
      <w:r w:rsidRPr="00904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автоматизації та кібербезпеки енергосистем Національного технічного університету “Харківський політехнічний інститут”.</w:t>
      </w:r>
    </w:p>
    <w:p w:rsidR="006054CB" w:rsidRPr="009041FA" w:rsidRDefault="006054CB" w:rsidP="009041FA">
      <w:pPr>
        <w:widowControl w:val="0"/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0206F" w:rsidRPr="009041FA" w:rsidRDefault="006054CB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3548ACD1" wp14:editId="401A9A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605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ACD1" id="Поле 118" o:spid="_x0000_s1055" type="#_x0000_t202" style="position:absolute;left:0;text-align:left;margin-left:0;margin-top:0;width:481.5pt;height:6.75pt;z-index:25382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p4eta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6054CB"/>
                  </w:txbxContent>
                </v:textbox>
                <w10:wrap anchorx="margin"/>
              </v:shape>
            </w:pict>
          </mc:Fallback>
        </mc:AlternateContent>
      </w:r>
    </w:p>
    <w:p w:rsidR="0070206F" w:rsidRPr="009041FA" w:rsidRDefault="0070206F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D62" w:rsidRPr="009041FA" w:rsidRDefault="009F2D62" w:rsidP="0090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щанов В’ячеслав Георгій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, науково-дослідної частини Національного авіаційного університет. Назва дисертації: «Метрологічне забезпечення випробування спряжених деталей на основі імпульсного модульованого струму». Шифр та назва спеціальності</w:t>
      </w:r>
      <w:r w:rsidRPr="00904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5.01.02 – стандартизація, сертифікація та метрологічне забезпечення. Спецрада Д 41.113.01 Одеської державної академії технічного регулювання та якості (65020, м. Одеса, вул. Ковальська, 15; тел. (048) 726-76-95). 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сніков Володимир Павл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комп’ютеризованих електротехнічних систем та технологій </w:t>
      </w:r>
      <w:bookmarkStart w:id="1" w:name="OLE_LINK1"/>
      <w:bookmarkStart w:id="2" w:name="OLE_LINK2"/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авіаційного університету. </w:t>
      </w:r>
      <w:bookmarkEnd w:id="1"/>
      <w:bookmarkEnd w:id="2"/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ілевський Олександр Миколай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ерший проректор з наукової педагогічної роботи з організації учбового процесу та його науково-методичного забезпечення Вінницького національного технічного університету;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анов Олександр Іван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ступник начальника Науково-впроваджувального центру філії «Науково-дослідний та конструкторсько-технологічний інститут залізничного транспорту» Акціонерного товариства «Українська залізниця».</w:t>
      </w:r>
    </w:p>
    <w:p w:rsidR="0070206F" w:rsidRPr="009041FA" w:rsidRDefault="0070206F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06F" w:rsidRPr="009041FA" w:rsidRDefault="009F2D62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7D9403CC" wp14:editId="3262A9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9F2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03CC" id="Поле 119" o:spid="_x0000_s1056" type="#_x0000_t202" style="position:absolute;left:0;text-align:left;margin-left:0;margin-top:-.05pt;width:481.5pt;height:6.75pt;z-index:25382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Cp4Lt2AgAA5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255145" w:rsidRDefault="00255145" w:rsidP="009F2D62"/>
                  </w:txbxContent>
                </v:textbox>
                <w10:wrap anchorx="margin"/>
              </v:shape>
            </w:pict>
          </mc:Fallback>
        </mc:AlternateContent>
      </w:r>
    </w:p>
    <w:p w:rsidR="002D308C" w:rsidRPr="009041FA" w:rsidRDefault="002D308C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Василенко Сергій Віктор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старший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«Інженерія та технологія», Азовський морський інститут Національного університету «Одеська морська академія». </w:t>
      </w:r>
      <w:r w:rsidRPr="009041FA">
        <w:rPr>
          <w:rFonts w:ascii="Times New Roman" w:hAnsi="Times New Roman" w:cs="Times New Roman"/>
          <w:sz w:val="24"/>
          <w:szCs w:val="24"/>
        </w:rPr>
        <w:t>Назва дисертації: «Дослідження причин зниження терміну служби ізоляції асинхронних двигунів напругою до 1000</w:t>
      </w:r>
      <w:r w:rsidR="000903B2"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В». Шифр та назва спеціальності 05.09.03 – електротехнічні комплекси та системи. Спецрада Д 64.832.01 Харківського національного технічного університету сільського господарства імені Петра Василенка (61002, м. Харків, вул. Алчевських, 44;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041FA">
        <w:rPr>
          <w:rFonts w:ascii="Times New Roman" w:hAnsi="Times New Roman" w:cs="Times New Roman"/>
          <w:sz w:val="24"/>
          <w:szCs w:val="24"/>
        </w:rPr>
        <w:t>057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041FA">
        <w:rPr>
          <w:rFonts w:ascii="Times New Roman" w:hAnsi="Times New Roman" w:cs="Times New Roman"/>
          <w:sz w:val="24"/>
          <w:szCs w:val="24"/>
        </w:rPr>
        <w:t xml:space="preserve">700-38-88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Кривоносов Валерій Єгор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технічних наук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цент, професор кафедри «Інженерія та технологія», Азовський морський інститут Національного університету «Одеська морська академія»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Гриб Олег Герасим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автоматизації та кібербезпеки енергосистем Національного технічного університету «Харківський політехнічний інститут»; </w:t>
      </w:r>
      <w:r w:rsidRPr="009041FA">
        <w:rPr>
          <w:rFonts w:ascii="Times New Roman" w:hAnsi="Times New Roman" w:cs="Times New Roman"/>
          <w:b/>
          <w:sz w:val="24"/>
          <w:szCs w:val="24"/>
        </w:rPr>
        <w:t>Ягуп Катерина Валеріївна</w:t>
      </w:r>
      <w:r w:rsidRPr="009041FA">
        <w:rPr>
          <w:rFonts w:ascii="Times New Roman" w:hAnsi="Times New Roman" w:cs="Times New Roman"/>
          <w:sz w:val="24"/>
          <w:szCs w:val="24"/>
        </w:rPr>
        <w:t>, доктор технічних наук, доцент, доцент кафедри електричного транспорту Харківського національного університету міського господарства імені О.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М. Бекетова.</w:t>
      </w:r>
    </w:p>
    <w:p w:rsidR="0070206F" w:rsidRPr="009041FA" w:rsidRDefault="002D308C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00D959DA" wp14:editId="2D58C0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2D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59DA" id="Поле 120" o:spid="_x0000_s1057" type="#_x0000_t202" style="position:absolute;left:0;text-align:left;margin-left:0;margin-top:0;width:481.5pt;height:6.75pt;z-index:25382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Kxc59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55145" w:rsidRDefault="00255145" w:rsidP="002D308C"/>
                  </w:txbxContent>
                </v:textbox>
                <w10:wrap anchorx="margin"/>
              </v:shape>
            </w:pict>
          </mc:Fallback>
        </mc:AlternateContent>
      </w:r>
    </w:p>
    <w:p w:rsidR="0070206F" w:rsidRPr="009041FA" w:rsidRDefault="0070206F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28E" w:rsidRPr="009041FA" w:rsidRDefault="0041228E" w:rsidP="009041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Волков Олег Олексійович,</w:t>
      </w:r>
      <w:r w:rsidR="000903B2" w:rsidRPr="009041FA">
        <w:rPr>
          <w:rFonts w:ascii="Times New Roman" w:hAnsi="Times New Roman" w:cs="Times New Roman"/>
          <w:sz w:val="24"/>
          <w:szCs w:val="24"/>
        </w:rPr>
        <w:t xml:space="preserve"> старший викладач кафедри мате</w:t>
      </w:r>
      <w:r w:rsidRPr="009041FA">
        <w:rPr>
          <w:rFonts w:ascii="Times New Roman" w:hAnsi="Times New Roman" w:cs="Times New Roman"/>
          <w:sz w:val="24"/>
          <w:szCs w:val="24"/>
        </w:rPr>
        <w:t>ріалознавства, Національний технічний університет «Харківський політехнічний інститут». Назва дисертації: «Підвищення експлуатаційної стійкості деталей та інструменту методом термофрикційного зміцнення». Шифр та назва спеціальності – 05.02.01 – матеріалознавство. Спецрада Д 64.832.04 Харківського національного технічного університету сільського господарства імені Петра Василенка (</w:t>
      </w:r>
      <w:smartTag w:uri="urn:schemas-microsoft-com:office:smarttags" w:element="metricconverter">
        <w:smartTagPr>
          <w:attr w:name="ProductID" w:val="61002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>. Харків, вул. Алчевських, 44; тел. (057)700-38-88). Науковий керівник: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Погрібний Микола Андрійович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кандидат технічних наук, доцент, професор кафедри матеріалознавства Національного технічного університету «Харківський політехнічний інститут»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Клочко Оксана Юрії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технічних наук, доцент кафедри технології матеріалів Харківського національного технічного університету сільського господарства імені Петра Василенка;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Олійник Олександр Купріянович</w:t>
      </w:r>
      <w:r w:rsidRPr="009041FA">
        <w:rPr>
          <w:rFonts w:ascii="Times New Roman" w:hAnsi="Times New Roman" w:cs="Times New Roman"/>
          <w:bCs/>
          <w:sz w:val="24"/>
          <w:szCs w:val="24"/>
        </w:rPr>
        <w:t>, кандидат технічних наук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провідний інженер-технолог центральної заводської лабораторії державного підприємства «Завод імені В. О. Малишева», концерна «Укроборонпром».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CB9" w:rsidRPr="009041FA" w:rsidRDefault="007E5CB9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08C" w:rsidRPr="009041FA" w:rsidRDefault="0041228E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03767EA9" wp14:editId="73E5C5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412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7EA9" id="Поле 121" o:spid="_x0000_s1058" type="#_x0000_t202" style="position:absolute;left:0;text-align:left;margin-left:0;margin-top:0;width:481.5pt;height:6.75pt;z-index:25382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HTdwIAAOY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WNDHT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41228E"/>
                  </w:txbxContent>
                </v:textbox>
                <w10:wrap anchorx="margin"/>
              </v:shape>
            </w:pict>
          </mc:Fallback>
        </mc:AlternateContent>
      </w:r>
    </w:p>
    <w:p w:rsidR="0041228E" w:rsidRPr="009041FA" w:rsidRDefault="0041228E" w:rsidP="0090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змайлов Артем Віктор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комп’ютерних наук та інформаційних систем Державного вищого навчального закладу „Прикарпатський національний університет імені Василя Стефаника”. Назва дисертації: 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 та засоби трійкових симетричних перетворень для цифрової обробки інформації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9041F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05.13.05 – комп’ютерні системи та компоненти. Спецрада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052.01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 (21021, м. Вінниця, Хмельницьке шосе, 95; тел. (0432) 56-08-48). 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ишин Любомир Богданович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ідувач кафедри комп’ютерних наук та інформаційних систем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Прикарпатський національний університет імені Василя Стефаника»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ецький Володимир Андрійович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технічних наук, професор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захисту інформації Вінницького національного технічного університету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овсяк Сергій Василь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технічних наук, доцент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комп’ютерних систем та мереж Чернівецького національного університету ім. Ю. Федьковича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228E" w:rsidRPr="009041FA" w:rsidRDefault="0041228E" w:rsidP="0090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D308C" w:rsidRPr="009041FA" w:rsidRDefault="0041228E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5D62D7EE" wp14:editId="3402A4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412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D7EE" id="Поле 122" o:spid="_x0000_s1059" type="#_x0000_t202" style="position:absolute;left:0;text-align:left;margin-left:0;margin-top:-.05pt;width:481.5pt;height:6.75pt;z-index:25383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rkdwIAAOY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Efirk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41228E"/>
                  </w:txbxContent>
                </v:textbox>
                <w10:wrap anchorx="margin"/>
              </v:shape>
            </w:pict>
          </mc:Fallback>
        </mc:AlternateContent>
      </w:r>
    </w:p>
    <w:p w:rsidR="002D308C" w:rsidRPr="006A784A" w:rsidRDefault="00456723" w:rsidP="006A78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іна Наталя Федорівна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3B2"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часово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ацює. Назва дисертації: 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а технологія підтримки прийняття групових рішень у розподілених системах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9041F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05.13.06 – інформаційні технології. Спецрада 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052.01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 (21021, м. Вінниця, Хмельницьке шосе, 95; тел. (0432) 56-08-48). 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єтний Роман Наумович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х наук, професор, завідувач кафедри автоматизації та інтелектуальних інформаційних технологій Вінницького національного технічного університету</w:t>
      </w:r>
      <w:r w:rsidRPr="009041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шнівський Віктор Вікторович,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завідувач кафедри комп’ютерних наук Державного університету телекомунікацій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іатдінов Юрій Кашафович,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декан аерокосмічного факультету Національного авіаційного університету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86455" w:rsidRPr="009041FA" w:rsidRDefault="00486455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244DF47F" wp14:editId="5DA978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486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F47F" id="_x0000_s1060" type="#_x0000_t202" style="position:absolute;left:0;text-align:left;margin-left:0;margin-top:0;width:481.5pt;height:6.75pt;z-index:25383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7IvYiX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486455"/>
                  </w:txbxContent>
                </v:textbox>
                <w10:wrap anchorx="margin"/>
              </v:shape>
            </w:pict>
          </mc:Fallback>
        </mc:AlternateContent>
      </w:r>
    </w:p>
    <w:p w:rsidR="00486455" w:rsidRPr="009041FA" w:rsidRDefault="00486455" w:rsidP="009041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lastRenderedPageBreak/>
        <w:t>Мандра Андрій Валерійович</w:t>
      </w:r>
      <w:r w:rsidRPr="009041FA">
        <w:rPr>
          <w:rFonts w:ascii="Times New Roman" w:hAnsi="Times New Roman" w:cs="Times New Roman"/>
          <w:sz w:val="24"/>
          <w:szCs w:val="24"/>
        </w:rPr>
        <w:t>, викладач кафедри інформаційних управляючих систем та технологій, Національний університет кораблебудування імені адмірала Макарова. Назва дисертації: «</w:t>
      </w:r>
      <w:r w:rsidRPr="009041FA">
        <w:rPr>
          <w:rFonts w:ascii="Times New Roman" w:hAnsi="Times New Roman" w:cs="Times New Roman"/>
          <w:bCs/>
          <w:sz w:val="24"/>
          <w:szCs w:val="24"/>
          <w:lang w:eastAsia="ko-KR"/>
        </w:rPr>
        <w:t>Радіоімпульсна технологія і системи підвищення репродуктивної здатності стерляді</w:t>
      </w:r>
      <w:r w:rsidRPr="009041FA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05.11.17- біологічні та медичні прилади і системи. Спецрада Д 64.832.01 Харківського національного технічного університету сільського господарства імені Петра Василенка (61002, м. Харків, вул. Алчевських, 44; (057)700-38-88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Тітова Наталія Володимир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технічних наук,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доцент кафедри інформаційних систем і технологій Київського національного транспортного університету. Офіційні опоненти: </w:t>
      </w:r>
      <w:r w:rsidRPr="009041FA">
        <w:rPr>
          <w:rStyle w:val="afb"/>
          <w:rFonts w:ascii="Times New Roman" w:hAnsi="Times New Roman" w:cs="Times New Roman"/>
          <w:b/>
          <w:szCs w:val="24"/>
        </w:rPr>
        <w:t>Аврунін Олег Григорович</w:t>
      </w:r>
      <w:r w:rsidRPr="009041FA">
        <w:rPr>
          <w:rStyle w:val="afb"/>
          <w:rFonts w:ascii="Times New Roman" w:hAnsi="Times New Roman" w:cs="Times New Roman"/>
          <w:szCs w:val="24"/>
        </w:rPr>
        <w:t>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</w:t>
      </w:r>
      <w:r w:rsidRPr="009041FA">
        <w:rPr>
          <w:rStyle w:val="afb"/>
          <w:rFonts w:ascii="Times New Roman" w:hAnsi="Times New Roman" w:cs="Times New Roman"/>
          <w:szCs w:val="24"/>
        </w:rPr>
        <w:t xml:space="preserve"> завідувач кафедри</w:t>
      </w:r>
      <w:r w:rsidRPr="009041FA">
        <w:rPr>
          <w:rFonts w:ascii="Times New Roman" w:hAnsi="Times New Roman" w:cs="Times New Roman"/>
          <w:sz w:val="24"/>
          <w:szCs w:val="24"/>
        </w:rPr>
        <w:t xml:space="preserve"> біомедичної інженерії</w:t>
      </w:r>
      <w:r w:rsidRPr="009041FA">
        <w:rPr>
          <w:rStyle w:val="afb"/>
          <w:rFonts w:ascii="Times New Roman" w:hAnsi="Times New Roman" w:cs="Times New Roman"/>
          <w:szCs w:val="24"/>
        </w:rPr>
        <w:t xml:space="preserve"> Харківського національного університету радіоелектроніки; </w:t>
      </w:r>
      <w:r w:rsidRPr="009041FA">
        <w:rPr>
          <w:rFonts w:ascii="Times New Roman" w:hAnsi="Times New Roman" w:cs="Times New Roman"/>
          <w:b/>
          <w:sz w:val="24"/>
          <w:szCs w:val="24"/>
        </w:rPr>
        <w:t>Філатова Ганна Євгенівна</w:t>
      </w:r>
      <w:r w:rsidRPr="009041FA">
        <w:rPr>
          <w:rFonts w:ascii="Times New Roman" w:hAnsi="Times New Roman" w:cs="Times New Roman"/>
          <w:sz w:val="24"/>
          <w:szCs w:val="24"/>
        </w:rPr>
        <w:t>, доктор технічних наук, доцент, професор кафедри обчислювальної техніки та програмування Національного технічного університету «Харківський політехнічний інститут».</w:t>
      </w:r>
    </w:p>
    <w:p w:rsidR="00486455" w:rsidRPr="009041FA" w:rsidRDefault="00486455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5C4C45E5" wp14:editId="752252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486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45E5" id="_x0000_s1061" type="#_x0000_t202" style="position:absolute;left:0;text-align:left;margin-left:0;margin-top:-.05pt;width:481.5pt;height:6.75pt;z-index:25383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Ij90wp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255145" w:rsidRDefault="00255145" w:rsidP="00486455"/>
                  </w:txbxContent>
                </v:textbox>
                <w10:wrap anchorx="margin"/>
              </v:shape>
            </w:pict>
          </mc:Fallback>
        </mc:AlternateContent>
      </w:r>
    </w:p>
    <w:p w:rsidR="00486455" w:rsidRPr="009041FA" w:rsidRDefault="00486455" w:rsidP="009041FA">
      <w:pPr>
        <w:spacing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041FA">
        <w:rPr>
          <w:rFonts w:ascii="Times New Roman" w:hAnsi="Times New Roman" w:cs="Times New Roman"/>
          <w:b/>
          <w:color w:val="000000"/>
          <w:sz w:val="24"/>
          <w:szCs w:val="24"/>
        </w:rPr>
        <w:t>Одайська Христина Савелії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асистент </w:t>
      </w:r>
      <w:r w:rsidRPr="00904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федри комп’ютерних систем та мереж Чернівецького національного університету імені Юрія Федьковича</w:t>
      </w:r>
      <w:r w:rsidRPr="009041FA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Pr="009041FA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 та засоби підвищення візуальної якості зображень у комп’ютеризованих оптико-електронних системах</w:t>
      </w:r>
      <w:r w:rsidRPr="009041FA">
        <w:rPr>
          <w:rFonts w:ascii="Times New Roman" w:hAnsi="Times New Roman" w:cs="Times New Roman"/>
          <w:spacing w:val="-4"/>
          <w:sz w:val="24"/>
          <w:szCs w:val="24"/>
        </w:rPr>
        <w:t xml:space="preserve">». </w:t>
      </w:r>
      <w:r w:rsidRPr="009041F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</w:t>
      </w:r>
      <w:r w:rsidRPr="009041FA">
        <w:rPr>
          <w:rFonts w:ascii="Times New Roman" w:hAnsi="Times New Roman" w:cs="Times New Roman"/>
          <w:spacing w:val="-7"/>
          <w:sz w:val="24"/>
          <w:szCs w:val="24"/>
        </w:rPr>
        <w:t xml:space="preserve">05.13.05 – комп’ютерні системи та компоненти. Спецрада </w:t>
      </w:r>
      <w:r w:rsidRPr="009041FA">
        <w:rPr>
          <w:rFonts w:ascii="Times New Roman" w:hAnsi="Times New Roman" w:cs="Times New Roman"/>
          <w:sz w:val="24"/>
          <w:szCs w:val="24"/>
        </w:rPr>
        <w:t>Д 05.052.01</w:t>
      </w:r>
      <w:r w:rsidRPr="009041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Вінницького </w:t>
      </w:r>
      <w:r w:rsidRPr="009041FA">
        <w:rPr>
          <w:rFonts w:ascii="Times New Roman" w:hAnsi="Times New Roman" w:cs="Times New Roman"/>
          <w:bCs/>
          <w:sz w:val="24"/>
          <w:szCs w:val="24"/>
        </w:rPr>
        <w:t>національного</w:t>
      </w:r>
      <w:r w:rsidRPr="009041FA">
        <w:rPr>
          <w:rFonts w:ascii="Times New Roman" w:hAnsi="Times New Roman" w:cs="Times New Roman"/>
          <w:sz w:val="24"/>
          <w:szCs w:val="24"/>
        </w:rPr>
        <w:t xml:space="preserve"> технічного університету (21021, м. Вінниця, Хмельницьке шосе, 95; тел. (0432) 56-08-48). Науковий керівник: </w:t>
      </w:r>
      <w:r w:rsidRPr="009041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Баловсяк Сергій Васильович,</w:t>
      </w:r>
      <w:r w:rsidRPr="00904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ктор технічних наук, доцент, доцент кафедри комп’ютерних систем та мереж Чернівецького національного університету імені Юрія Федьковича</w:t>
      </w:r>
      <w:r w:rsidRPr="009041FA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9041FA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Березький Олег Миколайович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, доктор технічних наук, професор, завідувач кафедри комп’ютерної інженерії Тернопільського національного економічного університету; </w:t>
      </w:r>
      <w:r w:rsidRPr="009041FA">
        <w:rPr>
          <w:rFonts w:ascii="Times New Roman" w:hAnsi="Times New Roman" w:cs="Times New Roman"/>
          <w:b/>
          <w:sz w:val="24"/>
          <w:szCs w:val="24"/>
        </w:rPr>
        <w:t>Мартинюк Тетяна Борис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bCs/>
          <w:sz w:val="24"/>
          <w:szCs w:val="24"/>
        </w:rPr>
        <w:t>доктор технічних наук</w:t>
      </w:r>
      <w:r w:rsidRPr="009041FA">
        <w:rPr>
          <w:rFonts w:ascii="Times New Roman" w:hAnsi="Times New Roman" w:cs="Times New Roman"/>
          <w:sz w:val="24"/>
          <w:szCs w:val="24"/>
        </w:rPr>
        <w:t>, професор, професор кафедри обчислювальної техніки Вінницького національного технічного університету</w:t>
      </w:r>
      <w:r w:rsidRPr="009041FA">
        <w:rPr>
          <w:rFonts w:ascii="Times New Roman" w:hAnsi="Times New Roman" w:cs="Times New Roman"/>
          <w:bCs/>
          <w:sz w:val="24"/>
          <w:szCs w:val="24"/>
        </w:rPr>
        <w:t>.</w:t>
      </w:r>
    </w:p>
    <w:p w:rsidR="00486455" w:rsidRPr="009041FA" w:rsidRDefault="00476A6B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6256393B" wp14:editId="20DE6C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476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393B" id="_x0000_s1062" type="#_x0000_t202" style="position:absolute;left:0;text-align:left;margin-left:0;margin-top:-.05pt;width:481.5pt;height:6.75pt;z-index:25383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U7OZgH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255145" w:rsidRDefault="00255145" w:rsidP="00476A6B"/>
                  </w:txbxContent>
                </v:textbox>
                <w10:wrap anchorx="margin"/>
              </v:shape>
            </w:pict>
          </mc:Fallback>
        </mc:AlternateContent>
      </w:r>
    </w:p>
    <w:p w:rsidR="00476A6B" w:rsidRPr="009041FA" w:rsidRDefault="00476A6B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A6B" w:rsidRPr="006A784A" w:rsidRDefault="00476A6B" w:rsidP="006A7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4A">
        <w:rPr>
          <w:rFonts w:ascii="Times New Roman" w:hAnsi="Times New Roman" w:cs="Times New Roman"/>
          <w:b/>
          <w:sz w:val="24"/>
          <w:szCs w:val="24"/>
          <w:lang w:val="ru-RU"/>
        </w:rPr>
        <w:t>Сепед</w:t>
      </w:r>
      <w:r w:rsidRPr="006A784A">
        <w:rPr>
          <w:rFonts w:ascii="Times New Roman" w:hAnsi="Times New Roman" w:cs="Times New Roman"/>
          <w:b/>
          <w:sz w:val="24"/>
          <w:szCs w:val="24"/>
        </w:rPr>
        <w:t>а</w:t>
      </w:r>
      <w:r w:rsidRPr="006A78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уаман Діего Фернандо</w:t>
      </w:r>
      <w:r w:rsidRPr="006A784A">
        <w:rPr>
          <w:rFonts w:ascii="Times New Roman" w:hAnsi="Times New Roman" w:cs="Times New Roman"/>
          <w:sz w:val="24"/>
          <w:szCs w:val="24"/>
        </w:rPr>
        <w:t>,</w:t>
      </w:r>
      <w:r w:rsidRPr="006A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84A">
        <w:rPr>
          <w:rFonts w:ascii="Times New Roman" w:hAnsi="Times New Roman" w:cs="Times New Roman"/>
          <w:sz w:val="24"/>
          <w:szCs w:val="24"/>
        </w:rPr>
        <w:t>викладач кафедри економіки та менеджменту Приватний вищий навчальний заклад</w:t>
      </w:r>
      <w:r w:rsidR="006A784A">
        <w:rPr>
          <w:rFonts w:ascii="Times New Roman" w:hAnsi="Times New Roman" w:cs="Times New Roman"/>
          <w:sz w:val="24"/>
          <w:szCs w:val="24"/>
        </w:rPr>
        <w:t xml:space="preserve"> «Університет сучасних знань». </w:t>
      </w:r>
      <w:r w:rsidRPr="006A784A">
        <w:rPr>
          <w:rFonts w:ascii="Times New Roman" w:hAnsi="Times New Roman" w:cs="Times New Roman"/>
          <w:sz w:val="24"/>
          <w:szCs w:val="24"/>
        </w:rPr>
        <w:t>Назва дисертації: «Протиризикове управління стейкхолдерами організаційних проектів у сфері обслуговування літаків в у</w:t>
      </w:r>
      <w:r w:rsidR="006A784A">
        <w:rPr>
          <w:rFonts w:ascii="Times New Roman" w:hAnsi="Times New Roman" w:cs="Times New Roman"/>
          <w:sz w:val="24"/>
          <w:szCs w:val="24"/>
        </w:rPr>
        <w:t xml:space="preserve">мовах поведінкової економіки». </w:t>
      </w:r>
      <w:r w:rsidRPr="006A784A">
        <w:rPr>
          <w:rFonts w:ascii="Times New Roman" w:hAnsi="Times New Roman" w:cs="Times New Roman"/>
          <w:sz w:val="24"/>
          <w:szCs w:val="24"/>
        </w:rPr>
        <w:t>Шифр та назва спеціальності – 05.13.22 – управління проектами та програмами. Спецрада К 35.874.02 Львівського державного універ</w:t>
      </w:r>
      <w:r w:rsidR="006A784A">
        <w:rPr>
          <w:rFonts w:ascii="Times New Roman" w:hAnsi="Times New Roman" w:cs="Times New Roman"/>
          <w:sz w:val="24"/>
          <w:szCs w:val="24"/>
        </w:rPr>
        <w:t xml:space="preserve">ситету безпеки життєдіяльності </w:t>
      </w:r>
      <w:r w:rsidRPr="006A784A">
        <w:rPr>
          <w:rFonts w:ascii="Times New Roman" w:hAnsi="Times New Roman" w:cs="Times New Roman"/>
          <w:sz w:val="24"/>
          <w:szCs w:val="24"/>
        </w:rPr>
        <w:t>ДСНС України (79007, м. Львів, вул. Клепарівська, 35</w:t>
      </w:r>
      <w:r w:rsidRPr="006A784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6A784A">
        <w:rPr>
          <w:rFonts w:ascii="Times New Roman" w:hAnsi="Times New Roman" w:cs="Times New Roman"/>
          <w:sz w:val="24"/>
          <w:szCs w:val="24"/>
        </w:rPr>
        <w:t xml:space="preserve">тел.(032)233-00-88). </w:t>
      </w:r>
      <w:r w:rsidRPr="006A784A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6A784A">
        <w:rPr>
          <w:rFonts w:ascii="Times New Roman" w:hAnsi="Times New Roman" w:cs="Times New Roman"/>
          <w:b/>
          <w:sz w:val="24"/>
          <w:szCs w:val="24"/>
        </w:rPr>
        <w:t>Данченко Олена Борисівна</w:t>
      </w:r>
      <w:r w:rsidRPr="006A784A">
        <w:rPr>
          <w:rFonts w:ascii="Times New Roman" w:hAnsi="Times New Roman" w:cs="Times New Roman"/>
          <w:sz w:val="24"/>
          <w:szCs w:val="24"/>
        </w:rPr>
        <w:t>, доктор технічних наук, доцент, професор кафедри програмного забезпечення автоматизованих систем Черкаського державного техноло</w:t>
      </w:r>
      <w:r w:rsidR="00417D50" w:rsidRPr="006A784A">
        <w:rPr>
          <w:rFonts w:ascii="Times New Roman" w:hAnsi="Times New Roman" w:cs="Times New Roman"/>
          <w:sz w:val="24"/>
          <w:szCs w:val="24"/>
        </w:rPr>
        <w:t xml:space="preserve">гічного </w:t>
      </w:r>
      <w:r w:rsidR="0088091B" w:rsidRPr="006A784A">
        <w:rPr>
          <w:rFonts w:ascii="Times New Roman" w:hAnsi="Times New Roman" w:cs="Times New Roman"/>
          <w:sz w:val="24"/>
          <w:szCs w:val="24"/>
        </w:rPr>
        <w:t>університет</w:t>
      </w:r>
      <w:r w:rsidR="006A784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6A784A">
        <w:rPr>
          <w:rFonts w:ascii="Times New Roman" w:hAnsi="Times New Roman" w:cs="Times New Roman"/>
          <w:b/>
          <w:sz w:val="24"/>
          <w:szCs w:val="24"/>
        </w:rPr>
        <w:t>Чумаченко Ігор Володимирович</w:t>
      </w:r>
      <w:r w:rsidRPr="006A784A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</w:t>
      </w:r>
      <w:hyperlink r:id="rId8" w:history="1">
        <w:r w:rsidRPr="006A784A">
          <w:rPr>
            <w:rFonts w:ascii="Times New Roman" w:hAnsi="Times New Roman" w:cs="Times New Roman"/>
            <w:sz w:val="24"/>
            <w:szCs w:val="24"/>
          </w:rPr>
          <w:t>кафедри управління проектами в міському господарстві і будівництві</w:t>
        </w:r>
      </w:hyperlink>
      <w:r w:rsidRPr="006A784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A784A">
          <w:rPr>
            <w:rFonts w:ascii="Times New Roman" w:hAnsi="Times New Roman" w:cs="Times New Roman"/>
            <w:sz w:val="24"/>
            <w:szCs w:val="24"/>
          </w:rPr>
          <w:t>Харківського національного університету міського господарства імені О.М. Бекетова</w:t>
        </w:r>
      </w:hyperlink>
      <w:r w:rsidR="006A784A">
        <w:rPr>
          <w:rFonts w:ascii="Times New Roman" w:hAnsi="Times New Roman" w:cs="Times New Roman"/>
          <w:sz w:val="24"/>
          <w:szCs w:val="24"/>
        </w:rPr>
        <w:t xml:space="preserve"> </w:t>
      </w:r>
      <w:r w:rsidRPr="006A784A">
        <w:rPr>
          <w:rFonts w:ascii="Times New Roman" w:hAnsi="Times New Roman" w:cs="Times New Roman"/>
          <w:sz w:val="24"/>
          <w:szCs w:val="24"/>
        </w:rPr>
        <w:t xml:space="preserve">МОН України; </w:t>
      </w:r>
      <w:r w:rsidRPr="006A784A">
        <w:rPr>
          <w:rFonts w:ascii="Times New Roman" w:hAnsi="Times New Roman" w:cs="Times New Roman"/>
          <w:b/>
          <w:sz w:val="24"/>
          <w:szCs w:val="24"/>
        </w:rPr>
        <w:t>Ратушний Роман Тадейович</w:t>
      </w:r>
      <w:r w:rsidRPr="006A784A">
        <w:rPr>
          <w:rFonts w:ascii="Times New Roman" w:hAnsi="Times New Roman" w:cs="Times New Roman"/>
          <w:sz w:val="24"/>
          <w:szCs w:val="24"/>
        </w:rPr>
        <w:t>, кандидат технічних наук, доцент, перший проректор Львівського державного універ</w:t>
      </w:r>
      <w:r w:rsidR="006A784A">
        <w:rPr>
          <w:rFonts w:ascii="Times New Roman" w:hAnsi="Times New Roman" w:cs="Times New Roman"/>
          <w:sz w:val="24"/>
          <w:szCs w:val="24"/>
        </w:rPr>
        <w:t xml:space="preserve">ситету безпеки життєдіяльності </w:t>
      </w:r>
      <w:r w:rsidRPr="006A784A">
        <w:rPr>
          <w:rFonts w:ascii="Times New Roman" w:hAnsi="Times New Roman" w:cs="Times New Roman"/>
          <w:sz w:val="24"/>
          <w:szCs w:val="24"/>
        </w:rPr>
        <w:t>ДСНС України.</w:t>
      </w:r>
    </w:p>
    <w:p w:rsidR="00476A6B" w:rsidRPr="009041FA" w:rsidRDefault="00476A6B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6256393B" wp14:editId="20DE6C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476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393B" id="_x0000_s1063" type="#_x0000_t202" style="position:absolute;left:0;text-align:left;margin-left:0;margin-top:0;width:481.5pt;height:6.75pt;z-index:25383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AU0br3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476A6B"/>
                  </w:txbxContent>
                </v:textbox>
                <w10:wrap anchorx="margin"/>
              </v:shape>
            </w:pict>
          </mc:Fallback>
        </mc:AlternateContent>
      </w:r>
    </w:p>
    <w:p w:rsidR="004D149B" w:rsidRPr="009041FA" w:rsidRDefault="00476A6B" w:rsidP="009041F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>Фтома Оксана Віталіївна</w:t>
      </w:r>
      <w:r w:rsidRPr="009041FA">
        <w:rPr>
          <w:rFonts w:ascii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старший викладач кафедри права Львівського національного аграрного університету МОН України. Назва дисертації: «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Моделі та методи ціннісно-орієнтованого управління інтегрованими проєктами аграрного виробництва (на прикладі виробництва сировини та біопалива)</w:t>
      </w:r>
      <w:r w:rsidRPr="009041FA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5.13.22 – управління проектами та програмами. Спецрада К 35.874.02 Львівського державного університету безпеки життєдіяльності ДСНС України (79007, м. Львів, вул. Клепарівська, 35; тел.(032)233-00-88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Тригуба Анатолій Миколай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технічних </w:t>
      </w:r>
      <w:r w:rsidRPr="009041FA">
        <w:rPr>
          <w:rFonts w:ascii="Times New Roman" w:hAnsi="Times New Roman" w:cs="Times New Roman"/>
          <w:sz w:val="24"/>
          <w:szCs w:val="24"/>
        </w:rPr>
        <w:lastRenderedPageBreak/>
        <w:t xml:space="preserve">наук, доцент, </w:t>
      </w:r>
      <w:r w:rsidRPr="009041FA">
        <w:rPr>
          <w:rFonts w:ascii="Times New Roman" w:hAnsi="Times New Roman" w:cs="Times New Roman"/>
          <w:spacing w:val="-4"/>
          <w:sz w:val="24"/>
          <w:szCs w:val="24"/>
        </w:rPr>
        <w:t xml:space="preserve">завідувач кафедри </w:t>
      </w:r>
      <w:r w:rsidRPr="009041FA">
        <w:rPr>
          <w:rFonts w:ascii="Times New Roman" w:hAnsi="Times New Roman" w:cs="Times New Roman"/>
          <w:sz w:val="24"/>
          <w:szCs w:val="24"/>
        </w:rPr>
        <w:t xml:space="preserve">інформаційних систем та технологій Львівського національного аграрного університету МОН України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Бушуєва Наталія Сергії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управління проектами Київського національного університету будівництва та архітектури МОН України; </w:t>
      </w:r>
      <w:r w:rsidRPr="009041FA">
        <w:rPr>
          <w:rFonts w:ascii="Times New Roman" w:hAnsi="Times New Roman" w:cs="Times New Roman"/>
          <w:b/>
          <w:sz w:val="24"/>
          <w:szCs w:val="24"/>
        </w:rPr>
        <w:t>Івануса Андрій Іван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</w:t>
      </w:r>
      <w:r w:rsidRPr="009041FA">
        <w:rPr>
          <w:rFonts w:ascii="Times New Roman" w:hAnsi="Times New Roman" w:cs="Times New Roman"/>
          <w:spacing w:val="-4"/>
          <w:sz w:val="24"/>
          <w:szCs w:val="24"/>
        </w:rPr>
        <w:t>доцент кафедри права та менеджменту у сфері цивільного захисту</w:t>
      </w:r>
      <w:r w:rsidRPr="009041FA">
        <w:rPr>
          <w:rFonts w:ascii="Times New Roman" w:hAnsi="Times New Roman" w:cs="Times New Roman"/>
          <w:sz w:val="24"/>
          <w:szCs w:val="24"/>
        </w:rPr>
        <w:t xml:space="preserve"> Львівського державного університету безпеки життєдіяльності ДСНС України.</w:t>
      </w:r>
    </w:p>
    <w:p w:rsidR="00B953F0" w:rsidRPr="009041FA" w:rsidRDefault="00B953F0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217B4A87" wp14:editId="11E6D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B95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4A87" id="Поле 14" o:spid="_x0000_s1064" type="#_x0000_t202" style="position:absolute;left:0;text-align:left;margin-left:0;margin-top:-.05pt;width:483.75pt;height:21pt;z-index:2536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Z3twIAAFo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" fillcolor="#a9d18e" strokecolor="windowText" strokeweight="1pt">
                <v:textbox>
                  <w:txbxContent>
                    <w:p w:rsidR="00255145" w:rsidRDefault="00255145" w:rsidP="00B953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53F0" w:rsidRPr="009041FA" w:rsidRDefault="00B953F0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F0" w:rsidRPr="009041FA" w:rsidRDefault="00B953F0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567" w:rsidRPr="009041FA" w:rsidRDefault="00E50C98" w:rsidP="009041F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Золотарьова Іванна Богданівна</w:t>
      </w:r>
      <w:r w:rsidRPr="009041FA">
        <w:rPr>
          <w:rFonts w:ascii="Times New Roman" w:hAnsi="Times New Roman" w:cs="Times New Roman"/>
          <w:sz w:val="24"/>
          <w:szCs w:val="24"/>
        </w:rPr>
        <w:t>, провідний інженер технічного відділу Басейнового управління водних ресурсі</w:t>
      </w:r>
      <w:r w:rsidR="00417D50" w:rsidRPr="009041FA">
        <w:rPr>
          <w:rFonts w:ascii="Times New Roman" w:hAnsi="Times New Roman" w:cs="Times New Roman"/>
          <w:sz w:val="24"/>
          <w:szCs w:val="24"/>
        </w:rPr>
        <w:t xml:space="preserve">в річок Західного Бугу та Сяну. </w:t>
      </w:r>
      <w:r w:rsidRPr="009041FA">
        <w:rPr>
          <w:rFonts w:ascii="Times New Roman" w:hAnsi="Times New Roman" w:cs="Times New Roman"/>
          <w:sz w:val="24"/>
          <w:szCs w:val="24"/>
        </w:rPr>
        <w:t>Назва дисертації «Оцінювання еколого-агромеліоративного стану осушуваних ґрунтів Львівської області»  Шифр та назва спеціальності: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 03.00.16 – екологія. Спецрада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К 47.104.05 Національного університету водного господарства та природокористування Міністерства освіти і науки України (</w:t>
      </w:r>
      <w:smartTag w:uri="urn:schemas-microsoft-com:office:smarttags" w:element="metricconverter">
        <w:smartTagPr>
          <w:attr w:name="ProductID" w:val="33028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33028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>. Рівне, вул. Соборна, 11), тел. (0362)63-32-09.  Науковий керівник: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Прищепа Алла Миколаївна </w:t>
      </w:r>
      <w:r w:rsidRPr="009041FA">
        <w:rPr>
          <w:rFonts w:ascii="Times New Roman" w:hAnsi="Times New Roman" w:cs="Times New Roman"/>
          <w:sz w:val="24"/>
          <w:szCs w:val="24"/>
        </w:rPr>
        <w:t>кандидат сільськогосподарських наук, професор,  директор навчально-наукового інституту агроекології та землеустрою Національного університету водного господарства та природокористування. Офіційні опоненти: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Пічура Віталій Іван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кафедри екології та сталого розвитку ім. професора Ю.В. Пилипенка Херсонського аграрного державного університету; </w:t>
      </w:r>
      <w:r w:rsidRPr="009041FA">
        <w:rPr>
          <w:rFonts w:ascii="Times New Roman" w:hAnsi="Times New Roman" w:cs="Times New Roman"/>
          <w:b/>
          <w:sz w:val="24"/>
          <w:szCs w:val="24"/>
        </w:rPr>
        <w:t>Рибак Віктор Валерій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 кандидат сільськогосподарських наук, доцент, доцент кафедри  екології Хмельницького національного університету. </w:t>
      </w:r>
    </w:p>
    <w:p w:rsidR="00432319" w:rsidRPr="009041FA" w:rsidRDefault="00432319" w:rsidP="009041FA">
      <w:pPr>
        <w:pStyle w:val="aa"/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32319" w:rsidRPr="009041FA" w:rsidRDefault="00432319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24A98629" wp14:editId="168CA0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432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8629" id="Поле 110" o:spid="_x0000_s1065" type="#_x0000_t202" style="position:absolute;left:0;text-align:left;margin-left:0;margin-top:0;width:481.5pt;height:6.75pt;z-index:25401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SdFqw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432319"/>
                  </w:txbxContent>
                </v:textbox>
                <w10:wrap anchorx="margin"/>
              </v:shape>
            </w:pict>
          </mc:Fallback>
        </mc:AlternateContent>
      </w:r>
    </w:p>
    <w:p w:rsidR="00432319" w:rsidRPr="009041FA" w:rsidRDefault="00432319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19" w:rsidRPr="009041FA" w:rsidRDefault="00432319" w:rsidP="009041F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sz w:val="24"/>
          <w:szCs w:val="24"/>
        </w:rPr>
        <w:t>Найденко Валентина Михайлівна</w:t>
      </w:r>
      <w:r w:rsidRPr="009041FA">
        <w:rPr>
          <w:rFonts w:ascii="Times New Roman" w:hAnsi="Times New Roman" w:cs="Times New Roman"/>
          <w:sz w:val="24"/>
          <w:szCs w:val="24"/>
        </w:rPr>
        <w:t>, завідувач лабораторії «Демонстраційне колекційне поле сільськогосподарських культур» кафедри рослинництва Національного університету біоресурсів і природокористування України. Назва дисертації: «Продуктивність гібридів сорго зернового залежно від ширини міжряддя та удобрення в умовах Лівобережного Лісостепу України». Шифр та назва спеціальності: 06.01.09 «Рослинництво». Спецрада Д 26.004.10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тел.: (044) 527-82-28). Науковий керівник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Каленська Світлана Михайл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</w:t>
      </w:r>
      <w:r w:rsidR="00417D50" w:rsidRPr="009041FA">
        <w:rPr>
          <w:rFonts w:ascii="Times New Roman" w:hAnsi="Times New Roman" w:cs="Times New Roman"/>
          <w:sz w:val="24"/>
          <w:szCs w:val="24"/>
        </w:rPr>
        <w:t>професор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завідувач кафедри рослинництва Національного університету біоресурсів і природокористування України. Офіційні опоненти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Федорчук Михайло Іван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рослинництва та садово-паркового господарства Миколаївського національного аграрного університету;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Присяжнюк Олег Іванович</w:t>
      </w:r>
      <w:r w:rsidRPr="009041FA">
        <w:rPr>
          <w:rFonts w:ascii="Times New Roman" w:hAnsi="Times New Roman" w:cs="Times New Roman"/>
          <w:sz w:val="24"/>
          <w:szCs w:val="24"/>
        </w:rPr>
        <w:t>, кандидат сільського</w:t>
      </w:r>
      <w:r w:rsidR="00417D50" w:rsidRPr="009041FA">
        <w:rPr>
          <w:rFonts w:ascii="Times New Roman" w:hAnsi="Times New Roman" w:cs="Times New Roman"/>
          <w:sz w:val="24"/>
          <w:szCs w:val="24"/>
        </w:rPr>
        <w:t>сподарських наук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завідувач лабораторії математичного моделювання та інформаційних технологій Інституту біоенергетичних культур і цукрових буряків НААН.</w:t>
      </w:r>
    </w:p>
    <w:p w:rsidR="009041FA" w:rsidRPr="009041FA" w:rsidRDefault="009041FA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074" w:rsidRPr="009041FA" w:rsidRDefault="00617074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0D19F7C7" wp14:editId="384346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6170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F7C7" id="Поле 47" o:spid="_x0000_s1067" type="#_x0000_t202" style="position:absolute;left:0;text-align:left;margin-left:0;margin-top:0;width:482.25pt;height:21.75pt;z-index:2535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" fillcolor="#a9d18e" strokecolor="windowText" strokeweight="1pt">
                <v:textbox>
                  <w:txbxContent>
                    <w:p w:rsidR="00255145" w:rsidRDefault="00255145" w:rsidP="006170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074" w:rsidRPr="009041FA" w:rsidRDefault="00617074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074" w:rsidRPr="009041FA" w:rsidRDefault="00617074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C98" w:rsidRPr="009041FA" w:rsidRDefault="00E50C98" w:rsidP="009041FA">
      <w:pPr>
        <w:snapToGrid w:val="0"/>
        <w:spacing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sz w:val="24"/>
          <w:szCs w:val="24"/>
        </w:rPr>
        <w:t>Редзюк Вячеслав Володимирович</w:t>
      </w:r>
      <w:r w:rsidRPr="009041FA">
        <w:rPr>
          <w:rFonts w:ascii="Times New Roman" w:hAnsi="Times New Roman" w:cs="Times New Roman"/>
          <w:sz w:val="24"/>
          <w:szCs w:val="24"/>
        </w:rPr>
        <w:t>, викладач кафедри політології ДВНЗ «Переяслав-Хмельницький державний педагогічний університет імені Григорія Сковороди». Назва дисертації: «Молодіжні організації України в контексті суспільно-політичного життя 2004-2014 рр.». Шифр та назва спеціальності – 07.00.01 – історія України. Спецрада Д 27.053.01 ДВНЗ «Переяслав-Хмельницький державний педагогічний університет імені Григорія Сковороди» (08401, Київська область, м. Переяслав, вул. Сухомлинського, 30; тел.</w:t>
      </w:r>
      <w:r w:rsidRPr="009041FA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04567) 5-</w:t>
      </w:r>
      <w:r w:rsidRPr="009041FA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63-94</w:t>
      </w:r>
      <w:r w:rsidRPr="009041FA">
        <w:rPr>
          <w:rFonts w:ascii="Times New Roman" w:hAnsi="Times New Roman" w:cs="Times New Roman"/>
          <w:sz w:val="24"/>
          <w:szCs w:val="24"/>
        </w:rPr>
        <w:t xml:space="preserve">). Науковий керівник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Коцур Віктор Петрович</w:t>
      </w:r>
      <w:r w:rsidR="00D46CFE" w:rsidRPr="009041FA">
        <w:rPr>
          <w:rFonts w:ascii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, ректор</w:t>
      </w:r>
      <w:r w:rsidRPr="009041F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ДВНЗ </w:t>
      </w:r>
      <w:r w:rsidRPr="009041FA">
        <w:rPr>
          <w:rFonts w:ascii="Times New Roman" w:hAnsi="Times New Roman" w:cs="Times New Roman"/>
          <w:sz w:val="24"/>
          <w:szCs w:val="24"/>
        </w:rPr>
        <w:t xml:space="preserve">«Переяслав-Хмельницький державний педагогічний університет імені Григорія Сковороди». Офіційні опоненти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Любовець Олена Миколаї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 історичних наук</w:t>
      </w:r>
      <w:r w:rsidR="00D46CFE" w:rsidRPr="00904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04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професор кафедри філософії та соціально-гуманітарних дисциплін ПВНЗ «Міжнародний науково-технічний університет імені Юрія Бугая»</w:t>
      </w:r>
      <w:r w:rsidRPr="00904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9041FA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Шкабко Сергій Іванович</w:t>
      </w:r>
      <w:r w:rsidRPr="009041FA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кандидат історичних наук, начальник відділу міжнародних освітніх проектів Управління міжнародного співробітництва та протоколу МОН України.</w:t>
      </w:r>
    </w:p>
    <w:p w:rsidR="00E50C98" w:rsidRPr="009041FA" w:rsidRDefault="00E50C98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7DE8BAE1" wp14:editId="645633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E50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BAE1" id="_x0000_s1068" type="#_x0000_t202" style="position:absolute;left:0;text-align:left;margin-left:0;margin-top:0;width:481.5pt;height:6.75pt;z-index:25384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FHVLj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E50C98"/>
                  </w:txbxContent>
                </v:textbox>
                <w10:wrap anchorx="margin"/>
              </v:shape>
            </w:pict>
          </mc:Fallback>
        </mc:AlternateContent>
      </w:r>
    </w:p>
    <w:p w:rsidR="00E50C98" w:rsidRPr="009041FA" w:rsidRDefault="00E50C98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B95" w:rsidRPr="009041FA" w:rsidRDefault="008C0B95" w:rsidP="00904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sz w:val="24"/>
          <w:szCs w:val="24"/>
        </w:rPr>
        <w:t>Волік Надія Володимир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аспірантка кафедри всесвітньої історії та релігієзнавства Тернопільського національного педагогічного університету імені В. Гнатюка. Назва дисертації: «Становлення і розвиток Української Католицької Церкви у Канаді (кінець ХІХ – друга половина ХХ ст.)». Шифр та назва спеціальності – 09.00.11 – релігієзнавство (історичні науки). Спецрада Д 48.125.01 Національного університету «Острозька академія» (35800, Рівненська обл., м. Острог, вул. Семінарська, 2; тел. (03654) 2-29-49). Науковий керівник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Бистрицька Елла Володимирівна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історичних наук, професор, завідувач кафедри всесвітньої історії та релігієзнавства Тернопільського національного педагогічного університету імені В. Гнатюка. Офіційні опоненти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Шеретюк Руслана Миколаївна</w:t>
      </w:r>
      <w:r w:rsidRPr="009041FA">
        <w:rPr>
          <w:rFonts w:ascii="Times New Roman" w:hAnsi="Times New Roman" w:cs="Times New Roman"/>
          <w:b/>
          <w:sz w:val="24"/>
          <w:szCs w:val="24"/>
        </w:rPr>
        <w:t>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 кафедри образотворчого та декоративно-прикладного мистецтва Рівненського державного гуманітарного університету; </w:t>
      </w:r>
      <w:r w:rsidRPr="009041FA">
        <w:rPr>
          <w:rFonts w:ascii="Times New Roman" w:hAnsi="Times New Roman" w:cs="Times New Roman"/>
          <w:b/>
          <w:sz w:val="24"/>
          <w:szCs w:val="24"/>
        </w:rPr>
        <w:t>Бублик Тарас Теодорович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>кандидат історичних наук, старший викладач кафедри церковної історії, науковий працівник Інституту історії Церкви Українського Католицького Університету.</w:t>
      </w:r>
    </w:p>
    <w:p w:rsidR="00E50C98" w:rsidRPr="009041FA" w:rsidRDefault="00E50C98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C98" w:rsidRPr="009041FA" w:rsidRDefault="008C0B95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2DF22CB7" wp14:editId="3EAA41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8C0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2CB7" id="_x0000_s1069" type="#_x0000_t202" style="position:absolute;left:0;text-align:left;margin-left:0;margin-top:0;width:481.5pt;height:6.75pt;z-index:25384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4d8HkX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8C0B95"/>
                  </w:txbxContent>
                </v:textbox>
                <w10:wrap anchorx="margin"/>
              </v:shape>
            </w:pict>
          </mc:Fallback>
        </mc:AlternateContent>
      </w:r>
    </w:p>
    <w:p w:rsidR="00E50C98" w:rsidRPr="009041FA" w:rsidRDefault="00E50C98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C6" w:rsidRPr="009041FA" w:rsidRDefault="009726C6" w:rsidP="009041FA">
      <w:pPr>
        <w:pStyle w:val="aa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Вуйко Богдан Іванович, </w:t>
      </w:r>
      <w:r w:rsidR="00CA77AE" w:rsidRPr="009041FA">
        <w:rPr>
          <w:rFonts w:ascii="Times New Roman" w:hAnsi="Times New Roman" w:cs="Times New Roman"/>
          <w:sz w:val="24"/>
          <w:szCs w:val="24"/>
        </w:rPr>
        <w:t>тимчасово не працює</w:t>
      </w:r>
      <w:r w:rsidRPr="009041FA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9041FA">
        <w:rPr>
          <w:rFonts w:ascii="Times New Roman" w:hAnsi="Times New Roman" w:cs="Times New Roman"/>
          <w:bCs/>
          <w:noProof/>
          <w:sz w:val="24"/>
          <w:szCs w:val="24"/>
        </w:rPr>
        <w:t>Адміністративна діяльність генерал-губернатора М. Г. Рєпніна (Волконського) (1816-1834) на території Лівобережної України: історіографія</w:t>
      </w:r>
      <w:r w:rsidRPr="009041FA">
        <w:rPr>
          <w:rFonts w:ascii="Times New Roman" w:hAnsi="Times New Roman" w:cs="Times New Roman"/>
          <w:sz w:val="24"/>
          <w:szCs w:val="24"/>
        </w:rPr>
        <w:t>». Шифр та назва спеціальності – 07.00.06 – історіографія, джерелознавство та спеціальні історичні дисци</w:t>
      </w:r>
      <w:r w:rsidR="00CA77AE" w:rsidRPr="009041FA">
        <w:rPr>
          <w:rFonts w:ascii="Times New Roman" w:hAnsi="Times New Roman" w:cs="Times New Roman"/>
          <w:sz w:val="24"/>
          <w:szCs w:val="24"/>
        </w:rPr>
        <w:t>пліни. Спецрада К 27.053.02 ДВНЗ</w:t>
      </w:r>
      <w:r w:rsidRPr="009041FA">
        <w:rPr>
          <w:rFonts w:ascii="Times New Roman" w:hAnsi="Times New Roman" w:cs="Times New Roman"/>
          <w:sz w:val="24"/>
          <w:szCs w:val="24"/>
        </w:rPr>
        <w:t xml:space="preserve"> «Переяслав-Хмельницький державний педагогічний університет імені Григорія Сковороди» (08401, м. Переяслав, вул. Сухомлинського, 30; тел. (04567) 5-63-89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Висовень Оксана Іван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 історичних наук, доцент, доцент кафедри </w:t>
      </w:r>
      <w:r w:rsidR="00CA77AE" w:rsidRPr="009041FA">
        <w:rPr>
          <w:rFonts w:ascii="Times New Roman" w:hAnsi="Times New Roman" w:cs="Times New Roman"/>
          <w:sz w:val="24"/>
          <w:szCs w:val="24"/>
        </w:rPr>
        <w:t>історії та культури України ДВНЗ</w:t>
      </w:r>
      <w:r w:rsidRPr="009041FA">
        <w:rPr>
          <w:rFonts w:ascii="Times New Roman" w:hAnsi="Times New Roman" w:cs="Times New Roman"/>
          <w:sz w:val="24"/>
          <w:szCs w:val="24"/>
        </w:rPr>
        <w:t xml:space="preserve"> «Переяслав-Хмельницький державний педагогічний університет імені Григорія Сковороди»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Шаравара Тамара Олексії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проректор з науково-педагогічної роботи і перспективного розвитку Полтавської державної аграрної академії; </w:t>
      </w:r>
      <w:r w:rsidRPr="009041FA">
        <w:rPr>
          <w:rFonts w:ascii="Times New Roman" w:hAnsi="Times New Roman" w:cs="Times New Roman"/>
          <w:b/>
          <w:sz w:val="24"/>
          <w:szCs w:val="24"/>
        </w:rPr>
        <w:t>Кузьменко Андрій Володимирович</w:t>
      </w:r>
      <w:r w:rsidRPr="009041FA">
        <w:rPr>
          <w:rFonts w:ascii="Times New Roman" w:hAnsi="Times New Roman" w:cs="Times New Roman"/>
          <w:sz w:val="24"/>
          <w:szCs w:val="24"/>
        </w:rPr>
        <w:t>, кандидат історичних нау</w:t>
      </w:r>
      <w:r w:rsidR="00CA77AE" w:rsidRPr="009041FA">
        <w:rPr>
          <w:rFonts w:ascii="Times New Roman" w:hAnsi="Times New Roman" w:cs="Times New Roman"/>
          <w:sz w:val="24"/>
          <w:szCs w:val="24"/>
        </w:rPr>
        <w:t>к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завідувач науково-дослідного відділу «Меморіальний музей академіка В. Г. Заболотного» Національного історико-етнографічного заповідника «Переяслав».</w:t>
      </w:r>
    </w:p>
    <w:p w:rsidR="00E50C98" w:rsidRPr="009041FA" w:rsidRDefault="009726C6" w:rsidP="009041F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2457CEB5" wp14:editId="57A1C7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972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CEB5" id="_x0000_s1070" type="#_x0000_t202" style="position:absolute;left:0;text-align:left;margin-left:0;margin-top:-.05pt;width:481.5pt;height:6.75pt;z-index:25384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RA4+gH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255145" w:rsidRDefault="00255145" w:rsidP="009726C6"/>
                  </w:txbxContent>
                </v:textbox>
                <w10:wrap anchorx="margin"/>
              </v:shape>
            </w:pict>
          </mc:Fallback>
        </mc:AlternateContent>
      </w:r>
    </w:p>
    <w:p w:rsidR="009726C6" w:rsidRPr="009041FA" w:rsidRDefault="009726C6" w:rsidP="009041F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Савченко Світлана Володимир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викладач кафедри історичної та громадянської освіти Інституту післядипломної освіти, Київський університет імені Бориса Грінченка. Назва дисертації: «Олена Апанович у науковому та громадському житті України другої половини ХХ ст.». Шифр та назва спеціальності – 07.00.01 – історія України. Спецрада К 26.133.02 Київського університету імені Бориса Грінченка (04053, місто Київ, вулиця Бульварно-Кудрявська, 18/2; тел. (044) 272-19-02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Бонь Олександр Іван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 історичних наук, доцент, доцент кафедри історії України Історико-філософського факультету Київського університету імені Бориса Грінченка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Даниленко Віктор Михайл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відділу історії України другої половини ХХ ст. Інституту історії України Національної академії наук України; </w:t>
      </w:r>
      <w:r w:rsidRPr="009041FA">
        <w:rPr>
          <w:rFonts w:ascii="Times New Roman" w:hAnsi="Times New Roman" w:cs="Times New Roman"/>
          <w:b/>
          <w:sz w:val="24"/>
          <w:szCs w:val="24"/>
        </w:rPr>
        <w:t>Сухобокова Ольга Олег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 історичних наук, доцент, 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доцент кафедри нової та </w:t>
      </w:r>
      <w:r w:rsidRPr="009041FA">
        <w:rPr>
          <w:rFonts w:ascii="Times New Roman" w:hAnsi="Times New Roman" w:cs="Times New Roman"/>
          <w:bCs/>
          <w:sz w:val="24"/>
          <w:szCs w:val="24"/>
        </w:rPr>
        <w:lastRenderedPageBreak/>
        <w:t>новітньої історії зарубіжних країн Київського національного університету імені Тараса Шевченка.</w:t>
      </w:r>
    </w:p>
    <w:p w:rsidR="009726C6" w:rsidRPr="009041FA" w:rsidRDefault="009726C6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5DA7164F" wp14:editId="6E0FCB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972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164F" id="_x0000_s1071" type="#_x0000_t202" style="position:absolute;left:0;text-align:left;margin-left:0;margin-top:0;width:481.5pt;height:6.75pt;z-index:25384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kljgHHUCAADl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255145" w:rsidRDefault="00255145" w:rsidP="009726C6"/>
                  </w:txbxContent>
                </v:textbox>
                <w10:wrap anchorx="margin"/>
              </v:shape>
            </w:pict>
          </mc:Fallback>
        </mc:AlternateContent>
      </w:r>
    </w:p>
    <w:p w:rsidR="009726C6" w:rsidRPr="009041FA" w:rsidRDefault="009726C6" w:rsidP="009041F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Клос Андрій Ігор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вчитель історії та правознавства комунального закладу «Нікопольська загальноосвітня середня школа № 11» м. Нікополя. Назва дисертації: «</w:t>
      </w:r>
      <w:r w:rsidRPr="009041FA">
        <w:rPr>
          <w:rFonts w:ascii="Times New Roman" w:hAnsi="Times New Roman" w:cs="Times New Roman"/>
          <w:bCs/>
          <w:sz w:val="24"/>
          <w:szCs w:val="24"/>
        </w:rPr>
        <w:t>Примусова евакуація польських громадян до УРСР 1944–1946 рр.: причини, підстави та характер</w:t>
      </w:r>
      <w:r w:rsidRPr="009041FA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7.00.02 – всесвітня історія. Спецрада </w:t>
      </w:r>
      <w:r w:rsidRPr="009041FA">
        <w:rPr>
          <w:rFonts w:ascii="Times New Roman" w:hAnsi="Times New Roman" w:cs="Times New Roman"/>
          <w:bCs/>
          <w:sz w:val="24"/>
          <w:szCs w:val="24"/>
        </w:rPr>
        <w:t>Д 26.228.01 Інституту української археографії та джерелознавства ім. М. С. Грушевського НАН України (</w:t>
      </w:r>
      <w:smartTag w:uri="urn:schemas-microsoft-com:office:smarttags" w:element="metricconverter">
        <w:smartTagPr>
          <w:attr w:name="ProductID" w:val="01001, м"/>
        </w:smartTagPr>
        <w:r w:rsidRPr="009041FA">
          <w:rPr>
            <w:rFonts w:ascii="Times New Roman" w:hAnsi="Times New Roman" w:cs="Times New Roman"/>
            <w:bCs/>
            <w:sz w:val="24"/>
            <w:szCs w:val="24"/>
          </w:rPr>
          <w:t>01001, м</w:t>
        </w:r>
      </w:smartTag>
      <w:r w:rsidRPr="009041FA">
        <w:rPr>
          <w:rFonts w:ascii="Times New Roman" w:hAnsi="Times New Roman" w:cs="Times New Roman"/>
          <w:bCs/>
          <w:sz w:val="24"/>
          <w:szCs w:val="24"/>
        </w:rPr>
        <w:t xml:space="preserve">. Київ, вул. Трьохсвятительська 4; тел. (044) 279-08-63). </w:t>
      </w:r>
      <w:r w:rsidRPr="009041FA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роженко Олег Анатолійович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>доктор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історичних наук, старший науковий співробітник відділу теорії і методики археографії та джерелознавчих наук Інституту української археографії та джерелознавства ім. М. С. Грушевського НАН України. Офіційні опоненти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Віднянський Степан Васильович,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доктор історичних наук, </w:t>
      </w:r>
      <w:r w:rsidRPr="009041FA">
        <w:rPr>
          <w:rFonts w:ascii="Times New Roman" w:hAnsi="Times New Roman" w:cs="Times New Roman"/>
          <w:sz w:val="24"/>
          <w:szCs w:val="24"/>
        </w:rPr>
        <w:t>професор, завідувач відділу історії міжнародних відносин і зовнішньої політики України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Інституту історії України НАН України; </w:t>
      </w:r>
      <w:r w:rsidRPr="009041FA">
        <w:rPr>
          <w:rFonts w:ascii="Times New Roman" w:hAnsi="Times New Roman" w:cs="Times New Roman"/>
          <w:b/>
          <w:sz w:val="24"/>
          <w:szCs w:val="24"/>
        </w:rPr>
        <w:t>Давиденко Юрій Миколайович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історичних наук, </w:t>
      </w:r>
      <w:r w:rsidRPr="009041FA">
        <w:rPr>
          <w:rFonts w:ascii="Times New Roman" w:hAnsi="Times New Roman" w:cs="Times New Roman"/>
          <w:sz w:val="24"/>
          <w:szCs w:val="24"/>
        </w:rPr>
        <w:t>доцент, доцент кафедри всесвітньої історії та міжнародних відносин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Ніжинського державного університету імені Миколи Гоголя</w:t>
      </w:r>
      <w:r w:rsidRPr="009041F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726C6" w:rsidRPr="009041FA" w:rsidRDefault="009726C6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D92" w:rsidRPr="009041FA" w:rsidRDefault="006C6921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72" type="#_x0000_t202" style="position:absolute;left:0;text-align:left;margin-left:0;margin-top:5.6pt;width:482.2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NWsw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" fillcolor="#a9d18e" strokecolor="windowText" strokeweight="1pt">
                <v:textbox>
                  <w:txbxContent>
                    <w:p w:rsidR="00255145" w:rsidRDefault="00255145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F30" w:rsidRPr="009041FA" w:rsidRDefault="005F3F30" w:rsidP="009041F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AD8" w:rsidRPr="009041FA" w:rsidRDefault="00167AD8" w:rsidP="009041F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6C6" w:rsidRPr="009041FA" w:rsidRDefault="009726C6" w:rsidP="009041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sz w:val="24"/>
          <w:szCs w:val="24"/>
        </w:rPr>
        <w:t>Бараняк Ігор Євген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провідний інженер відділу проблем соціально-гуманітарного розвитку регіонів Державної установи «Інститут регіональних досліджень імені М.І. Долішнього НАН України».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9041FA">
        <w:rPr>
          <w:rFonts w:ascii="Times New Roman" w:hAnsi="Times New Roman" w:cs="Times New Roman"/>
          <w:sz w:val="24"/>
          <w:szCs w:val="24"/>
        </w:rPr>
        <w:t xml:space="preserve">: «Демографічне відтворення в умовах формування та розвитку територіальних міграційних систем».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– 08.00.07 – демографія, економіка праці, соціальна економіка і політика. Спецрада Д 11.051.03 Донецького національного університету імені Василя Стуса (21021, м. Вінниця, вул. 600-річчя, 21; тел. (0432) 50-89-30).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Садова Уляна Ярославівна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економічних наук, професор, професор кафедри теоретичної та прикладної економіки Національного університету «Львівська політехніка».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Левчук Наталія Михайл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економічних наук, головний науковий співробітник відділу демографічного моделювання та прогнозування Інституту демографії та соціальних досліджень імені М.В. Птухи НАН України;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Смалійчук Ганна Володимир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кандидат економічних наук, старший викладач кафедри управління персоналом та економіки праці ДВНЗ «Київський національний економічний університет імені Вадима Гетьмана».</w:t>
      </w:r>
    </w:p>
    <w:p w:rsidR="009726C6" w:rsidRPr="009041FA" w:rsidRDefault="009726C6" w:rsidP="009041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0DC40C9A" wp14:editId="352438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972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0C9A" id="_x0000_s1073" type="#_x0000_t202" style="position:absolute;margin-left:0;margin-top:0;width:481.5pt;height:6.75pt;z-index:25384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2/ko7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9726C6"/>
                  </w:txbxContent>
                </v:textbox>
                <w10:wrap anchorx="margin"/>
              </v:shape>
            </w:pict>
          </mc:Fallback>
        </mc:AlternateContent>
      </w:r>
    </w:p>
    <w:p w:rsidR="00D53F2F" w:rsidRPr="009041FA" w:rsidRDefault="00D53F2F" w:rsidP="009041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Боліла Надія Васил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старший викладач кафедри економіки будівництва Київського національного університету будівництва і архітектури. Назва дисертації:  «Економіко-управлінський інструментарій забезпечення антикризового потенціалу будівельних підприємств». Шифр та назва спеціальності – 08.00.04 – економіка та управління підприємствами (за видами економічної діяльності). Спецрада Д 26.056.10 Київського національного університету будівництва і архітектури (03037, Повітрофлотський пр-т., 31, м. Київ-37, тел.: (044) 241-55-80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Стеценко Сергій Павл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економічних наук, доцент, завідувач кафедри економіки будівництва Київського національного університету будівництва і архітектури. Офіційні опоненти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Скупський Руслан Миколайович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>доктор економічних наук, професор, завідувач кафедри підприємництва, управління та адміністрування Миколаївського міжрегіонального інституту розвитку людини ВНЗ «Відкритий міжнародний університет розвитку людини «Україна»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041FA">
        <w:rPr>
          <w:rFonts w:ascii="Times New Roman" w:hAnsi="Times New Roman" w:cs="Times New Roman"/>
          <w:b/>
          <w:sz w:val="24"/>
          <w:szCs w:val="24"/>
        </w:rPr>
        <w:lastRenderedPageBreak/>
        <w:t>Загорецька Олена Ярославівна</w:t>
      </w:r>
      <w:r w:rsidRPr="009041FA">
        <w:rPr>
          <w:rFonts w:ascii="Times New Roman" w:hAnsi="Times New Roman" w:cs="Times New Roman"/>
          <w:sz w:val="24"/>
          <w:szCs w:val="24"/>
        </w:rPr>
        <w:t>, кандидат економічних наук, доцент, доцент кафедри економіки підприємства та інвестицій НУ «Львівська політехніка».</w:t>
      </w:r>
    </w:p>
    <w:p w:rsidR="00D53F2F" w:rsidRPr="009041FA" w:rsidRDefault="00D53F2F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0F3DAB07" wp14:editId="4BD6D1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D53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AB07" id="_x0000_s1074" type="#_x0000_t202" style="position:absolute;left:0;text-align:left;margin-left:0;margin-top:0;width:481.5pt;height:6.75pt;z-index:25385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GCsymn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D53F2F"/>
                  </w:txbxContent>
                </v:textbox>
                <w10:wrap anchorx="margin"/>
              </v:shape>
            </w:pict>
          </mc:Fallback>
        </mc:AlternateContent>
      </w:r>
    </w:p>
    <w:p w:rsidR="00897C7B" w:rsidRPr="009041FA" w:rsidRDefault="00897C7B" w:rsidP="009041FA">
      <w:pPr>
        <w:tabs>
          <w:tab w:val="left" w:pos="567"/>
          <w:tab w:val="center" w:pos="467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Гіренко Юрій Олександрович, </w:t>
      </w:r>
      <w:r w:rsidRPr="009041FA">
        <w:rPr>
          <w:rFonts w:ascii="Times New Roman" w:hAnsi="Times New Roman" w:cs="Times New Roman"/>
          <w:sz w:val="24"/>
          <w:szCs w:val="24"/>
        </w:rPr>
        <w:t>молодший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науковий співробітник відділу інвестиційного та матеріально – технічного забезпечення, Національний науковий центр “Інститут аграрної економіки”. Назва дисертації: “Модернізація хмелярських підприємств України”. Шифр та назва спеціальності </w:t>
      </w:r>
      <w:r w:rsidRPr="009041FA">
        <w:rPr>
          <w:rFonts w:ascii="Times New Roman" w:hAnsi="Times New Roman" w:cs="Times New Roman"/>
          <w:bCs/>
          <w:sz w:val="24"/>
          <w:szCs w:val="24"/>
        </w:rPr>
        <w:t>–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08.00.04 – економіка та управління підприємствами (за видами економічної діяльності). </w:t>
      </w:r>
      <w:r w:rsidRPr="009041FA">
        <w:rPr>
          <w:rFonts w:ascii="Times New Roman" w:hAnsi="Times New Roman" w:cs="Times New Roman"/>
          <w:sz w:val="24"/>
          <w:szCs w:val="24"/>
        </w:rPr>
        <w:t xml:space="preserve">Спецрада Д 26.350.01 Національного наукового центру «Інститут аграрної економіки» (03127, м. Київ, вул. Героїв Оборони, 10; тел. (044) 258-43-21, 258-31-80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Захарчук Олександр Васильович, </w:t>
      </w:r>
      <w:r w:rsidRPr="009041FA">
        <w:rPr>
          <w:rFonts w:ascii="Times New Roman" w:hAnsi="Times New Roman" w:cs="Times New Roman"/>
          <w:sz w:val="24"/>
          <w:szCs w:val="24"/>
        </w:rPr>
        <w:t>доктор екон</w:t>
      </w:r>
      <w:r w:rsidR="00137A38" w:rsidRPr="009041FA">
        <w:rPr>
          <w:rFonts w:ascii="Times New Roman" w:hAnsi="Times New Roman" w:cs="Times New Roman"/>
          <w:sz w:val="24"/>
          <w:szCs w:val="24"/>
        </w:rPr>
        <w:t xml:space="preserve">омічних наук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завідуючий відділу інвестиційного та матеріально – технічного забезпечення Національного наукового центру “Інститут аграрної економіки”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Збарський Василь Кузьмич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економічних наук, професор, професор кафедри маркетингу та міжнародної торгівлі Національного університету біоресурсів і природокористування України;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Муляр Тамара Станіславівна, </w:t>
      </w:r>
      <w:r w:rsidRPr="009041FA">
        <w:rPr>
          <w:rFonts w:ascii="Times New Roman" w:hAnsi="Times New Roman" w:cs="Times New Roman"/>
          <w:sz w:val="24"/>
          <w:szCs w:val="24"/>
        </w:rPr>
        <w:t>кандидат економічних наук, доцент, завідувачка економічним відділенням Житомирського агротехнічного коледжу.</w:t>
      </w:r>
    </w:p>
    <w:p w:rsidR="009726C6" w:rsidRPr="009041FA" w:rsidRDefault="00897C7B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3A9534B9" wp14:editId="091480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5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897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34B9" id="_x0000_s1075" type="#_x0000_t202" style="position:absolute;left:0;text-align:left;margin-left:0;margin-top:0;width:481.5pt;height:6.75pt;z-index:25385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Z8PSN3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897C7B"/>
                  </w:txbxContent>
                </v:textbox>
                <w10:wrap anchorx="margin"/>
              </v:shape>
            </w:pict>
          </mc:Fallback>
        </mc:AlternateContent>
      </w:r>
    </w:p>
    <w:p w:rsidR="00897C7B" w:rsidRPr="009041FA" w:rsidRDefault="00897C7B" w:rsidP="009041FA">
      <w:pPr>
        <w:pStyle w:val="14"/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041FA">
        <w:rPr>
          <w:rStyle w:val="af2"/>
          <w:rFonts w:eastAsiaTheme="minorHAnsi"/>
          <w:kern w:val="24"/>
          <w:sz w:val="24"/>
          <w:szCs w:val="24"/>
        </w:rPr>
        <w:t xml:space="preserve">Грицишин Анна Тарасівна, 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>старший лаборант кафедри міжнародного економічного аналізу і фінансів, Львівський національний університет імені Івана Франка. Назва дисертації: «Управління міжнародними резервами в країнах Центральної та Східної Європи». Шифр та назва спеціальності – 08.00.02 – світове господарство і міжнародні економічні відносини. Спецрада Д 26.001.0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041FA">
          <w:rPr>
            <w:rFonts w:ascii="Times New Roman" w:hAnsi="Times New Roman" w:cs="Times New Roman"/>
            <w:kern w:val="24"/>
            <w:sz w:val="24"/>
            <w:szCs w:val="24"/>
          </w:rPr>
          <w:t>01601, м</w:t>
        </w:r>
      </w:smartTag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. Київ, вул. Володимирська, 64/13; т. (044) 239-31-41). Науковий керівник: </w:t>
      </w:r>
      <w:r w:rsidRPr="009041FA">
        <w:rPr>
          <w:rStyle w:val="af2"/>
          <w:rFonts w:eastAsiaTheme="minorHAnsi"/>
          <w:kern w:val="24"/>
          <w:sz w:val="24"/>
          <w:szCs w:val="24"/>
        </w:rPr>
        <w:t xml:space="preserve">Лапчук Богдан Юрійович, 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кандидат економічних наук, доцент, доцент кафедри міжнародного економічного аналізу і фінансів Львівського національного університету імені Івана Франка. Офіційні опоненти: </w:t>
      </w:r>
      <w:r w:rsidRPr="009041FA">
        <w:rPr>
          <w:rFonts w:ascii="Times New Roman" w:hAnsi="Times New Roman" w:cs="Times New Roman"/>
          <w:b/>
          <w:bCs/>
          <w:kern w:val="24"/>
          <w:sz w:val="24"/>
          <w:szCs w:val="24"/>
          <w:shd w:val="clear" w:color="auto" w:fill="FFFFFF"/>
        </w:rPr>
        <w:t xml:space="preserve">Кістерський Леонід Леонідович, </w:t>
      </w:r>
      <w:r w:rsidRPr="009041FA">
        <w:rPr>
          <w:rFonts w:ascii="Times New Roman" w:hAnsi="Times New Roman" w:cs="Times New Roman"/>
          <w:bCs/>
          <w:kern w:val="24"/>
          <w:sz w:val="24"/>
          <w:szCs w:val="24"/>
          <w:shd w:val="clear" w:color="auto" w:fill="FFFFFF"/>
        </w:rPr>
        <w:t xml:space="preserve">доктор економічних наук, професор, 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директор </w:t>
      </w:r>
      <w:r w:rsidRPr="009041FA">
        <w:rPr>
          <w:rFonts w:ascii="Times New Roman" w:hAnsi="Times New Roman" w:cs="Times New Roman"/>
          <w:bCs/>
          <w:kern w:val="24"/>
          <w:sz w:val="24"/>
          <w:szCs w:val="24"/>
        </w:rPr>
        <w:t>Інституту міжнародного ділового співробітництва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9041FA">
        <w:rPr>
          <w:rFonts w:ascii="Times New Roman" w:hAnsi="Times New Roman" w:cs="Times New Roman"/>
          <w:b/>
          <w:bCs/>
          <w:kern w:val="24"/>
          <w:sz w:val="24"/>
          <w:szCs w:val="24"/>
          <w:shd w:val="clear" w:color="auto" w:fill="FFFFFF"/>
        </w:rPr>
        <w:t xml:space="preserve">Шнирков Олександр Олександрович, </w:t>
      </w:r>
      <w:r w:rsidRPr="009041FA">
        <w:rPr>
          <w:rFonts w:ascii="Times New Roman" w:hAnsi="Times New Roman" w:cs="Times New Roman"/>
          <w:bCs/>
          <w:kern w:val="24"/>
          <w:sz w:val="24"/>
          <w:szCs w:val="24"/>
          <w:shd w:val="clear" w:color="auto" w:fill="FFFFFF"/>
        </w:rPr>
        <w:t>кандидат економічних наук, доцент, доцент кафедри світової економіки Київського національного торговельно-економічного університету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897C7B" w:rsidRPr="009041FA" w:rsidRDefault="00897C7B" w:rsidP="009041FA">
      <w:pPr>
        <w:pStyle w:val="14"/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897C7B" w:rsidRPr="009041FA" w:rsidRDefault="00897C7B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32DCECE7" wp14:editId="60791D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7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897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ECE7" id="_x0000_s1076" type="#_x0000_t202" style="position:absolute;left:0;text-align:left;margin-left:0;margin-top:-.05pt;width:481.5pt;height:6.75pt;z-index:2538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jFazkn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255145" w:rsidRDefault="00255145" w:rsidP="00897C7B"/>
                  </w:txbxContent>
                </v:textbox>
                <w10:wrap anchorx="margin"/>
              </v:shape>
            </w:pict>
          </mc:Fallback>
        </mc:AlternateContent>
      </w:r>
    </w:p>
    <w:p w:rsidR="00897C7B" w:rsidRPr="009041FA" w:rsidRDefault="00897C7B" w:rsidP="009041F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041FA">
        <w:rPr>
          <w:rFonts w:ascii="Times New Roman" w:hAnsi="Times New Roman" w:cs="Times New Roman"/>
          <w:b/>
          <w:kern w:val="24"/>
          <w:sz w:val="24"/>
          <w:szCs w:val="24"/>
        </w:rPr>
        <w:t>Калінічук Надія Степанівна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>, викладач кафедри міжнародного туризму і готельного бізнесу, Тернопільський національний економічний університет. Назва дисертації: «Формування оплати праці на підприємстві в контексті підвищення життєвого рівня». Шифр та назва спеціальності – 08.00.04 – економіка та управління підприємствами (за видами економічної діяльності). Спецрада Д</w:t>
      </w:r>
      <w:r w:rsidRPr="009041FA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>58.082.03 Тернопільського національного економічного університету (46009, м. Тернопіль, вул. Львівська, 11; тел.(0352) 47-50-59).</w:t>
      </w:r>
      <w:r w:rsidRPr="009041FA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Науковий керівник: </w:t>
      </w:r>
      <w:r w:rsidRPr="009041FA">
        <w:rPr>
          <w:rFonts w:ascii="Times New Roman" w:hAnsi="Times New Roman" w:cs="Times New Roman"/>
          <w:b/>
          <w:kern w:val="24"/>
          <w:sz w:val="24"/>
          <w:szCs w:val="24"/>
        </w:rPr>
        <w:t>Брич Василь Ярославович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міжнародного туризму і готельного бізнесу Тернопільського національного економічного університету. Офіційні опоненти: </w:t>
      </w:r>
      <w:r w:rsidRPr="009041FA">
        <w:rPr>
          <w:rFonts w:ascii="Times New Roman" w:hAnsi="Times New Roman" w:cs="Times New Roman"/>
          <w:b/>
          <w:kern w:val="24"/>
          <w:sz w:val="24"/>
          <w:szCs w:val="24"/>
        </w:rPr>
        <w:t>Череп Алла Василівна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декан економічного факультету Запорізького національного університету.</w:t>
      </w:r>
      <w:r w:rsidRPr="009041FA">
        <w:rPr>
          <w:rFonts w:ascii="Times New Roman" w:hAnsi="Times New Roman" w:cs="Times New Roman"/>
          <w:b/>
          <w:kern w:val="24"/>
          <w:sz w:val="24"/>
          <w:szCs w:val="24"/>
        </w:rPr>
        <w:t xml:space="preserve"> Климчук Альона Олегівна,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доцент кафедри економіки Вінницького національного  аграрного університету.</w:t>
      </w:r>
    </w:p>
    <w:p w:rsidR="009726C6" w:rsidRPr="009041FA" w:rsidRDefault="009726C6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C7B" w:rsidRPr="009041FA" w:rsidRDefault="00897C7B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40359DAF" wp14:editId="63EF10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8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897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9DAF" id="_x0000_s1077" type="#_x0000_t202" style="position:absolute;left:0;text-align:left;margin-left:0;margin-top:0;width:481.5pt;height:6.75pt;z-index:2538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OiU5uB2AgAA5Q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55145" w:rsidRDefault="00255145" w:rsidP="00897C7B"/>
                  </w:txbxContent>
                </v:textbox>
                <w10:wrap anchorx="margin"/>
              </v:shape>
            </w:pict>
          </mc:Fallback>
        </mc:AlternateContent>
      </w:r>
    </w:p>
    <w:p w:rsidR="00897C7B" w:rsidRPr="009041FA" w:rsidRDefault="00897C7B" w:rsidP="009041F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041FA">
        <w:rPr>
          <w:rFonts w:ascii="Times New Roman" w:hAnsi="Times New Roman" w:cs="Times New Roman"/>
          <w:b/>
          <w:kern w:val="24"/>
          <w:sz w:val="24"/>
          <w:szCs w:val="24"/>
        </w:rPr>
        <w:t>Кононенко Олена Леонідівна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>, головний бухгалтер КЗ «Черкаська обласна філармонія». Назва дисертації: «Аналіз та контроль фінансової звітності бюджетних установ України». Шифр та назва спеціальності – 08.00.09 - бухгалтерський облік, аналіз та аудит (за видами економічної діяльності). Спецрада Д</w:t>
      </w:r>
      <w:r w:rsidRPr="009041FA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58.082.03 Тернопільського національного економічного університету (46009, м. Тернопіль, вул. Львівська, 11, тел. (0352) 47-50-59). Науковий керівник: </w:t>
      </w:r>
      <w:r w:rsidRPr="009041FA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Рекова Наталія Юріївна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ка кафедри економіки підприємства Донбаської державної машинобудівної академії (м. Краматорськ). Офіційні опоненти: </w:t>
      </w:r>
      <w:r w:rsidRPr="009041FA">
        <w:rPr>
          <w:rFonts w:ascii="Times New Roman" w:hAnsi="Times New Roman" w:cs="Times New Roman"/>
          <w:b/>
          <w:kern w:val="24"/>
          <w:sz w:val="24"/>
          <w:szCs w:val="24"/>
        </w:rPr>
        <w:t>Шалімова Наталія Станіславівна,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декан факультету обліку та фінансів Центральноукраїнського національного технічного університету; </w:t>
      </w:r>
      <w:r w:rsidRPr="009041FA">
        <w:rPr>
          <w:rFonts w:ascii="Times New Roman" w:hAnsi="Times New Roman" w:cs="Times New Roman"/>
          <w:b/>
          <w:kern w:val="24"/>
          <w:sz w:val="24"/>
          <w:szCs w:val="24"/>
        </w:rPr>
        <w:t>Дорошенко Олена Олександрівна,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 кандидат економічних наук, доцент, доцент кафедри обліку і аудиту Національного університету водного господарства та природокористування.</w:t>
      </w:r>
    </w:p>
    <w:p w:rsidR="00897C7B" w:rsidRPr="009041FA" w:rsidRDefault="00897C7B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C7B" w:rsidRPr="009041FA" w:rsidRDefault="00897C7B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3FCAF170" wp14:editId="679D1A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897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F170" id="_x0000_s1078" type="#_x0000_t202" style="position:absolute;left:0;text-align:left;margin-left:0;margin-top:0;width:481.5pt;height:6.75pt;z-index:25385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K/9fe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897C7B"/>
                  </w:txbxContent>
                </v:textbox>
                <w10:wrap anchorx="margin"/>
              </v:shape>
            </w:pict>
          </mc:Fallback>
        </mc:AlternateContent>
      </w:r>
    </w:p>
    <w:p w:rsidR="00897C7B" w:rsidRPr="009041FA" w:rsidRDefault="00897C7B" w:rsidP="009041F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041FA">
        <w:rPr>
          <w:rFonts w:ascii="Times New Roman" w:hAnsi="Times New Roman" w:cs="Times New Roman"/>
          <w:b/>
          <w:kern w:val="24"/>
          <w:sz w:val="24"/>
          <w:szCs w:val="24"/>
        </w:rPr>
        <w:t xml:space="preserve">Матвійчук Людмила Олександрівна, 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>молодший науковий співробітник науково-дослідної частини, Тернопільський національний економічний університет. Назва дисертації: «</w:t>
      </w:r>
      <w:r w:rsidRPr="009041FA">
        <w:rPr>
          <w:rFonts w:ascii="Times New Roman" w:eastAsia="Calibri" w:hAnsi="Times New Roman" w:cs="Times New Roman"/>
          <w:kern w:val="24"/>
          <w:sz w:val="24"/>
          <w:szCs w:val="24"/>
        </w:rPr>
        <w:t>Облік і аудит основних засобів</w:t>
      </w:r>
      <w:r w:rsidRPr="009041FA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 xml:space="preserve"> </w:t>
      </w:r>
      <w:r w:rsidRPr="009041FA">
        <w:rPr>
          <w:rFonts w:ascii="Times New Roman" w:eastAsia="Calibri" w:hAnsi="Times New Roman" w:cs="Times New Roman"/>
          <w:kern w:val="24"/>
          <w:sz w:val="24"/>
          <w:szCs w:val="24"/>
        </w:rPr>
        <w:t xml:space="preserve">(на матеріалах аграрних підприємств Рівненської області)». Шифр та назва спеціальності – 08.00.09 – бухгалтерський облік, аналіз та аудит (за видами економічної діяльності). Спецрада 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>Д</w:t>
      </w:r>
      <w:r w:rsidRPr="009041FA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>58.082.03 Тернопільського національного економічного університету (</w:t>
      </w:r>
      <w:r w:rsidRPr="00904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46009, м. Тернопіль, вул. Львівська, 11, тел. (0352) </w:t>
      </w:r>
      <w:r w:rsidRPr="009041FA">
        <w:rPr>
          <w:rFonts w:ascii="Times New Roman" w:hAnsi="Times New Roman" w:cs="Times New Roman"/>
          <w:color w:val="000000"/>
          <w:kern w:val="24"/>
          <w:sz w:val="24"/>
          <w:szCs w:val="24"/>
          <w:shd w:val="clear" w:color="auto" w:fill="FFFFFF"/>
        </w:rPr>
        <w:t>47-50-59)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. Науковий керівник: </w:t>
      </w:r>
      <w:r w:rsidRPr="009041FA">
        <w:rPr>
          <w:rFonts w:ascii="Times New Roman" w:hAnsi="Times New Roman" w:cs="Times New Roman"/>
          <w:b/>
          <w:kern w:val="24"/>
          <w:sz w:val="24"/>
          <w:szCs w:val="24"/>
        </w:rPr>
        <w:t>Палюх Микола Степанович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, кандидат економічних наук, доцент, доцент кафедри обліку та економіко-правового забезпечення агропромислового бізнесу Тернопільського національного економічного університету. Офіційні опоненти: </w:t>
      </w:r>
      <w:r w:rsidRPr="009041FA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Кафка Софія Михайлівна, 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доцент, завідувачка кафедри обліку та оподаткування Івано-Франківського національного технічного університету; </w:t>
      </w:r>
      <w:r w:rsidRPr="009041FA">
        <w:rPr>
          <w:rFonts w:ascii="Times New Roman" w:hAnsi="Times New Roman" w:cs="Times New Roman"/>
          <w:b/>
          <w:kern w:val="24"/>
          <w:sz w:val="24"/>
          <w:szCs w:val="24"/>
        </w:rPr>
        <w:t>Зінкевич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kern w:val="24"/>
          <w:sz w:val="24"/>
          <w:szCs w:val="24"/>
        </w:rPr>
        <w:t>Оксана Володимирівна</w:t>
      </w:r>
      <w:r w:rsidRPr="009041FA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 кафедри обліку і аудиту Національного університету водного господарства та природокористування.</w:t>
      </w:r>
    </w:p>
    <w:p w:rsidR="00897C7B" w:rsidRPr="009041FA" w:rsidRDefault="00897C7B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6F280818" wp14:editId="6DCB74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897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0818" id="_x0000_s1079" type="#_x0000_t202" style="position:absolute;left:0;text-align:left;margin-left:0;margin-top:-.05pt;width:481.5pt;height:6.75pt;z-index:25386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boncXX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255145" w:rsidRDefault="00255145" w:rsidP="00897C7B"/>
                  </w:txbxContent>
                </v:textbox>
                <w10:wrap anchorx="margin"/>
              </v:shape>
            </w:pict>
          </mc:Fallback>
        </mc:AlternateContent>
      </w:r>
    </w:p>
    <w:p w:rsidR="00897C7B" w:rsidRPr="009041FA" w:rsidRDefault="00897C7B" w:rsidP="009041FA">
      <w:pPr>
        <w:pStyle w:val="22"/>
        <w:shd w:val="clear" w:color="auto" w:fill="auto"/>
        <w:spacing w:line="240" w:lineRule="auto"/>
        <w:rPr>
          <w:rStyle w:val="21"/>
          <w:b/>
          <w:bCs/>
          <w:color w:val="000000"/>
          <w:sz w:val="24"/>
          <w:szCs w:val="24"/>
        </w:rPr>
      </w:pPr>
    </w:p>
    <w:p w:rsidR="009041FA" w:rsidRPr="006A784A" w:rsidRDefault="00897C7B" w:rsidP="006A784A">
      <w:pPr>
        <w:pStyle w:val="TableParagraph"/>
        <w:ind w:left="0" w:firstLine="567"/>
        <w:jc w:val="both"/>
        <w:rPr>
          <w:b/>
          <w:i/>
          <w:kern w:val="24"/>
          <w:sz w:val="24"/>
          <w:szCs w:val="24"/>
          <w:lang w:val="uk-UA"/>
        </w:rPr>
      </w:pPr>
      <w:r w:rsidRPr="009041FA">
        <w:rPr>
          <w:b/>
          <w:kern w:val="24"/>
          <w:sz w:val="24"/>
          <w:szCs w:val="24"/>
          <w:lang w:val="uk-UA" w:eastAsia="ru-RU"/>
        </w:rPr>
        <w:t>Патарідзе-Вишинська Марина Володимирівна</w:t>
      </w:r>
      <w:r w:rsidRPr="009041FA">
        <w:rPr>
          <w:bCs/>
          <w:kern w:val="24"/>
          <w:sz w:val="24"/>
          <w:szCs w:val="24"/>
          <w:lang w:val="uk-UA" w:eastAsia="ru-RU"/>
        </w:rPr>
        <w:t>, завідувач навчальної лабораторії спортивного туризму кафедри міжнародного туризму та країнознавства факультету міжнародних відносин Національн</w:t>
      </w:r>
      <w:r w:rsidRPr="009041FA">
        <w:rPr>
          <w:bCs/>
          <w:kern w:val="24"/>
          <w:sz w:val="24"/>
          <w:szCs w:val="24"/>
          <w:lang w:val="uk-UA"/>
        </w:rPr>
        <w:t>ого</w:t>
      </w:r>
      <w:r w:rsidRPr="009041FA">
        <w:rPr>
          <w:bCs/>
          <w:kern w:val="24"/>
          <w:sz w:val="24"/>
          <w:szCs w:val="24"/>
          <w:lang w:val="uk-UA" w:eastAsia="ru-RU"/>
        </w:rPr>
        <w:t xml:space="preserve"> авіаційн</w:t>
      </w:r>
      <w:r w:rsidRPr="009041FA">
        <w:rPr>
          <w:bCs/>
          <w:kern w:val="24"/>
          <w:sz w:val="24"/>
          <w:szCs w:val="24"/>
          <w:lang w:val="uk-UA"/>
        </w:rPr>
        <w:t>ого</w:t>
      </w:r>
      <w:r w:rsidRPr="009041FA">
        <w:rPr>
          <w:bCs/>
          <w:kern w:val="24"/>
          <w:sz w:val="24"/>
          <w:szCs w:val="24"/>
          <w:lang w:val="uk-UA" w:eastAsia="ru-RU"/>
        </w:rPr>
        <w:t xml:space="preserve"> університету.</w:t>
      </w:r>
      <w:r w:rsidRPr="009041FA">
        <w:rPr>
          <w:b/>
          <w:kern w:val="24"/>
          <w:sz w:val="24"/>
          <w:szCs w:val="24"/>
          <w:lang w:val="uk-UA" w:eastAsia="ru-RU"/>
        </w:rPr>
        <w:t xml:space="preserve"> </w:t>
      </w:r>
      <w:r w:rsidRPr="009041FA">
        <w:rPr>
          <w:kern w:val="24"/>
          <w:sz w:val="24"/>
          <w:szCs w:val="24"/>
          <w:lang w:val="uk-UA" w:eastAsia="ru-RU"/>
        </w:rPr>
        <w:t xml:space="preserve">Назва дисертації: «Фінансова </w:t>
      </w:r>
      <w:r w:rsidRPr="009041FA">
        <w:rPr>
          <w:rFonts w:eastAsia="Calibri"/>
          <w:kern w:val="24"/>
          <w:sz w:val="24"/>
          <w:szCs w:val="24"/>
          <w:lang w:val="uk-UA"/>
        </w:rPr>
        <w:t>безпека суб’єктів аграрного підприємництва</w:t>
      </w:r>
      <w:r w:rsidRPr="009041FA">
        <w:rPr>
          <w:kern w:val="24"/>
          <w:sz w:val="24"/>
          <w:szCs w:val="24"/>
          <w:lang w:val="uk-UA" w:eastAsia="ru-RU"/>
        </w:rPr>
        <w:t xml:space="preserve">». Шифр та назва спеціальності – </w:t>
      </w:r>
      <w:r w:rsidRPr="009041FA">
        <w:rPr>
          <w:rFonts w:eastAsia="Calibri"/>
          <w:kern w:val="24"/>
          <w:sz w:val="24"/>
          <w:szCs w:val="24"/>
          <w:lang w:val="uk-UA"/>
        </w:rPr>
        <w:t>08.00.08 – гроші, фінанси і кредит</w:t>
      </w:r>
      <w:r w:rsidRPr="009041FA">
        <w:rPr>
          <w:kern w:val="24"/>
          <w:sz w:val="24"/>
          <w:szCs w:val="24"/>
          <w:lang w:val="uk-UA" w:eastAsia="ru-RU"/>
        </w:rPr>
        <w:t xml:space="preserve">. </w:t>
      </w:r>
      <w:r w:rsidRPr="009041FA">
        <w:rPr>
          <w:kern w:val="24"/>
          <w:sz w:val="24"/>
          <w:szCs w:val="24"/>
          <w:lang w:val="uk-UA"/>
        </w:rPr>
        <w:t>Спецрада – Д</w:t>
      </w:r>
      <w:r w:rsidRPr="009041FA">
        <w:rPr>
          <w:kern w:val="24"/>
          <w:sz w:val="24"/>
          <w:szCs w:val="24"/>
        </w:rPr>
        <w:t> </w:t>
      </w:r>
      <w:r w:rsidRPr="009041FA">
        <w:rPr>
          <w:kern w:val="24"/>
          <w:sz w:val="24"/>
          <w:szCs w:val="24"/>
          <w:lang w:val="uk-UA"/>
        </w:rPr>
        <w:t xml:space="preserve">26.350.02 Національного наукового центру «Інститут аграрної економіки» Національної академії аграрних наук України (03127, м. Київ, вул. Героїв Оборони, 10; тел. (044) 258-43-21, 258-31-80). </w:t>
      </w:r>
      <w:r w:rsidRPr="009041FA">
        <w:rPr>
          <w:bCs/>
          <w:kern w:val="24"/>
          <w:sz w:val="24"/>
          <w:szCs w:val="24"/>
          <w:lang w:val="uk-UA" w:eastAsia="ru-RU"/>
        </w:rPr>
        <w:t xml:space="preserve">Науковий керівник: </w:t>
      </w:r>
      <w:r w:rsidRPr="009041FA">
        <w:rPr>
          <w:b/>
          <w:iCs/>
          <w:kern w:val="24"/>
          <w:sz w:val="24"/>
          <w:szCs w:val="24"/>
          <w:lang w:val="uk-UA"/>
        </w:rPr>
        <w:t>Жук Валерій Миколайович</w:t>
      </w:r>
      <w:r w:rsidRPr="009041FA">
        <w:rPr>
          <w:kern w:val="24"/>
          <w:sz w:val="24"/>
          <w:szCs w:val="24"/>
          <w:lang w:val="uk-UA"/>
        </w:rPr>
        <w:t>, доктор економічни</w:t>
      </w:r>
      <w:r w:rsidR="00CC4D09" w:rsidRPr="009041FA">
        <w:rPr>
          <w:kern w:val="24"/>
          <w:sz w:val="24"/>
          <w:szCs w:val="24"/>
          <w:lang w:val="uk-UA"/>
        </w:rPr>
        <w:t xml:space="preserve">х наук, професор, </w:t>
      </w:r>
      <w:r w:rsidRPr="009041FA">
        <w:rPr>
          <w:kern w:val="24"/>
          <w:sz w:val="24"/>
          <w:szCs w:val="24"/>
          <w:lang w:val="uk-UA"/>
        </w:rPr>
        <w:t xml:space="preserve"> головний науковий співробітник відділу обліку та оподаткування Національного наукового центру “Інститут аграрної економіки. </w:t>
      </w:r>
      <w:r w:rsidRPr="009041FA">
        <w:rPr>
          <w:kern w:val="24"/>
          <w:sz w:val="24"/>
          <w:szCs w:val="24"/>
          <w:lang w:val="uk-UA" w:eastAsia="ru-RU"/>
        </w:rPr>
        <w:t xml:space="preserve">Офіційні опоненти: </w:t>
      </w:r>
      <w:r w:rsidRPr="009041FA">
        <w:rPr>
          <w:b/>
          <w:iCs/>
          <w:kern w:val="24"/>
          <w:sz w:val="24"/>
          <w:szCs w:val="24"/>
          <w:lang w:val="uk-UA"/>
        </w:rPr>
        <w:t>Барановський Олександр Іванович</w:t>
      </w:r>
      <w:r w:rsidRPr="009041FA">
        <w:rPr>
          <w:b/>
          <w:i/>
          <w:kern w:val="24"/>
          <w:sz w:val="24"/>
          <w:szCs w:val="24"/>
          <w:lang w:val="uk-UA"/>
        </w:rPr>
        <w:t xml:space="preserve">, </w:t>
      </w:r>
      <w:r w:rsidRPr="009041FA">
        <w:rPr>
          <w:bCs/>
          <w:iCs/>
          <w:kern w:val="24"/>
          <w:sz w:val="24"/>
          <w:szCs w:val="24"/>
          <w:lang w:val="uk-UA"/>
        </w:rPr>
        <w:t xml:space="preserve">доктор економічних наук, професор, проректор з наукової роботи ДВНЗ «Університет банківської справи», </w:t>
      </w:r>
      <w:r w:rsidRPr="009041FA">
        <w:rPr>
          <w:b/>
          <w:iCs/>
          <w:kern w:val="24"/>
          <w:sz w:val="24"/>
          <w:szCs w:val="24"/>
          <w:lang w:val="uk-UA"/>
        </w:rPr>
        <w:t xml:space="preserve">Вдовенко Лариса Олександрівна, </w:t>
      </w:r>
      <w:r w:rsidRPr="009041FA">
        <w:rPr>
          <w:bCs/>
          <w:iCs/>
          <w:kern w:val="24"/>
          <w:sz w:val="24"/>
          <w:szCs w:val="24"/>
          <w:lang w:val="uk-UA"/>
        </w:rPr>
        <w:t>доктор економічних наук, професор, завідувач кафедри фінансів, банківської справи та страхування Вінницького національного аграрного університету.</w:t>
      </w:r>
    </w:p>
    <w:p w:rsidR="009041FA" w:rsidRPr="009041FA" w:rsidRDefault="009041FA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C7B" w:rsidRPr="009041FA" w:rsidRDefault="003404A0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087483C2" wp14:editId="78EF6B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05525" cy="276225"/>
                <wp:effectExtent l="0" t="0" r="28575" b="28575"/>
                <wp:wrapNone/>
                <wp:docPr id="22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340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СОФ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83C2" id="Поле 76" o:spid="_x0000_s1081" type="#_x0000_t202" style="position:absolute;left:0;text-align:left;margin-left:0;margin-top:-.05pt;width:480.75pt;height:21.75pt;z-index:25386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zxsw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" fillcolor="#a9d18e" strokecolor="windowText" strokeweight="1pt">
                <v:textbox>
                  <w:txbxContent>
                    <w:p w:rsidR="00255145" w:rsidRDefault="00255145" w:rsidP="003404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СОФ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4A0" w:rsidRPr="009041FA" w:rsidRDefault="003404A0" w:rsidP="009041F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A0" w:rsidRPr="009041FA" w:rsidRDefault="003404A0" w:rsidP="009041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Горбенко Катерина Панасівна, </w:t>
      </w:r>
      <w:r w:rsidRPr="009041FA">
        <w:rPr>
          <w:rFonts w:ascii="Times New Roman" w:hAnsi="Times New Roman" w:cs="Times New Roman"/>
          <w:sz w:val="24"/>
          <w:szCs w:val="24"/>
        </w:rPr>
        <w:t>юрист-консультант Центральної бібліотеки імені М. Петренка міста Слов’янськ Донецької області. Назва дисертації: «Справедливість як соціальний екзистенціал громадянського суспільства», шифр та назва спеціальності – 09.00.03 –</w:t>
      </w:r>
      <w:bookmarkStart w:id="3" w:name="__DdeLink__203_736434298"/>
      <w:r w:rsidRPr="009041FA">
        <w:rPr>
          <w:rFonts w:ascii="Times New Roman" w:hAnsi="Times New Roman" w:cs="Times New Roman"/>
          <w:sz w:val="24"/>
          <w:szCs w:val="24"/>
        </w:rPr>
        <w:t xml:space="preserve"> соціальна філософія та філософія історі</w:t>
      </w:r>
      <w:bookmarkEnd w:id="3"/>
      <w:r w:rsidRPr="009041FA">
        <w:rPr>
          <w:rFonts w:ascii="Times New Roman" w:hAnsi="Times New Roman" w:cs="Times New Roman"/>
          <w:sz w:val="24"/>
          <w:szCs w:val="24"/>
        </w:rPr>
        <w:t>ї. Спецрада Д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 xml:space="preserve">17.051.05 Запорізького національного університету (69600, Запоріжжя, вул. Жуковського, 66; тел. (061) 228-75-73). Науковий керівник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Додонов Роман Олександр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філософських наук, професор, завідувач кафедри філософії Київського університету імені Бориса Грінченка. Офіційні опоненти: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</w:rPr>
        <w:t>Скворець Володимир Олексійович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, доктор філософських наук, доцент, завідувач кафедри соціології Запорізького національного університету;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</w:rPr>
        <w:t>Горпинич Ольга Валеріївна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, кандидат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lastRenderedPageBreak/>
        <w:t>філософських наук, доцент, доцент кафедри економіки підприємств та соціальних технологій Державного університету телекомунікацій (м. Київ).</w:t>
      </w:r>
    </w:p>
    <w:p w:rsidR="004D149B" w:rsidRPr="009041FA" w:rsidRDefault="004D149B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08ED" w:rsidRPr="009041FA" w:rsidRDefault="000B08ED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5DCBD84" wp14:editId="105F65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276225"/>
                <wp:effectExtent l="0" t="0" r="28575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0B0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BD84" id="_x0000_s1082" type="#_x0000_t202" style="position:absolute;left:0;text-align:left;margin-left:0;margin-top:0;width:480.75pt;height:21.75pt;z-index:2534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" fillcolor="#a9d18e" strokecolor="windowText" strokeweight="1pt">
                <v:textbox>
                  <w:txbxContent>
                    <w:p w:rsidR="00255145" w:rsidRDefault="00255145" w:rsidP="000B08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08ED" w:rsidRPr="009041FA" w:rsidRDefault="000B08ED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788" w:rsidRPr="009041FA" w:rsidRDefault="007B4788" w:rsidP="009041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D7B" w:rsidRPr="009041FA" w:rsidRDefault="003A3D7B" w:rsidP="009041F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Ковалюк Ольга Костянтинівна</w:t>
      </w:r>
      <w:r w:rsidRPr="009041FA">
        <w:rPr>
          <w:rFonts w:ascii="Times New Roman" w:hAnsi="Times New Roman" w:cs="Times New Roman"/>
          <w:sz w:val="24"/>
          <w:szCs w:val="24"/>
        </w:rPr>
        <w:t>, викладач кафедри філологічних та природничих дисциплін, Національний авіаційний університет. Назва дисертації: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«</w:t>
      </w:r>
      <w:r w:rsidRPr="009041FA">
        <w:rPr>
          <w:rFonts w:ascii="Times New Roman" w:hAnsi="Times New Roman" w:cs="Times New Roman"/>
          <w:spacing w:val="4"/>
          <w:sz w:val="24"/>
          <w:szCs w:val="24"/>
        </w:rPr>
        <w:t>Лексика на позначення емоцій та емоційних станів людини в українській мові </w:t>
      </w:r>
      <w:r w:rsidRPr="009041FA">
        <w:rPr>
          <w:rFonts w:ascii="Times New Roman" w:hAnsi="Times New Roman" w:cs="Times New Roman"/>
          <w:spacing w:val="4"/>
          <w:sz w:val="24"/>
          <w:szCs w:val="24"/>
          <w:lang w:val="en-US"/>
        </w:rPr>
        <w:t>XIV</w:t>
      </w:r>
      <w:r w:rsidRPr="009041FA">
        <w:rPr>
          <w:rFonts w:ascii="Times New Roman" w:hAnsi="Times New Roman" w:cs="Times New Roman"/>
          <w:spacing w:val="4"/>
          <w:sz w:val="24"/>
          <w:szCs w:val="24"/>
          <w:lang w:val="ru-RU"/>
        </w:rPr>
        <w:t>–</w:t>
      </w:r>
      <w:r w:rsidRPr="009041FA">
        <w:rPr>
          <w:rFonts w:ascii="Times New Roman" w:hAnsi="Times New Roman" w:cs="Times New Roman"/>
          <w:spacing w:val="4"/>
          <w:sz w:val="24"/>
          <w:szCs w:val="24"/>
          <w:lang w:val="en-US"/>
        </w:rPr>
        <w:t>XVI </w:t>
      </w:r>
      <w:r w:rsidRPr="009041FA">
        <w:rPr>
          <w:rFonts w:ascii="Times New Roman" w:hAnsi="Times New Roman" w:cs="Times New Roman"/>
          <w:spacing w:val="4"/>
          <w:sz w:val="24"/>
          <w:szCs w:val="24"/>
        </w:rPr>
        <w:t>століть</w:t>
      </w:r>
      <w:r w:rsidRPr="009041FA">
        <w:rPr>
          <w:rFonts w:ascii="Times New Roman" w:hAnsi="Times New Roman" w:cs="Times New Roman"/>
          <w:sz w:val="24"/>
          <w:szCs w:val="24"/>
        </w:rPr>
        <w:t>». Шифр та назва спеціальності –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10.02.01 – українська мова. Спецрада Д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26.172.01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Інституту мовознавства ім.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О.О.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Потебні НАН України (01001, м.  Київ, вул. Грушевського, 4; тел. (044) 279-02-92). Науковий керівник: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Межжеріна Ганна Валентин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філологічних та природничих дисциплін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Національного авіаційного університету. Офіційні опоненти: </w:t>
      </w:r>
      <w:r w:rsidRPr="009041FA">
        <w:rPr>
          <w:rFonts w:ascii="Times New Roman" w:hAnsi="Times New Roman" w:cs="Times New Roman"/>
          <w:b/>
          <w:color w:val="000000"/>
          <w:sz w:val="24"/>
          <w:szCs w:val="24"/>
        </w:rPr>
        <w:t>Гнатюк Лідія Павлівна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41F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доктор філологічних наук, професор, професор кафедри української мови та прикладної лінгвістики Київського </w:t>
      </w:r>
      <w:r w:rsidRPr="009041FA">
        <w:rPr>
          <w:rStyle w:val="docdata"/>
          <w:rFonts w:ascii="Times New Roman" w:hAnsi="Times New Roman" w:cs="Times New Roman"/>
          <w:sz w:val="24"/>
          <w:szCs w:val="24"/>
        </w:rPr>
        <w:t>національного</w:t>
      </w:r>
      <w:r w:rsidRPr="009041F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університету імені Тараса Шевченка; </w:t>
      </w:r>
      <w:r w:rsidRPr="009041FA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Прискока Олег Володимирович</w:t>
      </w:r>
      <w:r w:rsidRPr="009041F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, кандидат філологічних наук, доцент, доцент кафедри слов’янських мов Національного педагогічного університету імені М. П. Драгоманова.</w:t>
      </w:r>
    </w:p>
    <w:p w:rsidR="004D149B" w:rsidRPr="009041FA" w:rsidRDefault="003A3D7B" w:rsidP="009041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000C77CD" wp14:editId="795C99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3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3A3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77CD" id="_x0000_s1083" type="#_x0000_t202" style="position:absolute;left:0;text-align:left;margin-left:0;margin-top:0;width:481.5pt;height:6.75pt;z-index:25386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CbEiRJ5AgAA5Q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3A3D7B"/>
                  </w:txbxContent>
                </v:textbox>
                <w10:wrap anchorx="margin"/>
              </v:shape>
            </w:pict>
          </mc:Fallback>
        </mc:AlternateContent>
      </w:r>
    </w:p>
    <w:p w:rsidR="005F70B1" w:rsidRPr="009041FA" w:rsidRDefault="005F70B1" w:rsidP="009041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Кобилецька Людмила Володимирівна</w:t>
      </w:r>
      <w:r w:rsidRPr="009041FA">
        <w:rPr>
          <w:rFonts w:ascii="Times New Roman" w:hAnsi="Times New Roman" w:cs="Times New Roman"/>
          <w:sz w:val="24"/>
          <w:szCs w:val="24"/>
        </w:rPr>
        <w:t>, асистент кафедри початкової та дошкільної освіти, Львівський національний університет імені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Івана Франка. Назва дисертації: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«</w:t>
      </w:r>
      <w:r w:rsidRPr="009041FA">
        <w:rPr>
          <w:rFonts w:ascii="Times New Roman" w:hAnsi="Times New Roman" w:cs="Times New Roman"/>
          <w:spacing w:val="4"/>
          <w:sz w:val="24"/>
          <w:szCs w:val="24"/>
        </w:rPr>
        <w:t>Часові та просторові відношення у сучасній чеській фразеології</w:t>
      </w:r>
      <w:r w:rsidRPr="009041FA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9041FA">
        <w:rPr>
          <w:rFonts w:ascii="Times New Roman" w:hAnsi="Times New Roman" w:cs="Times New Roman"/>
          <w:sz w:val="24"/>
          <w:szCs w:val="24"/>
        </w:rPr>
        <w:t>10.02.03 – слов’янські мови. Спецрада Д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26.172.01 Інституту мовознавства ім.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О.О.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Потебні НАН України (01001, м.   Київ, вул. Грушевського, 4; тел. (044) 279-02-92). Науковий керівник: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Лобур Надія Володимир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 філологічних наук, доцент,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доцент кафедри </w:t>
      </w:r>
      <w:r w:rsidRPr="009041FA">
        <w:rPr>
          <w:rFonts w:ascii="Times New Roman" w:hAnsi="Times New Roman" w:cs="Times New Roman"/>
          <w:sz w:val="24"/>
          <w:szCs w:val="24"/>
        </w:rPr>
        <w:t xml:space="preserve">слов’янської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філології ім. І. Свєнціцького Львівського національного університету </w:t>
      </w:r>
      <w:r w:rsidRPr="009041FA">
        <w:rPr>
          <w:rFonts w:ascii="Times New Roman" w:hAnsi="Times New Roman" w:cs="Times New Roman"/>
          <w:sz w:val="24"/>
          <w:szCs w:val="24"/>
        </w:rPr>
        <w:t xml:space="preserve">імені Івана Франка.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Офіційні опоненти:</w:t>
      </w:r>
      <w:r w:rsidRPr="009041FA">
        <w:rPr>
          <w:rFonts w:ascii="Times New Roman" w:hAnsi="Times New Roman" w:cs="Times New Roman"/>
          <w:b/>
          <w:color w:val="000000"/>
          <w:sz w:val="24"/>
          <w:szCs w:val="24"/>
        </w:rPr>
        <w:t> Баландіна Надія Франц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 філологічних наук, професор, професор кафедри інформаційної діяльності та медіакомунікацій Одеського національного політехнічного університету; </w:t>
      </w:r>
      <w:r w:rsidRPr="009041FA">
        <w:rPr>
          <w:rFonts w:ascii="Times New Roman" w:hAnsi="Times New Roman" w:cs="Times New Roman"/>
          <w:b/>
          <w:color w:val="000000"/>
          <w:sz w:val="24"/>
          <w:szCs w:val="24"/>
        </w:rPr>
        <w:t>Паламарчук Ольга Леонідівна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філологічних наук, професор, завідувач </w:t>
      </w:r>
      <w:r w:rsidRPr="009041FA">
        <w:rPr>
          <w:rFonts w:ascii="Times New Roman" w:hAnsi="Times New Roman" w:cs="Times New Roman"/>
          <w:sz w:val="24"/>
          <w:szCs w:val="24"/>
        </w:rPr>
        <w:t>кафедри слов’янської філології Інституту філології Київського національного університету імені Тараса Шевченка.</w:t>
      </w:r>
    </w:p>
    <w:p w:rsidR="004D149B" w:rsidRPr="009041FA" w:rsidRDefault="005F70B1" w:rsidP="009041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75B4FED7" wp14:editId="3BA168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4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5F7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FED7" id="_x0000_s1084" type="#_x0000_t202" style="position:absolute;left:0;text-align:left;margin-left:0;margin-top:0;width:481.5pt;height:6.75pt;z-index:25386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JQeTMX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5F70B1"/>
                  </w:txbxContent>
                </v:textbox>
                <w10:wrap anchorx="margin"/>
              </v:shape>
            </w:pict>
          </mc:Fallback>
        </mc:AlternateContent>
      </w:r>
    </w:p>
    <w:p w:rsidR="003404A0" w:rsidRPr="009041FA" w:rsidRDefault="005F70B1" w:rsidP="009041F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Шовкопляс Юлія Олексіївна, </w:t>
      </w:r>
      <w:r w:rsidRPr="009041F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икладач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 кафедри викладання другої іноземної мови Запорізького національного університету. </w:t>
      </w:r>
      <w:r w:rsidRPr="009041FA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9041FA">
        <w:rPr>
          <w:rFonts w:ascii="Times New Roman" w:hAnsi="Times New Roman" w:cs="Times New Roman"/>
          <w:sz w:val="24"/>
          <w:szCs w:val="24"/>
          <w:highlight w:val="white"/>
        </w:rPr>
        <w:t>Лінгво</w:t>
      </w:r>
      <w:r w:rsidRPr="009041FA">
        <w:rPr>
          <w:rFonts w:ascii="Times New Roman" w:hAnsi="Times New Roman" w:cs="Times New Roman"/>
          <w:sz w:val="24"/>
          <w:szCs w:val="24"/>
        </w:rPr>
        <w:t>культурологічні особливості впливу іспанської мови на англійську мову США». Шифр та назва спеціальності – 10.02.04 – германські мови. Спецрада Д 17.051.02 Запорізького національного університету (</w:t>
      </w:r>
      <w:smartTag w:uri="urn:schemas-microsoft-com:office:smarttags" w:element="metricconverter">
        <w:smartTagPr>
          <w:attr w:name="ProductID" w:val="69600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69600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 Запоріжжя, вул. Жуковського, 66; тел.(050)646-56-77). Науковий керівник: </w:t>
      </w:r>
      <w:r w:rsidRPr="009041FA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Зацний Юрій Антонович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, доктор філологічних наук, професор, </w:t>
      </w:r>
      <w:r w:rsidRPr="009041FA">
        <w:rPr>
          <w:rFonts w:ascii="Times New Roman" w:hAnsi="Times New Roman" w:cs="Times New Roman"/>
          <w:sz w:val="24"/>
          <w:szCs w:val="24"/>
        </w:rPr>
        <w:t>професор кафедри теорії та практики перекладу з англійської мови</w:t>
      </w:r>
      <w:r w:rsidR="00281D42"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Запор</w:t>
      </w:r>
      <w:r w:rsidR="00281D42" w:rsidRPr="009041FA">
        <w:rPr>
          <w:rFonts w:ascii="Times New Roman" w:hAnsi="Times New Roman" w:cs="Times New Roman"/>
          <w:color w:val="000000"/>
          <w:sz w:val="24"/>
          <w:szCs w:val="24"/>
        </w:rPr>
        <w:t>ізький національний університет</w:t>
      </w:r>
      <w:r w:rsidRPr="009041F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Таценко Наталія Віталіївна,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 доктор філологічних наук, доцент, професор</w:t>
      </w:r>
      <w:r w:rsidR="00281D42" w:rsidRPr="009041FA">
        <w:rPr>
          <w:rFonts w:ascii="Times New Roman" w:hAnsi="Times New Roman" w:cs="Times New Roman"/>
          <w:sz w:val="24"/>
          <w:szCs w:val="24"/>
        </w:rPr>
        <w:t xml:space="preserve"> кафедри германської філології, Сумський державний університет</w:t>
      </w:r>
      <w:r w:rsidRPr="009041FA">
        <w:rPr>
          <w:rFonts w:ascii="Times New Roman" w:hAnsi="Times New Roman" w:cs="Times New Roman"/>
          <w:sz w:val="24"/>
          <w:szCs w:val="24"/>
        </w:rPr>
        <w:t>;</w:t>
      </w:r>
      <w:r w:rsidRPr="009041FA">
        <w:rPr>
          <w:rStyle w:val="afc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1FA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Кущ Еліна Олексіївна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, кандидат філологічних наук, доцент, доцент кафедр</w:t>
      </w:r>
      <w:r w:rsidR="00281D42"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и теорії та практики перекладу,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Національний уніве</w:t>
      </w:r>
      <w:r w:rsidR="00281D42" w:rsidRPr="009041FA">
        <w:rPr>
          <w:rFonts w:ascii="Times New Roman" w:hAnsi="Times New Roman" w:cs="Times New Roman"/>
          <w:color w:val="000000"/>
          <w:sz w:val="24"/>
          <w:szCs w:val="24"/>
        </w:rPr>
        <w:t>рситет «Запорізька політехніка».</w:t>
      </w:r>
    </w:p>
    <w:p w:rsidR="003404A0" w:rsidRPr="009041FA" w:rsidRDefault="003404A0" w:rsidP="009041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9041FA" w:rsidRDefault="00DF1D4B" w:rsidP="00904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57D7630A" wp14:editId="7CFF5C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DF1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ЕОГРАФ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630A" id="Поле 41" o:spid="_x0000_s1085" type="#_x0000_t202" style="position:absolute;left:0;text-align:left;margin-left:0;margin-top:0;width:474.75pt;height:21.75pt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B/3+d5swIAAFo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255145" w:rsidRDefault="00255145" w:rsidP="00DF1D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ЕОГРАФ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D8A" w:rsidRPr="009041FA" w:rsidRDefault="00452D8A" w:rsidP="009041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0709" w:rsidRPr="009041FA" w:rsidRDefault="00800709" w:rsidP="009041F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00709" w:rsidRPr="009041FA" w:rsidRDefault="00800709" w:rsidP="009041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Кульбіда Леся Сергіївна</w:t>
      </w:r>
      <w:r w:rsidRPr="009041FA">
        <w:rPr>
          <w:rFonts w:ascii="Times New Roman" w:hAnsi="Times New Roman" w:cs="Times New Roman"/>
          <w:sz w:val="24"/>
          <w:szCs w:val="24"/>
        </w:rPr>
        <w:t>, викладач Вінницького транспортного коледжу. Назва дисертації: «</w:t>
      </w:r>
      <w:r w:rsidRPr="009041FA">
        <w:rPr>
          <w:rFonts w:ascii="Times New Roman" w:hAnsi="Times New Roman" w:cs="Times New Roman"/>
          <w:bCs/>
          <w:sz w:val="24"/>
          <w:szCs w:val="24"/>
        </w:rPr>
        <w:t>Просторово-часові зміни агроландшафтів Середнього Побужжя</w:t>
      </w:r>
      <w:r w:rsidRPr="009041FA">
        <w:rPr>
          <w:rFonts w:ascii="Times New Roman" w:hAnsi="Times New Roman" w:cs="Times New Roman"/>
          <w:sz w:val="24"/>
          <w:szCs w:val="24"/>
        </w:rPr>
        <w:t xml:space="preserve">». Шифр та назва </w:t>
      </w:r>
      <w:r w:rsidRPr="009041FA">
        <w:rPr>
          <w:rFonts w:ascii="Times New Roman" w:hAnsi="Times New Roman" w:cs="Times New Roman"/>
          <w:sz w:val="24"/>
          <w:szCs w:val="24"/>
        </w:rPr>
        <w:lastRenderedPageBreak/>
        <w:t>спеціальності – 11.00.11 – конструктивна географія і раціональне використання природних ресурсів. Спецрада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К 32.051.08 Східноєвропейського національного університету імені Лесі Українки (</w:t>
      </w:r>
      <w:smartTag w:uri="urn:schemas-microsoft-com:office:smarttags" w:element="metricconverter">
        <w:smartTagPr>
          <w:attr w:name="ProductID" w:val="43025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43025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 Луцьк, просп. Волі, 13; тел. (0332) 24-00-18). Науковий керівник: </w:t>
      </w:r>
      <w:r w:rsidRPr="009041FA">
        <w:rPr>
          <w:rFonts w:ascii="Times New Roman" w:hAnsi="Times New Roman" w:cs="Times New Roman"/>
          <w:b/>
          <w:bCs/>
          <w:iCs/>
          <w:sz w:val="24"/>
          <w:szCs w:val="24"/>
        </w:rPr>
        <w:t>Петренко Олег Миколайович</w:t>
      </w:r>
      <w:r w:rsidR="006E6821" w:rsidRPr="009041FA">
        <w:rPr>
          <w:rFonts w:ascii="Times New Roman" w:hAnsi="Times New Roman" w:cs="Times New Roman"/>
          <w:sz w:val="24"/>
          <w:szCs w:val="24"/>
        </w:rPr>
        <w:t xml:space="preserve">, кандидат географічних наук, тимчасово не працює. </w:t>
      </w:r>
      <w:r w:rsidRPr="009041FA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Фесюк Василь Олександр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географічних наук, професор, завідувач кафедри фізичної географії Східноєвропейського національного університету імені Лесі Українки; </w:t>
      </w:r>
      <w:r w:rsidRPr="009041F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итник Олексій Іван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 географічних наук, доцент, доцент кафедри </w:t>
      </w:r>
      <w:r w:rsidRPr="009041FA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географії та методики її навчання </w:t>
      </w:r>
      <w:r w:rsidRPr="009041FA">
        <w:rPr>
          <w:rFonts w:ascii="Times New Roman" w:hAnsi="Times New Roman" w:cs="Times New Roman"/>
          <w:sz w:val="24"/>
          <w:szCs w:val="24"/>
        </w:rPr>
        <w:t>Уманського державного педагогічного університету імені Павла Тичини.</w:t>
      </w:r>
    </w:p>
    <w:p w:rsidR="00A15771" w:rsidRPr="009041FA" w:rsidRDefault="00800709" w:rsidP="009041FA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72159C0B" wp14:editId="421037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6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800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9C0B" id="_x0000_s1086" type="#_x0000_t202" style="position:absolute;left:0;text-align:left;margin-left:0;margin-top:0;width:481.5pt;height:6.75pt;z-index:25387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OYBIa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800709"/>
                  </w:txbxContent>
                </v:textbox>
                <w10:wrap anchorx="margin"/>
              </v:shape>
            </w:pict>
          </mc:Fallback>
        </mc:AlternateContent>
      </w:r>
    </w:p>
    <w:p w:rsidR="004D149B" w:rsidRPr="009041FA" w:rsidRDefault="004D149B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71B" w:rsidRPr="009041FA" w:rsidRDefault="0099471B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Оленич Ірина Михайлівна</w:t>
      </w:r>
      <w:r w:rsidRPr="009041FA">
        <w:rPr>
          <w:rFonts w:ascii="Times New Roman" w:hAnsi="Times New Roman" w:cs="Times New Roman"/>
          <w:sz w:val="24"/>
          <w:szCs w:val="24"/>
        </w:rPr>
        <w:t>, викладач кафедри туризму Львівського державного університету фізичної культури імені Івана Боберського. Назва дисертації: «Ландшафтознавча організація геоінформаційних систем рекреаційних туристичних ресурсів Карпатського національного природного парку». Шифр та назва спеціальності – 11.00.11 – конструктивна географія і раціональне використання природних ресурсів. Спецрада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К 32.051.08 Східноєвропейського національного університету імені Лесі Українки (</w:t>
      </w:r>
      <w:smartTag w:uri="urn:schemas-microsoft-com:office:smarttags" w:element="metricconverter">
        <w:smartTagPr>
          <w:attr w:name="ProductID" w:val="43025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43025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 Луцьк, просп. Волі, 13; тел. (0332) 24-00-18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Штойко Павло Іван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географічних наук, професор, професор кафедри туризму Львівського державного університету фізичної культури імені Івана Боберського. Офіційні опоненти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Царик Любомир Петрович,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географічних наук, професор,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ідувач кафедри </w:t>
      </w:r>
      <w:r w:rsidRPr="009041FA">
        <w:rPr>
          <w:rFonts w:ascii="Times New Roman" w:hAnsi="Times New Roman" w:cs="Times New Roman"/>
          <w:sz w:val="24"/>
          <w:szCs w:val="24"/>
        </w:rPr>
        <w:t>геоекології та методики викладання екологічних дисциплін Тернопільського національного педагогічного університету імені Володимира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натюка</w:t>
      </w:r>
      <w:r w:rsidRPr="009041FA">
        <w:rPr>
          <w:rFonts w:ascii="Times New Roman" w:hAnsi="Times New Roman" w:cs="Times New Roman"/>
          <w:sz w:val="24"/>
          <w:szCs w:val="24"/>
        </w:rPr>
        <w:t xml:space="preserve">;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Кричевська Діана Анатоліївна, </w:t>
      </w:r>
      <w:r w:rsidRPr="009041FA">
        <w:rPr>
          <w:rFonts w:ascii="Times New Roman" w:hAnsi="Times New Roman" w:cs="Times New Roman"/>
          <w:sz w:val="24"/>
          <w:szCs w:val="24"/>
        </w:rPr>
        <w:t>кандидат географічних наук, доцент, доцент кафедри конструктивної географії і картографії Львівського національного університету імені Івана Франка.</w:t>
      </w:r>
    </w:p>
    <w:p w:rsidR="00800709" w:rsidRPr="009041FA" w:rsidRDefault="0099471B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7FE4E1E6" wp14:editId="0ABB33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7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994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E1E6" id="_x0000_s1087" type="#_x0000_t202" style="position:absolute;left:0;text-align:left;margin-left:0;margin-top:0;width:481.5pt;height:6.75pt;z-index:25387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qFhmZ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99471B"/>
                  </w:txbxContent>
                </v:textbox>
                <w10:wrap anchorx="margin"/>
              </v:shape>
            </w:pict>
          </mc:Fallback>
        </mc:AlternateContent>
      </w:r>
    </w:p>
    <w:p w:rsidR="00800709" w:rsidRPr="009041FA" w:rsidRDefault="00800709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709" w:rsidRPr="009041FA" w:rsidRDefault="0099471B" w:rsidP="009041FA">
      <w:pPr>
        <w:pStyle w:val="Default"/>
        <w:ind w:firstLine="709"/>
        <w:jc w:val="both"/>
        <w:rPr>
          <w:shd w:val="clear" w:color="auto" w:fill="FFFFFF"/>
        </w:rPr>
      </w:pPr>
      <w:r w:rsidRPr="009041FA">
        <w:rPr>
          <w:b/>
        </w:rPr>
        <w:t>Зейко Віталій Олегович</w:t>
      </w:r>
      <w:r w:rsidRPr="009041FA">
        <w:t xml:space="preserve">, фізична особа-підприємець, </w:t>
      </w:r>
      <w:r w:rsidRPr="009041FA">
        <w:rPr>
          <w:color w:val="auto"/>
        </w:rPr>
        <w:t>керівник турагенції.</w:t>
      </w:r>
      <w:r w:rsidRPr="009041FA">
        <w:t xml:space="preserve"> Назва дисертації: «Конструктивно-географічна оптимізація розвитку молодіжного і дитячого туризму у Волинській області». Шифр та назва спеціальності – 11.00.11 – конструктивна географія і раціональне використання природних ресурсів. Спецрада</w:t>
      </w:r>
      <w:r w:rsidRPr="009041FA">
        <w:rPr>
          <w:b/>
        </w:rPr>
        <w:t xml:space="preserve"> </w:t>
      </w:r>
      <w:r w:rsidRPr="009041FA">
        <w:t>К 32.051.08 Східноєвропейського національного університету імені Лесі Українки (</w:t>
      </w:r>
      <w:smartTag w:uri="urn:schemas-microsoft-com:office:smarttags" w:element="metricconverter">
        <w:smartTagPr>
          <w:attr w:name="ProductID" w:val="43025, м"/>
        </w:smartTagPr>
        <w:r w:rsidRPr="009041FA">
          <w:t>43025, м</w:t>
        </w:r>
      </w:smartTag>
      <w:r w:rsidRPr="009041FA">
        <w:t xml:space="preserve">. Луцьк, просп. Волі, 13; тел. (0332) 24-00-18). Науковий керівник: </w:t>
      </w:r>
      <w:r w:rsidRPr="009041FA">
        <w:rPr>
          <w:b/>
        </w:rPr>
        <w:t>Мельнійчук Михайло Михайлович</w:t>
      </w:r>
      <w:r w:rsidRPr="009041FA">
        <w:t xml:space="preserve">, кандидат географічних наук, доцент, доцент кафедри фізичної географії Східноєвропейського національного університету імені Лесі Українки. Офіційні опоненти: </w:t>
      </w:r>
      <w:r w:rsidRPr="009041FA">
        <w:rPr>
          <w:b/>
        </w:rPr>
        <w:t>Олійник Ярослав Богданович,</w:t>
      </w:r>
      <w:r w:rsidRPr="009041FA">
        <w:t xml:space="preserve"> доктор економічних наук, професор, </w:t>
      </w:r>
      <w:r w:rsidRPr="009041FA">
        <w:rPr>
          <w:shd w:val="clear" w:color="auto" w:fill="FFFFFF"/>
        </w:rPr>
        <w:t>декан географічного факультету Київського національного унів</w:t>
      </w:r>
      <w:r w:rsidR="006E6821" w:rsidRPr="009041FA">
        <w:rPr>
          <w:shd w:val="clear" w:color="auto" w:fill="FFFFFF"/>
        </w:rPr>
        <w:t>ерситету імені Тараса Шевченка</w:t>
      </w:r>
      <w:r w:rsidRPr="009041FA">
        <w:rPr>
          <w:shd w:val="clear" w:color="auto" w:fill="FFFFFF"/>
        </w:rPr>
        <w:t>;</w:t>
      </w:r>
      <w:r w:rsidRPr="009041FA">
        <w:rPr>
          <w:b/>
        </w:rPr>
        <w:t xml:space="preserve"> Калько Андрій Дмитрович</w:t>
      </w:r>
      <w:r w:rsidRPr="009041FA">
        <w:t xml:space="preserve">, доктор географічних наук, професор, </w:t>
      </w:r>
      <w:r w:rsidRPr="009041FA">
        <w:rPr>
          <w:shd w:val="clear" w:color="auto" w:fill="FFFFFF"/>
        </w:rPr>
        <w:t>в. о. декана природничо-географічного факультету Міжнародного економіко-гуманітарного університету ім. академіка Степана Дем'янчука</w:t>
      </w:r>
      <w:r w:rsidRPr="009041FA">
        <w:t>.</w:t>
      </w:r>
    </w:p>
    <w:p w:rsidR="00800709" w:rsidRPr="009041FA" w:rsidRDefault="00800709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709" w:rsidRPr="009041FA" w:rsidRDefault="00800709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3FC3D72C" wp14:editId="57227F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25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800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D72C" id="_x0000_s1088" type="#_x0000_t202" style="position:absolute;left:0;text-align:left;margin-left:0;margin-top:-.05pt;width:474.75pt;height:21.75pt;z-index:25386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" fillcolor="#a9d18e" strokecolor="windowText" strokeweight="1pt">
                <v:textbox>
                  <w:txbxContent>
                    <w:p w:rsidR="00255145" w:rsidRDefault="00255145" w:rsidP="008007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0709" w:rsidRPr="009041FA" w:rsidRDefault="00800709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709" w:rsidRPr="009041FA" w:rsidRDefault="00800709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CB4" w:rsidRPr="009041FA" w:rsidRDefault="00F25CB4" w:rsidP="009041FA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9041FA">
        <w:rPr>
          <w:b/>
          <w:lang w:val="uk-UA"/>
        </w:rPr>
        <w:t>Шевцова Яна Олександрівна</w:t>
      </w:r>
      <w:r w:rsidRPr="009041FA">
        <w:rPr>
          <w:lang w:val="uk-UA"/>
        </w:rPr>
        <w:t xml:space="preserve">, заступник директора Харківського регіонального відділення Національної школи суддів України. </w:t>
      </w:r>
      <w:r w:rsidRPr="009041FA">
        <w:rPr>
          <w:rStyle w:val="a8"/>
          <w:b w:val="0"/>
          <w:bCs w:val="0"/>
          <w:iCs/>
          <w:lang w:val="uk-UA"/>
        </w:rPr>
        <w:t>Назва дисертації</w:t>
      </w:r>
      <w:r w:rsidRPr="009041FA">
        <w:rPr>
          <w:lang w:val="uk-UA"/>
        </w:rPr>
        <w:t>: «</w:t>
      </w:r>
      <w:r w:rsidRPr="009041FA">
        <w:rPr>
          <w:rFonts w:eastAsia="MS ??"/>
          <w:lang w:val="uk-UA"/>
        </w:rPr>
        <w:t>Система професійної освіти суддів</w:t>
      </w:r>
      <w:r w:rsidRPr="009041FA">
        <w:rPr>
          <w:lang w:val="uk-UA"/>
        </w:rPr>
        <w:t xml:space="preserve">». </w:t>
      </w:r>
      <w:r w:rsidRPr="009041FA">
        <w:rPr>
          <w:rStyle w:val="a8"/>
          <w:b w:val="0"/>
          <w:bCs w:val="0"/>
          <w:lang w:val="uk-UA"/>
        </w:rPr>
        <w:t>Шифр та назва спеціальності</w:t>
      </w:r>
      <w:r w:rsidRPr="009041FA">
        <w:rPr>
          <w:lang w:val="uk-UA"/>
        </w:rPr>
        <w:t xml:space="preserve"> – 12.00.10 </w:t>
      </w:r>
      <w:r w:rsidR="00026285" w:rsidRPr="009041FA">
        <w:rPr>
          <w:bCs/>
          <w:iCs/>
          <w:lang w:val="uk-UA"/>
        </w:rPr>
        <w:t>- с</w:t>
      </w:r>
      <w:r w:rsidRPr="009041FA">
        <w:rPr>
          <w:bCs/>
          <w:iCs/>
          <w:lang w:val="uk-UA"/>
        </w:rPr>
        <w:t>удоустрій; прокуратура та адвокатура</w:t>
      </w:r>
      <w:r w:rsidRPr="009041FA">
        <w:rPr>
          <w:lang w:val="uk-UA"/>
        </w:rPr>
        <w:t>. Спецрада Д 64.086.03 Національного юридичного університету імені Ярослава Мудрого МОН України (</w:t>
      </w:r>
      <w:smartTag w:uri="urn:schemas-microsoft-com:office:smarttags" w:element="metricconverter">
        <w:smartTagPr>
          <w:attr w:name="ProductID" w:val="61024, м"/>
        </w:smartTagPr>
        <w:r w:rsidRPr="009041FA">
          <w:rPr>
            <w:lang w:val="uk-UA"/>
          </w:rPr>
          <w:t>61024, м</w:t>
        </w:r>
      </w:smartTag>
      <w:r w:rsidRPr="009041FA">
        <w:rPr>
          <w:lang w:val="uk-UA"/>
        </w:rPr>
        <w:t xml:space="preserve">. Харків, вул. Пушкінська, 77; тел. (057) 704-93-61). </w:t>
      </w:r>
      <w:r w:rsidRPr="009041FA">
        <w:rPr>
          <w:rStyle w:val="af"/>
          <w:i w:val="0"/>
          <w:iCs w:val="0"/>
          <w:lang w:val="uk-UA"/>
        </w:rPr>
        <w:t>Науковий керівник:</w:t>
      </w:r>
      <w:r w:rsidRPr="009041FA">
        <w:rPr>
          <w:lang w:val="uk-UA"/>
        </w:rPr>
        <w:t xml:space="preserve"> </w:t>
      </w:r>
      <w:r w:rsidRPr="009041FA">
        <w:rPr>
          <w:b/>
          <w:bCs/>
          <w:lang w:val="uk-UA"/>
        </w:rPr>
        <w:t>Москвич Лідія Миколаївна</w:t>
      </w:r>
      <w:r w:rsidRPr="009041FA">
        <w:rPr>
          <w:lang w:val="uk-UA"/>
        </w:rPr>
        <w:t xml:space="preserve">, доктор юридичних наук, професор, </w:t>
      </w:r>
      <w:r w:rsidRPr="009041FA">
        <w:rPr>
          <w:lang w:val="uk-UA"/>
        </w:rPr>
        <w:lastRenderedPageBreak/>
        <w:t xml:space="preserve">завідувач кафедри судоустрою та прокурорської діяльності Національного юридичного університету імені Ярослава Мудрого. </w:t>
      </w:r>
      <w:r w:rsidRPr="009041FA">
        <w:rPr>
          <w:rStyle w:val="a8"/>
          <w:b w:val="0"/>
          <w:bCs w:val="0"/>
          <w:lang w:val="uk-UA"/>
        </w:rPr>
        <w:t>Офіційні опоненти:</w:t>
      </w:r>
      <w:r w:rsidRPr="009041FA">
        <w:rPr>
          <w:lang w:val="uk-UA"/>
        </w:rPr>
        <w:t xml:space="preserve"> </w:t>
      </w:r>
      <w:r w:rsidRPr="009041FA">
        <w:rPr>
          <w:b/>
          <w:bCs/>
          <w:lang w:val="uk-UA"/>
        </w:rPr>
        <w:t>Хотинська-Нор Оксана Зіновіївна</w:t>
      </w:r>
      <w:r w:rsidRPr="009041FA">
        <w:rPr>
          <w:lang w:val="uk-UA"/>
        </w:rPr>
        <w:t xml:space="preserve">, доктор юридичних наук, доцент, професор кафедри правосуддя Київського національного університету імені Тараса Шевченка; </w:t>
      </w:r>
      <w:r w:rsidRPr="009041FA">
        <w:rPr>
          <w:b/>
          <w:lang w:val="uk-UA"/>
        </w:rPr>
        <w:t>Полянський Юрій Євгенович</w:t>
      </w:r>
      <w:r w:rsidRPr="009041FA">
        <w:rPr>
          <w:lang w:val="uk-UA"/>
        </w:rPr>
        <w:t>,</w:t>
      </w:r>
      <w:r w:rsidRPr="009041FA">
        <w:rPr>
          <w:b/>
          <w:bCs/>
          <w:lang w:val="uk-UA"/>
        </w:rPr>
        <w:t xml:space="preserve"> </w:t>
      </w:r>
      <w:r w:rsidRPr="009041FA">
        <w:rPr>
          <w:lang w:val="uk-UA"/>
        </w:rPr>
        <w:t xml:space="preserve">кандидат юридичних наук, професор, професор кафедри організації судових, правоохоронних органів та адвокатури Національного університету «Одеська юридична академія». </w:t>
      </w:r>
    </w:p>
    <w:p w:rsidR="00800709" w:rsidRPr="009041FA" w:rsidRDefault="00800709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71B" w:rsidRPr="009041FA" w:rsidRDefault="00F25CB4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3F5329D1" wp14:editId="747809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F25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29D1" id="_x0000_s1089" type="#_x0000_t202" style="position:absolute;left:0;text-align:left;margin-left:0;margin-top:0;width:481.5pt;height:6.75pt;z-index:25387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DgTtT3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F25CB4"/>
                  </w:txbxContent>
                </v:textbox>
                <w10:wrap anchorx="margin"/>
              </v:shape>
            </w:pict>
          </mc:Fallback>
        </mc:AlternateContent>
      </w:r>
    </w:p>
    <w:p w:rsidR="00B77AE5" w:rsidRPr="009041FA" w:rsidRDefault="00B77AE5" w:rsidP="009041FA">
      <w:pPr>
        <w:pStyle w:val="52"/>
        <w:shd w:val="clear" w:color="auto" w:fill="auto"/>
        <w:spacing w:line="240" w:lineRule="auto"/>
        <w:ind w:firstLine="567"/>
        <w:jc w:val="both"/>
        <w:rPr>
          <w:spacing w:val="2"/>
          <w:sz w:val="24"/>
          <w:szCs w:val="24"/>
        </w:rPr>
      </w:pPr>
      <w:r w:rsidRPr="009041FA">
        <w:rPr>
          <w:rStyle w:val="54"/>
          <w:bCs w:val="0"/>
          <w:i w:val="0"/>
          <w:iCs w:val="0"/>
          <w:sz w:val="24"/>
          <w:szCs w:val="24"/>
        </w:rPr>
        <w:t>Пономаренко Марія Миколаївна,</w:t>
      </w:r>
      <w:r w:rsidRPr="009041FA">
        <w:rPr>
          <w:rStyle w:val="54"/>
          <w:b w:val="0"/>
          <w:bCs w:val="0"/>
          <w:i w:val="0"/>
          <w:iCs w:val="0"/>
          <w:sz w:val="24"/>
          <w:szCs w:val="24"/>
        </w:rPr>
        <w:t xml:space="preserve"> помічник-консультант народного депутата України. </w:t>
      </w:r>
      <w:r w:rsidRPr="009041FA">
        <w:rPr>
          <w:rStyle w:val="29"/>
          <w:b w:val="0"/>
          <w:i w:val="0"/>
          <w:sz w:val="24"/>
          <w:szCs w:val="24"/>
        </w:rPr>
        <w:t>Назва дисертації</w:t>
      </w:r>
      <w:r w:rsidRPr="009041FA">
        <w:rPr>
          <w:b/>
          <w:i/>
          <w:color w:val="000000"/>
          <w:sz w:val="24"/>
          <w:szCs w:val="24"/>
          <w:lang w:bidi="uk-UA"/>
        </w:rPr>
        <w:t>:</w:t>
      </w:r>
      <w:r w:rsidRPr="009041FA">
        <w:rPr>
          <w:color w:val="000000"/>
          <w:sz w:val="24"/>
          <w:szCs w:val="24"/>
          <w:lang w:bidi="uk-UA"/>
        </w:rPr>
        <w:t xml:space="preserve"> </w:t>
      </w:r>
      <w:r w:rsidRPr="009041FA">
        <w:rPr>
          <w:sz w:val="24"/>
          <w:szCs w:val="24"/>
        </w:rPr>
        <w:t>«Правове регулювання електронних державних закупівель в Європейському союзі»</w:t>
      </w:r>
      <w:r w:rsidRPr="009041FA">
        <w:rPr>
          <w:rStyle w:val="29"/>
          <w:sz w:val="24"/>
          <w:szCs w:val="24"/>
        </w:rPr>
        <w:t xml:space="preserve">. </w:t>
      </w:r>
      <w:r w:rsidRPr="009041FA">
        <w:rPr>
          <w:rStyle w:val="29"/>
          <w:b w:val="0"/>
          <w:i w:val="0"/>
          <w:sz w:val="24"/>
          <w:szCs w:val="24"/>
        </w:rPr>
        <w:t>Шифр та назва спеціальності</w:t>
      </w:r>
      <w:r w:rsidRPr="009041FA">
        <w:rPr>
          <w:color w:val="000000"/>
          <w:sz w:val="24"/>
          <w:szCs w:val="24"/>
          <w:lang w:bidi="uk-UA"/>
        </w:rPr>
        <w:t xml:space="preserve"> - 12.00.11 - міжнародне право. Спецрада </w:t>
      </w:r>
      <w:r w:rsidRPr="009041FA">
        <w:rPr>
          <w:rStyle w:val="54"/>
          <w:b w:val="0"/>
          <w:bCs w:val="0"/>
          <w:i w:val="0"/>
          <w:iCs w:val="0"/>
          <w:sz w:val="24"/>
          <w:szCs w:val="24"/>
        </w:rPr>
        <w:t>- Д 26.001.10</w:t>
      </w:r>
      <w:r w:rsidRPr="009041FA">
        <w:rPr>
          <w:color w:val="000000"/>
          <w:sz w:val="24"/>
          <w:szCs w:val="24"/>
          <w:lang w:bidi="uk-UA"/>
        </w:rPr>
        <w:t xml:space="preserve"> Київського національного університету імені Тараса Шевченка МОН України (01601, м. Київ, вул. Володимирська, 64/13; т. (044) 239-31-41). </w:t>
      </w:r>
      <w:r w:rsidRPr="009041FA">
        <w:rPr>
          <w:rStyle w:val="29"/>
          <w:b w:val="0"/>
          <w:i w:val="0"/>
          <w:sz w:val="24"/>
          <w:szCs w:val="24"/>
        </w:rPr>
        <w:t>Науковий керівник:</w:t>
      </w:r>
      <w:r w:rsidRPr="009041FA">
        <w:rPr>
          <w:rStyle w:val="29"/>
          <w:i w:val="0"/>
          <w:sz w:val="24"/>
          <w:szCs w:val="24"/>
        </w:rPr>
        <w:t xml:space="preserve"> Смирнова Ксенія Володимирівна,</w:t>
      </w:r>
      <w:r w:rsidRPr="009041FA">
        <w:rPr>
          <w:i/>
          <w:color w:val="000000"/>
          <w:sz w:val="24"/>
          <w:szCs w:val="24"/>
          <w:lang w:bidi="uk-UA"/>
        </w:rPr>
        <w:t xml:space="preserve"> </w:t>
      </w:r>
      <w:r w:rsidRPr="009041FA">
        <w:rPr>
          <w:color w:val="000000"/>
          <w:sz w:val="24"/>
          <w:szCs w:val="24"/>
          <w:lang w:bidi="uk-UA"/>
        </w:rPr>
        <w:t xml:space="preserve">доктор юридичних наук, професор, професор кафедри порівняльного і європейського права Інституту міжнародних відносин Київського національного університету імені Тараса Шевченка. </w:t>
      </w:r>
      <w:r w:rsidRPr="009041FA">
        <w:rPr>
          <w:rStyle w:val="2a"/>
          <w:b w:val="0"/>
          <w:sz w:val="24"/>
          <w:szCs w:val="24"/>
        </w:rPr>
        <w:t>Офіційні опоненти:</w:t>
      </w:r>
      <w:r w:rsidRPr="009041FA">
        <w:rPr>
          <w:rStyle w:val="2a"/>
          <w:sz w:val="24"/>
          <w:szCs w:val="24"/>
        </w:rPr>
        <w:t xml:space="preserve"> </w:t>
      </w:r>
      <w:r w:rsidRPr="009041FA">
        <w:rPr>
          <w:b/>
          <w:color w:val="000000"/>
          <w:spacing w:val="2"/>
          <w:sz w:val="24"/>
          <w:szCs w:val="24"/>
        </w:rPr>
        <w:t>Тимченко Леонід Дмитрович</w:t>
      </w:r>
      <w:r w:rsidRPr="009041FA">
        <w:rPr>
          <w:color w:val="000000"/>
          <w:spacing w:val="2"/>
          <w:sz w:val="24"/>
          <w:szCs w:val="24"/>
        </w:rPr>
        <w:t xml:space="preserve">, доктор юридичних наук, професор, </w:t>
      </w:r>
      <w:r w:rsidRPr="009041FA">
        <w:rPr>
          <w:kern w:val="32"/>
          <w:sz w:val="24"/>
          <w:szCs w:val="24"/>
        </w:rPr>
        <w:t>головний науковий співробітник відділу дослідження міжнародної податкової конкуренції Науково-дослідного інститут фіскальної політики Університету державної фіскальної служби України</w:t>
      </w:r>
      <w:r w:rsidRPr="009041FA">
        <w:rPr>
          <w:color w:val="000000"/>
          <w:sz w:val="24"/>
          <w:szCs w:val="24"/>
          <w:shd w:val="clear" w:color="auto" w:fill="FFFFFF"/>
        </w:rPr>
        <w:t xml:space="preserve">; </w:t>
      </w:r>
      <w:r w:rsidRPr="009041FA">
        <w:rPr>
          <w:b/>
          <w:color w:val="000000"/>
          <w:spacing w:val="2"/>
          <w:sz w:val="24"/>
          <w:szCs w:val="24"/>
        </w:rPr>
        <w:t>Назаренко Олена Аркадіївна</w:t>
      </w:r>
      <w:r w:rsidRPr="009041FA">
        <w:rPr>
          <w:spacing w:val="2"/>
          <w:sz w:val="24"/>
          <w:szCs w:val="24"/>
        </w:rPr>
        <w:t xml:space="preserve">, кандидат юридичних наук, доцент, доцент кафедри міжнародного та європейського права юридичного інституту Київського національного економічного університету ім. Вадима Гетьмана. </w:t>
      </w:r>
    </w:p>
    <w:p w:rsidR="00B77AE5" w:rsidRPr="009041FA" w:rsidRDefault="00B77AE5" w:rsidP="009041FA">
      <w:pPr>
        <w:pStyle w:val="52"/>
        <w:shd w:val="clear" w:color="auto" w:fill="auto"/>
        <w:spacing w:line="240" w:lineRule="auto"/>
        <w:ind w:firstLine="567"/>
        <w:jc w:val="both"/>
        <w:rPr>
          <w:bCs/>
          <w:color w:val="000000"/>
          <w:sz w:val="24"/>
          <w:szCs w:val="24"/>
          <w:shd w:val="clear" w:color="auto" w:fill="FFFFFF"/>
          <w:lang w:bidi="uk-UA"/>
        </w:rPr>
      </w:pPr>
    </w:p>
    <w:p w:rsidR="0099471B" w:rsidRPr="009041FA" w:rsidRDefault="00B77AE5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7724DE6F" wp14:editId="5C763F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9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B7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DE6F" id="_x0000_s1090" type="#_x0000_t202" style="position:absolute;left:0;text-align:left;margin-left:0;margin-top:-.05pt;width:481.5pt;height:6.75pt;z-index:2538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KvV1F55AgAA5Q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255145" w:rsidRDefault="00255145" w:rsidP="00B77AE5"/>
                  </w:txbxContent>
                </v:textbox>
                <w10:wrap anchorx="margin"/>
              </v:shape>
            </w:pict>
          </mc:Fallback>
        </mc:AlternateContent>
      </w:r>
    </w:p>
    <w:p w:rsidR="00B77AE5" w:rsidRPr="009041FA" w:rsidRDefault="00B77AE5" w:rsidP="009041F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аненко </w:t>
      </w:r>
      <w:r w:rsidRPr="009041FA">
        <w:rPr>
          <w:rFonts w:ascii="Times New Roman" w:hAnsi="Times New Roman" w:cs="Times New Roman"/>
          <w:b/>
          <w:sz w:val="24"/>
          <w:szCs w:val="24"/>
        </w:rPr>
        <w:t>Ігор Сергій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заступник військового прокурора Білоцерківського гарнізону Центрального регіону України. Назва дисертації: «Імунітети у кримінальному процесі України». Шифр та назва спеціальності – 12.00.09 – кримінальний процес та криміналістика; судова експертиза; оперативно-розшукова діяльність. Спецрада К 11.737.01 Донецького юридичного інституту МВС України (50065, Дніпропетровська обл., м. Кривий Ріг, вул. Степана Тільги, 21; тел. (0564) 92-94-92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Бесчастний Віктор Миколай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керівник Секретаріату Конституційного Суду України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Вапнярчук В’ячеслав Віталійович</w:t>
      </w:r>
      <w:r w:rsidRPr="009041FA">
        <w:rPr>
          <w:rFonts w:ascii="Times New Roman" w:hAnsi="Times New Roman" w:cs="Times New Roman"/>
          <w:sz w:val="24"/>
          <w:szCs w:val="24"/>
        </w:rPr>
        <w:t>, доктор юридичних наук, доцент, доцент кафедри кримінального процесу Національного юридичного університету імені Ярослава Мудрого; </w:t>
      </w:r>
      <w:r w:rsidRPr="009041FA">
        <w:rPr>
          <w:rFonts w:ascii="Times New Roman" w:hAnsi="Times New Roman" w:cs="Times New Roman"/>
          <w:b/>
          <w:sz w:val="24"/>
          <w:szCs w:val="24"/>
        </w:rPr>
        <w:t>Пилипенко Дмитро Олексійович</w:t>
      </w:r>
      <w:r w:rsidRPr="009041FA">
        <w:rPr>
          <w:rFonts w:ascii="Times New Roman" w:hAnsi="Times New Roman" w:cs="Times New Roman"/>
          <w:sz w:val="24"/>
          <w:szCs w:val="24"/>
        </w:rPr>
        <w:t>, кандидат юридичних наук, адвокат.</w:t>
      </w:r>
    </w:p>
    <w:p w:rsidR="00B77AE5" w:rsidRPr="009041FA" w:rsidRDefault="00B77AE5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0E004415" wp14:editId="3B40A0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0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B7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4415" id="_x0000_s1091" type="#_x0000_t202" style="position:absolute;left:0;text-align:left;margin-left:0;margin-top:0;width:481.5pt;height:6.75pt;z-index:25387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wEWYh2AgAA5Q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55145" w:rsidRDefault="00255145" w:rsidP="00B77AE5"/>
                  </w:txbxContent>
                </v:textbox>
                <w10:wrap anchorx="margin"/>
              </v:shape>
            </w:pict>
          </mc:Fallback>
        </mc:AlternateContent>
      </w:r>
    </w:p>
    <w:p w:rsidR="00B77AE5" w:rsidRPr="009041FA" w:rsidRDefault="00B77AE5" w:rsidP="009041FA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9041FA">
        <w:rPr>
          <w:b/>
          <w:lang w:val="uk-UA"/>
        </w:rPr>
        <w:t>Чернобаєв Станіслав Ігорович,</w:t>
      </w:r>
      <w:r w:rsidRPr="009041FA">
        <w:rPr>
          <w:lang w:val="uk-UA"/>
        </w:rPr>
        <w:t xml:space="preserve"> тимчасово не працює. </w:t>
      </w:r>
      <w:r w:rsidRPr="009041FA">
        <w:rPr>
          <w:rStyle w:val="a8"/>
          <w:b w:val="0"/>
          <w:bCs w:val="0"/>
          <w:iCs/>
          <w:lang w:val="uk-UA"/>
        </w:rPr>
        <w:t>Назва дисертації</w:t>
      </w:r>
      <w:r w:rsidRPr="009041FA">
        <w:rPr>
          <w:lang w:val="uk-UA"/>
        </w:rPr>
        <w:t xml:space="preserve">: «Повноваження слідчого під час досудового розслідування». </w:t>
      </w:r>
      <w:r w:rsidRPr="009041FA">
        <w:rPr>
          <w:rStyle w:val="a8"/>
          <w:b w:val="0"/>
          <w:bCs w:val="0"/>
          <w:lang w:val="uk-UA"/>
        </w:rPr>
        <w:t>Шифр та назва спеціальності</w:t>
      </w:r>
      <w:r w:rsidRPr="009041FA">
        <w:rPr>
          <w:lang w:val="uk-UA"/>
        </w:rPr>
        <w:t xml:space="preserve"> – 12</w:t>
      </w:r>
      <w:r w:rsidR="00026285" w:rsidRPr="009041FA">
        <w:rPr>
          <w:lang w:val="uk-UA"/>
        </w:rPr>
        <w:t>.00.09- к</w:t>
      </w:r>
      <w:r w:rsidRPr="009041FA">
        <w:rPr>
          <w:lang w:val="uk-UA"/>
        </w:rPr>
        <w:t xml:space="preserve">римінальний процес та криміналістика; судова експертиза; </w:t>
      </w:r>
      <w:r w:rsidR="00026285" w:rsidRPr="009041FA">
        <w:rPr>
          <w:lang w:val="uk-UA"/>
        </w:rPr>
        <w:t>оперативно-розшукова діяльність</w:t>
      </w:r>
      <w:r w:rsidRPr="009041FA">
        <w:rPr>
          <w:lang w:val="uk-UA"/>
        </w:rPr>
        <w:t xml:space="preserve">. Спецрада Д 64.086.01 Національного юридичного університету імені Ярослава     Мудрого    (61024,     м. Харків, вул. Пушкінська,    77; тел.    (057) 704-93-61). </w:t>
      </w:r>
      <w:r w:rsidRPr="009041FA">
        <w:rPr>
          <w:rStyle w:val="af"/>
          <w:i w:val="0"/>
          <w:iCs w:val="0"/>
          <w:lang w:val="uk-UA"/>
        </w:rPr>
        <w:t>Науковий керівник:</w:t>
      </w:r>
      <w:r w:rsidRPr="009041FA">
        <w:rPr>
          <w:lang w:val="uk-UA"/>
        </w:rPr>
        <w:t xml:space="preserve"> </w:t>
      </w:r>
      <w:r w:rsidRPr="009041FA">
        <w:rPr>
          <w:b/>
          <w:bCs/>
          <w:lang w:val="uk-UA"/>
        </w:rPr>
        <w:t>Карпенко Михайло Олегович</w:t>
      </w:r>
      <w:r w:rsidRPr="009041FA">
        <w:rPr>
          <w:lang w:val="uk-UA"/>
        </w:rPr>
        <w:t xml:space="preserve">, кандидат юридичних наук, доцент, доцент кафедри кримінального процесу Національного юридичного університету імені Ярослава Мудрого. </w:t>
      </w:r>
      <w:r w:rsidRPr="009041FA">
        <w:rPr>
          <w:rStyle w:val="a8"/>
          <w:b w:val="0"/>
          <w:bCs w:val="0"/>
          <w:lang w:val="uk-UA"/>
        </w:rPr>
        <w:t>Офіційні опоненти:</w:t>
      </w:r>
      <w:r w:rsidRPr="009041FA">
        <w:rPr>
          <w:lang w:val="uk-UA"/>
        </w:rPr>
        <w:t xml:space="preserve"> </w:t>
      </w:r>
      <w:r w:rsidRPr="009041FA">
        <w:rPr>
          <w:b/>
          <w:lang w:val="uk-UA"/>
        </w:rPr>
        <w:t>Одерій Олексій Володимирович</w:t>
      </w:r>
      <w:r w:rsidRPr="009041FA">
        <w:rPr>
          <w:lang w:val="uk-UA"/>
        </w:rPr>
        <w:t xml:space="preserve">, доктор юридичних наук, доцент, професор кафедри кримінально-правових дисциплін та судових експертиз Донецького юридичного інституту МВС України; </w:t>
      </w:r>
      <w:r w:rsidRPr="009041FA">
        <w:rPr>
          <w:b/>
          <w:bCs/>
          <w:lang w:val="uk-UA"/>
        </w:rPr>
        <w:t xml:space="preserve">Письменний Дмитро Петрович, </w:t>
      </w:r>
      <w:r w:rsidRPr="009041FA">
        <w:rPr>
          <w:bCs/>
          <w:lang w:val="uk-UA"/>
        </w:rPr>
        <w:t>кандидат юридичних наук, професор, професор кафедри кримінального процесу Національної академії внутрішніх справ України.</w:t>
      </w:r>
    </w:p>
    <w:p w:rsidR="00B77AE5" w:rsidRPr="009041FA" w:rsidRDefault="00B77AE5" w:rsidP="009041FA">
      <w:pPr>
        <w:pStyle w:val="2"/>
        <w:keepNext w:val="0"/>
        <w:spacing w:before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05870A30" wp14:editId="289E87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B7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0A30" id="_x0000_s1092" type="#_x0000_t202" style="position:absolute;margin-left:0;margin-top:0;width:481.5pt;height:6.75pt;z-index:25388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JxC8en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B77AE5"/>
                  </w:txbxContent>
                </v:textbox>
                <w10:wrap anchorx="margin"/>
              </v:shape>
            </w:pict>
          </mc:Fallback>
        </mc:AlternateContent>
      </w:r>
    </w:p>
    <w:p w:rsidR="00B77AE5" w:rsidRPr="009041FA" w:rsidRDefault="00B77AE5" w:rsidP="009041FA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9041FA">
        <w:rPr>
          <w:b/>
          <w:lang w:val="uk-UA"/>
        </w:rPr>
        <w:t>Котова Олена Сергіївна,</w:t>
      </w:r>
      <w:r w:rsidRPr="009041FA">
        <w:rPr>
          <w:lang w:val="uk-UA"/>
        </w:rPr>
        <w:t xml:space="preserve"> аспірант кафедри кримінального процесу, Національний </w:t>
      </w:r>
      <w:r w:rsidRPr="009041FA">
        <w:rPr>
          <w:lang w:val="uk-UA"/>
        </w:rPr>
        <w:lastRenderedPageBreak/>
        <w:t xml:space="preserve">юридичний університет імені Ярослава Мудрого. </w:t>
      </w:r>
      <w:r w:rsidRPr="009041FA">
        <w:rPr>
          <w:rStyle w:val="a8"/>
          <w:b w:val="0"/>
          <w:bCs w:val="0"/>
          <w:iCs/>
          <w:lang w:val="uk-UA"/>
        </w:rPr>
        <w:t>Назва дисертації</w:t>
      </w:r>
      <w:r w:rsidRPr="009041FA">
        <w:rPr>
          <w:lang w:val="uk-UA"/>
        </w:rPr>
        <w:t xml:space="preserve">: «Процесуальний порядок накладення арешту на майно у кримінальному провадженні». </w:t>
      </w:r>
      <w:r w:rsidRPr="009041FA">
        <w:rPr>
          <w:rStyle w:val="a8"/>
          <w:b w:val="0"/>
          <w:bCs w:val="0"/>
          <w:lang w:val="uk-UA"/>
        </w:rPr>
        <w:t>Шифр та назва спеціальності</w:t>
      </w:r>
      <w:r w:rsidR="00026285" w:rsidRPr="009041FA">
        <w:rPr>
          <w:lang w:val="uk-UA"/>
        </w:rPr>
        <w:t xml:space="preserve"> – 12.00.09- к</w:t>
      </w:r>
      <w:r w:rsidRPr="009041FA">
        <w:rPr>
          <w:lang w:val="uk-UA"/>
        </w:rPr>
        <w:t xml:space="preserve">римінальний процес та криміналістика; судова експертиза; </w:t>
      </w:r>
      <w:r w:rsidR="00026285" w:rsidRPr="009041FA">
        <w:rPr>
          <w:lang w:val="uk-UA"/>
        </w:rPr>
        <w:t>оперативно-розшукова діяльність</w:t>
      </w:r>
      <w:r w:rsidRPr="009041FA">
        <w:rPr>
          <w:lang w:val="uk-UA"/>
        </w:rPr>
        <w:t>. Спецрада Д 64.086.01 Національного юридичного університету імені Ярослава Мудрого МОН України (</w:t>
      </w:r>
      <w:smartTag w:uri="urn:schemas-microsoft-com:office:smarttags" w:element="metricconverter">
        <w:smartTagPr>
          <w:attr w:name="ProductID" w:val="61024, м"/>
        </w:smartTagPr>
        <w:r w:rsidRPr="009041FA">
          <w:rPr>
            <w:lang w:val="uk-UA"/>
          </w:rPr>
          <w:t>61024, м</w:t>
        </w:r>
      </w:smartTag>
      <w:r w:rsidRPr="009041FA">
        <w:rPr>
          <w:lang w:val="uk-UA"/>
        </w:rPr>
        <w:t xml:space="preserve">. Харків, вул. Пушкінська, 77; тел. (057) 704-93-61). </w:t>
      </w:r>
      <w:r w:rsidRPr="009041FA">
        <w:rPr>
          <w:rStyle w:val="af"/>
          <w:i w:val="0"/>
          <w:iCs w:val="0"/>
          <w:lang w:val="uk-UA"/>
        </w:rPr>
        <w:t>Науковий керівник:</w:t>
      </w:r>
      <w:r w:rsidRPr="009041FA">
        <w:rPr>
          <w:lang w:val="uk-UA"/>
        </w:rPr>
        <w:t xml:space="preserve"> </w:t>
      </w:r>
      <w:r w:rsidRPr="009041FA">
        <w:rPr>
          <w:b/>
          <w:bCs/>
          <w:lang w:val="uk-UA"/>
        </w:rPr>
        <w:t>Капліна Оксана Володимирівна</w:t>
      </w:r>
      <w:r w:rsidRPr="009041FA">
        <w:rPr>
          <w:lang w:val="uk-UA"/>
        </w:rPr>
        <w:t xml:space="preserve">, доктор юридичних наук, професор, завідувач кафедри кримінального процесу Національного юридичного університету імені Ярослава Мудрого. </w:t>
      </w:r>
      <w:r w:rsidRPr="009041FA">
        <w:rPr>
          <w:rStyle w:val="a8"/>
          <w:b w:val="0"/>
          <w:bCs w:val="0"/>
          <w:lang w:val="uk-UA"/>
        </w:rPr>
        <w:t>Офіційні опоненти:</w:t>
      </w:r>
      <w:r w:rsidRPr="009041FA">
        <w:rPr>
          <w:lang w:val="uk-UA"/>
        </w:rPr>
        <w:t xml:space="preserve"> </w:t>
      </w:r>
      <w:r w:rsidRPr="009041FA">
        <w:rPr>
          <w:b/>
          <w:bCs/>
          <w:lang w:val="uk-UA"/>
        </w:rPr>
        <w:t>Г</w:t>
      </w:r>
      <w:r w:rsidRPr="009041FA">
        <w:rPr>
          <w:b/>
          <w:lang w:val="uk-UA"/>
        </w:rPr>
        <w:t>ринюк Володимир Олексійович</w:t>
      </w:r>
      <w:r w:rsidRPr="009041FA">
        <w:rPr>
          <w:lang w:val="uk-UA"/>
        </w:rPr>
        <w:t xml:space="preserve">, доктор юридичних наук, доцент, доцент кафедри правосуддя Київського </w:t>
      </w:r>
      <w:r w:rsidR="00026285" w:rsidRPr="009041FA">
        <w:rPr>
          <w:lang w:val="uk-UA"/>
        </w:rPr>
        <w:t>н</w:t>
      </w:r>
      <w:r w:rsidRPr="009041FA">
        <w:rPr>
          <w:lang w:val="uk-UA"/>
        </w:rPr>
        <w:t xml:space="preserve">аціонального університету імені Тараса Шевченка; </w:t>
      </w:r>
      <w:r w:rsidRPr="009041FA">
        <w:rPr>
          <w:b/>
          <w:bCs/>
          <w:lang w:val="uk-UA"/>
        </w:rPr>
        <w:t xml:space="preserve">Фомін Сергій Борисович, </w:t>
      </w:r>
      <w:r w:rsidRPr="009041FA">
        <w:rPr>
          <w:bCs/>
          <w:lang w:val="uk-UA"/>
        </w:rPr>
        <w:t>кандидат юридичних наук, суддя Касаційного кримінального суду у складі Верховного Суду.</w:t>
      </w:r>
    </w:p>
    <w:p w:rsidR="0099471B" w:rsidRPr="009041FA" w:rsidRDefault="0099471B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AE5" w:rsidRPr="009041FA" w:rsidRDefault="00B77AE5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4546DE88" wp14:editId="4AD3EC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B7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DE88" id="_x0000_s1093" type="#_x0000_t202" style="position:absolute;left:0;text-align:left;margin-left:0;margin-top:-.05pt;width:481.5pt;height:6.75pt;z-index:25388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HXuPlV5AgAA5Q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255145" w:rsidRDefault="00255145" w:rsidP="00B77AE5"/>
                  </w:txbxContent>
                </v:textbox>
                <w10:wrap anchorx="margin"/>
              </v:shape>
            </w:pict>
          </mc:Fallback>
        </mc:AlternateContent>
      </w:r>
    </w:p>
    <w:p w:rsidR="00B77AE5" w:rsidRPr="009041FA" w:rsidRDefault="00B77AE5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AE5" w:rsidRPr="009041FA" w:rsidRDefault="00B77AE5" w:rsidP="009041FA">
      <w:pPr>
        <w:pStyle w:val="Iauiue"/>
        <w:ind w:firstLine="567"/>
        <w:jc w:val="both"/>
        <w:rPr>
          <w:sz w:val="24"/>
          <w:szCs w:val="24"/>
          <w:lang w:val="uk-UA"/>
        </w:rPr>
      </w:pPr>
      <w:r w:rsidRPr="009041FA">
        <w:rPr>
          <w:b/>
          <w:sz w:val="24"/>
          <w:szCs w:val="24"/>
          <w:lang w:val="uk-UA"/>
        </w:rPr>
        <w:t>Танривердієв Іса Муса огли</w:t>
      </w:r>
      <w:r w:rsidRPr="009041FA">
        <w:rPr>
          <w:sz w:val="24"/>
          <w:szCs w:val="24"/>
          <w:lang w:val="uk-UA"/>
        </w:rPr>
        <w:t xml:space="preserve">, начальник Маловисківського відділу Знам’янської місцевої прокуратури Кіровоградської області. </w:t>
      </w:r>
      <w:r w:rsidRPr="009041FA">
        <w:rPr>
          <w:bCs/>
          <w:sz w:val="24"/>
          <w:szCs w:val="24"/>
          <w:lang w:val="uk-UA"/>
        </w:rPr>
        <w:t>Назва дисертації: «</w:t>
      </w:r>
      <w:r w:rsidRPr="009041FA">
        <w:rPr>
          <w:sz w:val="24"/>
          <w:szCs w:val="24"/>
          <w:lang w:val="uk-UA"/>
        </w:rPr>
        <w:t>Адміністративно-правове забезпечення органами прокуратури законності притягнення осіб до адміністративної відповідальності</w:t>
      </w:r>
      <w:r w:rsidRPr="009041FA">
        <w:rPr>
          <w:bCs/>
          <w:sz w:val="24"/>
          <w:szCs w:val="24"/>
          <w:lang w:val="uk-UA"/>
        </w:rPr>
        <w:t xml:space="preserve">». </w:t>
      </w:r>
      <w:r w:rsidRPr="009041FA">
        <w:rPr>
          <w:sz w:val="24"/>
          <w:szCs w:val="24"/>
          <w:lang w:val="uk-UA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Тільги, 21; тел. (0564) 92-94-92). Науковий керівник: </w:t>
      </w:r>
      <w:r w:rsidRPr="009041FA">
        <w:rPr>
          <w:b/>
          <w:bCs/>
          <w:color w:val="000000"/>
          <w:sz w:val="24"/>
          <w:szCs w:val="24"/>
          <w:lang w:val="uk-UA"/>
        </w:rPr>
        <w:t>Гулієв Аріф Джаміль огли</w:t>
      </w:r>
      <w:r w:rsidRPr="009041FA">
        <w:rPr>
          <w:sz w:val="24"/>
          <w:szCs w:val="24"/>
          <w:lang w:val="uk-UA"/>
        </w:rPr>
        <w:t>, доктор юридичних наук, професор, професор кафедри міжнародного права та порівняльного правознавства Національного авіаційного університету</w:t>
      </w:r>
      <w:r w:rsidRPr="009041FA">
        <w:rPr>
          <w:sz w:val="24"/>
          <w:szCs w:val="24"/>
          <w:shd w:val="clear" w:color="auto" w:fill="FFFFFF"/>
          <w:lang w:val="uk-UA"/>
        </w:rPr>
        <w:t xml:space="preserve">. Офіційні опоненти: </w:t>
      </w:r>
      <w:r w:rsidRPr="009041FA">
        <w:rPr>
          <w:b/>
          <w:bCs/>
          <w:sz w:val="24"/>
          <w:szCs w:val="24"/>
          <w:lang w:val="uk-UA"/>
        </w:rPr>
        <w:t>Ісаков Михайло Григорович</w:t>
      </w:r>
      <w:r w:rsidRPr="009041FA">
        <w:rPr>
          <w:rFonts w:eastAsia="Calibri"/>
          <w:sz w:val="24"/>
          <w:szCs w:val="24"/>
          <w:lang w:val="uk-UA"/>
        </w:rPr>
        <w:t xml:space="preserve">, доктор юридичних наук, доцент, голова Наглядової ради </w:t>
      </w:r>
      <w:r w:rsidRPr="009041FA">
        <w:rPr>
          <w:sz w:val="24"/>
          <w:szCs w:val="24"/>
          <w:shd w:val="clear" w:color="auto" w:fill="FFFFFF"/>
          <w:lang w:val="uk-UA"/>
        </w:rPr>
        <w:t>юридичної фірми «Глобус»</w:t>
      </w:r>
      <w:r w:rsidRPr="009041FA">
        <w:rPr>
          <w:sz w:val="24"/>
          <w:szCs w:val="24"/>
          <w:lang w:val="uk-UA"/>
        </w:rPr>
        <w:t>;</w:t>
      </w:r>
      <w:r w:rsidRPr="009041FA">
        <w:rPr>
          <w:b/>
          <w:sz w:val="24"/>
          <w:szCs w:val="24"/>
          <w:lang w:val="uk-UA"/>
        </w:rPr>
        <w:t xml:space="preserve"> Рябченко Ярослава Степанівна</w:t>
      </w:r>
      <w:r w:rsidRPr="009041FA">
        <w:rPr>
          <w:sz w:val="24"/>
          <w:szCs w:val="24"/>
          <w:lang w:val="uk-UA"/>
        </w:rPr>
        <w:t>, кандидат юридичних наук, доцент, доцент кафедри адміністративного права Національного юридичного університету імені Ярослава Мудрого.</w:t>
      </w:r>
    </w:p>
    <w:p w:rsidR="00B77AE5" w:rsidRPr="009041FA" w:rsidRDefault="00B77AE5" w:rsidP="009041FA">
      <w:pPr>
        <w:pStyle w:val="Iauiue"/>
        <w:ind w:firstLine="567"/>
        <w:jc w:val="both"/>
        <w:rPr>
          <w:sz w:val="24"/>
          <w:szCs w:val="24"/>
          <w:lang w:val="uk-UA"/>
        </w:rPr>
      </w:pPr>
    </w:p>
    <w:p w:rsidR="00B77AE5" w:rsidRPr="009041FA" w:rsidRDefault="00B77AE5" w:rsidP="009041FA">
      <w:pPr>
        <w:pStyle w:val="Iauiue"/>
        <w:ind w:right="-1"/>
        <w:jc w:val="both"/>
        <w:rPr>
          <w:b/>
          <w:sz w:val="24"/>
          <w:szCs w:val="24"/>
          <w:lang w:val="uk-UA"/>
        </w:rPr>
      </w:pPr>
      <w:r w:rsidRPr="009041FA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4CAD28CF" wp14:editId="2A0359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3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B7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28CF" id="_x0000_s1094" type="#_x0000_t202" style="position:absolute;left:0;text-align:left;margin-left:0;margin-top:0;width:481.5pt;height:6.75pt;z-index:25388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G2zz1h5AgAA5Q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B77AE5"/>
                  </w:txbxContent>
                </v:textbox>
                <w10:wrap anchorx="margin"/>
              </v:shape>
            </w:pict>
          </mc:Fallback>
        </mc:AlternateContent>
      </w:r>
    </w:p>
    <w:p w:rsidR="00B77AE5" w:rsidRPr="009041FA" w:rsidRDefault="00B77AE5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Масловський Сергій Володимир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суддя Господарського суду Луганської області. Назва дисертації: «Повноваження суду першої інстанції в господарському судочинстві». Шифр та назва спеціальності – 12.00.04 – господарське право, господарсько-процесуальне право. Спецрада К 11.737.02 Донецького юридичного інституту МВС України (50065, Дніпропетровська обл., м. Кривий Ріг, вул. Степана Тільги, 21; тел. (0564) 92-94-92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Ніколенко Людмила Миколаївна</w:t>
      </w:r>
      <w:r w:rsidRPr="009041FA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юридичних дисциплін факультету №2 Донецького юридичного інституту МВС України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Степанова Тетяна Валерії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адміністративного та господарського права Одеського національного університету імені І.І. Мечникова;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Петренко Наталя Олег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</w:t>
      </w:r>
      <w:r w:rsidRPr="009041FA">
        <w:rPr>
          <w:rFonts w:ascii="Times New Roman" w:hAnsi="Times New Roman" w:cs="Times New Roman"/>
          <w:sz w:val="24"/>
          <w:szCs w:val="24"/>
        </w:rPr>
        <w:t>юридичних наук, доцент кафедри публічного та міжнародного права і правоохоронної діяльності Херсонського державного університету.</w:t>
      </w:r>
    </w:p>
    <w:p w:rsidR="00B77AE5" w:rsidRPr="009041FA" w:rsidRDefault="00B77AE5" w:rsidP="009041FA">
      <w:pPr>
        <w:pStyle w:val="Iauiue"/>
        <w:ind w:right="-1"/>
        <w:jc w:val="both"/>
        <w:rPr>
          <w:b/>
          <w:sz w:val="24"/>
          <w:szCs w:val="24"/>
          <w:lang w:val="uk-UA"/>
        </w:rPr>
      </w:pPr>
      <w:r w:rsidRPr="009041FA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4353A6A1" wp14:editId="7B2C41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4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B7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A6A1" id="_x0000_s1095" type="#_x0000_t202" style="position:absolute;left:0;text-align:left;margin-left:0;margin-top:0;width:481.5pt;height:6.75pt;z-index:2538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BJbL/V5AgAA5Q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B77AE5"/>
                  </w:txbxContent>
                </v:textbox>
                <w10:wrap anchorx="margin"/>
              </v:shape>
            </w:pict>
          </mc:Fallback>
        </mc:AlternateContent>
      </w:r>
    </w:p>
    <w:p w:rsidR="006D3568" w:rsidRPr="009041FA" w:rsidRDefault="006D3568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spacing w:val="-1"/>
          <w:sz w:val="24"/>
          <w:szCs w:val="24"/>
        </w:rPr>
        <w:t>Левшина Яна Олександрівна</w:t>
      </w:r>
      <w:r w:rsidRPr="009041FA">
        <w:rPr>
          <w:rFonts w:ascii="Times New Roman" w:hAnsi="Times New Roman" w:cs="Times New Roman"/>
          <w:bCs/>
          <w:sz w:val="24"/>
          <w:szCs w:val="24"/>
        </w:rPr>
        <w:t>,</w:t>
      </w:r>
      <w:r w:rsidRPr="0090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суддя господарського суду Донецької області. Назва дисертації: </w:t>
      </w:r>
      <w:r w:rsidRPr="009041FA">
        <w:rPr>
          <w:rFonts w:ascii="Times New Roman" w:hAnsi="Times New Roman" w:cs="Times New Roman"/>
          <w:sz w:val="24"/>
          <w:szCs w:val="24"/>
        </w:rPr>
        <w:t>«</w:t>
      </w:r>
      <w:r w:rsidRPr="009041FA">
        <w:rPr>
          <w:rFonts w:ascii="Times New Roman" w:eastAsia="Calibri" w:hAnsi="Times New Roman" w:cs="Times New Roman"/>
          <w:sz w:val="24"/>
          <w:szCs w:val="24"/>
        </w:rPr>
        <w:t>Відповідальність у процедурі банкрутства</w:t>
      </w:r>
      <w:r w:rsidRPr="009041FA">
        <w:rPr>
          <w:rFonts w:ascii="Times New Roman" w:hAnsi="Times New Roman" w:cs="Times New Roman"/>
          <w:sz w:val="24"/>
          <w:szCs w:val="24"/>
        </w:rPr>
        <w:t>»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041F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4 – господарське право, господарсько-процесуальне право. Спецрада К 11.737.02 Донецького юридичного інституту МВС України (50065, Дніпропетровська обл., м. Кривий Ріг, вул. Степана Тільги, 21; тел. (0564) 92-94-92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Ніколенко Людмила Миколаївна</w:t>
      </w:r>
      <w:r w:rsidRPr="009041FA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юридичних дисциплін факультету №2 Донецького юридичного інституту МВС України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Резнікова Вікторія Віктор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завідувач кафедри господарського права Київського національного університету імені Тараса Шевченка;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lastRenderedPageBreak/>
        <w:t>Бутирська Ірина Анатолії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</w:t>
      </w:r>
      <w:r w:rsidRPr="009041FA">
        <w:rPr>
          <w:rFonts w:ascii="Times New Roman" w:hAnsi="Times New Roman" w:cs="Times New Roman"/>
          <w:sz w:val="24"/>
          <w:szCs w:val="24"/>
        </w:rPr>
        <w:t>юридичних наук, асистент кафедри процесуального права Чернівецького національного університету імені Юрія Федьковича.</w:t>
      </w:r>
    </w:p>
    <w:p w:rsidR="00B77AE5" w:rsidRPr="009041FA" w:rsidRDefault="006D3568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69418A83" wp14:editId="126BBD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5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6D3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8A83" id="_x0000_s1096" type="#_x0000_t202" style="position:absolute;left:0;text-align:left;margin-left:0;margin-top:-.05pt;width:481.5pt;height:6.75pt;z-index:25388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UgoOq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6D3568"/>
                  </w:txbxContent>
                </v:textbox>
                <w10:wrap anchorx="margin"/>
              </v:shape>
            </w:pict>
          </mc:Fallback>
        </mc:AlternateContent>
      </w:r>
    </w:p>
    <w:p w:rsidR="006D3568" w:rsidRPr="009041FA" w:rsidRDefault="006D3568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Останіна Анна В’ячеславівна</w:t>
      </w:r>
      <w:r w:rsidRPr="009041FA">
        <w:rPr>
          <w:rFonts w:ascii="Times New Roman" w:hAnsi="Times New Roman" w:cs="Times New Roman"/>
          <w:bCs/>
          <w:sz w:val="24"/>
          <w:szCs w:val="24"/>
        </w:rPr>
        <w:t>,</w:t>
      </w:r>
      <w:r w:rsidRPr="0090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голова юридичного відділу </w:t>
      </w:r>
      <w:r w:rsidRPr="009041FA">
        <w:rPr>
          <w:rFonts w:ascii="Times New Roman" w:hAnsi="Times New Roman" w:cs="Times New Roman"/>
          <w:bCs/>
          <w:sz w:val="24"/>
          <w:szCs w:val="24"/>
          <w:lang w:val="en-US"/>
        </w:rPr>
        <w:t>European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sz w:val="24"/>
          <w:szCs w:val="24"/>
          <w:lang w:val="en-US"/>
        </w:rPr>
        <w:t>Communities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sz w:val="24"/>
          <w:szCs w:val="24"/>
          <w:lang w:val="en-US"/>
        </w:rPr>
        <w:t>Trade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sz w:val="24"/>
          <w:szCs w:val="24"/>
          <w:lang w:val="en-US"/>
        </w:rPr>
        <w:t>Mark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sz w:val="24"/>
          <w:szCs w:val="24"/>
          <w:lang w:val="en-US"/>
        </w:rPr>
        <w:t>Association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. Назва дисертації: </w:t>
      </w:r>
      <w:r w:rsidRPr="009041FA">
        <w:rPr>
          <w:rFonts w:ascii="Times New Roman" w:hAnsi="Times New Roman" w:cs="Times New Roman"/>
          <w:sz w:val="24"/>
          <w:szCs w:val="24"/>
        </w:rPr>
        <w:t>«Господарсько-правове забезпечення інноваційного характеру фармацевтичної діяльності»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041F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4 – господарське право, господарсько-процесуальне право. Спецрада К 11.737.02 Донецького юридичного інституту МВС України (50065, Дніпропетровська обл., м. Кривий Ріг, вул. Степана Тільги, 21; тел. (0564) 92-94-92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Пашков Віталій Михайл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цивільного, господарського та фінансового права Полтавського юридичного інституту </w:t>
      </w:r>
      <w:r w:rsidRPr="009041FA">
        <w:rPr>
          <w:rFonts w:ascii="Times New Roman" w:hAnsi="Times New Roman" w:cs="Times New Roman"/>
          <w:sz w:val="24"/>
          <w:szCs w:val="24"/>
          <w:lang w:eastAsia="ar-SA"/>
        </w:rPr>
        <w:t>Національного юридичного університету імені Ярослава Мудрого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Захарченко Андрій Миколай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юридичних наук, доцент, професор кафедри господарського права Донецького національного університету імені Василя Стуса;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Попович Тетяна Григор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</w:t>
      </w:r>
      <w:r w:rsidRPr="009041FA">
        <w:rPr>
          <w:rFonts w:ascii="Times New Roman" w:hAnsi="Times New Roman" w:cs="Times New Roman"/>
          <w:sz w:val="24"/>
          <w:szCs w:val="24"/>
        </w:rPr>
        <w:t>юридичних наук, учений секретар Науково-дослідного інституту приватного права і підприємництва імені академіка Ф.Г. Бурчака НАПрН України.</w:t>
      </w:r>
    </w:p>
    <w:p w:rsidR="00B77AE5" w:rsidRPr="009041FA" w:rsidRDefault="006D3568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4909FACC" wp14:editId="1EE738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6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6D3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FACC" id="_x0000_s1097" type="#_x0000_t202" style="position:absolute;left:0;text-align:left;margin-left:0;margin-top:0;width:481.5pt;height:6.75pt;z-index:25389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hnwBhX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6D3568"/>
                  </w:txbxContent>
                </v:textbox>
                <w10:wrap anchorx="margin"/>
              </v:shape>
            </w:pict>
          </mc:Fallback>
        </mc:AlternateContent>
      </w:r>
    </w:p>
    <w:p w:rsidR="006D3568" w:rsidRPr="009041FA" w:rsidRDefault="006D3568" w:rsidP="009041FA">
      <w:pPr>
        <w:pStyle w:val="Iauiue"/>
        <w:keepNext/>
        <w:widowControl w:val="0"/>
        <w:ind w:firstLine="720"/>
        <w:jc w:val="both"/>
        <w:rPr>
          <w:bCs/>
          <w:sz w:val="24"/>
          <w:szCs w:val="24"/>
          <w:lang w:val="uk-UA"/>
        </w:rPr>
      </w:pPr>
      <w:r w:rsidRPr="009041FA">
        <w:rPr>
          <w:b/>
          <w:sz w:val="24"/>
          <w:szCs w:val="24"/>
          <w:lang w:val="uk-UA"/>
        </w:rPr>
        <w:t>Аксютіна Анастасія Володимирівна</w:t>
      </w:r>
      <w:r w:rsidRPr="009041FA">
        <w:rPr>
          <w:sz w:val="24"/>
          <w:szCs w:val="24"/>
          <w:lang w:val="uk-UA"/>
        </w:rPr>
        <w:t xml:space="preserve">, старший викладач кафедри цивільно-правових дисциплін </w:t>
      </w:r>
      <w:r w:rsidRPr="009041FA">
        <w:rPr>
          <w:bCs/>
          <w:sz w:val="24"/>
          <w:szCs w:val="24"/>
          <w:lang w:val="uk-UA"/>
        </w:rPr>
        <w:t>Дніпропетровського державного університету внутрішніх справ</w:t>
      </w:r>
      <w:r w:rsidRPr="009041FA">
        <w:rPr>
          <w:sz w:val="24"/>
          <w:szCs w:val="24"/>
          <w:lang w:val="uk-UA"/>
        </w:rPr>
        <w:t>. Назва дисертації: «</w:t>
      </w:r>
      <w:r w:rsidRPr="009041FA">
        <w:rPr>
          <w:bCs/>
          <w:sz w:val="24"/>
          <w:szCs w:val="24"/>
          <w:lang w:val="uk-UA"/>
        </w:rPr>
        <w:t>Адміністративно-правове забезпечення населення культурними послугами</w:t>
      </w:r>
      <w:r w:rsidRPr="009041FA">
        <w:rPr>
          <w:sz w:val="24"/>
          <w:szCs w:val="24"/>
          <w:lang w:val="uk-UA"/>
        </w:rPr>
        <w:t xml:space="preserve">». </w:t>
      </w:r>
      <w:r w:rsidRPr="009041FA">
        <w:rPr>
          <w:bCs/>
          <w:sz w:val="24"/>
          <w:szCs w:val="24"/>
          <w:lang w:val="uk-UA"/>
        </w:rPr>
        <w:t>Шифр та назва спеціальності</w:t>
      </w:r>
      <w:r w:rsidRPr="009041FA">
        <w:rPr>
          <w:sz w:val="24"/>
          <w:szCs w:val="24"/>
          <w:lang w:val="uk-UA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49000, м. Дніпро, проспект Гагаріна, 26; тел. (056) 377-34-80). Науковий керівник: </w:t>
      </w:r>
      <w:r w:rsidRPr="009041FA">
        <w:rPr>
          <w:b/>
          <w:bCs/>
          <w:sz w:val="24"/>
          <w:szCs w:val="24"/>
          <w:lang w:val="uk-UA"/>
        </w:rPr>
        <w:t>Собакарь Андрій Олексійович</w:t>
      </w:r>
      <w:r w:rsidRPr="009041FA">
        <w:rPr>
          <w:bCs/>
          <w:sz w:val="24"/>
          <w:szCs w:val="24"/>
          <w:lang w:val="uk-UA"/>
        </w:rPr>
        <w:t>, доктор юридичних наук, професор завідувач кафедри адміністративного права, процесу та адміністративної діяльності Дніпропетровського державного університету внутрішніх справ</w:t>
      </w:r>
      <w:r w:rsidRPr="009041FA">
        <w:rPr>
          <w:sz w:val="24"/>
          <w:szCs w:val="24"/>
          <w:lang w:val="uk-UA"/>
        </w:rPr>
        <w:t xml:space="preserve">. Офіційні опоненти: </w:t>
      </w:r>
      <w:r w:rsidRPr="009041FA">
        <w:rPr>
          <w:b/>
          <w:bCs/>
          <w:sz w:val="24"/>
          <w:szCs w:val="24"/>
          <w:lang w:val="uk-UA"/>
        </w:rPr>
        <w:t>Дрозд Олексій Юрійович</w:t>
      </w:r>
      <w:r w:rsidRPr="009041FA">
        <w:rPr>
          <w:bCs/>
          <w:sz w:val="24"/>
          <w:szCs w:val="24"/>
          <w:lang w:val="uk-UA"/>
        </w:rPr>
        <w:t xml:space="preserve">, доктор юридичних наук, доцент начальник відділу докторантури та аспірантури Національної академії внутрішніх справ; </w:t>
      </w:r>
      <w:r w:rsidRPr="009041FA">
        <w:rPr>
          <w:b/>
          <w:bCs/>
          <w:sz w:val="24"/>
          <w:szCs w:val="24"/>
          <w:lang w:val="uk-UA"/>
        </w:rPr>
        <w:t>Мердова Ольга Миколаївна</w:t>
      </w:r>
      <w:r w:rsidRPr="009041FA">
        <w:rPr>
          <w:bCs/>
          <w:sz w:val="24"/>
          <w:szCs w:val="24"/>
          <w:lang w:val="uk-UA"/>
        </w:rPr>
        <w:t>, кандидат юридичних наук, доцент завідувач кафедри адміністративно-правових дисциплін Донецького юридичного інституту МВС України.</w:t>
      </w:r>
    </w:p>
    <w:p w:rsidR="006D3568" w:rsidRPr="009041FA" w:rsidRDefault="006D3568" w:rsidP="009041FA">
      <w:pPr>
        <w:keepNext/>
        <w:widowControl w:val="0"/>
        <w:tabs>
          <w:tab w:val="left" w:pos="70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08C05BE0" wp14:editId="569154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7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6D3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5BE0" id="_x0000_s1098" type="#_x0000_t202" style="position:absolute;left:0;text-align:left;margin-left:0;margin-top:-.05pt;width:481.5pt;height:6.75pt;z-index:25389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XWjkd3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255145" w:rsidRDefault="00255145" w:rsidP="006D3568"/>
                  </w:txbxContent>
                </v:textbox>
                <w10:wrap anchorx="margin"/>
              </v:shape>
            </w:pict>
          </mc:Fallback>
        </mc:AlternateContent>
      </w:r>
    </w:p>
    <w:p w:rsidR="0046420C" w:rsidRPr="009041FA" w:rsidRDefault="0046420C" w:rsidP="009041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1A1A1A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b/>
          <w:bCs/>
          <w:color w:val="191919"/>
          <w:sz w:val="24"/>
          <w:szCs w:val="24"/>
        </w:rPr>
        <w:t>Бурбело Віктор Любомирович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>, викладач кафедри фундаментальних та юридичних дисциплін факультету № 6 Харківського національного університету внутрішніх справ. Назва дисертації: «</w:t>
      </w:r>
      <w:r w:rsidRPr="009041FA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Релігійна правосвідомість як теоретико-правовий феномен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 xml:space="preserve">». Шифр та назва спеціальності - 12.00.01 – </w:t>
      </w:r>
      <w:r w:rsidRPr="009041F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теорія та історія держави і права; історія політичних і правових учень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>. Спецрада Д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>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9041FA">
          <w:rPr>
            <w:rFonts w:ascii="Times New Roman" w:hAnsi="Times New Roman" w:cs="Times New Roman"/>
            <w:color w:val="191919"/>
            <w:sz w:val="24"/>
            <w:szCs w:val="24"/>
          </w:rPr>
          <w:t>61080, м</w:t>
        </w:r>
      </w:smartTag>
      <w:r w:rsidRPr="009041FA">
        <w:rPr>
          <w:rFonts w:ascii="Times New Roman" w:hAnsi="Times New Roman" w:cs="Times New Roman"/>
          <w:color w:val="191919"/>
          <w:sz w:val="24"/>
          <w:szCs w:val="24"/>
        </w:rPr>
        <w:t>.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>Харків, просп. Льва Ландау, 27; тел.(057)7398-181). Науковий керівник: </w:t>
      </w:r>
      <w:r w:rsidRPr="009041FA">
        <w:rPr>
          <w:rFonts w:ascii="Times New Roman" w:hAnsi="Times New Roman" w:cs="Times New Roman"/>
          <w:b/>
          <w:bCs/>
          <w:color w:val="191919"/>
          <w:sz w:val="24"/>
          <w:szCs w:val="24"/>
        </w:rPr>
        <w:t>Бурдін Михайло Юрійович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>, доктор юридичних наук, професор, проректор Харківського національного університету внутрішніх справ. Офіційні опоненти: </w:t>
      </w:r>
      <w:r w:rsidRPr="009041FA">
        <w:rPr>
          <w:rFonts w:ascii="Times New Roman" w:hAnsi="Times New Roman" w:cs="Times New Roman"/>
          <w:b/>
          <w:bCs/>
          <w:color w:val="191919"/>
          <w:sz w:val="24"/>
          <w:szCs w:val="24"/>
          <w:lang w:eastAsia="ru-RU"/>
        </w:rPr>
        <w:t>Пайда Юрій Юрійович</w:t>
      </w:r>
      <w:r w:rsidRPr="009041FA">
        <w:rPr>
          <w:rFonts w:ascii="Times New Roman" w:hAnsi="Times New Roman" w:cs="Times New Roman"/>
          <w:bCs/>
          <w:color w:val="191919"/>
          <w:sz w:val="24"/>
          <w:szCs w:val="24"/>
          <w:lang w:eastAsia="ru-RU"/>
        </w:rPr>
        <w:t xml:space="preserve">, 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доктор юридичних наук, доцент, </w:t>
      </w:r>
      <w:r w:rsidRPr="009041FA">
        <w:rPr>
          <w:rFonts w:ascii="Times New Roman" w:hAnsi="Times New Roman" w:cs="Times New Roman"/>
          <w:color w:val="191919"/>
          <w:sz w:val="24"/>
          <w:szCs w:val="24"/>
          <w:shd w:val="clear" w:color="auto" w:fill="FEFEFE"/>
          <w:lang w:eastAsia="ru-RU"/>
        </w:rPr>
        <w:t>проректор з навчально-наукової роботи ПЗВО «Кам’янець-Подільський податковий інститут»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; </w:t>
      </w:r>
      <w:r w:rsidRPr="009041FA">
        <w:rPr>
          <w:rFonts w:ascii="Times New Roman" w:hAnsi="Times New Roman" w:cs="Times New Roman"/>
          <w:b/>
          <w:color w:val="191919"/>
          <w:sz w:val="24"/>
          <w:szCs w:val="24"/>
          <w:lang w:eastAsia="ru-RU"/>
        </w:rPr>
        <w:t>Мичка Віталій Іванович,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кандидат юридичних наук, </w:t>
      </w:r>
      <w:r w:rsidRPr="009041FA">
        <w:rPr>
          <w:rStyle w:val="a8"/>
          <w:rFonts w:ascii="Times New Roman" w:hAnsi="Times New Roman" w:cs="Times New Roman"/>
          <w:b w:val="0"/>
          <w:bCs w:val="0"/>
          <w:color w:val="191919"/>
          <w:sz w:val="24"/>
          <w:szCs w:val="24"/>
        </w:rPr>
        <w:t>доцент кафедри господарського права Східноукраїнського національного університету імені Володимира Даля.</w:t>
      </w:r>
    </w:p>
    <w:p w:rsidR="00B77AE5" w:rsidRPr="009041FA" w:rsidRDefault="0046420C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69ECC1CB" wp14:editId="3AD375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8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464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C1CB" id="_x0000_s1099" type="#_x0000_t202" style="position:absolute;left:0;text-align:left;margin-left:0;margin-top:0;width:481.5pt;height:6.75pt;z-index:25389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DmqsQV5AgAA5Q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46420C"/>
                  </w:txbxContent>
                </v:textbox>
                <w10:wrap anchorx="margin"/>
              </v:shape>
            </w:pict>
          </mc:Fallback>
        </mc:AlternateContent>
      </w:r>
    </w:p>
    <w:p w:rsidR="00B77AE5" w:rsidRPr="009041FA" w:rsidRDefault="00B77AE5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690" w:rsidRPr="009041FA" w:rsidRDefault="004D1690" w:rsidP="009041F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sz w:val="24"/>
          <w:szCs w:val="24"/>
        </w:rPr>
        <w:t>Іщенко Людмила Владиславівна</w:t>
      </w:r>
      <w:r w:rsidRPr="009041FA">
        <w:rPr>
          <w:rFonts w:ascii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тимчасово не працює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41FA">
        <w:rPr>
          <w:rFonts w:ascii="Times New Roman" w:hAnsi="Times New Roman" w:cs="Times New Roman"/>
          <w:sz w:val="24"/>
          <w:szCs w:val="24"/>
        </w:rPr>
        <w:t xml:space="preserve"> Назва дисертації: «Адміністративно-юрисдикційна діяльність поліції в Україні». Шифр та назва спеціальності – 12.00.07 – адміністративне право і процес; фінансове право; інформаційне право. Спецрада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Д 64.051.28 Харківського національного університету імені В. Н. Каразіна (</w:t>
      </w:r>
      <w:smartTag w:uri="urn:schemas-microsoft-com:office:smarttags" w:element="metricconverter">
        <w:smartTagPr>
          <w:attr w:name="ProductID" w:val="61022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61022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 Харків, майдан Свободи, 6; тел. (057) 705-24-99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Кагановська Тетяна </w:t>
      </w:r>
      <w:r w:rsidRPr="009041FA">
        <w:rPr>
          <w:rFonts w:ascii="Times New Roman" w:hAnsi="Times New Roman" w:cs="Times New Roman"/>
          <w:b/>
          <w:sz w:val="24"/>
          <w:szCs w:val="24"/>
        </w:rPr>
        <w:lastRenderedPageBreak/>
        <w:t>Євгенії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державно-правових дисциплін Харківського національного університету імені В. Н. Каразіна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Лученко Дмитро Валентинович</w:t>
      </w:r>
      <w:r w:rsidRPr="009041FA">
        <w:rPr>
          <w:rFonts w:ascii="Times New Roman" w:hAnsi="Times New Roman" w:cs="Times New Roman"/>
          <w:sz w:val="24"/>
          <w:szCs w:val="24"/>
        </w:rPr>
        <w:t>, доктор юридичних наук, професор, професор кафедри адміністративного права Національного юридичного університету імені Ярослава Мудрого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9041FA">
        <w:rPr>
          <w:rFonts w:ascii="Times New Roman" w:hAnsi="Times New Roman" w:cs="Times New Roman"/>
          <w:b/>
          <w:sz w:val="24"/>
          <w:szCs w:val="24"/>
        </w:rPr>
        <w:t>Агапова Олена Валеріївна</w:t>
      </w:r>
      <w:r w:rsidRPr="009041FA">
        <w:rPr>
          <w:rFonts w:ascii="Times New Roman" w:hAnsi="Times New Roman" w:cs="Times New Roman"/>
          <w:sz w:val="24"/>
          <w:szCs w:val="24"/>
        </w:rPr>
        <w:t>, кандидат юридичних наук, завідувач відділу міжнародного співробітництва та роботи з іноземцями Харківського науково-дослідного інституту судових експертиз ім. Засл. проф. М.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С.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Бокаріуса.</w:t>
      </w:r>
    </w:p>
    <w:p w:rsidR="0099471B" w:rsidRPr="009041FA" w:rsidRDefault="004D1690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469C9DCC" wp14:editId="015E7A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9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4D1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9DCC" id="_x0000_s1100" type="#_x0000_t202" style="position:absolute;left:0;text-align:left;margin-left:0;margin-top:-.05pt;width:481.5pt;height:6.75pt;z-index:25389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Jx7iBR5AgAA5Q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255145" w:rsidRDefault="00255145" w:rsidP="004D1690"/>
                  </w:txbxContent>
                </v:textbox>
                <w10:wrap anchorx="margin"/>
              </v:shape>
            </w:pict>
          </mc:Fallback>
        </mc:AlternateContent>
      </w:r>
    </w:p>
    <w:p w:rsidR="00E85C17" w:rsidRPr="009041FA" w:rsidRDefault="00E85C17" w:rsidP="009041FA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41FA">
        <w:rPr>
          <w:rFonts w:ascii="Times New Roman" w:hAnsi="Times New Roman" w:cs="Times New Roman"/>
          <w:b/>
          <w:color w:val="1A1A1A"/>
          <w:sz w:val="24"/>
          <w:szCs w:val="24"/>
        </w:rPr>
        <w:t>Потопальський Станіслав Віталійович</w:t>
      </w:r>
      <w:r w:rsidRPr="009041FA">
        <w:rPr>
          <w:rFonts w:ascii="Times New Roman" w:hAnsi="Times New Roman" w:cs="Times New Roman"/>
          <w:color w:val="1A1A1A"/>
          <w:sz w:val="24"/>
          <w:szCs w:val="24"/>
        </w:rPr>
        <w:t xml:space="preserve">, провідний фахівець факультету № 5 Харківського національного університету внутрішніх справ. Назва дисертації: «Адміністративно-правове забезпечення якості освітньої діяльності у закладах вищої освіти системи МВС України». Шифр та назва спеціальності – 12.00.07 – адміністративне право і процес; фінансове право; інформаційне право. Спецрада </w:t>
      </w:r>
      <w:r w:rsidRPr="009041FA">
        <w:rPr>
          <w:rFonts w:ascii="Times New Roman" w:hAnsi="Times New Roman" w:cs="Times New Roman"/>
          <w:sz w:val="24"/>
          <w:szCs w:val="24"/>
        </w:rPr>
        <w:t>Д 64.700.01 Харківського національного університету внутрішніх справ, МВС України (</w:t>
      </w:r>
      <w:smartTag w:uri="urn:schemas-microsoft-com:office:smarttags" w:element="metricconverter">
        <w:smartTagPr>
          <w:attr w:name="ProductID" w:val="61080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61080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>. Харків, просп. Льва Ландау, 27; тел. 7398-181).</w:t>
      </w:r>
      <w:r w:rsidRPr="009041FA">
        <w:rPr>
          <w:rFonts w:ascii="Times New Roman" w:hAnsi="Times New Roman" w:cs="Times New Roman"/>
          <w:color w:val="1A1A1A"/>
          <w:sz w:val="24"/>
          <w:szCs w:val="24"/>
        </w:rPr>
        <w:t xml:space="preserve"> Науковий керівник: </w:t>
      </w:r>
      <w:r w:rsidRPr="009041FA">
        <w:rPr>
          <w:rFonts w:ascii="Times New Roman" w:hAnsi="Times New Roman" w:cs="Times New Roman"/>
          <w:b/>
          <w:color w:val="1A1A1A"/>
          <w:sz w:val="24"/>
          <w:szCs w:val="24"/>
        </w:rPr>
        <w:t>Русецький Анатолій Анатолійович</w:t>
      </w:r>
      <w:r w:rsidRPr="009041FA">
        <w:rPr>
          <w:rFonts w:ascii="Times New Roman" w:hAnsi="Times New Roman" w:cs="Times New Roman"/>
          <w:color w:val="1A1A1A"/>
          <w:sz w:val="24"/>
          <w:szCs w:val="24"/>
        </w:rPr>
        <w:t>, доктор юридичних наук, доцент, головний науковий співробітник Харківського науково-дослідного інституту судових експертиз ім. Засл. проф. М. С. Бокаріуса</w:t>
      </w:r>
      <w:r w:rsidRPr="009041FA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</w:t>
      </w:r>
      <w:r w:rsidRPr="009041FA">
        <w:rPr>
          <w:rFonts w:ascii="Times New Roman" w:hAnsi="Times New Roman" w:cs="Times New Roman"/>
          <w:color w:val="1A1A1A"/>
          <w:sz w:val="24"/>
          <w:szCs w:val="24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color w:val="1A1A1A"/>
          <w:sz w:val="24"/>
          <w:szCs w:val="24"/>
        </w:rPr>
        <w:t>Музичук Олександр Миколайович</w:t>
      </w:r>
      <w:r w:rsidRPr="009041FA">
        <w:rPr>
          <w:rFonts w:ascii="Times New Roman" w:hAnsi="Times New Roman" w:cs="Times New Roman"/>
          <w:color w:val="1A1A1A"/>
          <w:sz w:val="24"/>
          <w:szCs w:val="24"/>
        </w:rPr>
        <w:t xml:space="preserve">, доктор юридичних наук, професор, декан факультету № 1 Харківського національного університету внутрішніх справ; </w:t>
      </w:r>
      <w:r w:rsidRPr="009041FA">
        <w:rPr>
          <w:rFonts w:ascii="Times New Roman" w:hAnsi="Times New Roman" w:cs="Times New Roman"/>
          <w:b/>
          <w:color w:val="1A1A1A"/>
          <w:sz w:val="24"/>
          <w:szCs w:val="24"/>
        </w:rPr>
        <w:t>Грохольський Вадим Петрович</w:t>
      </w:r>
      <w:r w:rsidRPr="009041FA">
        <w:rPr>
          <w:rFonts w:ascii="Times New Roman" w:hAnsi="Times New Roman" w:cs="Times New Roman"/>
          <w:color w:val="1A1A1A"/>
          <w:sz w:val="24"/>
          <w:szCs w:val="24"/>
        </w:rPr>
        <w:t>, кандидат юридичних наук, доцент кафедри менеджменту і економіки в сімейній медицині Харківської медичної академії післядипломної освіти.</w:t>
      </w:r>
    </w:p>
    <w:p w:rsidR="0099471B" w:rsidRPr="009041FA" w:rsidRDefault="00E85C17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610774BE" wp14:editId="761692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0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E85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74BE" id="_x0000_s1101" type="#_x0000_t202" style="position:absolute;left:0;text-align:left;margin-left:0;margin-top:0;width:481.5pt;height:6.75pt;z-index:25389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mITkh2AgAA5Q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55145" w:rsidRDefault="00255145" w:rsidP="00E85C17"/>
                  </w:txbxContent>
                </v:textbox>
                <w10:wrap anchorx="margin"/>
              </v:shape>
            </w:pict>
          </mc:Fallback>
        </mc:AlternateContent>
      </w:r>
    </w:p>
    <w:p w:rsidR="002A0F87" w:rsidRPr="009041FA" w:rsidRDefault="002A0F87" w:rsidP="009041FA">
      <w:pPr>
        <w:keepNext/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Серединський Валентин Валентинович</w:t>
      </w:r>
      <w:r w:rsidRPr="009041FA">
        <w:rPr>
          <w:rFonts w:ascii="Times New Roman" w:hAnsi="Times New Roman" w:cs="Times New Roman"/>
          <w:sz w:val="24"/>
          <w:szCs w:val="24"/>
        </w:rPr>
        <w:t>, слідчий відділення розслідування злочинів у сфері транспорту Дніпропетровського відділу поліції ГУНП в Дніпропетровській області. Назва дисертації: «</w:t>
      </w:r>
      <w:r w:rsidRPr="009041FA">
        <w:rPr>
          <w:rFonts w:ascii="Times New Roman" w:hAnsi="Times New Roman" w:cs="Times New Roman"/>
          <w:bCs/>
          <w:sz w:val="24"/>
          <w:szCs w:val="24"/>
        </w:rPr>
        <w:t>Адміністративно-правове регулювання кадрового забезпечення адміністративних судів в Україні</w:t>
      </w:r>
      <w:r w:rsidRPr="009041FA">
        <w:rPr>
          <w:rFonts w:ascii="Times New Roman" w:hAnsi="Times New Roman" w:cs="Times New Roman"/>
          <w:sz w:val="24"/>
          <w:szCs w:val="24"/>
        </w:rPr>
        <w:t xml:space="preserve">». </w:t>
      </w:r>
      <w:r w:rsidRPr="009041FA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9041FA">
        <w:rPr>
          <w:rFonts w:ascii="Times New Roman" w:hAnsi="Times New Roman" w:cs="Times New Roman"/>
          <w:sz w:val="24"/>
          <w:szCs w:val="24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49000, м. Дніпро, проспект Гагаріна, 26; тел. (056) 377-34-80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Лошицький Михайло Васильович</w:t>
      </w:r>
      <w:r w:rsidRPr="009041FA">
        <w:rPr>
          <w:rFonts w:ascii="Times New Roman" w:hAnsi="Times New Roman" w:cs="Times New Roman"/>
          <w:sz w:val="24"/>
          <w:szCs w:val="24"/>
        </w:rPr>
        <w:t>, доктор юридичних наук, професор, директор Науково-дослідного інституту публічного права</w:t>
      </w:r>
      <w:r w:rsidRPr="009041FA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9041FA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Калаянов Дмитро Петрович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, доктор юридичних наук, професор, завідувач кафедри державно-правових дисциплін Одеського державного університету внутрішніх справ;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Кутерга Максим Володимирович</w:t>
      </w:r>
      <w:r w:rsidRPr="009041FA">
        <w:rPr>
          <w:rFonts w:ascii="Times New Roman" w:hAnsi="Times New Roman" w:cs="Times New Roman"/>
          <w:bCs/>
          <w:sz w:val="24"/>
          <w:szCs w:val="24"/>
        </w:rPr>
        <w:t>, кандидат юридичних наук, заступник керівника Департаменту кримінально-правового захисту адвокатського об’єднання «ЛІГАЛ СТРАТЕДЖІ» .</w:t>
      </w:r>
    </w:p>
    <w:p w:rsidR="0046420C" w:rsidRPr="009041FA" w:rsidRDefault="002A0F87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650DBB26" wp14:editId="5AD18F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4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2A0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BB26" id="_x0000_s1102" type="#_x0000_t202" style="position:absolute;left:0;text-align:left;margin-left:0;margin-top:-.05pt;width:481.5pt;height:6.75pt;z-index:2539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VE6Nbn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255145" w:rsidRDefault="00255145" w:rsidP="002A0F87"/>
                  </w:txbxContent>
                </v:textbox>
                <w10:wrap anchorx="margin"/>
              </v:shape>
            </w:pict>
          </mc:Fallback>
        </mc:AlternateContent>
      </w:r>
    </w:p>
    <w:p w:rsidR="002A0F87" w:rsidRPr="009041FA" w:rsidRDefault="002A0F87" w:rsidP="00904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color w:val="191919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b/>
          <w:bCs/>
          <w:color w:val="191919"/>
          <w:sz w:val="24"/>
          <w:szCs w:val="24"/>
        </w:rPr>
        <w:t>Таваркіладзе Олександр Мізенович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 xml:space="preserve">, суддя Одеського апеляційного суду. Назва дисертації: «Одеська судова палата в державному механізмі Російської імперії (1868-1917 роки)». Шифр та назва спеціальності - 12.00.01 – </w:t>
      </w:r>
      <w:r w:rsidRPr="009041F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теорія та історія держави і права; історія політичних і правових учень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>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9041FA">
          <w:rPr>
            <w:rFonts w:ascii="Times New Roman" w:hAnsi="Times New Roman" w:cs="Times New Roman"/>
            <w:color w:val="191919"/>
            <w:sz w:val="24"/>
            <w:szCs w:val="24"/>
          </w:rPr>
          <w:t>61080, м</w:t>
        </w:r>
      </w:smartTag>
      <w:r w:rsidRPr="009041FA">
        <w:rPr>
          <w:rFonts w:ascii="Times New Roman" w:hAnsi="Times New Roman" w:cs="Times New Roman"/>
          <w:color w:val="191919"/>
          <w:sz w:val="24"/>
          <w:szCs w:val="24"/>
        </w:rPr>
        <w:t>. Харків, просп. Льва Ландау, 27; тел.(057)7398-181). Науковий керівник: </w:t>
      </w:r>
      <w:r w:rsidRPr="009041FA">
        <w:rPr>
          <w:rFonts w:ascii="Times New Roman" w:hAnsi="Times New Roman" w:cs="Times New Roman"/>
          <w:b/>
          <w:bCs/>
          <w:color w:val="191919"/>
          <w:sz w:val="24"/>
          <w:szCs w:val="24"/>
        </w:rPr>
        <w:t>Бойчук Андрій Юрійович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>, доктор юридичних наук, суддя Приморського районного суду міста Одеси. Офіційні опоненти: </w:t>
      </w:r>
      <w:r w:rsidRPr="009041FA">
        <w:rPr>
          <w:rFonts w:ascii="Times New Roman" w:hAnsi="Times New Roman" w:cs="Times New Roman"/>
          <w:b/>
          <w:bCs/>
          <w:color w:val="191919"/>
          <w:sz w:val="24"/>
          <w:szCs w:val="24"/>
          <w:lang w:eastAsia="ru-RU"/>
        </w:rPr>
        <w:t>Ярмиш Олександр Назарович</w:t>
      </w:r>
      <w:r w:rsidRPr="009041FA">
        <w:rPr>
          <w:rFonts w:ascii="Times New Roman" w:hAnsi="Times New Roman" w:cs="Times New Roman"/>
          <w:bCs/>
          <w:color w:val="191919"/>
          <w:sz w:val="24"/>
          <w:szCs w:val="24"/>
          <w:lang w:eastAsia="ru-RU"/>
        </w:rPr>
        <w:t xml:space="preserve">, 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доктор юридичних наук, професор,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 головний науковий співробітник Інституту законодавства Верховної Ради України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; </w:t>
      </w:r>
      <w:r w:rsidRPr="009041FA">
        <w:rPr>
          <w:rFonts w:ascii="Times New Roman" w:hAnsi="Times New Roman" w:cs="Times New Roman"/>
          <w:b/>
          <w:color w:val="191919"/>
          <w:sz w:val="24"/>
          <w:szCs w:val="24"/>
          <w:lang w:eastAsia="ru-RU"/>
        </w:rPr>
        <w:t>Шевченко Дмитро Анатолійович,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кандидат юридичних наук, заступник </w:t>
      </w:r>
      <w:r w:rsidRPr="009041FA">
        <w:rPr>
          <w:rStyle w:val="a8"/>
          <w:rFonts w:ascii="Times New Roman" w:hAnsi="Times New Roman" w:cs="Times New Roman"/>
          <w:b w:val="0"/>
          <w:bCs w:val="0"/>
          <w:color w:val="191919"/>
          <w:sz w:val="24"/>
          <w:szCs w:val="24"/>
        </w:rPr>
        <w:t>начальника управління поліції – начальник слідчого відділу Голосіївського управління поліції ГУНП в м. Києві.</w:t>
      </w:r>
    </w:p>
    <w:p w:rsidR="0046420C" w:rsidRPr="009041FA" w:rsidRDefault="002A0F87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07D25B04" wp14:editId="2BFA66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5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2A0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5B04" id="_x0000_s1103" type="#_x0000_t202" style="position:absolute;left:0;text-align:left;margin-left:0;margin-top:0;width:481.5pt;height:6.75pt;z-index:25390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MDiG7X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2A0F87"/>
                  </w:txbxContent>
                </v:textbox>
                <w10:wrap anchorx="margin"/>
              </v:shape>
            </w:pict>
          </mc:Fallback>
        </mc:AlternateContent>
      </w:r>
    </w:p>
    <w:p w:rsidR="002A0F87" w:rsidRPr="009041FA" w:rsidRDefault="002A0F87" w:rsidP="009041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lastRenderedPageBreak/>
        <w:t>Авраменко Олександр Володимирович</w:t>
      </w:r>
      <w:r w:rsidRPr="009041FA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904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суддя Олександрійського міськрайонного суду Кіровоградської області</w:t>
      </w:r>
      <w:r w:rsidRPr="009041FA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Докази і доказування в адміністративному судочинстві України в умовах реформуваннях системи правосуддя</w:t>
      </w:r>
      <w:r w:rsidRPr="009041FA">
        <w:rPr>
          <w:rFonts w:ascii="Times New Roman" w:hAnsi="Times New Roman" w:cs="Times New Roman"/>
          <w:sz w:val="24"/>
          <w:szCs w:val="24"/>
        </w:rPr>
        <w:t>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 Київ, вул. Г. Кірпи, 2-а; тел. 228-10-31). </w:t>
      </w:r>
      <w:r w:rsidRPr="009041FA">
        <w:rPr>
          <w:rFonts w:ascii="Times New Roman" w:hAnsi="Times New Roman" w:cs="Times New Roman"/>
          <w:iCs/>
          <w:sz w:val="24"/>
          <w:szCs w:val="24"/>
        </w:rPr>
        <w:t xml:space="preserve">Науковий керівник: </w:t>
      </w:r>
      <w:r w:rsidRPr="009041FA">
        <w:rPr>
          <w:rFonts w:ascii="Times New Roman" w:hAnsi="Times New Roman" w:cs="Times New Roman"/>
          <w:b/>
          <w:iCs/>
          <w:sz w:val="24"/>
          <w:szCs w:val="24"/>
        </w:rPr>
        <w:t>Манжула Андрій Анатолійович</w:t>
      </w:r>
      <w:r w:rsidRPr="009041FA">
        <w:rPr>
          <w:rFonts w:ascii="Times New Roman" w:hAnsi="Times New Roman" w:cs="Times New Roman"/>
          <w:sz w:val="24"/>
          <w:szCs w:val="24"/>
        </w:rPr>
        <w:t>, доктор юридичних наук, професор,</w:t>
      </w:r>
      <w:r w:rsidRPr="00904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професор кафедри галузевого права та правоохоронної діяльності</w:t>
      </w:r>
      <w:r w:rsidRPr="00904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 державного педагогічного університету імені Володимира Винниченка</w:t>
      </w:r>
      <w:r w:rsidRPr="009041F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Джафарова Олена В’ячеслав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</w:t>
      </w:r>
      <w:r w:rsidRPr="009041FA">
        <w:rPr>
          <w:rFonts w:ascii="Times New Roman" w:hAnsi="Times New Roman" w:cs="Times New Roman"/>
          <w:sz w:val="24"/>
          <w:szCs w:val="24"/>
        </w:rPr>
        <w:t xml:space="preserve">юридичних наук, професор, професор кафедри адміністративної діяльності поліції Харківського національного університету внутрішніх справ;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Скрипа Євгеній Васильович, </w:t>
      </w:r>
      <w:r w:rsidRPr="009041FA">
        <w:rPr>
          <w:rFonts w:ascii="Times New Roman" w:hAnsi="Times New Roman" w:cs="Times New Roman"/>
          <w:sz w:val="24"/>
          <w:szCs w:val="24"/>
        </w:rPr>
        <w:t>доктор юридичних наук, головний науковий співробітник наукової лабораторії з проблем превентивної діяльності та запобігання корупції Навчально-наукового інституту №3 Національної академії внутрішніх справ.</w:t>
      </w:r>
    </w:p>
    <w:p w:rsidR="002A0F87" w:rsidRPr="009041FA" w:rsidRDefault="002A0F87" w:rsidP="009041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20C" w:rsidRPr="009041FA" w:rsidRDefault="002A0F87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3406FFB3" wp14:editId="0B8C39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6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2A0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FFB3" id="_x0000_s1104" type="#_x0000_t202" style="position:absolute;left:0;text-align:left;margin-left:0;margin-top:0;width:481.5pt;height:6.75pt;z-index:25390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Hu3+TH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2A0F87"/>
                  </w:txbxContent>
                </v:textbox>
                <w10:wrap anchorx="margin"/>
              </v:shape>
            </w:pict>
          </mc:Fallback>
        </mc:AlternateContent>
      </w:r>
    </w:p>
    <w:p w:rsidR="002A0F87" w:rsidRPr="009041FA" w:rsidRDefault="002A0F87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F87" w:rsidRPr="009041FA" w:rsidRDefault="001F61C0" w:rsidP="009041F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Андрейко Юрій Олександрович, </w:t>
      </w:r>
      <w:r w:rsidRPr="009041FA">
        <w:rPr>
          <w:rFonts w:ascii="Times New Roman" w:hAnsi="Times New Roman" w:cs="Times New Roman"/>
          <w:sz w:val="24"/>
          <w:szCs w:val="24"/>
        </w:rPr>
        <w:t>начальник Антикорупцій</w:t>
      </w:r>
      <w:r w:rsidR="00703934" w:rsidRPr="009041FA">
        <w:rPr>
          <w:rFonts w:ascii="Times New Roman" w:hAnsi="Times New Roman" w:cs="Times New Roman"/>
          <w:sz w:val="24"/>
          <w:szCs w:val="24"/>
        </w:rPr>
        <w:t>ного управління Укртрансбезпеки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041FA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9041FA">
        <w:rPr>
          <w:rFonts w:ascii="Times New Roman" w:hAnsi="Times New Roman" w:cs="Times New Roman"/>
          <w:bCs/>
          <w:sz w:val="24"/>
          <w:szCs w:val="24"/>
        </w:rPr>
        <w:t>Проведення слідчих (розшукових) дій під час розслідування одержання неправомірної вигоди службовою особою</w:t>
      </w:r>
      <w:r w:rsidRPr="009041FA">
        <w:rPr>
          <w:rFonts w:ascii="Times New Roman" w:hAnsi="Times New Roman" w:cs="Times New Roman"/>
          <w:spacing w:val="-2"/>
          <w:sz w:val="24"/>
          <w:szCs w:val="24"/>
        </w:rPr>
        <w:t xml:space="preserve">». </w:t>
      </w:r>
      <w:r w:rsidRPr="009041FA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i/>
          <w:sz w:val="24"/>
          <w:szCs w:val="24"/>
        </w:rPr>
        <w:t>–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pacing w:val="-2"/>
          <w:sz w:val="24"/>
          <w:szCs w:val="24"/>
        </w:rPr>
        <w:t>12.00.09 – кримінальний процес та криміналістика; судова експертиза</w:t>
      </w:r>
      <w:r w:rsidRPr="009041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; оперативно-розшукова діяльність. </w:t>
      </w:r>
      <w:r w:rsidRPr="009041FA">
        <w:rPr>
          <w:rFonts w:ascii="Times New Roman" w:hAnsi="Times New Roman" w:cs="Times New Roman"/>
          <w:sz w:val="24"/>
          <w:szCs w:val="24"/>
        </w:rPr>
        <w:t>Спецрада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Д 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9041FA">
          <w:rPr>
            <w:rFonts w:ascii="Times New Roman" w:hAnsi="Times New Roman" w:cs="Times New Roman"/>
            <w:color w:val="000000"/>
            <w:sz w:val="24"/>
            <w:szCs w:val="24"/>
          </w:rPr>
          <w:t>03035, м</w:t>
        </w:r>
      </w:smartTag>
      <w:r w:rsidRPr="009041FA">
        <w:rPr>
          <w:rFonts w:ascii="Times New Roman" w:hAnsi="Times New Roman" w:cs="Times New Roman"/>
          <w:color w:val="000000"/>
          <w:sz w:val="24"/>
          <w:szCs w:val="24"/>
        </w:rPr>
        <w:t>. Київ, площа Солом’янська, 1; тел. (044) 246-94-91). Науковий керівник:</w:t>
      </w:r>
      <w:r w:rsidRPr="00904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Юсупов Володимир Васильович,</w:t>
      </w:r>
      <w:r w:rsidRPr="00904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юридичних наук, провідний науковий співробітник науково-дослідної лабораторії з проблем криміналістичного забезпечення та судової експертології Національної академії внутрішніх справ. Офіційні опоненти: </w:t>
      </w:r>
      <w:r w:rsidRPr="009041FA">
        <w:rPr>
          <w:rStyle w:val="FontStyle13"/>
          <w:b/>
        </w:rPr>
        <w:t xml:space="preserve">Цимбал Петро Васильович, </w:t>
      </w:r>
      <w:r w:rsidRPr="009041FA">
        <w:rPr>
          <w:rStyle w:val="FontStyle13"/>
        </w:rPr>
        <w:t xml:space="preserve">доктор юридичних наук, професор, завідувач кафедри кримінального процесу та криміналістики Університету державної фіскальної служби України.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Давиденко Валерій Степанович, </w:t>
      </w:r>
      <w:r w:rsidRPr="009041FA">
        <w:rPr>
          <w:rFonts w:ascii="Times New Roman" w:hAnsi="Times New Roman" w:cs="Times New Roman"/>
          <w:sz w:val="24"/>
          <w:szCs w:val="24"/>
        </w:rPr>
        <w:t>кандидат юридичних наук, доцент, професор кафедри управління безпекою, правоохоронної та антикорупційної діяльності Міжрегіональної академії управління персоналом</w:t>
      </w:r>
      <w:r w:rsidRPr="009041FA">
        <w:rPr>
          <w:rStyle w:val="FontStyle13"/>
        </w:rPr>
        <w:t>.</w:t>
      </w:r>
    </w:p>
    <w:p w:rsidR="002A0F87" w:rsidRPr="009041FA" w:rsidRDefault="001F61C0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4789F340" wp14:editId="1245CC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8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1F6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F340" id="_x0000_s1105" type="#_x0000_t202" style="position:absolute;left:0;text-align:left;margin-left:0;margin-top:-.05pt;width:481.5pt;height:6.75pt;z-index:25390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YevvaH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255145" w:rsidRDefault="00255145" w:rsidP="001F61C0"/>
                  </w:txbxContent>
                </v:textbox>
                <w10:wrap anchorx="margin"/>
              </v:shape>
            </w:pict>
          </mc:Fallback>
        </mc:AlternateContent>
      </w:r>
    </w:p>
    <w:p w:rsidR="00BC359E" w:rsidRPr="009041FA" w:rsidRDefault="00BC359E" w:rsidP="009041FA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color w:val="191919"/>
          <w:sz w:val="24"/>
          <w:szCs w:val="24"/>
          <w:lang w:eastAsia="uk-UA"/>
        </w:rPr>
        <w:t>Бондарєв Едуард Миколайович,</w:t>
      </w:r>
      <w:r w:rsidRPr="009041FA">
        <w:rPr>
          <w:rFonts w:ascii="Times New Roman" w:hAnsi="Times New Roman" w:cs="Times New Roman"/>
          <w:bCs/>
          <w:color w:val="191919"/>
          <w:sz w:val="24"/>
          <w:szCs w:val="24"/>
          <w:lang w:eastAsia="uk-UA"/>
        </w:rPr>
        <w:t xml:space="preserve"> суддя Господарського суду Дніпропетровської області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. Назва дисертації: «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Акціонерний договір як форма саморегулювання корпоративних відносин в акціонерних товариствах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>12.00.03 - цивільне право і цивільний процес; сімейне право; міжнародне приватне право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2 Харківського національного університету внутрішніх справ 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9041FA">
          <w:rPr>
            <w:rFonts w:ascii="Times New Roman" w:hAnsi="Times New Roman" w:cs="Times New Roman"/>
            <w:color w:val="191919"/>
            <w:sz w:val="24"/>
            <w:szCs w:val="24"/>
          </w:rPr>
          <w:t>61080, м</w:t>
        </w:r>
      </w:smartTag>
      <w:r w:rsidRPr="009041FA">
        <w:rPr>
          <w:rFonts w:ascii="Times New Roman" w:hAnsi="Times New Roman" w:cs="Times New Roman"/>
          <w:color w:val="191919"/>
          <w:sz w:val="24"/>
          <w:szCs w:val="24"/>
        </w:rPr>
        <w:t>. Харків, просп. Льва Ландау, 27; тел. 739-81-81).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r w:rsidRPr="009041FA">
        <w:rPr>
          <w:rFonts w:ascii="Times New Roman" w:hAnsi="Times New Roman" w:cs="Times New Roman"/>
          <w:b/>
          <w:bCs/>
          <w:color w:val="191919"/>
          <w:sz w:val="24"/>
          <w:szCs w:val="24"/>
          <w:lang w:eastAsia="uk-UA"/>
        </w:rPr>
        <w:t>Жорнокуй Юрій Михайлович</w:t>
      </w:r>
      <w:r w:rsidRPr="009041FA">
        <w:rPr>
          <w:rFonts w:ascii="Times New Roman" w:hAnsi="Times New Roman" w:cs="Times New Roman"/>
          <w:bCs/>
          <w:color w:val="191919"/>
          <w:sz w:val="24"/>
          <w:szCs w:val="24"/>
          <w:lang w:eastAsia="uk-UA"/>
        </w:rPr>
        <w:t xml:space="preserve">, </w:t>
      </w:r>
      <w:r w:rsidRPr="009041FA">
        <w:rPr>
          <w:rFonts w:ascii="Times New Roman" w:hAnsi="Times New Roman" w:cs="Times New Roman"/>
          <w:bCs/>
          <w:color w:val="191919"/>
          <w:sz w:val="24"/>
          <w:szCs w:val="24"/>
          <w:shd w:val="clear" w:color="auto" w:fill="FFFFFF"/>
        </w:rPr>
        <w:t>доктор юридичних наук, професор, завідувач кафедри цивільного права та процесу факультету № 6 Харківського національного університету внутрішніх справ</w:t>
      </w:r>
      <w:r w:rsidRPr="009041FA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. 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 xml:space="preserve">Гриняк Андрій Богданович, 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доктор юридичних наук, професор, </w:t>
      </w:r>
      <w:r w:rsidRPr="009041FA">
        <w:rPr>
          <w:rFonts w:ascii="Times New Roman" w:hAnsi="Times New Roman" w:cs="Times New Roman"/>
          <w:snapToGrid w:val="0"/>
          <w:sz w:val="24"/>
          <w:szCs w:val="24"/>
        </w:rPr>
        <w:t>завідувач відділу проблем приватного права Науково-дослідного інституту приватного права і підприємництва імені академіка Ф. Г. Бурчака Національної академії правових наук України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 xml:space="preserve">; </w:t>
      </w:r>
      <w:r w:rsidRPr="009041FA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Борисова Валентина Іванівна</w:t>
      </w:r>
      <w:r w:rsidRPr="009041FA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,</w:t>
      </w:r>
      <w:r w:rsidRPr="009041FA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кандидат юридичних наук, професор, завідувач кафедри цивільного права № 1 Національного юридичного університету імені Ярослава Мудрого</w:t>
      </w:r>
      <w:r w:rsidRPr="009041FA">
        <w:rPr>
          <w:rFonts w:ascii="Times New Roman" w:hAnsi="Times New Roman" w:cs="Times New Roman"/>
          <w:sz w:val="24"/>
          <w:szCs w:val="24"/>
        </w:rPr>
        <w:t>.</w:t>
      </w:r>
    </w:p>
    <w:p w:rsidR="002A0F87" w:rsidRPr="009041FA" w:rsidRDefault="00BC359E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3D441959" wp14:editId="788D43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9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BC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1959" id="_x0000_s1106" type="#_x0000_t202" style="position:absolute;left:0;text-align:left;margin-left:0;margin-top:0;width:481.5pt;height:6.75pt;z-index:25391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b9X5u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BC359E"/>
                  </w:txbxContent>
                </v:textbox>
                <w10:wrap anchorx="margin"/>
              </v:shape>
            </w:pict>
          </mc:Fallback>
        </mc:AlternateContent>
      </w:r>
    </w:p>
    <w:p w:rsidR="003B11C4" w:rsidRPr="009041FA" w:rsidRDefault="003B11C4" w:rsidP="009041F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Келеберда Володимир Іванович</w:t>
      </w:r>
      <w:r w:rsidRPr="009041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iCs/>
          <w:sz w:val="24"/>
          <w:szCs w:val="24"/>
        </w:rPr>
        <w:t>суддя</w:t>
      </w:r>
      <w:r w:rsidRPr="009041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жного адміністративного суду м. Києва</w:t>
      </w:r>
      <w:r w:rsidRPr="009041FA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Pr="00904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041FA">
        <w:rPr>
          <w:rFonts w:ascii="Times New Roman" w:hAnsi="Times New Roman" w:cs="Times New Roman"/>
          <w:sz w:val="24"/>
          <w:szCs w:val="24"/>
        </w:rPr>
        <w:t>Стадії в адміністративному судочинстві України</w:t>
      </w:r>
      <w:r w:rsidRPr="00904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9041FA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 Київ, </w:t>
      </w:r>
      <w:r w:rsidRPr="009041FA">
        <w:rPr>
          <w:rFonts w:ascii="Times New Roman" w:hAnsi="Times New Roman" w:cs="Times New Roman"/>
          <w:sz w:val="24"/>
          <w:szCs w:val="24"/>
        </w:rPr>
        <w:lastRenderedPageBreak/>
        <w:t xml:space="preserve">вул. Г. Кірпи, 2-а; тел. 228-10-31). </w:t>
      </w:r>
      <w:r w:rsidRPr="009041FA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904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Куркова Ксенія Миколаївна</w:t>
      </w:r>
      <w:r w:rsidRPr="009041FA">
        <w:rPr>
          <w:rFonts w:ascii="Times New Roman" w:hAnsi="Times New Roman" w:cs="Times New Roman"/>
          <w:sz w:val="24"/>
          <w:szCs w:val="24"/>
        </w:rPr>
        <w:t>, кандидат юридичних наук, завідувач відділу науково-правових експертиз та законопроектних робіт Науково-дослідного інституту публічного права. Офіційні опоненти: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Курило Володимир Іван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адміністративного та фінансового права Національного університету біоресурсів і природокористування; </w:t>
      </w:r>
      <w:r w:rsidRPr="009041FA">
        <w:rPr>
          <w:rFonts w:ascii="Times New Roman" w:hAnsi="Times New Roman" w:cs="Times New Roman"/>
          <w:b/>
          <w:sz w:val="24"/>
          <w:szCs w:val="24"/>
        </w:rPr>
        <w:t>Манжула Андрій Анатолійович</w:t>
      </w:r>
      <w:r w:rsidRPr="009041FA">
        <w:rPr>
          <w:rFonts w:ascii="Times New Roman" w:hAnsi="Times New Roman" w:cs="Times New Roman"/>
          <w:sz w:val="24"/>
          <w:szCs w:val="24"/>
        </w:rPr>
        <w:t>, доктор юридичних наук, професор, професор  кафедри галузевого права та правоохоронної діяльності Центральноукраїнського державного педагогічного університету імені Володимира Винниченка.</w:t>
      </w:r>
    </w:p>
    <w:p w:rsidR="002A0F87" w:rsidRPr="009041FA" w:rsidRDefault="003B11C4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52D0E240" wp14:editId="32849B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0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3B1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E240" id="_x0000_s1107" type="#_x0000_t202" style="position:absolute;left:0;text-align:left;margin-left:0;margin-top:-.05pt;width:481.5pt;height:6.75pt;z-index:25391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wk87h2AgAA5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255145" w:rsidRDefault="00255145" w:rsidP="003B11C4"/>
                  </w:txbxContent>
                </v:textbox>
                <w10:wrap anchorx="margin"/>
              </v:shape>
            </w:pict>
          </mc:Fallback>
        </mc:AlternateContent>
      </w:r>
    </w:p>
    <w:p w:rsidR="003B11C4" w:rsidRPr="009041FA" w:rsidRDefault="003B11C4" w:rsidP="009041FA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color w:val="191919"/>
          <w:sz w:val="24"/>
          <w:szCs w:val="24"/>
          <w:lang w:eastAsia="uk-UA"/>
        </w:rPr>
        <w:t>Киричок Антон Вікторович,</w:t>
      </w:r>
      <w:r w:rsidRPr="009041FA">
        <w:rPr>
          <w:rFonts w:ascii="Times New Roman" w:hAnsi="Times New Roman" w:cs="Times New Roman"/>
          <w:bCs/>
          <w:color w:val="191919"/>
          <w:sz w:val="24"/>
          <w:szCs w:val="24"/>
          <w:lang w:eastAsia="uk-UA"/>
        </w:rPr>
        <w:t xml:space="preserve"> начальник відділу судової статистики та узагальнення судової практики Харківського апеляційного суду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. Назва дисертації: «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 захисту прав учасників господарських товариств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>12.00.03 - цивільне право і цивільний процес; сімейне право; міжнародне приватне право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2 Харківського національного університету внутрішніх справ 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9041FA">
          <w:rPr>
            <w:rFonts w:ascii="Times New Roman" w:hAnsi="Times New Roman" w:cs="Times New Roman"/>
            <w:color w:val="191919"/>
            <w:sz w:val="24"/>
            <w:szCs w:val="24"/>
          </w:rPr>
          <w:t>61080, м</w:t>
        </w:r>
      </w:smartTag>
      <w:r w:rsidRPr="009041FA">
        <w:rPr>
          <w:rFonts w:ascii="Times New Roman" w:hAnsi="Times New Roman" w:cs="Times New Roman"/>
          <w:color w:val="191919"/>
          <w:sz w:val="24"/>
          <w:szCs w:val="24"/>
        </w:rPr>
        <w:t>. Харків, просп. Льва Ландау, 27; тел. 739-81-81).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r w:rsidRPr="009041FA">
        <w:rPr>
          <w:rFonts w:ascii="Times New Roman" w:hAnsi="Times New Roman" w:cs="Times New Roman"/>
          <w:b/>
          <w:bCs/>
          <w:color w:val="191919"/>
          <w:sz w:val="24"/>
          <w:szCs w:val="24"/>
          <w:lang w:eastAsia="uk-UA"/>
        </w:rPr>
        <w:t>Жорнокуй Юрій Михайлович</w:t>
      </w:r>
      <w:r w:rsidRPr="009041FA">
        <w:rPr>
          <w:rFonts w:ascii="Times New Roman" w:hAnsi="Times New Roman" w:cs="Times New Roman"/>
          <w:bCs/>
          <w:color w:val="191919"/>
          <w:sz w:val="24"/>
          <w:szCs w:val="24"/>
          <w:lang w:eastAsia="uk-UA"/>
        </w:rPr>
        <w:t xml:space="preserve">, </w:t>
      </w:r>
      <w:r w:rsidRPr="009041FA">
        <w:rPr>
          <w:rFonts w:ascii="Times New Roman" w:hAnsi="Times New Roman" w:cs="Times New Roman"/>
          <w:bCs/>
          <w:color w:val="191919"/>
          <w:sz w:val="24"/>
          <w:szCs w:val="24"/>
          <w:shd w:val="clear" w:color="auto" w:fill="FFFFFF"/>
        </w:rPr>
        <w:t>доктор юридичних наук, професор, завідувач кафедри цивільного права та процесу факультету № 6 Харківського національного університету внутрішніх справ</w:t>
      </w:r>
      <w:r w:rsidRPr="009041FA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. 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 xml:space="preserve">Шишка Роман Богданович, </w:t>
      </w:r>
      <w:r w:rsidRPr="009041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доктор юридичних наук, професор, </w:t>
      </w:r>
      <w:r w:rsidRPr="009041FA">
        <w:rPr>
          <w:rFonts w:ascii="Times New Roman" w:hAnsi="Times New Roman" w:cs="Times New Roman"/>
          <w:bCs/>
          <w:color w:val="191919"/>
          <w:sz w:val="24"/>
          <w:szCs w:val="24"/>
          <w:shd w:val="clear" w:color="auto" w:fill="FFFFFF"/>
        </w:rPr>
        <w:t>професор кафедри інтелектуальної власності та цивільно-правових дисциплін Київського інституту інтелектуальної власності та права Національного університету «Одеська юридична академія»</w:t>
      </w:r>
      <w:r w:rsidRPr="009041FA">
        <w:rPr>
          <w:rFonts w:ascii="Times New Roman" w:hAnsi="Times New Roman" w:cs="Times New Roman"/>
          <w:color w:val="191919"/>
          <w:sz w:val="24"/>
          <w:szCs w:val="24"/>
        </w:rPr>
        <w:t xml:space="preserve">; </w:t>
      </w:r>
      <w:r w:rsidRPr="009041FA">
        <w:rPr>
          <w:rFonts w:ascii="Times New Roman" w:hAnsi="Times New Roman" w:cs="Times New Roman"/>
          <w:b/>
          <w:sz w:val="24"/>
          <w:szCs w:val="24"/>
        </w:rPr>
        <w:t>Ткалич Максим Олегович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 кандидат юридичних наук, доцент, доцент кафедри цивільного права Запорізького національного університету</w:t>
      </w:r>
      <w:r w:rsidRPr="009041FA">
        <w:rPr>
          <w:rFonts w:ascii="Times New Roman" w:hAnsi="Times New Roman" w:cs="Times New Roman"/>
          <w:sz w:val="24"/>
          <w:szCs w:val="24"/>
        </w:rPr>
        <w:t>.</w:t>
      </w:r>
    </w:p>
    <w:p w:rsidR="002A0F87" w:rsidRPr="009041FA" w:rsidRDefault="003B11C4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3B4CF48E" wp14:editId="124EBF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3B1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F48E" id="_x0000_s1108" type="#_x0000_t202" style="position:absolute;left:0;text-align:left;margin-left:0;margin-top:-.05pt;width:481.5pt;height:6.75pt;z-index:25391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XMBZK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3B11C4"/>
                  </w:txbxContent>
                </v:textbox>
                <w10:wrap anchorx="margin"/>
              </v:shape>
            </w:pict>
          </mc:Fallback>
        </mc:AlternateContent>
      </w:r>
    </w:p>
    <w:p w:rsidR="00DD5D77" w:rsidRPr="009041FA" w:rsidRDefault="00DD5D77" w:rsidP="00904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Костяков Ігор Анатолійович</w:t>
      </w:r>
      <w:r w:rsidRPr="009041FA">
        <w:rPr>
          <w:rFonts w:ascii="Times New Roman" w:hAnsi="Times New Roman" w:cs="Times New Roman"/>
          <w:iCs/>
          <w:sz w:val="24"/>
          <w:szCs w:val="24"/>
        </w:rPr>
        <w:t>, заступник начальника зі служби Територіального управління Служби судової охорони у Кіровоградській області</w:t>
      </w:r>
      <w:r w:rsidRPr="009041FA">
        <w:rPr>
          <w:rFonts w:ascii="Times New Roman" w:hAnsi="Times New Roman" w:cs="Times New Roman"/>
          <w:sz w:val="24"/>
          <w:szCs w:val="24"/>
        </w:rPr>
        <w:t>. Назва дисертації: «Адміністративно-правове регулювання охоронної діяльності в Україні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 Київ, вул. Г. Кірпи, 2-а; тел. 228-10-31). </w:t>
      </w:r>
      <w:r w:rsidRPr="009041FA">
        <w:rPr>
          <w:rFonts w:ascii="Times New Roman" w:hAnsi="Times New Roman" w:cs="Times New Roman"/>
          <w:iCs/>
          <w:sz w:val="24"/>
          <w:szCs w:val="24"/>
        </w:rPr>
        <w:t xml:space="preserve">Науковий керівник: </w:t>
      </w:r>
      <w:r w:rsidRPr="009041FA">
        <w:rPr>
          <w:rFonts w:ascii="Times New Roman" w:hAnsi="Times New Roman" w:cs="Times New Roman"/>
          <w:b/>
          <w:iCs/>
          <w:sz w:val="24"/>
          <w:szCs w:val="24"/>
        </w:rPr>
        <w:t>Гриценко Володимир Григорович</w:t>
      </w:r>
      <w:r w:rsidRPr="009041FA">
        <w:rPr>
          <w:rFonts w:ascii="Times New Roman" w:hAnsi="Times New Roman" w:cs="Times New Roman"/>
          <w:iCs/>
          <w:sz w:val="24"/>
          <w:szCs w:val="24"/>
        </w:rPr>
        <w:t xml:space="preserve">, доктор юридичних наук, професор, професор кафедри галузевого права та правоохоронної діяльності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 державного педагогічного університету імені Володимира Винниченка</w:t>
      </w:r>
      <w:r w:rsidRPr="009041F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Гаруст Юрій Віталій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завідувач кафедри адміністративного, господарського права та фінансово-економічної безпеки</w:t>
      </w:r>
      <w:r w:rsidRPr="009041FA">
        <w:rPr>
          <w:rFonts w:ascii="Times New Roman" w:hAnsi="Times New Roman" w:cs="Times New Roman"/>
          <w:sz w:val="24"/>
          <w:szCs w:val="24"/>
        </w:rPr>
        <w:t xml:space="preserve"> Навчально-наукового інституту права Сумського державного університету; </w:t>
      </w:r>
      <w:r w:rsidRPr="009041FA">
        <w:rPr>
          <w:rFonts w:ascii="Times New Roman" w:hAnsi="Times New Roman" w:cs="Times New Roman"/>
          <w:b/>
          <w:sz w:val="24"/>
          <w:szCs w:val="24"/>
        </w:rPr>
        <w:t>Шевченко Сергій Іванович</w:t>
      </w:r>
      <w:r w:rsidRPr="009041FA">
        <w:rPr>
          <w:rFonts w:ascii="Times New Roman" w:hAnsi="Times New Roman" w:cs="Times New Roman"/>
          <w:sz w:val="24"/>
          <w:szCs w:val="24"/>
        </w:rPr>
        <w:t>, кандидат юридичних наук, заступник директора навчально-наукового інституту заочного навчання та підвищення кваліфікації Дніпропетровського державного університету внутрішніх справ.</w:t>
      </w:r>
    </w:p>
    <w:p w:rsidR="0046420C" w:rsidRPr="009041FA" w:rsidRDefault="00DD5D77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42B587DA" wp14:editId="492993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DD5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87DA" id="_x0000_s1109" type="#_x0000_t202" style="position:absolute;left:0;text-align:left;margin-left:0;margin-top:-.05pt;width:481.5pt;height:6.75pt;z-index:25391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EXOlGV5AgAA5Q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255145" w:rsidRDefault="00255145" w:rsidP="00DD5D77"/>
                  </w:txbxContent>
                </v:textbox>
                <w10:wrap anchorx="margin"/>
              </v:shape>
            </w:pict>
          </mc:Fallback>
        </mc:AlternateContent>
      </w:r>
    </w:p>
    <w:p w:rsidR="00FD3C45" w:rsidRPr="009041FA" w:rsidRDefault="00FD3C45" w:rsidP="009041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iCs/>
          <w:sz w:val="24"/>
          <w:szCs w:val="24"/>
          <w:lang w:val="en-US"/>
        </w:rPr>
        <w:t>C</w:t>
      </w:r>
      <w:r w:rsidRPr="009041FA">
        <w:rPr>
          <w:rFonts w:ascii="Times New Roman" w:hAnsi="Times New Roman" w:cs="Times New Roman"/>
          <w:b/>
          <w:iCs/>
          <w:sz w:val="24"/>
          <w:szCs w:val="24"/>
        </w:rPr>
        <w:t>імчук Віталій Петрович</w:t>
      </w:r>
      <w:r w:rsidRPr="009041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iCs/>
          <w:sz w:val="24"/>
          <w:szCs w:val="24"/>
        </w:rPr>
        <w:t>заступник начальника – начальник управління протидії митним правопорушенням та міжнародної взаємодії Рівненської митниці Державної фіскальної служби України</w:t>
      </w:r>
      <w:r w:rsidRPr="009041FA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Pr="009041FA">
        <w:rPr>
          <w:rFonts w:ascii="Times New Roman" w:hAnsi="Times New Roman" w:cs="Times New Roman"/>
          <w:iCs/>
          <w:sz w:val="24"/>
          <w:szCs w:val="24"/>
        </w:rPr>
        <w:t>«Адміністративно-правові засади забезпечення митної безпеки в умовах євроінтеграції»</w:t>
      </w:r>
      <w:r w:rsidRPr="009041FA">
        <w:rPr>
          <w:rFonts w:ascii="Times New Roman" w:hAnsi="Times New Roman" w:cs="Times New Roman"/>
          <w:sz w:val="24"/>
          <w:szCs w:val="24"/>
        </w:rPr>
        <w:t>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 Київ, вул. Г. Кірпи, 2-а; тел. 228-10-31). </w:t>
      </w:r>
      <w:r w:rsidRPr="009041FA">
        <w:rPr>
          <w:rFonts w:ascii="Times New Roman" w:hAnsi="Times New Roman" w:cs="Times New Roman"/>
          <w:iCs/>
          <w:sz w:val="24"/>
          <w:szCs w:val="24"/>
        </w:rPr>
        <w:t xml:space="preserve">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Соболь Євген Юрійович</w:t>
      </w:r>
      <w:r w:rsidRPr="009041FA">
        <w:rPr>
          <w:rFonts w:ascii="Times New Roman" w:hAnsi="Times New Roman" w:cs="Times New Roman"/>
          <w:sz w:val="24"/>
          <w:szCs w:val="24"/>
        </w:rPr>
        <w:t>, доктор юридичних наук, професор,</w:t>
      </w:r>
      <w:r w:rsidRPr="00904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41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відувач кафедри державно-правових дисциплін та адміністративного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Центральноукраїнського державного педагогічного університету імені Володимира Винниченка</w:t>
      </w:r>
      <w:r w:rsidRPr="009041F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Чумак Володимир Валентин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</w:t>
      </w:r>
      <w:r w:rsidRPr="009041FA">
        <w:rPr>
          <w:rFonts w:ascii="Times New Roman" w:hAnsi="Times New Roman" w:cs="Times New Roman"/>
          <w:sz w:val="24"/>
          <w:szCs w:val="24"/>
        </w:rPr>
        <w:t xml:space="preserve">юридичних наук, т.в.о. начальника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відділу організації наукової роботи</w:t>
      </w:r>
      <w:r w:rsidRPr="009041FA">
        <w:rPr>
          <w:rFonts w:ascii="Times New Roman" w:hAnsi="Times New Roman" w:cs="Times New Roman"/>
          <w:sz w:val="24"/>
          <w:szCs w:val="24"/>
        </w:rPr>
        <w:t xml:space="preserve"> Харківського національного </w:t>
      </w:r>
      <w:r w:rsidRPr="009041FA">
        <w:rPr>
          <w:rFonts w:ascii="Times New Roman" w:hAnsi="Times New Roman" w:cs="Times New Roman"/>
          <w:sz w:val="24"/>
          <w:szCs w:val="24"/>
        </w:rPr>
        <w:lastRenderedPageBreak/>
        <w:t xml:space="preserve">університету внутрішніх справ; </w:t>
      </w:r>
      <w:r w:rsidRPr="009041FA">
        <w:rPr>
          <w:rFonts w:ascii="Times New Roman" w:hAnsi="Times New Roman" w:cs="Times New Roman"/>
          <w:b/>
          <w:sz w:val="24"/>
          <w:szCs w:val="24"/>
        </w:rPr>
        <w:t>Дрозд Олексій Юрій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</w:t>
      </w:r>
      <w:r w:rsidRPr="009041FA">
        <w:rPr>
          <w:rFonts w:ascii="Times New Roman" w:hAnsi="Times New Roman" w:cs="Times New Roman"/>
          <w:sz w:val="24"/>
          <w:szCs w:val="24"/>
        </w:rPr>
        <w:t xml:space="preserve">юридичних наук, доцент, начальник відділу докторантури та ад’юнктури Національної академії внутрішніх справ. </w:t>
      </w:r>
    </w:p>
    <w:p w:rsidR="0046420C" w:rsidRPr="009041FA" w:rsidRDefault="00FD3C45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3270ADF8" wp14:editId="27CED9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3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FD3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ADF8" id="_x0000_s1110" type="#_x0000_t202" style="position:absolute;left:0;text-align:left;margin-left:0;margin-top:0;width:481.5pt;height:6.75pt;z-index:25391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OAfrXR5AgAA5Q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FD3C45"/>
                  </w:txbxContent>
                </v:textbox>
                <w10:wrap anchorx="margin"/>
              </v:shape>
            </w:pict>
          </mc:Fallback>
        </mc:AlternateContent>
      </w:r>
    </w:p>
    <w:p w:rsidR="0046420C" w:rsidRPr="009041FA" w:rsidRDefault="00FD3C45" w:rsidP="009041F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Шулежко Віктор Петрович</w:t>
      </w:r>
      <w:r w:rsidRPr="009041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iCs/>
          <w:sz w:val="24"/>
          <w:szCs w:val="24"/>
        </w:rPr>
        <w:t>суддя</w:t>
      </w:r>
      <w:r w:rsidRPr="009041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жного адміністративного суду м. Києва</w:t>
      </w:r>
      <w:r w:rsidRPr="009041FA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Pr="00904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041FA">
        <w:rPr>
          <w:rFonts w:ascii="Times New Roman" w:hAnsi="Times New Roman" w:cs="Times New Roman"/>
          <w:sz w:val="24"/>
          <w:szCs w:val="24"/>
        </w:rPr>
        <w:t>Адміністративне судочинство у справах про протиправність дій суб’єктів владних повноважень в Україні</w:t>
      </w:r>
      <w:r w:rsidRPr="00904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9041FA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 Київ, вул. Г. Кірпи, 2-а; тел. 228-10-31). </w:t>
      </w:r>
      <w:r w:rsidRPr="009041FA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904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Правоторова Ольга Михайлівна</w:t>
      </w:r>
      <w:r w:rsidRPr="009041FA">
        <w:rPr>
          <w:rFonts w:ascii="Times New Roman" w:hAnsi="Times New Roman" w:cs="Times New Roman"/>
          <w:sz w:val="24"/>
          <w:szCs w:val="24"/>
        </w:rPr>
        <w:t>, доктор юридичних наук, професор, професор кафедри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41FA">
        <w:rPr>
          <w:rFonts w:ascii="Times New Roman" w:hAnsi="Times New Roman" w:cs="Times New Roman"/>
          <w:sz w:val="24"/>
          <w:szCs w:val="24"/>
        </w:rPr>
        <w:t>адміністративного, господарського права та правоохоронної діяльності Херсонського державного університету. Офіційні опоненти: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Діхтієвський Петро Василь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адміністративного права Київського національного університету імені Тараса Шевченка; </w:t>
      </w:r>
      <w:r w:rsidRPr="009041FA">
        <w:rPr>
          <w:rFonts w:ascii="Times New Roman" w:hAnsi="Times New Roman" w:cs="Times New Roman"/>
          <w:b/>
          <w:sz w:val="24"/>
          <w:szCs w:val="24"/>
        </w:rPr>
        <w:t>Діденко Сергій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Володимирович</w:t>
      </w:r>
      <w:r w:rsidRPr="009041FA">
        <w:rPr>
          <w:rFonts w:ascii="Times New Roman" w:hAnsi="Times New Roman" w:cs="Times New Roman"/>
          <w:sz w:val="24"/>
          <w:szCs w:val="24"/>
        </w:rPr>
        <w:t>, доктор юридичних наук, професор, директор Херсонського інституту «Міжрегіональної академії управління персоналом».</w:t>
      </w:r>
    </w:p>
    <w:p w:rsidR="009041FA" w:rsidRDefault="009041FA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35C2F1AD" wp14:editId="12BE3B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5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904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F1AD" id="_x0000_s1111" type="#_x0000_t202" style="position:absolute;left:0;text-align:left;margin-left:0;margin-top:0;width:481.5pt;height:6.75pt;z-index:25402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VLx9A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9041FA"/>
                  </w:txbxContent>
                </v:textbox>
                <w10:wrap anchorx="margin"/>
              </v:shape>
            </w:pict>
          </mc:Fallback>
        </mc:AlternateContent>
      </w:r>
    </w:p>
    <w:p w:rsidR="00255145" w:rsidRPr="00255145" w:rsidRDefault="00255145" w:rsidP="00255145">
      <w:pPr>
        <w:shd w:val="clear" w:color="auto" w:fill="FFFFFF"/>
        <w:spacing w:after="20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145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Дончик Віталій Володимирович</w:t>
      </w:r>
      <w:r w:rsidRPr="00255145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,</w:t>
      </w:r>
      <w:r w:rsidRPr="002551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25514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суддя Вінницького окружного адміністративного суду</w:t>
      </w:r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>. Назва дисертації: «</w:t>
      </w:r>
      <w:r w:rsidRPr="0025514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25514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ганізаційно-правове регулювання фінансових операцій фізичних осіб-резидентів у зарубіжних фінансових установах</w:t>
      </w:r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. Шифр та назва спеціальності – 12.00.07 – адміністративне право і процес; фінансове право; інформаційне право. Спецрада </w:t>
      </w:r>
      <w:proofErr w:type="gramStart"/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>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255145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 Київ, вул. Г. Кірпи, 2-а; тел. 228-10-31). </w:t>
      </w:r>
      <w:r w:rsidRPr="00255145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 керівник:</w:t>
      </w:r>
      <w:r w:rsidRPr="002551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255145">
        <w:rPr>
          <w:rFonts w:ascii="Times New Roman" w:eastAsia="Calibri" w:hAnsi="Times New Roman" w:cs="Times New Roman"/>
          <w:b/>
          <w:sz w:val="24"/>
          <w:szCs w:val="24"/>
        </w:rPr>
        <w:t>Сербин Руслан Андрійович</w:t>
      </w:r>
      <w:r w:rsidRPr="00255145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, проректор Національної академії внутрішніх справ</w:t>
      </w:r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255145">
        <w:rPr>
          <w:rFonts w:ascii="Times New Roman" w:eastAsia="Calibri" w:hAnsi="Times New Roman" w:cs="Times New Roman"/>
          <w:sz w:val="24"/>
          <w:szCs w:val="24"/>
        </w:rPr>
        <w:t xml:space="preserve"> Офіційні опоненти: </w:t>
      </w:r>
      <w:r w:rsidRPr="0025514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убанова Тамара Олексіївна</w:t>
      </w:r>
      <w:r w:rsidRPr="002551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514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служений юрист України,</w:t>
      </w:r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255145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професор, </w:t>
      </w:r>
      <w:r w:rsidRPr="0025514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иректор Приватного вищого навчального закладу «Фінансово-економічний коледж»</w:t>
      </w:r>
      <w:r w:rsidRPr="0025514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255145">
        <w:rPr>
          <w:rFonts w:ascii="Times New Roman" w:eastAsia="Calibri" w:hAnsi="Times New Roman" w:cs="Times New Roman"/>
          <w:b/>
          <w:sz w:val="24"/>
          <w:szCs w:val="24"/>
        </w:rPr>
        <w:t>Шевченко Сергій Іванович</w:t>
      </w:r>
      <w:r w:rsidRPr="00255145">
        <w:rPr>
          <w:rFonts w:ascii="Times New Roman" w:eastAsia="Calibri" w:hAnsi="Times New Roman" w:cs="Times New Roman"/>
          <w:sz w:val="24"/>
          <w:szCs w:val="24"/>
        </w:rPr>
        <w:t>, кандидат юридичних наук, заступник директора навчально-наукового інституту заочного навчання та підвищення кваліфікації Дніпропетровського державного університету внутрішніх справ.</w:t>
      </w:r>
    </w:p>
    <w:p w:rsidR="009041FA" w:rsidRDefault="00255145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6CBC0A47" wp14:editId="04E33A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8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255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0A47" id="_x0000_s1112" type="#_x0000_t202" style="position:absolute;left:0;text-align:left;margin-left:0;margin-top:0;width:481.5pt;height:6.75pt;z-index:25402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eAct73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255145"/>
                  </w:txbxContent>
                </v:textbox>
                <w10:wrap anchorx="margin"/>
              </v:shape>
            </w:pict>
          </mc:Fallback>
        </mc:AlternateContent>
      </w:r>
    </w:p>
    <w:p w:rsidR="00255145" w:rsidRDefault="00255145" w:rsidP="002551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55145">
        <w:rPr>
          <w:rFonts w:ascii="Times New Roman" w:eastAsia="Calibri" w:hAnsi="Times New Roman" w:cs="Times New Roman"/>
          <w:b/>
          <w:sz w:val="24"/>
          <w:szCs w:val="24"/>
        </w:rPr>
        <w:t>Лунін Дмитро Сергійович</w:t>
      </w:r>
      <w:r w:rsidRPr="002551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255145">
        <w:rPr>
          <w:rFonts w:ascii="Times New Roman" w:eastAsia="Calibri" w:hAnsi="Times New Roman" w:cs="Times New Roman"/>
          <w:iCs/>
          <w:sz w:val="24"/>
          <w:szCs w:val="24"/>
        </w:rPr>
        <w:t xml:space="preserve"> перший заступник голови </w:t>
      </w:r>
      <w:r w:rsidRPr="00255145">
        <w:rPr>
          <w:rFonts w:ascii="Times New Roman" w:eastAsia="Calibri" w:hAnsi="Times New Roman" w:cs="Times New Roman"/>
          <w:sz w:val="24"/>
          <w:szCs w:val="24"/>
        </w:rPr>
        <w:t>Полтавської обласної державної адміністрації. Назва дисертації: «</w:t>
      </w:r>
      <w:r w:rsidRPr="00255145">
        <w:rPr>
          <w:rFonts w:ascii="Times New Roman" w:eastAsia="Calibri" w:hAnsi="Times New Roman" w:cs="Times New Roman"/>
          <w:sz w:val="24"/>
          <w:szCs w:val="24"/>
          <w:lang w:eastAsia="ru-RU"/>
        </w:rPr>
        <w:t>Адміністративно-правове забезпечення електронного урядування в Україні</w:t>
      </w:r>
      <w:r w:rsidRPr="00255145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назва спеціальності – 12.00.07 – адміністративне право і процес; фінансове право; інформаційне право. Спецрада </w:t>
      </w:r>
      <w:proofErr w:type="gramStart"/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>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255145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 Київ, вул. Г. Кірпи, 2-а; тел. 228-10-31). </w:t>
      </w:r>
      <w:r w:rsidRPr="00255145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 керівник:</w:t>
      </w:r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255145">
        <w:rPr>
          <w:rFonts w:ascii="Times New Roman" w:eastAsia="Calibri" w:hAnsi="Times New Roman" w:cs="Times New Roman"/>
          <w:b/>
          <w:sz w:val="24"/>
          <w:szCs w:val="24"/>
        </w:rPr>
        <w:t>Ковальська Віта Володимирівна</w:t>
      </w:r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255145">
        <w:rPr>
          <w:rFonts w:ascii="Times New Roman" w:eastAsia="Calibri" w:hAnsi="Times New Roman" w:cs="Times New Roman"/>
          <w:sz w:val="24"/>
          <w:szCs w:val="24"/>
        </w:rPr>
        <w:t>доктор</w:t>
      </w:r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юридичних наук, </w:t>
      </w:r>
      <w:r w:rsidRPr="00255145">
        <w:rPr>
          <w:rFonts w:ascii="Times New Roman" w:eastAsia="Calibri" w:hAnsi="Times New Roman" w:cs="Times New Roman"/>
          <w:sz w:val="24"/>
          <w:szCs w:val="24"/>
        </w:rPr>
        <w:t>професор</w:t>
      </w:r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25514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55145">
        <w:rPr>
          <w:rFonts w:ascii="Times New Roman" w:eastAsia="Calibri" w:hAnsi="Times New Roman" w:cs="Times New Roman"/>
          <w:sz w:val="24"/>
          <w:szCs w:val="24"/>
        </w:rPr>
        <w:t>директор Департаменту освіти і науки Полтавської обласної державної адміністрації</w:t>
      </w:r>
      <w:r w:rsidRPr="0025514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2551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255145">
        <w:rPr>
          <w:rFonts w:ascii="Times New Roman" w:eastAsia="Calibri" w:hAnsi="Times New Roman" w:cs="Times New Roman"/>
          <w:sz w:val="24"/>
          <w:szCs w:val="24"/>
        </w:rPr>
        <w:t>Офіційні опоненти:</w:t>
      </w:r>
      <w:r w:rsidRPr="00255145">
        <w:rPr>
          <w:rFonts w:ascii="Calibri" w:eastAsia="Calibri" w:hAnsi="Calibri" w:cs="Times New Roman"/>
          <w:sz w:val="24"/>
          <w:szCs w:val="24"/>
        </w:rPr>
        <w:t xml:space="preserve"> </w:t>
      </w:r>
      <w:r w:rsidRPr="00255145">
        <w:rPr>
          <w:rFonts w:ascii="Times New Roman" w:eastAsia="Calibri" w:hAnsi="Times New Roman" w:cs="Times New Roman"/>
          <w:b/>
          <w:sz w:val="24"/>
          <w:szCs w:val="24"/>
        </w:rPr>
        <w:t>Дрозд Олексій Юрійович</w:t>
      </w:r>
      <w:r w:rsidRPr="00255145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начальник відділу докторантури та ад’юнктури Національної академії внутрішніх справ; </w:t>
      </w:r>
      <w:r w:rsidRPr="00255145">
        <w:rPr>
          <w:rFonts w:ascii="Times New Roman" w:eastAsia="Calibri" w:hAnsi="Times New Roman" w:cs="Times New Roman"/>
          <w:b/>
          <w:sz w:val="24"/>
          <w:szCs w:val="24"/>
        </w:rPr>
        <w:t>Штучний В’ячеслав Васильович,</w:t>
      </w:r>
      <w:r w:rsidRPr="002551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51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ндидат </w:t>
      </w:r>
      <w:r w:rsidRPr="00255145">
        <w:rPr>
          <w:rFonts w:ascii="Times New Roman" w:eastAsia="Calibri" w:hAnsi="Times New Roman" w:cs="Times New Roman"/>
          <w:sz w:val="24"/>
          <w:szCs w:val="24"/>
        </w:rPr>
        <w:t xml:space="preserve">юридичних наук, </w:t>
      </w:r>
      <w:r w:rsidRPr="00255145">
        <w:rPr>
          <w:rFonts w:ascii="Times New Roman" w:eastAsia="Calibri" w:hAnsi="Times New Roman" w:cs="Times New Roman"/>
          <w:sz w:val="24"/>
          <w:szCs w:val="24"/>
          <w:lang w:eastAsia="uk-UA"/>
        </w:rPr>
        <w:t>керівник Апарату Верховної Ради України.</w:t>
      </w:r>
    </w:p>
    <w:p w:rsidR="006A784A" w:rsidRDefault="006A784A" w:rsidP="002551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6A784A" w:rsidRPr="00255145" w:rsidRDefault="006A784A" w:rsidP="002551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5AC09083" wp14:editId="2874D9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0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784A" w:rsidRDefault="006A784A" w:rsidP="006A7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09083" id="_x0000_t202" coordsize="21600,21600" o:spt="202" path="m,l,21600r21600,l21600,xe">
                <v:stroke joinstyle="miter"/>
                <v:path gradientshapeok="t" o:connecttype="rect"/>
              </v:shapetype>
              <v:shape id="_x0000_s1111" type="#_x0000_t202" style="position:absolute;left:0;text-align:left;margin-left:0;margin-top:0;width:481.5pt;height:6.75pt;z-index:25403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Xo8iU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A784A" w:rsidRDefault="006A784A" w:rsidP="006A784A"/>
                  </w:txbxContent>
                </v:textbox>
                <w10:wrap anchorx="margin"/>
              </v:shape>
            </w:pict>
          </mc:Fallback>
        </mc:AlternateContent>
      </w:r>
    </w:p>
    <w:p w:rsidR="00695CC2" w:rsidRDefault="00695CC2" w:rsidP="006A78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95CC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пик Анна Валеріївна</w:t>
      </w:r>
      <w:r w:rsidRPr="00695C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695C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95C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уковий співробітник Науково-дослідного інституту публічного права</w:t>
      </w:r>
      <w:r w:rsidRPr="00695CC2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695CC2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о-правові засади кадрової політики в організації судочинства України</w:t>
      </w:r>
      <w:r w:rsidRPr="00695CC2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695C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назва спеціальності – 12.00.07 – адміністративне право і процес; фінансове право; інформаційне право. Спецрада </w:t>
      </w:r>
      <w:proofErr w:type="gramStart"/>
      <w:r w:rsidRPr="00695CC2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695CC2">
        <w:rPr>
          <w:rFonts w:ascii="Times New Roman" w:eastAsia="Calibri" w:hAnsi="Times New Roman" w:cs="Times New Roman"/>
          <w:sz w:val="24"/>
          <w:szCs w:val="24"/>
          <w:lang w:val="ru-RU"/>
        </w:rPr>
        <w:t>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695CC2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695C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 Київ, вул. Г. Кірпи, 2-а; тел. 228-10-31). </w:t>
      </w:r>
      <w:r w:rsidRPr="00695CC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 керівник:</w:t>
      </w:r>
      <w:r w:rsidRPr="00695C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95CC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розд Олекс</w:t>
      </w:r>
      <w:r w:rsidRPr="00695CC2">
        <w:rPr>
          <w:rFonts w:ascii="Times New Roman" w:eastAsia="Calibri" w:hAnsi="Times New Roman" w:cs="Times New Roman"/>
          <w:b/>
          <w:sz w:val="24"/>
          <w:szCs w:val="24"/>
        </w:rPr>
        <w:t>ій Юрійович</w:t>
      </w:r>
      <w:r w:rsidRPr="00695CC2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695C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95C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тор</w:t>
      </w:r>
      <w:r w:rsidRPr="00695CC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695C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юридичних наук, </w:t>
      </w:r>
      <w:r w:rsidRPr="00695CC2">
        <w:rPr>
          <w:rFonts w:ascii="Times New Roman" w:eastAsia="Calibri" w:hAnsi="Times New Roman" w:cs="Times New Roman"/>
          <w:sz w:val="24"/>
          <w:szCs w:val="24"/>
        </w:rPr>
        <w:t>доцент, начальник відділу докторантури та ад’юнктури Національної академії внутрішніх справ</w:t>
      </w:r>
      <w:r w:rsidRPr="00695CC2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.</w:t>
      </w:r>
      <w:r w:rsidRPr="00695C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фіційні опоненти:</w:t>
      </w:r>
      <w:r w:rsidRPr="00695CC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 w:rsidRPr="00695CC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анжула Андрій Анатолійович</w:t>
      </w:r>
      <w:r w:rsidRPr="00695CC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r w:rsidRPr="00695CC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доктор юридичних наук, </w:t>
      </w:r>
      <w:r w:rsidRPr="0069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есор</w:t>
      </w:r>
      <w:r w:rsidRPr="00695CC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,</w:t>
      </w:r>
      <w:r w:rsidRPr="00695CC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69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есор</w:t>
      </w:r>
      <w:r w:rsidRPr="00695CC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кафедри галузевого права та правоохоронної діяльності</w:t>
      </w:r>
      <w:r w:rsidRPr="00695CC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695CC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Центральноукраїнського державного </w:t>
      </w:r>
      <w:r w:rsidRPr="00695CC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педагогічного університету імені Володимира </w:t>
      </w:r>
      <w:r w:rsidRPr="00695CC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нниченка</w:t>
      </w:r>
      <w:r w:rsidRPr="00695CC2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695CC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95CC2">
        <w:rPr>
          <w:rFonts w:ascii="Times New Roman" w:eastAsia="Calibri" w:hAnsi="Times New Roman" w:cs="Times New Roman"/>
          <w:b/>
          <w:sz w:val="24"/>
          <w:szCs w:val="24"/>
        </w:rPr>
        <w:t>Шатрава Сергій Олександрович</w:t>
      </w:r>
      <w:r w:rsidRPr="00695CC2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695C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95C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тор</w:t>
      </w:r>
      <w:r w:rsidRPr="00695CC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695C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юридичних наук, </w:t>
      </w:r>
      <w:r w:rsidRPr="00695CC2">
        <w:rPr>
          <w:rFonts w:ascii="Times New Roman" w:eastAsia="Calibri" w:hAnsi="Times New Roman" w:cs="Times New Roman"/>
          <w:sz w:val="24"/>
          <w:szCs w:val="24"/>
        </w:rPr>
        <w:t xml:space="preserve">професор, </w:t>
      </w:r>
      <w:r w:rsidRPr="00695CC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завідувач науково-дослідної лабораторії з проблем забезпечення діяльності поліції </w:t>
      </w:r>
      <w:r w:rsidRPr="00695C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арківського національного університету внутрішніх справ</w:t>
      </w:r>
      <w:r w:rsidRPr="00695CC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695CC2" w:rsidRPr="00695CC2" w:rsidRDefault="00695CC2" w:rsidP="00695C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FA" w:rsidRDefault="00695CC2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2DFB396A" wp14:editId="19D652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9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5CC2" w:rsidRDefault="00695CC2" w:rsidP="0069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396A" id="_x0000_s1113" type="#_x0000_t202" style="position:absolute;left:0;text-align:left;margin-left:0;margin-top:-.05pt;width:481.5pt;height:6.75pt;z-index:25402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HHEmbH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695CC2" w:rsidRDefault="00695CC2" w:rsidP="00695CC2"/>
                  </w:txbxContent>
                </v:textbox>
                <w10:wrap anchorx="margin"/>
              </v:shape>
            </w:pict>
          </mc:Fallback>
        </mc:AlternateContent>
      </w:r>
    </w:p>
    <w:p w:rsidR="00695CC2" w:rsidRDefault="00695CC2" w:rsidP="00695CC2">
      <w:pPr>
        <w:keepNext/>
        <w:shd w:val="clear" w:color="auto" w:fill="FFFFFF"/>
        <w:spacing w:after="0" w:line="240" w:lineRule="auto"/>
        <w:ind w:firstLine="720"/>
        <w:jc w:val="both"/>
        <w:textAlignment w:val="baseline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695CC2">
        <w:rPr>
          <w:rFonts w:ascii="Times New Roman" w:eastAsia="Calibri" w:hAnsi="Times New Roman" w:cs="Times New Roman"/>
          <w:b/>
          <w:bCs/>
          <w:kern w:val="32"/>
          <w:sz w:val="24"/>
          <w:szCs w:val="24"/>
          <w:shd w:val="clear" w:color="auto" w:fill="FFFFFF"/>
          <w:lang w:val="ru-RU"/>
        </w:rPr>
        <w:t>Чернюк Алла Юріївна</w:t>
      </w:r>
      <w:r w:rsidRPr="00695CC2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ru-RU"/>
        </w:rPr>
        <w:t>,</w:t>
      </w:r>
      <w:r w:rsidRPr="00695CC2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</w:t>
      </w:r>
      <w:r w:rsidRPr="00695CC2">
        <w:rPr>
          <w:rFonts w:ascii="Times New Roman" w:eastAsia="Calibri" w:hAnsi="Times New Roman" w:cs="Times New Roman"/>
          <w:bCs/>
          <w:kern w:val="32"/>
          <w:sz w:val="24"/>
          <w:szCs w:val="24"/>
          <w:shd w:val="clear" w:color="auto" w:fill="FFFFFF"/>
          <w:lang w:val="ru-RU"/>
        </w:rPr>
        <w:t>заступник голови Вінницького окружного адміністративного суду</w:t>
      </w:r>
      <w:r w:rsidRPr="00695CC2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. Назва дисертації: «</w:t>
      </w:r>
      <w:r w:rsidRPr="00695CC2">
        <w:rPr>
          <w:rFonts w:ascii="Times New Roman" w:eastAsia="Calibri" w:hAnsi="Times New Roman" w:cs="Times New Roman"/>
          <w:bCs/>
          <w:kern w:val="32"/>
          <w:sz w:val="24"/>
          <w:szCs w:val="24"/>
        </w:rPr>
        <w:t>А</w:t>
      </w:r>
      <w:r w:rsidRPr="00695CC2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 xml:space="preserve">дміністративна відповідальність за правопорушення у процесі введення в експлуатацію об’єктів будівництва». Шифр та назва спеціальності – 12.00.07 – адміністративне право і процес; фінансове право; інформаційне право. Спецрада </w:t>
      </w:r>
      <w:proofErr w:type="gramStart"/>
      <w:r w:rsidRPr="00695CC2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К</w:t>
      </w:r>
      <w:proofErr w:type="gramEnd"/>
      <w:r w:rsidRPr="00695CC2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695CC2">
          <w:rPr>
            <w:rFonts w:ascii="Times New Roman" w:eastAsia="Calibri" w:hAnsi="Times New Roman" w:cs="Times New Roman"/>
            <w:bCs/>
            <w:kern w:val="32"/>
            <w:sz w:val="24"/>
            <w:szCs w:val="24"/>
            <w:lang w:val="ru-RU"/>
          </w:rPr>
          <w:t>03035, м</w:t>
        </w:r>
      </w:smartTag>
      <w:r w:rsidRPr="00695CC2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 xml:space="preserve">. Київ, вул. Г. Кірпи, 2-а; тел. 228-10-31). </w:t>
      </w:r>
      <w:r w:rsidRPr="00695CC2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ru-RU"/>
        </w:rPr>
        <w:t>Науковий керівник:</w:t>
      </w:r>
      <w:r w:rsidRPr="00695CC2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</w:t>
      </w:r>
      <w:r w:rsidRPr="00695CC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Сербин Руслан Андрійович</w:t>
      </w:r>
      <w:r w:rsidRPr="00695CC2">
        <w:rPr>
          <w:rFonts w:ascii="Times New Roman" w:eastAsia="Calibri" w:hAnsi="Times New Roman" w:cs="Times New Roman"/>
          <w:bCs/>
          <w:kern w:val="32"/>
          <w:sz w:val="24"/>
          <w:szCs w:val="24"/>
        </w:rPr>
        <w:t>, доктор юридичних наук, професор, проректор Національної академії внутрішніх справ</w:t>
      </w:r>
      <w:r w:rsidRPr="00695CC2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.</w:t>
      </w:r>
      <w:r w:rsidRPr="00695CC2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Офіційні опоненти: </w:t>
      </w:r>
      <w:r w:rsidRPr="00695CC2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ru-RU"/>
        </w:rPr>
        <w:t>Коваленко Наталія Володимирівна</w:t>
      </w:r>
      <w:r w:rsidRPr="00695CC2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 xml:space="preserve">, </w:t>
      </w:r>
      <w:r w:rsidRPr="00695CC2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доктор юридичних наук, професор, суддя касаційного адміністративного суду Верховного суду; </w:t>
      </w:r>
      <w:r w:rsidRPr="00695CC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Шкарупа Костянтин Вікторович</w:t>
      </w:r>
      <w:r w:rsidRPr="00695CC2">
        <w:rPr>
          <w:rFonts w:ascii="Times New Roman" w:eastAsia="Calibri" w:hAnsi="Times New Roman" w:cs="Times New Roman"/>
          <w:bCs/>
          <w:kern w:val="32"/>
          <w:sz w:val="24"/>
          <w:szCs w:val="24"/>
        </w:rPr>
        <w:t>, кандидат юридичних наук, старший науковий співробітник Науково-дослідного інституту публічного права.</w:t>
      </w:r>
    </w:p>
    <w:p w:rsidR="006A784A" w:rsidRDefault="006A784A" w:rsidP="00695CC2">
      <w:pPr>
        <w:keepNext/>
        <w:shd w:val="clear" w:color="auto" w:fill="FFFFFF"/>
        <w:spacing w:after="0" w:line="240" w:lineRule="auto"/>
        <w:ind w:firstLine="720"/>
        <w:jc w:val="both"/>
        <w:textAlignment w:val="baseline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</w:p>
    <w:p w:rsidR="00250BFD" w:rsidRDefault="00695CC2" w:rsidP="00250BFD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71C7874E" wp14:editId="0E9EA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9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5CC2" w:rsidRDefault="00695CC2" w:rsidP="0069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874E" id="_x0000_s1114" type="#_x0000_t202" style="position:absolute;margin-left:0;margin-top:-.05pt;width:481.5pt;height:6.75pt;z-index:25403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gztRvX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695CC2" w:rsidRDefault="00695CC2" w:rsidP="00695CC2"/>
                  </w:txbxContent>
                </v:textbox>
                <w10:wrap anchorx="margin"/>
              </v:shape>
            </w:pict>
          </mc:Fallback>
        </mc:AlternateContent>
      </w:r>
    </w:p>
    <w:p w:rsidR="00695CC2" w:rsidRPr="00250BFD" w:rsidRDefault="00695CC2" w:rsidP="00250BFD">
      <w:pPr>
        <w:spacing w:after="200" w:line="240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69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опіна Юлія Олегівна, </w:t>
      </w:r>
      <w:r w:rsidRPr="00695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спеціаліст відділу судово-претензійної роботи Департаменту юридичного забезпечення Міністерства внутрішніх справ України. Назва дисертації: «Кримінальна відповідальність медичного або фармацевтичного працівника за вчинення злочину, пов’язаного з виконанням професійних обов’язків». Шифр та назва спеціальності</w:t>
      </w:r>
      <w:r w:rsidRPr="00695C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95C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12.00.08 – кримінальне право та кримінологія; кримінально-виконавче право. Спецрада Д 26.007.03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695C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695CC2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пл. </w:t>
      </w:r>
      <w:r w:rsidRPr="00695CC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лом’янська, 1; </w:t>
      </w:r>
      <w:r w:rsidRPr="0069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044) 246-94-91). </w:t>
      </w:r>
      <w:r w:rsidRPr="00695C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695C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695C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9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юк Олег Володимирович</w:t>
      </w:r>
      <w:r w:rsidRPr="00695CC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професор кафедри кримінального права Національної академії внутрішніх справ. Офіційні опоненти:</w:t>
      </w:r>
      <w:r w:rsidRPr="0069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хова Софія Яківна</w:t>
      </w:r>
      <w:r w:rsidRPr="0069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кримінального права і процесу Юридичного інституту Національного авіаційного університету; </w:t>
      </w:r>
      <w:r w:rsidRPr="0069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енко Світлана Сергіївна</w:t>
      </w:r>
      <w:r w:rsidRPr="00695CC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завідувач лабораторії навчальної та наукової роботи Державного науково-дослідного експертно-криміналістичного центру Міністерства внутрішніх справ України.</w:t>
      </w:r>
    </w:p>
    <w:p w:rsidR="003D0ED5" w:rsidRPr="009041FA" w:rsidRDefault="00C4348D" w:rsidP="00250BFD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115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gAtAIAAFo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" fillcolor="#a9d18e" strokecolor="windowText" strokeweight="1pt">
                <v:textbox>
                  <w:txbxContent>
                    <w:p w:rsidR="00255145" w:rsidRDefault="00255145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C2A" w:rsidRPr="009041FA" w:rsidRDefault="00AF2C2A" w:rsidP="009041F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71" w:rsidRPr="009041FA" w:rsidRDefault="00A15771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0309" w:rsidRPr="00250BFD" w:rsidRDefault="007C6639" w:rsidP="00250BF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Акімкін Олександр Миколайович, </w:t>
      </w:r>
      <w:r w:rsidRPr="009041FA">
        <w:rPr>
          <w:rFonts w:ascii="Times New Roman" w:hAnsi="Times New Roman" w:cs="Times New Roman"/>
          <w:sz w:val="24"/>
          <w:szCs w:val="24"/>
        </w:rPr>
        <w:t>викладач циклової комісії маркетингу та підприємницької діяльності Вищого навчального закладу Кіровоградського кооперативного коледжу економіки і права імені М. П. Сая.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Назва дисертації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>: «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Розвиток п</w:t>
      </w:r>
      <w:r w:rsidRPr="009041FA">
        <w:rPr>
          <w:rStyle w:val="FontStyle11"/>
          <w:szCs w:val="24"/>
          <w:lang w:val="ru-RU" w:eastAsia="uk-UA"/>
        </w:rPr>
        <w:t xml:space="preserve">риватної освіти на Єлисаветградщині (друга половина </w:t>
      </w:r>
      <w:r w:rsidRPr="009041F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ХІХ</w:t>
      </w:r>
      <w:r w:rsidRPr="009041FA">
        <w:rPr>
          <w:rFonts w:ascii="Times New Roman" w:hAnsi="Times New Roman" w:cs="Times New Roman"/>
          <w:sz w:val="24"/>
          <w:szCs w:val="24"/>
        </w:rPr>
        <w:t> </w:t>
      </w:r>
      <w:r w:rsidRPr="009041F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–</w:t>
      </w:r>
      <w:r w:rsidRPr="009041FA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початок </w:t>
      </w:r>
      <w:r w:rsidRPr="009041FA">
        <w:rPr>
          <w:rFonts w:ascii="Times New Roman" w:hAnsi="Times New Roman" w:cs="Times New Roman"/>
          <w:sz w:val="24"/>
          <w:szCs w:val="24"/>
        </w:rPr>
        <w:t>XX 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століття)».</w:t>
      </w:r>
      <w:r w:rsidRPr="009041FA">
        <w:rPr>
          <w:rStyle w:val="Exact"/>
          <w:rFonts w:cs="Times New Roman"/>
          <w:b/>
          <w:sz w:val="24"/>
          <w:szCs w:val="24"/>
          <w:lang w:val="ru-RU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Шифр та назва спеціальності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13.00.01 – загальна педагогіка та історія педагогіки. Спецрада 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041FA">
        <w:rPr>
          <w:rFonts w:ascii="Times New Roman" w:hAnsi="Times New Roman" w:cs="Times New Roman"/>
          <w:sz w:val="24"/>
          <w:szCs w:val="24"/>
        </w:rPr>
        <w:t> 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23.053.02 Центральноукраїнського державного педагогічного університету імені Володимира Винниченка (</w:t>
      </w:r>
      <w:smartTag w:uri="urn:schemas-microsoft-com:office:smarttags" w:element="metricconverter">
        <w:smartTagPr>
          <w:attr w:name="ProductID" w:val="25006, м"/>
        </w:smartTagPr>
        <w:r w:rsidRPr="009041FA">
          <w:rPr>
            <w:rFonts w:ascii="Times New Roman" w:hAnsi="Times New Roman" w:cs="Times New Roman"/>
            <w:sz w:val="24"/>
            <w:szCs w:val="24"/>
            <w:lang w:val="ru-RU"/>
          </w:rPr>
          <w:t>25006, м</w:t>
        </w:r>
      </w:smartTag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9041FA">
        <w:rPr>
          <w:rFonts w:ascii="Times New Roman" w:hAnsi="Times New Roman" w:cs="Times New Roman"/>
          <w:sz w:val="24"/>
          <w:szCs w:val="24"/>
          <w:lang w:val="ru-RU"/>
        </w:rPr>
        <w:t>Кропивницький,  вул</w:t>
      </w:r>
      <w:proofErr w:type="gramEnd"/>
      <w:r w:rsidRPr="009041FA">
        <w:rPr>
          <w:rFonts w:ascii="Times New Roman" w:hAnsi="Times New Roman" w:cs="Times New Roman"/>
          <w:sz w:val="24"/>
          <w:szCs w:val="24"/>
          <w:lang w:val="ru-RU"/>
        </w:rPr>
        <w:t>. Шевченка, 1; тел. (0522) 32-08-89).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Науковий керівник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>Філоненко Оксана Володимирівна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, доктор педагогічних наук, доцент, доцент кафедри педагогіки та менеджменту освіти Центральноукраїнського державного педагогічного університету імені Володимира Винниченка. Офіційні </w:t>
      </w:r>
      <w:proofErr w:type="gramStart"/>
      <w:r w:rsidRPr="009041FA">
        <w:rPr>
          <w:rFonts w:ascii="Times New Roman" w:hAnsi="Times New Roman" w:cs="Times New Roman"/>
          <w:sz w:val="24"/>
          <w:szCs w:val="24"/>
          <w:lang w:val="ru-RU"/>
        </w:rPr>
        <w:t>опоненти: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41F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Штефан</w:t>
      </w:r>
      <w:proofErr w:type="gramEnd"/>
      <w:r w:rsidRPr="009041F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Людмила Андріївна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, доктор педагогічних наук, професор, професор кафедри історії педагогіки і порівняльної педагогіки Харківського національного педагогічного університету імені Г.</w:t>
      </w:r>
      <w:r w:rsidRPr="009041FA">
        <w:rPr>
          <w:rFonts w:ascii="Times New Roman" w:hAnsi="Times New Roman" w:cs="Times New Roman"/>
          <w:sz w:val="24"/>
          <w:szCs w:val="24"/>
        </w:rPr>
        <w:t> 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041FA">
        <w:rPr>
          <w:rFonts w:ascii="Times New Roman" w:hAnsi="Times New Roman" w:cs="Times New Roman"/>
          <w:sz w:val="24"/>
          <w:szCs w:val="24"/>
        </w:rPr>
        <w:t> 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Сковороди; 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>Роєнко Світлана Олександрівна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, кандидат педагогічних наук, доцент кафедри соціальної педагогіки та соціальної роботи Уманського державного педагогічного університету імені Павла Тичини.</w:t>
      </w:r>
    </w:p>
    <w:p w:rsidR="00272588" w:rsidRPr="009041FA" w:rsidRDefault="00272588" w:rsidP="009041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олинець Тетяна Василівна, </w:t>
      </w:r>
      <w:r w:rsidRPr="00904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рший викладач кафедри теорії та методики навчання фізики і астрономії Національного педагогічного університету імені М.П. Драгоманова. </w:t>
      </w:r>
      <w:r w:rsidRPr="009041FA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«Методика реалізації принципу наступності у навчанні природознавства і фізики в основній школі». </w:t>
      </w:r>
      <w:r w:rsidRPr="009041FA">
        <w:rPr>
          <w:rFonts w:ascii="Times New Roman" w:hAnsi="Times New Roman" w:cs="Times New Roman"/>
          <w:sz w:val="24"/>
          <w:szCs w:val="24"/>
        </w:rPr>
        <w:t>Шифр та назва спеціальності – 13.00.02 – теорія та методика навчання (фізика).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 26.053.06 Національного педагогічного університету імені М. П. Драгоманова (01601, м. Київ-30, вул. Пирогова, 9, тел.: 234-11-08). Науковий керівник: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8DC" w:rsidRPr="009041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ротюк Володимир Дмитрович</w:t>
      </w:r>
      <w:r w:rsidR="001378DC" w:rsidRPr="009041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педагогічних наук, професор</w:t>
      </w:r>
      <w:r w:rsidR="001378DC"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41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ор</w:t>
      </w:r>
      <w:r w:rsidRPr="009041FA">
        <w:rPr>
          <w:rFonts w:ascii="Times New Roman" w:hAnsi="Times New Roman" w:cs="Times New Roman"/>
          <w:sz w:val="24"/>
          <w:szCs w:val="24"/>
        </w:rPr>
        <w:t xml:space="preserve"> кафедри теорії та методики навчання фізики і астрономії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Національного педагогічного університету</w:t>
      </w:r>
      <w:r w:rsidRPr="00904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мені М.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 Драгоманова. </w:t>
      </w:r>
      <w:r w:rsidRPr="009041FA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Сальник Ірина Володимирівна</w:t>
      </w:r>
      <w:r w:rsidR="001378DC" w:rsidRPr="009041FA">
        <w:rPr>
          <w:rFonts w:ascii="Times New Roman" w:hAnsi="Times New Roman" w:cs="Times New Roman"/>
          <w:b/>
          <w:sz w:val="24"/>
          <w:szCs w:val="24"/>
        </w:rPr>
        <w:t>,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доктор педагогічних наук, доцент, доцент кафедри фізики та методики її викладання Центральноукраїнського державного педагогічного університету імені Володимира Винниченка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r w:rsidRPr="009041FA">
        <w:rPr>
          <w:rFonts w:ascii="Times New Roman" w:hAnsi="Times New Roman" w:cs="Times New Roman"/>
          <w:b/>
          <w:sz w:val="24"/>
          <w:szCs w:val="24"/>
        </w:rPr>
        <w:t>Головко Микола Васильович</w:t>
      </w:r>
      <w:r w:rsidR="001378DC" w:rsidRPr="009041FA">
        <w:rPr>
          <w:rFonts w:ascii="Times New Roman" w:hAnsi="Times New Roman" w:cs="Times New Roman"/>
          <w:b/>
          <w:sz w:val="24"/>
          <w:szCs w:val="24"/>
        </w:rPr>
        <w:t>,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кандидат педагогічних наук, доцент,  заступник директора з наукової роботи Інституту педагогіки Національної академії педагогічних наук України. </w:t>
      </w:r>
    </w:p>
    <w:p w:rsidR="007C6639" w:rsidRPr="009041FA" w:rsidRDefault="00272588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0A9E7A58" wp14:editId="7CC83C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5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2725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7A58" id="_x0000_s1117" type="#_x0000_t202" style="position:absolute;left:0;text-align:left;margin-left:0;margin-top:0;width:481.5pt;height:6.75pt;z-index:25392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5dW6rH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272588"/>
                  </w:txbxContent>
                </v:textbox>
                <w10:wrap anchorx="margin"/>
              </v:shape>
            </w:pict>
          </mc:Fallback>
        </mc:AlternateContent>
      </w:r>
    </w:p>
    <w:p w:rsidR="00EE214C" w:rsidRPr="009041FA" w:rsidRDefault="00EE214C" w:rsidP="009041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кова Віта Олександрівна, </w:t>
      </w:r>
      <w:r w:rsidRPr="00904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рший лаборант кафедри фізики і методики навчання фізики, астрономії Вінницького державного педагогічного університету імені Михайла Коцюбинського. </w:t>
      </w:r>
      <w:r w:rsidRPr="009041FA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«Формування експериментаторської складової фахової компетентності майбутніх учителів фізики та природничих наук в освітньому процесі з фізики». </w:t>
      </w:r>
      <w:r w:rsidRPr="009041FA">
        <w:rPr>
          <w:rFonts w:ascii="Times New Roman" w:hAnsi="Times New Roman" w:cs="Times New Roman"/>
          <w:sz w:val="24"/>
          <w:szCs w:val="24"/>
        </w:rPr>
        <w:t>Шифр та назва спеціальності – 13.00.02 – теорія та методика навчання (фізика).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 26.053.06 Національного педагогічного університету імені М. П. Драгоманова (01601, м. Київ-30, вул. Пирогова, 9, тел.: 234-11-08). Науковий керівник: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A90" w:rsidRPr="009041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болотний Володимир Федорович,</w:t>
      </w:r>
      <w:r w:rsidR="006C2A90"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педагогічних наук, професор</w:t>
      </w:r>
      <w:r w:rsidRPr="009041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9041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ідувач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color w:val="000000"/>
          <w:sz w:val="24"/>
          <w:szCs w:val="24"/>
        </w:rPr>
        <w:t>кафедри фізики і методики навчання фізики, астрономії Вінницького державного педагогічного університету імені Михайла Коцюбинського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041FA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Мартинюк Олександр Семенович, </w:t>
      </w:r>
      <w:r w:rsidRPr="009041FA">
        <w:rPr>
          <w:rFonts w:ascii="Times New Roman" w:hAnsi="Times New Roman" w:cs="Times New Roman"/>
          <w:sz w:val="24"/>
          <w:szCs w:val="24"/>
        </w:rPr>
        <w:t>доктор педагогічних наук, доцент,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41FA">
        <w:rPr>
          <w:rFonts w:ascii="Times New Roman" w:hAnsi="Times New Roman" w:cs="Times New Roman"/>
          <w:sz w:val="24"/>
          <w:szCs w:val="24"/>
        </w:rPr>
        <w:t xml:space="preserve">професор кафедри експериментальної фізики та інформаційно-вимірювальних технологій Східноєвропейського національного університету імені Лесі Українки; </w:t>
      </w:r>
      <w:r w:rsidRPr="009041FA">
        <w:rPr>
          <w:rFonts w:ascii="Times New Roman" w:hAnsi="Times New Roman" w:cs="Times New Roman"/>
          <w:b/>
          <w:sz w:val="24"/>
          <w:szCs w:val="24"/>
        </w:rPr>
        <w:t>Кулик Людмила Олександр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, доцент кафедри фізики Черкаського національного університету імені Богдана Хмельницького.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639" w:rsidRPr="009041FA" w:rsidRDefault="00EE214C" w:rsidP="009041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C6639" w:rsidRPr="009041FA" w:rsidRDefault="00EE214C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0E3E4EAF" wp14:editId="075D41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8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EE2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4EAF" id="_x0000_s1118" type="#_x0000_t202" style="position:absolute;left:0;text-align:left;margin-left:0;margin-top:-.05pt;width:481.5pt;height:6.75pt;z-index:25392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I/YgD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EE214C"/>
                  </w:txbxContent>
                </v:textbox>
                <w10:wrap anchorx="margin"/>
              </v:shape>
            </w:pict>
          </mc:Fallback>
        </mc:AlternateContent>
      </w:r>
    </w:p>
    <w:p w:rsidR="005866F2" w:rsidRPr="009041FA" w:rsidRDefault="005866F2" w:rsidP="009041FA">
      <w:pPr>
        <w:shd w:val="clear" w:color="auto" w:fill="FFFFFF"/>
        <w:spacing w:line="240" w:lineRule="auto"/>
        <w:ind w:right="3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eastAsia="Droid Sans" w:hAnsi="Times New Roman" w:cs="Times New Roman"/>
          <w:b/>
          <w:kern w:val="1"/>
          <w:sz w:val="24"/>
          <w:szCs w:val="24"/>
          <w:lang w:eastAsia="zh-CN"/>
        </w:rPr>
        <w:t>Ягодзінський Віталій Петрович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41FA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 xml:space="preserve">заступник начальника кафедри фізичного виховання, спеціальної фізичної підготовки і спорту Військової академії (м. Одеса). </w:t>
      </w:r>
      <w:r w:rsidRPr="009041FA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9041FA">
        <w:rPr>
          <w:rFonts w:ascii="Times New Roman" w:hAnsi="Times New Roman" w:cs="Times New Roman"/>
          <w:sz w:val="24"/>
          <w:szCs w:val="24"/>
        </w:rPr>
        <w:t>Методика розвитку фізичних якостей курсантів-десантників засобами кросфіту у процесі фізичного виховання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9041F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3.00.02 – теорія та методика навчання (фізична культура, основи здоров’я). Спецрада Д 26.053.14 Національного педагогічного університету імені М. П. Драгоманова (01601, м. Київ-30, вул. Пирогова, 9, тел.: 234-11-08). Науковий керівник: </w:t>
      </w:r>
      <w:r w:rsidRPr="009041F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Грибан Григорій Петрович</w:t>
      </w:r>
      <w:r w:rsidRPr="009041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Pr="009041FA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9041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октор педагогічних наук, професор, професор </w:t>
      </w:r>
      <w:r w:rsidRPr="009041FA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>кафедри фізичного виховання та спортивного вдосконалення</w:t>
      </w:r>
      <w:r w:rsidRPr="009041FA">
        <w:rPr>
          <w:rFonts w:ascii="Times New Roman" w:hAnsi="Times New Roman" w:cs="Times New Roman"/>
          <w:sz w:val="24"/>
          <w:szCs w:val="24"/>
        </w:rPr>
        <w:t xml:space="preserve"> Житомирського державного університету імені Івана Франка. Офіційні опоненти: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Носко Микола Олексійович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ректор </w:t>
      </w:r>
      <w:r w:rsidRPr="009041FA">
        <w:rPr>
          <w:rStyle w:val="apple-style-span"/>
          <w:rFonts w:ascii="Times New Roman" w:hAnsi="Times New Roman" w:cs="Times New Roman"/>
          <w:sz w:val="24"/>
          <w:szCs w:val="24"/>
        </w:rPr>
        <w:t>Національного університету «Чернігівський колегіум» імені Т. Г. Шевченка</w:t>
      </w:r>
      <w:r w:rsidRPr="009041FA">
        <w:rPr>
          <w:rFonts w:ascii="Times New Roman" w:hAnsi="Times New Roman" w:cs="Times New Roman"/>
          <w:sz w:val="24"/>
          <w:szCs w:val="24"/>
        </w:rPr>
        <w:t xml:space="preserve">; </w:t>
      </w:r>
      <w:r w:rsidRPr="009041FA">
        <w:rPr>
          <w:rFonts w:ascii="Times New Roman" w:hAnsi="Times New Roman" w:cs="Times New Roman"/>
          <w:b/>
          <w:sz w:val="24"/>
          <w:szCs w:val="24"/>
        </w:rPr>
        <w:t>Цись Дмитро Іванович</w:t>
      </w:r>
      <w:r w:rsidRPr="009041FA">
        <w:rPr>
          <w:rFonts w:ascii="Times New Roman" w:hAnsi="Times New Roman" w:cs="Times New Roman"/>
          <w:sz w:val="24"/>
          <w:szCs w:val="24"/>
        </w:rPr>
        <w:t>, кандидат педагогічних наук, старший викладач кафедри теорії і методики фізичного виховання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Глухівського національного педагогічного університету імені Олександра Довженка.</w:t>
      </w:r>
    </w:p>
    <w:p w:rsidR="007C6639" w:rsidRPr="009041FA" w:rsidRDefault="005866F2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0B9786F8" wp14:editId="4F2188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9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586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86F8" id="_x0000_s1119" type="#_x0000_t202" style="position:absolute;left:0;text-align:left;margin-left:0;margin-top:-.05pt;width:481.5pt;height:6.75pt;z-index:25392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GyLg4B5AgAA5Q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255145" w:rsidRDefault="00255145" w:rsidP="005866F2"/>
                  </w:txbxContent>
                </v:textbox>
                <w10:wrap anchorx="margin"/>
              </v:shape>
            </w:pict>
          </mc:Fallback>
        </mc:AlternateContent>
      </w:r>
    </w:p>
    <w:p w:rsidR="005866F2" w:rsidRPr="009041FA" w:rsidRDefault="005866F2" w:rsidP="009041F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Петрик Лада Вікторівна, </w:t>
      </w:r>
      <w:r w:rsidRPr="009041FA">
        <w:rPr>
          <w:rFonts w:ascii="Times New Roman" w:hAnsi="Times New Roman" w:cs="Times New Roman"/>
          <w:sz w:val="24"/>
          <w:szCs w:val="24"/>
        </w:rPr>
        <w:t xml:space="preserve">старший викладач кафедри іноземних мов і методик їх навчання Педагогічного інституту Київського університету імені Бориса Грінченка. Назва дисертації: «Підготовка майбутнього вчителя початкової школи до застосування медіазасобів </w:t>
      </w:r>
      <w:r w:rsidRPr="009041FA">
        <w:rPr>
          <w:rFonts w:ascii="Times New Roman" w:hAnsi="Times New Roman" w:cs="Times New Roman"/>
          <w:sz w:val="24"/>
          <w:szCs w:val="24"/>
        </w:rPr>
        <w:lastRenderedPageBreak/>
        <w:t xml:space="preserve">на уроках іноземних мов». Шифр та назва спеціальності – 13.00.04 – теорія і методика </w:t>
      </w:r>
      <w:r w:rsidR="0011449E" w:rsidRPr="009041FA">
        <w:rPr>
          <w:rFonts w:ascii="Times New Roman" w:hAnsi="Times New Roman" w:cs="Times New Roman"/>
          <w:sz w:val="24"/>
          <w:szCs w:val="24"/>
        </w:rPr>
        <w:t xml:space="preserve">професійної освіти. Спецрада </w:t>
      </w:r>
      <w:r w:rsidRPr="009041FA">
        <w:rPr>
          <w:rFonts w:ascii="Times New Roman" w:hAnsi="Times New Roman" w:cs="Times New Roman"/>
          <w:sz w:val="24"/>
          <w:szCs w:val="24"/>
        </w:rPr>
        <w:t>Д 26.133.06 Київського університету імені Бориса Грінченка (</w:t>
      </w:r>
      <w:smartTag w:uri="urn:schemas-microsoft-com:office:smarttags" w:element="metricconverter">
        <w:smartTagPr>
          <w:attr w:name="ProductID" w:val="04053, 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04053,</w:t>
        </w:r>
        <w:r w:rsidRPr="009041FA">
          <w:rPr>
            <w:rFonts w:ascii="Times New Roman" w:hAnsi="Times New Roman" w:cs="Times New Roman"/>
            <w:sz w:val="24"/>
            <w:szCs w:val="24"/>
            <w:lang w:val="ru-RU"/>
          </w:rPr>
          <w:t> </w:t>
        </w:r>
        <w:r w:rsidRPr="009041FA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9041FA">
        <w:rPr>
          <w:rFonts w:ascii="Times New Roman" w:hAnsi="Times New Roman" w:cs="Times New Roman"/>
          <w:sz w:val="24"/>
          <w:szCs w:val="24"/>
        </w:rPr>
        <w:t>. Київ,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вул. Бульварно-Кудрявська,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18/2, тел. (044) 272-19-02). Науковий керівник: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Гриневич Лілія Михайл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, проректор з науково-педагогічної та міжнародної діяльності Київського університету імені Бориса Грінченка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Матвієнко Олена Валерії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професор кафедри педагогіки і методики початкового навчання Національного педагогічного університету ім. М.П. Драгоманова; </w:t>
      </w:r>
      <w:r w:rsidRPr="009041FA">
        <w:rPr>
          <w:rFonts w:ascii="Times New Roman" w:hAnsi="Times New Roman" w:cs="Times New Roman"/>
          <w:b/>
          <w:sz w:val="24"/>
          <w:szCs w:val="24"/>
        </w:rPr>
        <w:t>Дєньгаєва Світлана Віктор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кандидат педагогічних наук, старший викладач кафедри англійської мови з методиками викладання в дошкільній та початковій освіті 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>Житомирського державного університету імені Івана Франка</w:t>
      </w:r>
      <w:r w:rsidRPr="009041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639" w:rsidRPr="009041FA" w:rsidRDefault="005866F2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77D07B02" wp14:editId="140BEB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586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7B02" id="_x0000_s1120" type="#_x0000_t202" style="position:absolute;left:0;text-align:left;margin-left:0;margin-top:0;width:481.5pt;height:6.75pt;z-index:25392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8CVuXX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5866F2"/>
                  </w:txbxContent>
                </v:textbox>
                <w10:wrap anchorx="margin"/>
              </v:shape>
            </w:pict>
          </mc:Fallback>
        </mc:AlternateContent>
      </w:r>
    </w:p>
    <w:p w:rsidR="005866F2" w:rsidRPr="009041FA" w:rsidRDefault="005866F2" w:rsidP="009041FA">
      <w:pPr>
        <w:pStyle w:val="14"/>
        <w:shd w:val="clear" w:color="auto" w:fill="auto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Style w:val="af8"/>
          <w:rFonts w:eastAsiaTheme="minorHAnsi"/>
          <w:i w:val="0"/>
          <w:sz w:val="24"/>
          <w:szCs w:val="24"/>
        </w:rPr>
        <w:t>Замфереско Олена Вікторівна,</w:t>
      </w:r>
      <w:r w:rsidRPr="009041FA">
        <w:rPr>
          <w:rStyle w:val="af8"/>
          <w:rFonts w:eastAsiaTheme="minorHAnsi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викладач,</w:t>
      </w:r>
      <w:r w:rsidRPr="009041FA">
        <w:rPr>
          <w:rStyle w:val="af8"/>
          <w:rFonts w:eastAsiaTheme="minorHAnsi"/>
          <w:sz w:val="24"/>
          <w:szCs w:val="24"/>
        </w:rPr>
        <w:t xml:space="preserve"> </w:t>
      </w:r>
      <w:r w:rsidRPr="009041FA">
        <w:rPr>
          <w:rStyle w:val="af8"/>
          <w:rFonts w:eastAsiaTheme="minorHAnsi"/>
          <w:b w:val="0"/>
          <w:i w:val="0"/>
          <w:sz w:val="24"/>
          <w:szCs w:val="24"/>
        </w:rPr>
        <w:t>ДНЗ</w:t>
      </w:r>
      <w:r w:rsidRPr="009041FA">
        <w:rPr>
          <w:rStyle w:val="af8"/>
          <w:rFonts w:eastAsiaTheme="minorHAnsi"/>
          <w:sz w:val="24"/>
          <w:szCs w:val="24"/>
        </w:rPr>
        <w:t xml:space="preserve"> «</w:t>
      </w:r>
      <w:r w:rsidRPr="009041FA">
        <w:rPr>
          <w:rFonts w:ascii="Times New Roman" w:hAnsi="Times New Roman" w:cs="Times New Roman"/>
          <w:sz w:val="24"/>
          <w:szCs w:val="24"/>
        </w:rPr>
        <w:t>Львівське вище професійне училище торгівлі та сфери послуг»</w:t>
      </w:r>
      <w:r w:rsidRPr="009041FA">
        <w:rPr>
          <w:rStyle w:val="af8"/>
          <w:rFonts w:eastAsiaTheme="minorHAnsi"/>
          <w:sz w:val="24"/>
          <w:szCs w:val="24"/>
        </w:rPr>
        <w:t xml:space="preserve">. </w:t>
      </w:r>
      <w:r w:rsidRPr="009041FA">
        <w:rPr>
          <w:rStyle w:val="af8"/>
          <w:rFonts w:eastAsiaTheme="minorHAnsi"/>
          <w:b w:val="0"/>
          <w:i w:val="0"/>
          <w:sz w:val="24"/>
          <w:szCs w:val="24"/>
        </w:rPr>
        <w:t>Назва дисертації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Style w:val="af8"/>
          <w:rFonts w:eastAsiaTheme="minorEastAsia"/>
          <w:sz w:val="24"/>
          <w:szCs w:val="24"/>
        </w:rPr>
        <w:t>«</w:t>
      </w:r>
      <w:r w:rsidRPr="009041FA">
        <w:rPr>
          <w:rFonts w:ascii="Times New Roman" w:hAnsi="Times New Roman" w:cs="Times New Roman"/>
          <w:sz w:val="24"/>
          <w:szCs w:val="24"/>
        </w:rPr>
        <w:t>Підготовка майбутніх майстрів ресторанного обслуговування до підприємницької діяльності</w:t>
      </w:r>
      <w:r w:rsidRPr="009041FA">
        <w:rPr>
          <w:rStyle w:val="af8"/>
          <w:rFonts w:eastAsiaTheme="minorEastAsia"/>
          <w:sz w:val="24"/>
          <w:szCs w:val="24"/>
        </w:rPr>
        <w:t xml:space="preserve">». </w:t>
      </w:r>
      <w:r w:rsidRPr="009041FA">
        <w:rPr>
          <w:rStyle w:val="af8"/>
          <w:rFonts w:eastAsiaTheme="minorHAnsi"/>
          <w:b w:val="0"/>
          <w:i w:val="0"/>
          <w:sz w:val="24"/>
          <w:szCs w:val="24"/>
        </w:rPr>
        <w:t>Шифр та назва спеціальності</w:t>
      </w:r>
      <w:r w:rsidRPr="009041FA">
        <w:rPr>
          <w:rStyle w:val="af8"/>
          <w:rFonts w:eastAsiaTheme="minorHAnsi"/>
          <w:sz w:val="24"/>
          <w:szCs w:val="24"/>
        </w:rPr>
        <w:t xml:space="preserve"> –</w:t>
      </w:r>
      <w:r w:rsidRPr="009041FA">
        <w:rPr>
          <w:rFonts w:ascii="Times New Roman" w:hAnsi="Times New Roman" w:cs="Times New Roman"/>
          <w:sz w:val="24"/>
          <w:szCs w:val="24"/>
        </w:rPr>
        <w:t xml:space="preserve"> 13.00.04 – теорія і методика професійної освіти. Спецрада</w:t>
      </w:r>
      <w:r w:rsidRPr="009041FA">
        <w:rPr>
          <w:rStyle w:val="41"/>
          <w:rFonts w:eastAsiaTheme="minorHAnsi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 35.874.03 </w:t>
      </w:r>
      <w:r w:rsidRPr="00904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ьвівського державного університету безпеки життєдіяльності Державної служби України з надзвичайних ситуацій (79007, м. Львів, вул. Клепарівська, 35; тел. (032)233-32-40). </w:t>
      </w:r>
      <w:r w:rsidRPr="009041FA">
        <w:rPr>
          <w:rStyle w:val="af8"/>
          <w:rFonts w:eastAsiaTheme="minorHAnsi"/>
          <w:b w:val="0"/>
          <w:i w:val="0"/>
          <w:sz w:val="24"/>
          <w:szCs w:val="24"/>
        </w:rPr>
        <w:t>Науковий керівник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Руденко Лариса Анатоліївна</w:t>
      </w:r>
      <w:r w:rsidRPr="009041FA">
        <w:rPr>
          <w:rFonts w:ascii="Times New Roman" w:hAnsi="Times New Roman" w:cs="Times New Roman"/>
          <w:sz w:val="24"/>
          <w:szCs w:val="24"/>
        </w:rPr>
        <w:t>, доктор педагогічних наук, професор кафедри практичної психології та педагогіки</w:t>
      </w:r>
      <w:r w:rsidRPr="00904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ьвівського державного університету безпеки життєдіяльності</w:t>
      </w:r>
      <w:r w:rsidRPr="009041FA">
        <w:rPr>
          <w:rFonts w:ascii="Times New Roman" w:hAnsi="Times New Roman" w:cs="Times New Roman"/>
          <w:sz w:val="24"/>
          <w:szCs w:val="24"/>
        </w:rPr>
        <w:t xml:space="preserve">. </w:t>
      </w:r>
      <w:r w:rsidRPr="009041FA">
        <w:rPr>
          <w:rStyle w:val="af8"/>
          <w:rFonts w:eastAsiaTheme="minorEastAsia"/>
          <w:b w:val="0"/>
          <w:i w:val="0"/>
          <w:sz w:val="24"/>
          <w:szCs w:val="24"/>
        </w:rPr>
        <w:t>Офіційні опоненти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Дутка Ганна Яківна</w:t>
      </w:r>
      <w:r w:rsidRPr="00904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октор педагогічних наук, професор, </w:t>
      </w:r>
      <w:r w:rsidRPr="009041FA">
        <w:rPr>
          <w:rFonts w:ascii="Times New Roman" w:hAnsi="Times New Roman" w:cs="Times New Roman"/>
          <w:bCs/>
          <w:sz w:val="24"/>
          <w:szCs w:val="24"/>
        </w:rPr>
        <w:t>проректор з навчально-методичної та виховної роботи Львівського інституту економіки і туризму</w:t>
      </w:r>
      <w:r w:rsidRPr="00904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Зельман Леся Нестор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завідувач 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кафедри іноземних мов ЗВО «Львівський </w:t>
      </w:r>
      <w:r w:rsidRPr="009041FA">
        <w:rPr>
          <w:rFonts w:ascii="Times New Roman" w:hAnsi="Times New Roman" w:cs="Times New Roman"/>
          <w:sz w:val="24"/>
          <w:szCs w:val="24"/>
        </w:rPr>
        <w:t>університет бізнесу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r w:rsidRPr="009041FA">
        <w:rPr>
          <w:rFonts w:ascii="Times New Roman" w:hAnsi="Times New Roman" w:cs="Times New Roman"/>
          <w:sz w:val="24"/>
          <w:szCs w:val="24"/>
        </w:rPr>
        <w:t>права</w:t>
      </w:r>
      <w:r w:rsidRPr="009041FA">
        <w:rPr>
          <w:rFonts w:ascii="Times New Roman" w:hAnsi="Times New Roman" w:cs="Times New Roman"/>
          <w:bCs/>
          <w:sz w:val="24"/>
          <w:szCs w:val="24"/>
        </w:rPr>
        <w:t>»</w:t>
      </w:r>
      <w:r w:rsidRPr="009041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6F2" w:rsidRPr="009041FA" w:rsidRDefault="005866F2" w:rsidP="009041FA">
      <w:pPr>
        <w:pStyle w:val="14"/>
        <w:shd w:val="clear" w:color="auto" w:fill="auto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6F2" w:rsidRPr="009041FA" w:rsidRDefault="005866F2" w:rsidP="00904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4231B463" wp14:editId="07E219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586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B463" id="_x0000_s1121" type="#_x0000_t202" style="position:absolute;left:0;text-align:left;margin-left:0;margin-top:0;width:481.5pt;height:6.75pt;z-index:25393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i2+xy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5866F2"/>
                  </w:txbxContent>
                </v:textbox>
                <w10:wrap anchorx="margin"/>
              </v:shape>
            </w:pict>
          </mc:Fallback>
        </mc:AlternateContent>
      </w:r>
    </w:p>
    <w:p w:rsidR="005866F2" w:rsidRPr="009041FA" w:rsidRDefault="005866F2" w:rsidP="009041FA">
      <w:pPr>
        <w:pStyle w:val="14"/>
        <w:shd w:val="clear" w:color="auto" w:fill="auto"/>
        <w:spacing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</w:pPr>
      <w:r w:rsidRPr="009041FA">
        <w:rPr>
          <w:rStyle w:val="af8"/>
          <w:rFonts w:eastAsiaTheme="minorHAnsi"/>
          <w:i w:val="0"/>
          <w:sz w:val="24"/>
          <w:szCs w:val="24"/>
        </w:rPr>
        <w:t>Конівіцька Тетяна Ярославівна</w:t>
      </w:r>
      <w:r w:rsidRPr="009041FA">
        <w:rPr>
          <w:rStyle w:val="af8"/>
          <w:rFonts w:eastAsiaTheme="minorHAnsi"/>
          <w:b w:val="0"/>
          <w:i w:val="0"/>
          <w:sz w:val="24"/>
          <w:szCs w:val="24"/>
        </w:rPr>
        <w:t>, молодший науковий співробітник, Львівський державний університет безпеки життєдіяльності. Назва дисертації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Style w:val="af8"/>
          <w:rFonts w:eastAsiaTheme="minorEastAsia"/>
          <w:b w:val="0"/>
          <w:i w:val="0"/>
          <w:sz w:val="24"/>
          <w:szCs w:val="24"/>
        </w:rPr>
        <w:t>«</w:t>
      </w:r>
      <w:r w:rsidRPr="009041FA">
        <w:rPr>
          <w:rFonts w:ascii="Times New Roman" w:hAnsi="Times New Roman" w:cs="Times New Roman"/>
          <w:sz w:val="24"/>
          <w:szCs w:val="24"/>
        </w:rPr>
        <w:t>Формування риторичної компетентності майбутніх психологів у вищих навчальних закладах</w:t>
      </w:r>
      <w:r w:rsidRPr="009041FA">
        <w:rPr>
          <w:rStyle w:val="af8"/>
          <w:rFonts w:eastAsiaTheme="minorEastAsia"/>
          <w:b w:val="0"/>
          <w:i w:val="0"/>
          <w:sz w:val="24"/>
          <w:szCs w:val="24"/>
        </w:rPr>
        <w:t xml:space="preserve">». </w:t>
      </w:r>
      <w:r w:rsidRPr="009041FA">
        <w:rPr>
          <w:rStyle w:val="af8"/>
          <w:rFonts w:eastAsiaTheme="minorHAnsi"/>
          <w:b w:val="0"/>
          <w:i w:val="0"/>
          <w:sz w:val="24"/>
          <w:szCs w:val="24"/>
        </w:rPr>
        <w:t>Шифр та назва спеціальності –</w:t>
      </w:r>
      <w:r w:rsidRPr="009041FA">
        <w:rPr>
          <w:rFonts w:ascii="Times New Roman" w:hAnsi="Times New Roman" w:cs="Times New Roman"/>
          <w:sz w:val="24"/>
          <w:szCs w:val="24"/>
        </w:rPr>
        <w:t xml:space="preserve"> 13.00.04 – теорія і методика професійної освіти. Спецрада</w:t>
      </w:r>
      <w:r w:rsidRPr="009041FA">
        <w:rPr>
          <w:rStyle w:val="41"/>
          <w:rFonts w:eastAsiaTheme="minorHAnsi"/>
          <w:b w:val="0"/>
          <w:i w:val="0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35.874.03 </w:t>
      </w:r>
      <w:r w:rsidRPr="00904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ьвівського державного університету безпеки життєдіяльності Державної служби України з надзвичайних ситуацій (79007, м. Львів, вул. Клепарівська, 35; тел. (032)233-32-40). </w:t>
      </w:r>
      <w:r w:rsidRPr="009041FA">
        <w:rPr>
          <w:rStyle w:val="af8"/>
          <w:rFonts w:eastAsiaTheme="minorHAnsi"/>
          <w:b w:val="0"/>
          <w:i w:val="0"/>
          <w:sz w:val="24"/>
          <w:szCs w:val="24"/>
        </w:rPr>
        <w:t>Науковий керівник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Литвин Андрій Віленович</w:t>
      </w:r>
      <w:r w:rsidRPr="009041FA">
        <w:rPr>
          <w:rFonts w:ascii="Times New Roman" w:hAnsi="Times New Roman" w:cs="Times New Roman"/>
          <w:sz w:val="24"/>
          <w:szCs w:val="24"/>
        </w:rPr>
        <w:t>, доктор педагогічних наук, професор, професор кафедри практичної психології та педагогіки</w:t>
      </w:r>
      <w:r w:rsidRPr="00904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ьвівського державного університету безпеки життєдіяльності</w:t>
      </w:r>
      <w:r w:rsidRPr="009041FA">
        <w:rPr>
          <w:rFonts w:ascii="Times New Roman" w:hAnsi="Times New Roman" w:cs="Times New Roman"/>
          <w:sz w:val="24"/>
          <w:szCs w:val="24"/>
        </w:rPr>
        <w:t xml:space="preserve">. </w:t>
      </w:r>
      <w:r w:rsidRPr="009041FA">
        <w:rPr>
          <w:rStyle w:val="af8"/>
          <w:rFonts w:eastAsiaTheme="minorEastAsia"/>
          <w:b w:val="0"/>
          <w:i w:val="0"/>
          <w:sz w:val="24"/>
          <w:szCs w:val="24"/>
        </w:rPr>
        <w:t>Офіційні опоненти</w:t>
      </w:r>
      <w:r w:rsidRPr="009041FA">
        <w:rPr>
          <w:rFonts w:ascii="Times New Roman" w:hAnsi="Times New Roman" w:cs="Times New Roman"/>
          <w:sz w:val="24"/>
          <w:szCs w:val="24"/>
        </w:rPr>
        <w:t xml:space="preserve">: </w:t>
      </w:r>
      <w:r w:rsidRPr="009041FA">
        <w:rPr>
          <w:rFonts w:ascii="Times New Roman" w:hAnsi="Times New Roman" w:cs="Times New Roman"/>
          <w:b/>
          <w:sz w:val="24"/>
          <w:szCs w:val="24"/>
        </w:rPr>
        <w:t>Бідюк Наталія Михайлівна</w:t>
      </w:r>
      <w:r w:rsidRPr="009041FA">
        <w:rPr>
          <w:rFonts w:ascii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9041FA">
        <w:rPr>
          <w:rStyle w:val="af8"/>
          <w:rFonts w:eastAsiaTheme="minorEastAsia"/>
          <w:b w:val="0"/>
          <w:i w:val="0"/>
          <w:sz w:val="24"/>
          <w:szCs w:val="24"/>
        </w:rPr>
        <w:t>доктор педагогічних наук, професор, завідувач кафедри практики іноземної мови та методики викладання Хмельницького національного університету;</w:t>
      </w:r>
      <w:r w:rsidRPr="009041F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Залюбівська Оксана Броніславівна</w:t>
      </w:r>
      <w:r w:rsidRPr="009041FA">
        <w:rPr>
          <w:rFonts w:ascii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41FA">
        <w:rPr>
          <w:rStyle w:val="af8"/>
          <w:rFonts w:eastAsiaTheme="minorEastAsia"/>
          <w:b w:val="0"/>
          <w:i w:val="0"/>
          <w:sz w:val="24"/>
          <w:szCs w:val="24"/>
        </w:rPr>
        <w:t xml:space="preserve">кандидат педагогічних наук, доцент кафедри філософії та гуманітарних наук Вінницького національного технічного університету. </w:t>
      </w:r>
    </w:p>
    <w:p w:rsidR="004C0309" w:rsidRPr="009041FA" w:rsidRDefault="005866F2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6A726550" wp14:editId="41A598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3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586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6550" id="_x0000_s1122" type="#_x0000_t202" style="position:absolute;left:0;text-align:left;margin-left:0;margin-top:-.05pt;width:481.5pt;height:6.75pt;z-index:25393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ec8JgH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255145" w:rsidRDefault="00255145" w:rsidP="005866F2"/>
                  </w:txbxContent>
                </v:textbox>
                <w10:wrap anchorx="margin"/>
              </v:shape>
            </w:pict>
          </mc:Fallback>
        </mc:AlternateContent>
      </w:r>
    </w:p>
    <w:p w:rsidR="00172F4D" w:rsidRPr="009041FA" w:rsidRDefault="00172F4D" w:rsidP="009041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Парфіненко Тетяна Олексіївна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старший викладач кафедри валеології Харківського національного університету імені В. Н. Каразіна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. Назва дисертації: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вання здорового стилю життя майбутніх бакалаврів комп’ютерних наук у процесі професійної підготовки</w:t>
      </w:r>
      <w:r w:rsidRPr="009041FA">
        <w:rPr>
          <w:rFonts w:ascii="Times New Roman" w:eastAsia="Calibri" w:hAnsi="Times New Roman" w:cs="Times New Roman"/>
          <w:sz w:val="24"/>
          <w:szCs w:val="24"/>
        </w:rPr>
        <w:t>»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. Шифр та назва спеціальності – 13.00.04 – теорія і методика професійної освіти. Спецрада К 55.053.03 Сумського державного педагогічного університету імені А. С. Макаренка МОН України (40000, м. Суми, Сумська область, вулиця Роменська, 87), тел. (0542) 22-14-95. Науковий керівник: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нчаренко Марія Степанівна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біологічних наук, професор, професор кафедри валеології Харківського національного університету імені В. Н. Каразіна.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Офіційні опоненти: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 xml:space="preserve"> Бойчук Юрій Дмитрович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, доктор педагогічних наук, професор, проректор з наукової роботи Харківського національного педагогічного університет імені Г.С.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ковороди;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>Шукатка Оксана Василівна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, доктор педагогічних наук, доцент, доцент кафедри фізичного виховання та спорту Львівського національного університету імені Івана Франка.</w:t>
      </w:r>
    </w:p>
    <w:p w:rsidR="005866F2" w:rsidRPr="009041FA" w:rsidRDefault="00172F4D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1C32161C" wp14:editId="4886F8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4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172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161C" id="_x0000_s1123" type="#_x0000_t202" style="position:absolute;left:0;text-align:left;margin-left:0;margin-top:-.05pt;width:481.5pt;height:6.75pt;z-index:25393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AYn6S15AgAA5Q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255145" w:rsidRDefault="00255145" w:rsidP="00172F4D"/>
                  </w:txbxContent>
                </v:textbox>
                <w10:wrap anchorx="margin"/>
              </v:shape>
            </w:pict>
          </mc:Fallback>
        </mc:AlternateContent>
      </w:r>
    </w:p>
    <w:p w:rsidR="00C82B99" w:rsidRPr="009041FA" w:rsidRDefault="00C82B99" w:rsidP="009041FA">
      <w:pPr>
        <w:pStyle w:val="ac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труньок Тетяна Броніславівна, </w:t>
      </w:r>
      <w:r w:rsidRPr="009041FA">
        <w:rPr>
          <w:rFonts w:ascii="Times New Roman" w:hAnsi="Times New Roman" w:cs="Times New Roman"/>
          <w:bCs/>
          <w:color w:val="000000"/>
          <w:sz w:val="24"/>
          <w:szCs w:val="24"/>
        </w:rPr>
        <w:t>асистент</w:t>
      </w:r>
      <w:r w:rsidRPr="00904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федри фізики Київського національного університету будівництва і архітектури. </w:t>
      </w:r>
      <w:r w:rsidRPr="009041FA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«Навчання фізики майбутніх фахівців будівництва та цивільної інженерії на основі компетентнісної освітньої моделі». </w:t>
      </w:r>
      <w:r w:rsidRPr="009041FA">
        <w:rPr>
          <w:rFonts w:ascii="Times New Roman" w:hAnsi="Times New Roman" w:cs="Times New Roman"/>
          <w:sz w:val="24"/>
          <w:szCs w:val="24"/>
        </w:rPr>
        <w:t>Шифр та назва спеціальності – 13.00.02 – теорія та методика навчання (фізика).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 26.053.06 Національного педагогічного університету імені М. П. Драгоманова (01601, м. Київ-30, вул. Пирогова, 9, тел.: 234-11-08). Науковий керівник: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891" w:rsidRPr="009041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лагодаренко Людмила Юріївна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педагогічних наук, професор</w:t>
      </w:r>
      <w:r w:rsidRPr="009041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9041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фесор </w:t>
      </w:r>
      <w:r w:rsidRPr="009041FA">
        <w:rPr>
          <w:rFonts w:ascii="Times New Roman" w:hAnsi="Times New Roman" w:cs="Times New Roman"/>
          <w:bCs/>
          <w:color w:val="000000"/>
          <w:sz w:val="24"/>
          <w:szCs w:val="24"/>
        </w:rPr>
        <w:t>кафедри загальної та прикладної фізики Національного педагогічного університету імені М.П. Драгоманова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041FA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Мисліцька Наталія Анатоліївна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педагогічних наук, доцент, професор кафедри фізики і методики навчання фізики, астрономії Вінницького державного педагогічного університету імені Михайла Коцюбинського;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Ткаченко Анна Валеріївна, </w:t>
      </w:r>
      <w:r w:rsidRPr="009041FA">
        <w:rPr>
          <w:rFonts w:ascii="Times New Roman" w:hAnsi="Times New Roman" w:cs="Times New Roman"/>
          <w:sz w:val="24"/>
          <w:szCs w:val="24"/>
        </w:rPr>
        <w:t>кандидат педагогічних наук,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цент, доцент кафедри фізики Черкаського національного університету імені Богдана Хмельницького. </w:t>
      </w:r>
    </w:p>
    <w:p w:rsidR="005866F2" w:rsidRPr="009041FA" w:rsidRDefault="00C82B99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536F25C8" wp14:editId="6A0954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5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C82B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25C8" id="_x0000_s1124" type="#_x0000_t202" style="position:absolute;left:0;text-align:left;margin-left:0;margin-top:0;width:481.5pt;height:6.75pt;z-index:25393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B56GCB5AgAA5Q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C82B99"/>
                  </w:txbxContent>
                </v:textbox>
                <w10:wrap anchorx="margin"/>
              </v:shape>
            </w:pict>
          </mc:Fallback>
        </mc:AlternateContent>
      </w:r>
    </w:p>
    <w:p w:rsidR="00C82B99" w:rsidRPr="009041FA" w:rsidRDefault="00C82B99" w:rsidP="009041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Зелений Павло Олександрович, </w:t>
      </w:r>
      <w:r w:rsidRPr="009041FA">
        <w:rPr>
          <w:rFonts w:ascii="Times New Roman" w:hAnsi="Times New Roman" w:cs="Times New Roman"/>
          <w:sz w:val="24"/>
          <w:szCs w:val="24"/>
        </w:rPr>
        <w:t>головний судовий експерт відділу досліджень наркотичних засобів, психотропних речовин, їх аналогів та прекурсорів лабораторії досліджень матеріалів, речовин і виробів, Державний науково-дослідний експертно-криміналістичний центр МВС України.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="00D81ACD" w:rsidRPr="009041FA">
        <w:rPr>
          <w:rFonts w:ascii="Times New Roman" w:hAnsi="Times New Roman" w:cs="Times New Roman"/>
          <w:sz w:val="24"/>
          <w:szCs w:val="24"/>
        </w:rPr>
        <w:t>«</w:t>
      </w:r>
      <w:r w:rsidRPr="009041FA">
        <w:rPr>
          <w:rFonts w:ascii="Times New Roman" w:hAnsi="Times New Roman" w:cs="Times New Roman"/>
          <w:sz w:val="24"/>
          <w:szCs w:val="24"/>
        </w:rPr>
        <w:t>Проєктно-задачний підхід в екологічній освіті обдарованих учнів у позакласній роботі закладів загальної середньої освіти</w:t>
      </w:r>
      <w:r w:rsidR="00D81ACD" w:rsidRPr="009041FA">
        <w:rPr>
          <w:rFonts w:ascii="Times New Roman" w:hAnsi="Times New Roman" w:cs="Times New Roman"/>
          <w:sz w:val="24"/>
          <w:szCs w:val="24"/>
        </w:rPr>
        <w:t>»</w:t>
      </w:r>
      <w:r w:rsidRPr="009041FA">
        <w:rPr>
          <w:rFonts w:ascii="Times New Roman" w:hAnsi="Times New Roman" w:cs="Times New Roman"/>
          <w:sz w:val="24"/>
          <w:szCs w:val="24"/>
        </w:rPr>
        <w:t>. Шифр та назва спеціальності –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13.00.01 – загальна педагогіка та історія педагогіки. Спецрада Д 79.053.04 </w:t>
      </w:r>
      <w:r w:rsidRPr="009041FA">
        <w:rPr>
          <w:rFonts w:ascii="Times New Roman" w:hAnsi="Times New Roman" w:cs="Times New Roman"/>
          <w:spacing w:val="-1"/>
          <w:sz w:val="24"/>
          <w:szCs w:val="24"/>
        </w:rPr>
        <w:t>Національного університету «Чернігівський колегіум» імені Т. Г. Шевченка (</w:t>
      </w:r>
      <w:smartTag w:uri="urn:schemas-microsoft-com:office:smarttags" w:element="metricconverter">
        <w:smartTagPr>
          <w:attr w:name="ProductID" w:val="14013, м"/>
        </w:smartTagPr>
        <w:r w:rsidRPr="009041FA">
          <w:rPr>
            <w:rFonts w:ascii="Times New Roman" w:hAnsi="Times New Roman" w:cs="Times New Roman"/>
            <w:spacing w:val="-1"/>
            <w:sz w:val="24"/>
            <w:szCs w:val="24"/>
          </w:rPr>
          <w:t>14013, м</w:t>
        </w:r>
      </w:smartTag>
      <w:r w:rsidRPr="009041FA">
        <w:rPr>
          <w:rFonts w:ascii="Times New Roman" w:hAnsi="Times New Roman" w:cs="Times New Roman"/>
          <w:spacing w:val="-1"/>
          <w:sz w:val="24"/>
          <w:szCs w:val="24"/>
        </w:rPr>
        <w:t xml:space="preserve">. Чернігів, вул. Гетьмана Полуботка, 53; тел. (04622) 3-36-10). </w:t>
      </w:r>
      <w:r w:rsidRPr="009041FA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Буркова Людмила Василівна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>доктор педагогічних наук</w:t>
      </w:r>
      <w:r w:rsidR="003E00A8" w:rsidRPr="009041FA">
        <w:rPr>
          <w:rFonts w:ascii="Times New Roman" w:hAnsi="Times New Roman" w:cs="Times New Roman"/>
          <w:sz w:val="24"/>
          <w:szCs w:val="24"/>
        </w:rPr>
        <w:t xml:space="preserve">, </w:t>
      </w:r>
      <w:r w:rsidR="008A6D85" w:rsidRPr="009041FA">
        <w:rPr>
          <w:rFonts w:ascii="Times New Roman" w:hAnsi="Times New Roman" w:cs="Times New Roman"/>
          <w:sz w:val="24"/>
          <w:szCs w:val="24"/>
        </w:rPr>
        <w:t xml:space="preserve">пенсіонер. </w:t>
      </w:r>
      <w:r w:rsidRPr="009041FA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bCs/>
          <w:spacing w:val="-3"/>
          <w:sz w:val="24"/>
          <w:szCs w:val="24"/>
        </w:rPr>
        <w:t>Мадзігон Василь Миколайович</w:t>
      </w:r>
      <w:r w:rsidRPr="009041FA">
        <w:rPr>
          <w:rFonts w:ascii="Times New Roman" w:hAnsi="Times New Roman" w:cs="Times New Roman"/>
          <w:spacing w:val="-6"/>
          <w:sz w:val="24"/>
          <w:szCs w:val="24"/>
        </w:rPr>
        <w:t xml:space="preserve">, доктор педагогічних наук, професор,  </w:t>
      </w:r>
      <w:r w:rsidRPr="009041FA">
        <w:rPr>
          <w:rFonts w:ascii="Times New Roman" w:hAnsi="Times New Roman" w:cs="Times New Roman"/>
          <w:spacing w:val="-2"/>
          <w:sz w:val="24"/>
          <w:szCs w:val="24"/>
        </w:rPr>
        <w:t>Радник директора Інституту обдарованої дитини НАПН України</w:t>
      </w:r>
      <w:r w:rsidRPr="009041FA">
        <w:rPr>
          <w:rFonts w:ascii="Times New Roman" w:hAnsi="Times New Roman" w:cs="Times New Roman"/>
          <w:sz w:val="24"/>
          <w:szCs w:val="24"/>
        </w:rPr>
        <w:t xml:space="preserve">; </w:t>
      </w:r>
      <w:r w:rsidRPr="009041FA">
        <w:rPr>
          <w:rFonts w:ascii="Times New Roman" w:hAnsi="Times New Roman" w:cs="Times New Roman"/>
          <w:b/>
          <w:bCs/>
          <w:spacing w:val="-3"/>
          <w:sz w:val="24"/>
          <w:szCs w:val="24"/>
        </w:rPr>
        <w:t>Протас Оксана Любомир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кандидат педагогічних наук, доцент кафедри </w:t>
      </w:r>
      <w:r w:rsidRPr="009041FA">
        <w:rPr>
          <w:rFonts w:ascii="Times New Roman" w:hAnsi="Times New Roman" w:cs="Times New Roman"/>
          <w:spacing w:val="-2"/>
          <w:sz w:val="24"/>
          <w:szCs w:val="24"/>
        </w:rPr>
        <w:t>соціальної педагогіки та соціальної роботи ДВНЗ «Прикарпатський національний університет імені Василя Стефаника».</w:t>
      </w:r>
    </w:p>
    <w:p w:rsidR="005866F2" w:rsidRPr="009041FA" w:rsidRDefault="005866F2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66F2" w:rsidRPr="009041FA" w:rsidRDefault="00C82B99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1F6667D2" wp14:editId="36A995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6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C82B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67D2" id="_x0000_s1125" type="#_x0000_t202" style="position:absolute;left:0;text-align:left;margin-left:0;margin-top:0;width:481.5pt;height:6.75pt;z-index:25393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EyEmg95AgAA5Q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C82B99"/>
                  </w:txbxContent>
                </v:textbox>
                <w10:wrap anchorx="margin"/>
              </v:shape>
            </w:pict>
          </mc:Fallback>
        </mc:AlternateContent>
      </w:r>
    </w:p>
    <w:p w:rsidR="00F90C6A" w:rsidRPr="009041FA" w:rsidRDefault="00F90C6A" w:rsidP="009041F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йліс Наталія Василівна</w:t>
      </w:r>
      <w:r w:rsidRPr="0090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итель німецької мови КЗ «Загальноосвітня школа І-ІІІ ступенів № 26 ВМР». Назва дисертації: </w:t>
      </w:r>
      <w:r w:rsidRPr="009041FA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«Розвиток німецькомовної освіти в загальноосвітніх школах України в кінці ХХ – на початку ХХІ століття».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904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041FA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13.00.01 – загальна педагогіка та історія педагогіки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26.451.01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9041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М. Берлинського, 9; тел. (044) 440-62-86). 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ерявий Олександр Георгій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відний науковий співробітник відділу теорії і практики педагогічної освіти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 Інституту педагогічної освіти і освіти дорослих імені Івана Зязюна НАПН України.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вієнко Ольга Василівна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психології, педагогіки та фізичної культури Київського національного лінгвістичного університету; </w:t>
      </w:r>
      <w:r w:rsidRPr="00904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укович Світлана Вікторівна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 кафедри німецької мови Ніжинського державного університету імені Миколи Гоголя.</w:t>
      </w:r>
    </w:p>
    <w:p w:rsidR="00F90C6A" w:rsidRPr="009041FA" w:rsidRDefault="00F90C6A" w:rsidP="009041F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B99" w:rsidRPr="009041FA" w:rsidRDefault="00F90C6A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00B949FC" wp14:editId="5F57EF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7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F90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49FC" id="_x0000_s1126" type="#_x0000_t202" style="position:absolute;left:0;text-align:left;margin-left:0;margin-top:-.05pt;width:481.5pt;height:6.75pt;z-index:25394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GHMvJ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F90C6A"/>
                  </w:txbxContent>
                </v:textbox>
                <w10:wrap anchorx="margin"/>
              </v:shape>
            </w:pict>
          </mc:Fallback>
        </mc:AlternateContent>
      </w:r>
    </w:p>
    <w:p w:rsidR="00F90C6A" w:rsidRPr="009041FA" w:rsidRDefault="00F90C6A" w:rsidP="009041FA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Малу Алаа Х.</w:t>
      </w:r>
      <w:r w:rsidR="001223F3" w:rsidRPr="009041FA">
        <w:rPr>
          <w:rFonts w:ascii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 тимчасово не працює.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3F3" w:rsidRPr="009041FA">
        <w:rPr>
          <w:rFonts w:ascii="Times New Roman" w:hAnsi="Times New Roman" w:cs="Times New Roman"/>
          <w:spacing w:val="6"/>
          <w:sz w:val="24"/>
          <w:szCs w:val="24"/>
        </w:rPr>
        <w:t>Назва дисертації: «</w:t>
      </w:r>
      <w:r w:rsidRPr="009041FA">
        <w:rPr>
          <w:rFonts w:ascii="Times New Roman" w:hAnsi="Times New Roman" w:cs="Times New Roman"/>
          <w:sz w:val="24"/>
          <w:szCs w:val="24"/>
        </w:rPr>
        <w:t>Філософсько-педагогічні погляди Аль-Фарабі</w:t>
      </w:r>
      <w:r w:rsidR="001223F3" w:rsidRPr="009041FA">
        <w:rPr>
          <w:rFonts w:ascii="Times New Roman" w:eastAsia="Calibri" w:hAnsi="Times New Roman" w:cs="Times New Roman"/>
          <w:spacing w:val="1"/>
          <w:sz w:val="24"/>
          <w:szCs w:val="24"/>
          <w:lang w:eastAsia="uk-UA"/>
        </w:rPr>
        <w:t>»</w:t>
      </w:r>
      <w:r w:rsidRPr="009041FA">
        <w:rPr>
          <w:rFonts w:ascii="Times New Roman" w:hAnsi="Times New Roman" w:cs="Times New Roman"/>
          <w:spacing w:val="6"/>
          <w:sz w:val="24"/>
          <w:szCs w:val="24"/>
        </w:rPr>
        <w:t>. Шифр та назва спеціальності – 13.00.01 – загальна педагогіка</w:t>
      </w:r>
      <w:r w:rsidRPr="009041FA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та історія педагогіки</w:t>
      </w:r>
      <w:r w:rsidRPr="009041FA">
        <w:rPr>
          <w:rFonts w:ascii="Times New Roman" w:hAnsi="Times New Roman" w:cs="Times New Roman"/>
          <w:spacing w:val="6"/>
          <w:sz w:val="24"/>
          <w:szCs w:val="24"/>
        </w:rPr>
        <w:t xml:space="preserve">. Спецрада Д 29.053.03 Державного закладу „Луганський національний </w:t>
      </w:r>
      <w:r w:rsidRPr="009041FA">
        <w:rPr>
          <w:rFonts w:ascii="Times New Roman" w:hAnsi="Times New Roman" w:cs="Times New Roman"/>
          <w:spacing w:val="6"/>
          <w:sz w:val="24"/>
          <w:szCs w:val="24"/>
        </w:rPr>
        <w:lastRenderedPageBreak/>
        <w:t>університет імені Тараса Шевченка” (</w:t>
      </w:r>
      <w:r w:rsidRPr="009041FA">
        <w:rPr>
          <w:rFonts w:ascii="Times New Roman" w:hAnsi="Times New Roman" w:cs="Times New Roman"/>
          <w:spacing w:val="-4"/>
          <w:sz w:val="24"/>
          <w:szCs w:val="24"/>
        </w:rPr>
        <w:t>92703, Луганська обл., м. Старобільськ, пл. Гоголя, 1; тел</w:t>
      </w:r>
      <w:r w:rsidRPr="009041FA">
        <w:rPr>
          <w:rFonts w:ascii="Times New Roman" w:hAnsi="Times New Roman" w:cs="Times New Roman"/>
          <w:bCs/>
          <w:iCs/>
          <w:spacing w:val="-4"/>
          <w:sz w:val="24"/>
          <w:szCs w:val="24"/>
        </w:rPr>
        <w:t xml:space="preserve">. (06461) 2-40-61). </w:t>
      </w:r>
      <w:r w:rsidRPr="009041FA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Харченко Сергій Як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соціальної педагогіки Навчально-наукового інституту педагогіки і психології ДЗ „Луганський національний університет імені Тараса Шевченка” (м. Старобільськ). </w:t>
      </w:r>
      <w:r w:rsidRPr="009041FA">
        <w:rPr>
          <w:rFonts w:ascii="Times New Roman" w:hAnsi="Times New Roman" w:cs="Times New Roman"/>
          <w:spacing w:val="6"/>
          <w:sz w:val="24"/>
          <w:szCs w:val="24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Лавріненко Олександр Андрійович</w:t>
      </w:r>
      <w:r w:rsidRPr="009041FA">
        <w:rPr>
          <w:rFonts w:ascii="Times New Roman" w:hAnsi="Times New Roman" w:cs="Times New Roman"/>
          <w:sz w:val="24"/>
          <w:szCs w:val="24"/>
        </w:rPr>
        <w:t>, доктор педагогічних наук, професор кафедри педагогіки, головний науковий співробітник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відділу теорії і практики педагогічної освіти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 Інституту педагогічної освіти і освіти дорослих імені Ів</w:t>
      </w:r>
      <w:r w:rsidR="001223F3" w:rsidRPr="009041FA">
        <w:rPr>
          <w:rFonts w:ascii="Times New Roman" w:hAnsi="Times New Roman" w:cs="Times New Roman"/>
          <w:color w:val="000000"/>
          <w:sz w:val="24"/>
          <w:szCs w:val="24"/>
        </w:rPr>
        <w:t>ана Зязюна НАПН України</w:t>
      </w:r>
      <w:r w:rsidRPr="009041FA">
        <w:rPr>
          <w:rFonts w:ascii="Times New Roman" w:hAnsi="Times New Roman" w:cs="Times New Roman"/>
          <w:sz w:val="24"/>
          <w:szCs w:val="24"/>
        </w:rPr>
        <w:t xml:space="preserve">; </w:t>
      </w:r>
      <w:r w:rsidRPr="009041FA">
        <w:rPr>
          <w:rFonts w:ascii="Times New Roman" w:hAnsi="Times New Roman" w:cs="Times New Roman"/>
          <w:b/>
          <w:sz w:val="24"/>
          <w:szCs w:val="24"/>
        </w:rPr>
        <w:t>Басенко Руслан Олександрович</w:t>
      </w:r>
      <w:r w:rsidRPr="009041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904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 педагогічних наук, доцент кафедри правознавства</w:t>
      </w:r>
      <w:r w:rsidRPr="009041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Полтавського інституту економіки і права Відкритого міжнародного університету розвитку людини «Україна»</w:t>
      </w:r>
      <w:r w:rsidRPr="00904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82B99" w:rsidRPr="009041FA" w:rsidRDefault="00F90C6A" w:rsidP="009041FA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3C705C99" wp14:editId="3D9D27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8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F90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5C99" id="_x0000_s1127" type="#_x0000_t202" style="position:absolute;left:0;text-align:left;margin-left:0;margin-top:0;width:481.5pt;height:6.75pt;z-index:25394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ZX1GlngCAADm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F90C6A"/>
                  </w:txbxContent>
                </v:textbox>
                <w10:wrap anchorx="margin"/>
              </v:shape>
            </w:pict>
          </mc:Fallback>
        </mc:AlternateContent>
      </w:r>
    </w:p>
    <w:p w:rsidR="002609F4" w:rsidRPr="009041FA" w:rsidRDefault="002609F4" w:rsidP="009041F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color w:val="1A1A1A"/>
          <w:sz w:val="24"/>
          <w:szCs w:val="24"/>
        </w:rPr>
        <w:t>Риженко Ольга Василівна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>вчитель англійської мови Білоусівського закладу загальної середньої освіти Дорошівської сільської ради Вознесенського району Миколаївської області.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Назва дисертації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>: «</w:t>
      </w:r>
      <w:r w:rsidRPr="009041FA">
        <w:rPr>
          <w:rFonts w:ascii="Times New Roman" w:hAnsi="Times New Roman" w:cs="Times New Roman"/>
          <w:bCs/>
          <w:sz w:val="24"/>
          <w:szCs w:val="24"/>
          <w:lang w:val="ru-RU"/>
        </w:rPr>
        <w:t>Підготовка майбутнього викладача філологічних дисциплін до професійного самовиявлення в процесі магістерської підготовки».</w:t>
      </w:r>
      <w:r w:rsidRPr="009041FA">
        <w:rPr>
          <w:rStyle w:val="Exact"/>
          <w:rFonts w:cs="Times New Roman"/>
          <w:b/>
          <w:sz w:val="24"/>
          <w:szCs w:val="24"/>
          <w:lang w:val="ru-RU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Шифр та назва спеціальності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13.00.04 – теорія і методика професійної освіти. Спецрада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041FA">
        <w:rPr>
          <w:rFonts w:ascii="Times New Roman" w:hAnsi="Times New Roman" w:cs="Times New Roman"/>
          <w:sz w:val="24"/>
          <w:szCs w:val="24"/>
        </w:rPr>
        <w:t> 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23.053.02 Центральноукраїнського державного педагогічного університету імені Володимира Винниченка (</w:t>
      </w:r>
      <w:smartTag w:uri="urn:schemas-microsoft-com:office:smarttags" w:element="metricconverter">
        <w:smartTagPr>
          <w:attr w:name="ProductID" w:val="25006, м"/>
        </w:smartTagPr>
        <w:r w:rsidRPr="009041FA">
          <w:rPr>
            <w:rFonts w:ascii="Times New Roman" w:hAnsi="Times New Roman" w:cs="Times New Roman"/>
            <w:sz w:val="24"/>
            <w:szCs w:val="24"/>
            <w:lang w:val="ru-RU"/>
          </w:rPr>
          <w:t>25006, м</w:t>
        </w:r>
      </w:smartTag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9041FA">
        <w:rPr>
          <w:rFonts w:ascii="Times New Roman" w:hAnsi="Times New Roman" w:cs="Times New Roman"/>
          <w:sz w:val="24"/>
          <w:szCs w:val="24"/>
          <w:lang w:val="ru-RU"/>
        </w:rPr>
        <w:t>Кропивницький,  вул</w:t>
      </w:r>
      <w:proofErr w:type="gramEnd"/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. Шевченка, 1; тел. (0522) 32-08-89). Науковий </w:t>
      </w:r>
      <w:proofErr w:type="gramStart"/>
      <w:r w:rsidRPr="009041FA">
        <w:rPr>
          <w:rFonts w:ascii="Times New Roman" w:hAnsi="Times New Roman" w:cs="Times New Roman"/>
          <w:sz w:val="24"/>
          <w:szCs w:val="24"/>
          <w:lang w:val="ru-RU"/>
        </w:rPr>
        <w:t>керівник: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>Радул</w:t>
      </w:r>
      <w:proofErr w:type="gramEnd"/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лерій Вікторович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, доктор педагогічних наук, професор, завідувач кафедри педагогіки та менеджменту освіти Центральноукраїнського державного педагогічного університету імені Володимира Винниченка. Офіційні опоненти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>Цокур Ольга Степанівна</w:t>
      </w:r>
      <w:r w:rsidRPr="009041FA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 доктор педагогічних наук, професор, завідувач кафедри педагогіки Одеського національного університету ім.</w:t>
      </w:r>
      <w:r w:rsidRPr="009041FA">
        <w:rPr>
          <w:rFonts w:ascii="Times New Roman" w:hAnsi="Times New Roman" w:cs="Times New Roman"/>
          <w:sz w:val="24"/>
          <w:szCs w:val="24"/>
        </w:rPr>
        <w:t> І. І.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Мечникова; </w:t>
      </w:r>
      <w:r w:rsidRPr="009041FA">
        <w:rPr>
          <w:rFonts w:ascii="Times New Roman" w:hAnsi="Times New Roman" w:cs="Times New Roman"/>
          <w:b/>
          <w:sz w:val="24"/>
          <w:szCs w:val="24"/>
        </w:rPr>
        <w:t>Прибора Роман Іван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кандидата педагогічних наук, завідувач кафедри суспільно-гуманітарних дисциплін  КЗ «Центральноукраїнський науковий ліцей-інтернат Кіровоградської обласної ради».</w:t>
      </w:r>
    </w:p>
    <w:p w:rsidR="0077215D" w:rsidRPr="009041FA" w:rsidRDefault="002609F4" w:rsidP="009041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2BE0FE33" wp14:editId="7184AD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9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260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FE33" id="_x0000_s1128" type="#_x0000_t202" style="position:absolute;left:0;text-align:left;margin-left:0;margin-top:0;width:481.5pt;height:6.75pt;z-index:25394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I0g1Lh5AgAA5g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2609F4"/>
                  </w:txbxContent>
                </v:textbox>
                <w10:wrap anchorx="margin"/>
              </v:shape>
            </w:pict>
          </mc:Fallback>
        </mc:AlternateContent>
      </w:r>
    </w:p>
    <w:p w:rsidR="0077215D" w:rsidRPr="009041FA" w:rsidRDefault="0077215D" w:rsidP="009041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ілова Дар’я Володимирівна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>старший викладач кафедри валеології Харківського національного університету імені В. Н. Каразіна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. Назва дисертації: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41FA">
        <w:rPr>
          <w:rFonts w:ascii="Times New Roman" w:eastAsia="Calibri" w:hAnsi="Times New Roman" w:cs="Times New Roman"/>
          <w:sz w:val="24"/>
          <w:szCs w:val="24"/>
        </w:rPr>
        <w:t>Підготовка майбутніх вчителів основ здоров’я до застосування функціональної асиметрії мозку людини у професійній діяльності»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. Шифр та назва спеціальності – 13.00.04 – теорія і методика професійної освіти. Спецрада   К 55.053.03 Сумського державного педагогічного університету імені А. С. Макаренка МОН України (40000, м. Суми, Сумська область, вулиця Роменська, 87), тел. (0542) 22-14-95. Науковий керівник: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нчаренко Марія Степанівна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біологічних наук, професор, професор кафедри валеології Харківського національного університету імені В. Н. Каразіна. 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Офіційний опоненти: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 xml:space="preserve"> Бойчук Юрій Дмитрович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 xml:space="preserve">, доктор педагогічних наук, професор, проректор з наукової роботи Харківського національного педагогічного університет імені Г.С. Сковороди;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</w:rPr>
        <w:t>Зайцев Володимир Олексійович</w:t>
      </w:r>
      <w:r w:rsidRPr="009041FA">
        <w:rPr>
          <w:rFonts w:ascii="Times New Roman" w:eastAsia="Times New Roman" w:hAnsi="Times New Roman" w:cs="Times New Roman"/>
          <w:sz w:val="24"/>
          <w:szCs w:val="24"/>
        </w:rPr>
        <w:t>, кандидат педагогічних наук, доцент, завідувач кафедри фізичної реабілітації Чернігівського національного технологічного університету.</w:t>
      </w:r>
    </w:p>
    <w:p w:rsidR="00C82B99" w:rsidRPr="009041FA" w:rsidRDefault="0077215D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3AD0FBBA" wp14:editId="7E55F3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0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77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FBBA" id="_x0000_s1129" type="#_x0000_t202" style="position:absolute;left:0;text-align:left;margin-left:0;margin-top:-.05pt;width:481.5pt;height:6.75pt;z-index:25394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Gv4LVh5AgAA5g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255145" w:rsidRDefault="00255145" w:rsidP="0077215D"/>
                  </w:txbxContent>
                </v:textbox>
                <w10:wrap anchorx="margin"/>
              </v:shape>
            </w:pict>
          </mc:Fallback>
        </mc:AlternateContent>
      </w:r>
    </w:p>
    <w:p w:rsidR="0077215D" w:rsidRPr="009041FA" w:rsidRDefault="0077215D" w:rsidP="009041F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остовська Тетяна Олександрівна,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викладач кафедри природничих наук та методик їхнього навчання Центральноукраїнського державного педагогічного університету імені Володимира Винниченка. Назва дисертації: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9041FA">
        <w:rPr>
          <w:rFonts w:ascii="Times New Roman" w:eastAsia="SimSun" w:hAnsi="Times New Roman" w:cs="Times New Roman"/>
          <w:bCs/>
          <w:kern w:val="1"/>
          <w:sz w:val="24"/>
          <w:szCs w:val="24"/>
          <w:lang w:val="ru-RU" w:eastAsia="zh-CN" w:bidi="hi-IN"/>
        </w:rPr>
        <w:t>Педагогічні умови готовності майбутнього вчителя хімії до реалізації професійного самовизначення»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. Шифр та назва спеціальності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13.00.04 – </w:t>
      </w:r>
      <w:r w:rsidRPr="009041FA">
        <w:rPr>
          <w:rFonts w:ascii="Times New Roman" w:hAnsi="Times New Roman" w:cs="Times New Roman"/>
          <w:bCs/>
          <w:sz w:val="24"/>
          <w:szCs w:val="24"/>
          <w:lang w:val="ru-RU"/>
        </w:rPr>
        <w:t>теорія і методика професійної освіти.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 Спецрада Д</w:t>
      </w:r>
      <w:r w:rsidRPr="009041FA">
        <w:rPr>
          <w:rFonts w:ascii="Times New Roman" w:hAnsi="Times New Roman" w:cs="Times New Roman"/>
          <w:sz w:val="24"/>
          <w:szCs w:val="24"/>
        </w:rPr>
        <w:t> 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23.053.02 Центральноукраїнського державного педагогічного університету імені Володимира Винниченка (</w:t>
      </w:r>
      <w:smartTag w:uri="urn:schemas-microsoft-com:office:smarttags" w:element="metricconverter">
        <w:smartTagPr>
          <w:attr w:name="ProductID" w:val="25006, м"/>
        </w:smartTagPr>
        <w:r w:rsidRPr="009041FA">
          <w:rPr>
            <w:rFonts w:ascii="Times New Roman" w:hAnsi="Times New Roman" w:cs="Times New Roman"/>
            <w:sz w:val="24"/>
            <w:szCs w:val="24"/>
            <w:lang w:val="ru-RU"/>
          </w:rPr>
          <w:t>25006, м</w:t>
        </w:r>
      </w:smartTag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9041FA">
        <w:rPr>
          <w:rFonts w:ascii="Times New Roman" w:hAnsi="Times New Roman" w:cs="Times New Roman"/>
          <w:sz w:val="24"/>
          <w:szCs w:val="24"/>
          <w:lang w:val="ru-RU"/>
        </w:rPr>
        <w:t>Кропивницький,  вул</w:t>
      </w:r>
      <w:proofErr w:type="gramEnd"/>
      <w:r w:rsidRPr="009041FA">
        <w:rPr>
          <w:rFonts w:ascii="Times New Roman" w:hAnsi="Times New Roman" w:cs="Times New Roman"/>
          <w:sz w:val="24"/>
          <w:szCs w:val="24"/>
          <w:lang w:val="ru-RU"/>
        </w:rPr>
        <w:t>. Шевченка, 1; тел. (0522) 32-08-89).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Науковий керівник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9041F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дул Валерій Вікторович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, доктор педагогічних наук, професор, завідувач кафедри педагогіки та менеджменту освіти Центральноукраїнського державного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lastRenderedPageBreak/>
        <w:t>педагогічного університету імені Володимира Винниченка.</w:t>
      </w: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іда Олена Анатоліївна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, доктор педагогічних наук, професор, завідувач кафедри педагогіки і психології Закарпатського угорського інституту ім.</w:t>
      </w:r>
      <w:r w:rsidRPr="009041FA">
        <w:rPr>
          <w:rFonts w:ascii="Times New Roman" w:hAnsi="Times New Roman" w:cs="Times New Roman"/>
          <w:sz w:val="24"/>
          <w:szCs w:val="24"/>
        </w:rPr>
        <w:t xml:space="preserve"> Ференца Ракоці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ІІ</w:t>
      </w:r>
      <w:r w:rsidRPr="009041FA">
        <w:rPr>
          <w:rFonts w:ascii="Times New Roman" w:hAnsi="Times New Roman" w:cs="Times New Roman"/>
          <w:sz w:val="24"/>
          <w:szCs w:val="24"/>
        </w:rPr>
        <w:t>;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Горохова Галина Іван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кандидат педагогічних наук, викладач циклової комісії суспільних дисциплін Кропивницького інженерного фахового коледжу Центральноукраїнського національного технічного університету.</w:t>
      </w:r>
    </w:p>
    <w:p w:rsidR="0077215D" w:rsidRPr="009041FA" w:rsidRDefault="0077215D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2FEEAA5E" wp14:editId="720AAF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77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AA5E" id="_x0000_s1130" type="#_x0000_t202" style="position:absolute;left:0;text-align:left;margin-left:0;margin-top:0;width:481.5pt;height:6.75pt;z-index:25394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P1gY5V5AgAA5g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77215D"/>
                  </w:txbxContent>
                </v:textbox>
                <w10:wrap anchorx="margin"/>
              </v:shape>
            </w:pict>
          </mc:Fallback>
        </mc:AlternateContent>
      </w:r>
    </w:p>
    <w:p w:rsidR="0077215D" w:rsidRDefault="008F6C72" w:rsidP="00904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Чеховська Олеся Леонідівна, </w:t>
      </w:r>
      <w:r w:rsidRPr="009041FA">
        <w:rPr>
          <w:rFonts w:ascii="Times New Roman" w:hAnsi="Times New Roman" w:cs="Times New Roman"/>
          <w:sz w:val="24"/>
          <w:szCs w:val="24"/>
        </w:rPr>
        <w:t xml:space="preserve">учитель англійської мови Муніципального загальноосвітнього закладу «Рибницька середня загальноосвітня школа № 1 з гімназичними класами імені Лесі Українки». Назва дисертації: «Інтегрований підхід як засіб формування лінгвістичних здібностей учнів 3 класів». Шифр та назва спеціальності – 13.00.02 – теорія та методика навчання (російська мова)». Спецрада Д 67.051.03 Херсонського державного університету (73000, м. Херсон, вул. Університетська, 27, тел. (0552) 22-62-63). 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Демченко Людмила Іван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ка філологічних наук, професорка кафедри російської мови та літератури в початковій школі Придністровського державного університету ім.Т.Г. Шевченка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Голобородько Євдокія Петрівна, </w:t>
      </w:r>
      <w:r w:rsidRPr="009041FA">
        <w:rPr>
          <w:rFonts w:ascii="Times New Roman" w:hAnsi="Times New Roman" w:cs="Times New Roman"/>
          <w:sz w:val="24"/>
          <w:szCs w:val="24"/>
        </w:rPr>
        <w:t>докторка педагогічних наук, професорка,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професорка кафедри  педагогіки й менеджменту освіти КВНЗ «Херсонська академія неперервної освіти» Херсонської обласної ради;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Ніколаєнко Віта Валентинівна, </w:t>
      </w:r>
      <w:r w:rsidRPr="009041FA">
        <w:rPr>
          <w:rFonts w:ascii="Times New Roman" w:hAnsi="Times New Roman" w:cs="Times New Roman"/>
          <w:sz w:val="24"/>
          <w:szCs w:val="24"/>
        </w:rPr>
        <w:t>кандидатка педагогічних наук, доцентка, завідувачка кафедри методики викладання іноземних мов факультету Іноземної філології Національного педагогічного університету імені М.П. Драгоманова.</w:t>
      </w:r>
    </w:p>
    <w:p w:rsidR="008A0E55" w:rsidRPr="009041FA" w:rsidRDefault="008A0E55" w:rsidP="00904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0E55" w:rsidRDefault="008A0E55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47666C4C" wp14:editId="3F557B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0E55" w:rsidRDefault="008A0E55" w:rsidP="008A0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6C4C" id="_x0000_t202" coordsize="21600,21600" o:spt="202" path="m,l,21600r21600,l21600,xe">
                <v:stroke joinstyle="miter"/>
                <v:path gradientshapeok="t" o:connecttype="rect"/>
              </v:shapetype>
              <v:shape id="_x0000_s1129" type="#_x0000_t202" style="position:absolute;left:0;text-align:left;margin-left:0;margin-top:-.05pt;width:481.5pt;height:6.75pt;z-index:25403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ONJe8h5AgAA5g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8A0E55" w:rsidRDefault="008A0E55" w:rsidP="008A0E55"/>
                  </w:txbxContent>
                </v:textbox>
                <w10:wrap anchorx="margin"/>
              </v:shape>
            </w:pict>
          </mc:Fallback>
        </mc:AlternateContent>
      </w:r>
    </w:p>
    <w:p w:rsidR="008A0E55" w:rsidRPr="008A0E55" w:rsidRDefault="008A0E55" w:rsidP="008A0E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A0E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валишин Оксана Ігорівна, </w:t>
      </w:r>
      <w:r w:rsidRPr="008A0E55">
        <w:rPr>
          <w:rFonts w:ascii="Times New Roman" w:eastAsia="Calibri" w:hAnsi="Times New Roman" w:cs="Times New Roman"/>
          <w:sz w:val="24"/>
          <w:szCs w:val="24"/>
          <w:lang w:eastAsia="ru-RU"/>
        </w:rPr>
        <w:t>асистент кафедри загальної педагогіки та педагогіки вищої школи, Львівський національний університет імені Івана Франка. Назва дисертації:</w:t>
      </w:r>
      <w:r w:rsidRPr="008A0E5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</w:t>
      </w:r>
      <w:r w:rsidRPr="008A0E55">
        <w:rPr>
          <w:rFonts w:ascii="Times New Roman" w:eastAsia="Calibri" w:hAnsi="Times New Roman" w:cs="Times New Roman"/>
          <w:sz w:val="24"/>
          <w:szCs w:val="24"/>
          <w:lang w:eastAsia="ru-RU"/>
        </w:rPr>
        <w:t>Освітньо-просвітницька діяльність Наукового товариства імені Шевченка у Львові (1873-1939 рр.)</w:t>
      </w:r>
      <w:r w:rsidRPr="008A0E5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</w:t>
      </w:r>
      <w:r w:rsidRPr="008A0E55">
        <w:rPr>
          <w:rFonts w:ascii="Times New Roman" w:eastAsia="Calibri" w:hAnsi="Times New Roman" w:cs="Times New Roman"/>
          <w:sz w:val="24"/>
          <w:szCs w:val="24"/>
          <w:lang w:eastAsia="ru-RU"/>
        </w:rPr>
        <w:t>. Шифр та назва спеціальності</w:t>
      </w:r>
      <w:r w:rsidRPr="008A0E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13.00.01 – </w:t>
      </w:r>
      <w:r w:rsidRPr="008A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гальна педагогіка та історія педагогіки. Спецрада </w:t>
      </w:r>
      <w:r w:rsidRPr="008A0E55">
        <w:rPr>
          <w:rFonts w:ascii="Times New Roman" w:eastAsia="Calibri" w:hAnsi="Times New Roman" w:cs="Times New Roman"/>
          <w:sz w:val="24"/>
          <w:szCs w:val="24"/>
          <w:lang w:eastAsia="ru-RU"/>
        </w:rPr>
        <w:t>Д 36.053.01 Дрогобицького державного педагогічного університету імені Івана Франка (</w:t>
      </w:r>
      <w:smartTag w:uri="urn:schemas-microsoft-com:office:smarttags" w:element="metricconverter">
        <w:smartTagPr>
          <w:attr w:name="ProductID" w:val="82100, м"/>
        </w:smartTagPr>
        <w:r w:rsidRPr="008A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82100, м</w:t>
        </w:r>
      </w:smartTag>
      <w:r w:rsidRPr="008A0E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A0E5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  <w:r w:rsidRPr="008A0E55">
        <w:rPr>
          <w:rFonts w:ascii="Times New Roman" w:eastAsia="Calibri" w:hAnsi="Times New Roman" w:cs="Times New Roman"/>
          <w:sz w:val="24"/>
          <w:szCs w:val="24"/>
          <w:lang w:eastAsia="ru-RU"/>
        </w:rPr>
        <w:t>Дрогобич, вул. Івана Франка, 24; тел. (03</w:t>
      </w:r>
      <w:r w:rsidRPr="008A0E5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  <w:r w:rsidRPr="008A0E55">
        <w:rPr>
          <w:rFonts w:ascii="Times New Roman" w:eastAsia="Calibri" w:hAnsi="Times New Roman" w:cs="Times New Roman"/>
          <w:sz w:val="24"/>
          <w:szCs w:val="24"/>
          <w:lang w:eastAsia="ru-RU"/>
        </w:rPr>
        <w:t>244) 1-04-74). Науковий керівник</w:t>
      </w:r>
      <w:r w:rsidRPr="008A0E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8A0E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ерцюк Дмитро Дмитрович</w:t>
      </w:r>
      <w:r w:rsidRPr="008A0E55">
        <w:rPr>
          <w:rFonts w:ascii="Times New Roman" w:eastAsia="Calibri" w:hAnsi="Times New Roman" w:cs="Times New Roman"/>
          <w:sz w:val="24"/>
          <w:szCs w:val="24"/>
          <w:lang w:eastAsia="ru-RU"/>
        </w:rPr>
        <w:t>, кандидат педагогічних наук,</w:t>
      </w:r>
      <w:r w:rsidRPr="008A0E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A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цент, </w:t>
      </w:r>
      <w:r w:rsidRPr="008A0E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кан факультету педагогічної освіти </w:t>
      </w:r>
      <w:r w:rsidRPr="008A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вівського національного університету імені Івана Франка. Офіційні опоненти: </w:t>
      </w:r>
      <w:r w:rsidRPr="008A0E5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ілавич Галина Василівна,</w:t>
      </w:r>
      <w:r w:rsidRPr="008A0E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ктор педагогічних наук, професор кафедри початкової освіти ДВНЗ “Прикарпатський національний університет імені Василя Стефаника”; </w:t>
      </w:r>
      <w:r w:rsidRPr="008A0E5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рищук Богдан Степанович</w:t>
      </w:r>
      <w:r w:rsidRPr="008A0E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кандидат педагогічних наук, доцент кафедри педагогіки Хмельницької гуманітарно-педагогічної академії.</w:t>
      </w:r>
    </w:p>
    <w:p w:rsidR="008A0E55" w:rsidRDefault="008A0E55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0E55" w:rsidRPr="009041FA" w:rsidRDefault="008A0E55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9041FA" w:rsidRDefault="00037AB7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131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Bosk9ytQIAAFs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255145" w:rsidRDefault="00255145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AB7" w:rsidRPr="009041FA" w:rsidRDefault="00037AB7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71" w:rsidRPr="009041FA" w:rsidRDefault="00A15771" w:rsidP="009041FA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8212DB" w:rsidRPr="009041FA" w:rsidRDefault="008212DB" w:rsidP="009041FA">
      <w:pPr>
        <w:widowControl w:val="0"/>
        <w:tabs>
          <w:tab w:val="left" w:pos="1134"/>
        </w:tabs>
        <w:spacing w:after="0" w:line="240" w:lineRule="auto"/>
        <w:ind w:left="14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амінська Мар’яна Вікторівна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систент кафедри стоматології післядипломної освіти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Івано-Франківського національного медичного університету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. Назва дисертації: </w:t>
      </w:r>
      <w:r w:rsidRPr="009041FA">
        <w:rPr>
          <w:rFonts w:ascii="Times New Roman" w:hAnsi="Times New Roman" w:cs="Times New Roman"/>
          <w:sz w:val="24"/>
          <w:szCs w:val="24"/>
        </w:rPr>
        <w:t xml:space="preserve">«Клініко-експериментальне дослідження поєднаного впливу ксенобіотиків на тканини пародонта та особливості медикаментозної корекції клінічних та біохімічних порушень». Шифр та назва спеціальності - 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4.01.22 – стоматологія. Спецрада Д 20.601.01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Івано-Франківського національного медичного університету 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9041F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6018, м</w:t>
        </w:r>
      </w:smartTag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Івано-Франківськ, вул. Галицька, 2; тел. (0342) 53-32-95). Науковий керівник: </w:t>
      </w:r>
      <w:r w:rsidRPr="00904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жко Микола Михайлович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, професор кафедри стоматології післядипломної освіти Івано-Франківського національного медичного університету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904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Соколова Ірина Іванівна</w:t>
      </w:r>
      <w:r w:rsidRPr="009041FA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стоматології Харківського національного медичного університету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раїни</w:t>
      </w:r>
      <w:r w:rsidRPr="009041FA">
        <w:rPr>
          <w:rFonts w:ascii="Times New Roman" w:hAnsi="Times New Roman" w:cs="Times New Roman"/>
          <w:sz w:val="24"/>
          <w:szCs w:val="24"/>
        </w:rPr>
        <w:t xml:space="preserve">; </w:t>
      </w:r>
      <w:r w:rsidRPr="009041FA">
        <w:rPr>
          <w:rFonts w:ascii="Times New Roman" w:hAnsi="Times New Roman" w:cs="Times New Roman"/>
          <w:b/>
          <w:sz w:val="24"/>
          <w:szCs w:val="24"/>
        </w:rPr>
        <w:t>Петрушанко Тетяна Олексіївна</w:t>
      </w:r>
      <w:r w:rsidRPr="009041FA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терапевтичної стоматології Української медичної стоматологічної академії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9041FA">
        <w:rPr>
          <w:rFonts w:ascii="Times New Roman" w:hAnsi="Times New Roman" w:cs="Times New Roman"/>
          <w:sz w:val="24"/>
          <w:szCs w:val="24"/>
        </w:rPr>
        <w:t>.</w:t>
      </w:r>
    </w:p>
    <w:p w:rsidR="008212DB" w:rsidRPr="009041FA" w:rsidRDefault="008212DB" w:rsidP="009041FA">
      <w:pPr>
        <w:widowControl w:val="0"/>
        <w:tabs>
          <w:tab w:val="left" w:pos="1134"/>
        </w:tabs>
        <w:spacing w:after="0" w:line="240" w:lineRule="auto"/>
        <w:ind w:left="142"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9B" w:rsidRPr="009041FA" w:rsidRDefault="008212DB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3CB3E9D3" wp14:editId="5D1E0D8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821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E9D3" id="_x0000_s1132" type="#_x0000_t202" style="position:absolute;left:0;text-align:left;margin-left:0;margin-top:-.05pt;width:481.5pt;height:6.75pt;z-index:25395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HuTqKF5AgAA5g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255145" w:rsidRDefault="00255145" w:rsidP="008212DB"/>
                  </w:txbxContent>
                </v:textbox>
                <w10:wrap anchorx="margin"/>
              </v:shape>
            </w:pict>
          </mc:Fallback>
        </mc:AlternateContent>
      </w:r>
    </w:p>
    <w:p w:rsidR="008212DB" w:rsidRPr="009041FA" w:rsidRDefault="008212DB" w:rsidP="00904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  <w:lang w:val="ru-RU"/>
        </w:rPr>
        <w:t>Ковалюк Андрій Володимир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>викладач медичного коледжу Івано-Франківського національного медичного університету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 Назва дисертації: </w:t>
      </w:r>
      <w:r w:rsidRPr="009041FA">
        <w:rPr>
          <w:rFonts w:ascii="Times New Roman" w:hAnsi="Times New Roman" w:cs="Times New Roman"/>
          <w:sz w:val="24"/>
          <w:szCs w:val="24"/>
        </w:rPr>
        <w:t>«Обгрунтування та вдосконалення діагностики та методів ортопедичного лікування зубощелепних деформацій у хворих з дефектами зубних рядів»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14.01.22 – стоматологія. Спецрада Д </w:t>
      </w:r>
      <w:r w:rsidRPr="009041FA">
        <w:rPr>
          <w:rFonts w:ascii="Times New Roman" w:hAnsi="Times New Roman" w:cs="Times New Roman"/>
          <w:sz w:val="24"/>
          <w:szCs w:val="24"/>
        </w:rPr>
        <w:t>20.601.01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Івано-Франківського національного медичного університету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 (</w:t>
      </w:r>
      <w:r w:rsidRPr="009041FA">
        <w:rPr>
          <w:rFonts w:ascii="Times New Roman" w:hAnsi="Times New Roman" w:cs="Times New Roman"/>
          <w:sz w:val="24"/>
          <w:szCs w:val="24"/>
        </w:rPr>
        <w:t>76018, м. Івано-Франківськ, вул. Галицька, 2; тел. (0342) 53-32-95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Ожоган Зіновій Романович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ортопедичної стоматології </w:t>
      </w:r>
      <w:r w:rsidRPr="009041FA">
        <w:rPr>
          <w:rFonts w:ascii="Times New Roman" w:hAnsi="Times New Roman" w:cs="Times New Roman"/>
          <w:sz w:val="24"/>
          <w:szCs w:val="24"/>
        </w:rPr>
        <w:t>Івано-Франківського національного медичного університету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Мірчук Богдан Миколайович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професор кафедри </w:t>
      </w:r>
      <w:r w:rsidRPr="009041FA">
        <w:rPr>
          <w:rFonts w:ascii="Times New Roman" w:hAnsi="Times New Roman" w:cs="Times New Roman"/>
          <w:sz w:val="24"/>
          <w:szCs w:val="24"/>
        </w:rPr>
        <w:t>ортодонтії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ого </w:t>
      </w:r>
      <w:r w:rsidRPr="009041FA">
        <w:rPr>
          <w:rFonts w:ascii="Times New Roman" w:hAnsi="Times New Roman" w:cs="Times New Roman"/>
          <w:sz w:val="24"/>
          <w:szCs w:val="24"/>
        </w:rPr>
        <w:t>національного медичного університету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FA">
        <w:rPr>
          <w:rFonts w:ascii="Times New Roman" w:hAnsi="Times New Roman" w:cs="Times New Roman"/>
          <w:bCs/>
          <w:spacing w:val="-1"/>
          <w:sz w:val="24"/>
          <w:szCs w:val="24"/>
        </w:rPr>
        <w:t>ім. Данила Галицького</w:t>
      </w:r>
      <w:r w:rsidRPr="009041FA">
        <w:rPr>
          <w:rFonts w:ascii="Times New Roman" w:hAnsi="Times New Roman" w:cs="Times New Roman"/>
          <w:sz w:val="24"/>
          <w:szCs w:val="24"/>
        </w:rPr>
        <w:t xml:space="preserve"> МОЗ України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041FA">
        <w:rPr>
          <w:rFonts w:ascii="Times New Roman" w:hAnsi="Times New Roman" w:cs="Times New Roman"/>
          <w:b/>
          <w:sz w:val="24"/>
          <w:szCs w:val="24"/>
        </w:rPr>
        <w:t>Бєліков Олександр Борисович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ортопедичної стоматології </w:t>
      </w:r>
      <w:r w:rsidRPr="009041FA">
        <w:rPr>
          <w:rFonts w:ascii="Times New Roman" w:hAnsi="Times New Roman" w:cs="Times New Roman"/>
          <w:sz w:val="24"/>
          <w:szCs w:val="24"/>
        </w:rPr>
        <w:t>ВДНЗ України «Буковинський державний медичний університет» МОЗ України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12DB" w:rsidRPr="009041FA" w:rsidRDefault="008212DB" w:rsidP="009041F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250016C8" wp14:editId="0F76C2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3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821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16C8" id="_x0000_s1133" type="#_x0000_t202" style="position:absolute;left:0;text-align:left;margin-left:0;margin-top:0;width:481.5pt;height:6.75pt;z-index:25395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" fillcolor="#a9d18e" strokeweight=".5pt">
                <v:textbox>
                  <w:txbxContent>
                    <w:p w:rsidR="00255145" w:rsidRDefault="00255145" w:rsidP="008212DB"/>
                  </w:txbxContent>
                </v:textbox>
                <w10:wrap anchorx="margin"/>
              </v:shape>
            </w:pict>
          </mc:Fallback>
        </mc:AlternateContent>
      </w:r>
    </w:p>
    <w:p w:rsidR="008212DB" w:rsidRPr="009041FA" w:rsidRDefault="008212DB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2DB" w:rsidRPr="009041FA" w:rsidRDefault="008212DB" w:rsidP="009041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андовська Христина Василівна, 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стент кафедри внутрішньої медицини №2 та медсестринства Івано-Франківського національного медичного університету МОЗ України. Назва дисертації: </w:t>
      </w:r>
      <w:r w:rsidRPr="009041FA">
        <w:rPr>
          <w:rFonts w:ascii="Times New Roman" w:hAnsi="Times New Roman" w:cs="Times New Roman"/>
          <w:sz w:val="24"/>
          <w:szCs w:val="24"/>
        </w:rPr>
        <w:t xml:space="preserve">«Декомпенсована серцева недостатність у хворих, що перенесли інфаркт міокарда: клініко-патогенетична характеристика, прогнозування виникнення та лікування». Шифр та назва спеціальності – 14.01.11 – кардіологія.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</w:t>
      </w:r>
      <w:r w:rsidRPr="009041FA">
        <w:rPr>
          <w:rFonts w:ascii="Times New Roman" w:hAnsi="Times New Roman" w:cs="Times New Roman"/>
          <w:sz w:val="24"/>
          <w:szCs w:val="24"/>
        </w:rPr>
        <w:t xml:space="preserve"> 20.601.01 Івано-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ківського національного медичного університету МОЗ України (</w:t>
      </w:r>
      <w:r w:rsidRPr="009041FA">
        <w:rPr>
          <w:rFonts w:ascii="Times New Roman" w:hAnsi="Times New Roman" w:cs="Times New Roman"/>
          <w:sz w:val="24"/>
          <w:szCs w:val="24"/>
        </w:rPr>
        <w:t>76018, м. Івано-Франківськ, вул. Галицька, 2; тел. (0342) 53-32-95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Науковий керівник: </w:t>
      </w:r>
      <w:r w:rsidRPr="0090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алюк Ігор Петрович</w:t>
      </w:r>
      <w:r w:rsidRPr="0090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професор кафедри внутрішньої медицини №2 та медсестринства Івано-Франківського національного медичного університету МОЗ України. </w: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ронков Леонід Георгій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керівник відділу серцевої недостатності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 «ННЦ «Інститут кардіології ім. акад. М. Д. Стражеска» НАМН України;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Рішко Микола Васильович</w:t>
      </w:r>
      <w:r w:rsidR="00D555EF" w:rsidRPr="009041FA">
        <w:rPr>
          <w:rFonts w:ascii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госпітальної терапії ДВНЗ «Ужгородський національний університет» МОН України.</w:t>
      </w:r>
    </w:p>
    <w:p w:rsidR="008212DB" w:rsidRPr="009041FA" w:rsidRDefault="008212DB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4580C85C" wp14:editId="78934C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4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821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C85C" id="_x0000_s1134" type="#_x0000_t202" style="position:absolute;left:0;text-align:left;margin-left:0;margin-top:0;width:481.5pt;height:6.75pt;z-index:25395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HWaGaV5AgAA5g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8212DB"/>
                  </w:txbxContent>
                </v:textbox>
                <w10:wrap anchorx="margin"/>
              </v:shape>
            </w:pict>
          </mc:Fallback>
        </mc:AlternateContent>
      </w:r>
    </w:p>
    <w:p w:rsidR="008212DB" w:rsidRPr="009041FA" w:rsidRDefault="008212DB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2DB" w:rsidRPr="009041FA" w:rsidRDefault="008212DB" w:rsidP="009041F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Марковська Ірина Володимир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асистент кафедри стоматології, Харківський національний медичний університет. Назва дисертації: «Профілактика основних стоматологічних захворювань у осіб, які піддаються впливу електромагнітного випромінювання (експериментально-клінічне дослідження)». Шифр та назва спеціальності – </w:t>
      </w:r>
      <w:r w:rsidRPr="009041F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14.01.22 </w:t>
      </w:r>
      <w:r w:rsidRPr="009041FA">
        <w:rPr>
          <w:rFonts w:ascii="Times New Roman" w:hAnsi="Times New Roman" w:cs="Times New Roman"/>
          <w:sz w:val="24"/>
          <w:szCs w:val="24"/>
        </w:rPr>
        <w:t xml:space="preserve">– </w:t>
      </w:r>
      <w:r w:rsidRPr="009041FA">
        <w:rPr>
          <w:rFonts w:ascii="Times New Roman" w:hAnsi="Times New Roman" w:cs="Times New Roman"/>
          <w:spacing w:val="-6"/>
          <w:w w:val="105"/>
          <w:sz w:val="24"/>
          <w:szCs w:val="24"/>
        </w:rPr>
        <w:t>стоматологія</w:t>
      </w:r>
      <w:r w:rsidRPr="009041FA">
        <w:rPr>
          <w:rFonts w:ascii="Times New Roman" w:hAnsi="Times New Roman" w:cs="Times New Roman"/>
          <w:sz w:val="24"/>
          <w:szCs w:val="24"/>
        </w:rPr>
        <w:t xml:space="preserve">. Спецрада Д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64.600.02 Харківського національного медичного університету (</w:t>
      </w:r>
      <w:smartTag w:uri="urn:schemas-microsoft-com:office:smarttags" w:element="metricconverter">
        <w:smartTagPr>
          <w:attr w:name="ProductID" w:val="61022, м"/>
        </w:smartTagPr>
        <w:r w:rsidRPr="009041FA">
          <w:rPr>
            <w:rFonts w:ascii="Times New Roman" w:hAnsi="Times New Roman" w:cs="Times New Roman"/>
            <w:color w:val="000000"/>
            <w:sz w:val="24"/>
            <w:szCs w:val="24"/>
          </w:rPr>
          <w:t>61022, м</w:t>
        </w:r>
      </w:smartTag>
      <w:r w:rsidRPr="009041FA">
        <w:rPr>
          <w:rFonts w:ascii="Times New Roman" w:hAnsi="Times New Roman" w:cs="Times New Roman"/>
          <w:color w:val="000000"/>
          <w:sz w:val="24"/>
          <w:szCs w:val="24"/>
        </w:rPr>
        <w:t>. Харків, проспект Науки, 4; (057)707-73-47). Науковий керівник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Соколова Ірина Іван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стоматології Харківського  національного медичного університету.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Ткаченко Павло Іван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дитячої хірургічної стоматології з пропедевтикою хірургічної стоматології Української медичної стоматологічної академії;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Ярова Світлана Павл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стоматології №2 Донецького національного медичного університету.</w:t>
      </w:r>
    </w:p>
    <w:p w:rsidR="008212DB" w:rsidRPr="009041FA" w:rsidRDefault="008212DB" w:rsidP="009041FA">
      <w:pPr>
        <w:pStyle w:val="Style6"/>
        <w:widowControl/>
        <w:tabs>
          <w:tab w:val="left" w:pos="410"/>
        </w:tabs>
        <w:spacing w:line="240" w:lineRule="auto"/>
        <w:rPr>
          <w:color w:val="000000"/>
        </w:rPr>
      </w:pPr>
      <w:r w:rsidRPr="009041FA">
        <w:rPr>
          <w:rFonts w:eastAsiaTheme="minorHAns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5B99F22C" wp14:editId="3BEC7A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7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821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F22C" id="_x0000_s1135" type="#_x0000_t202" style="position:absolute;left:0;text-align:left;margin-left:0;margin-top:-.05pt;width:481.5pt;height:6.75pt;z-index:2539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DO5czV5AgAA5g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255145" w:rsidRDefault="00255145" w:rsidP="008212DB"/>
                  </w:txbxContent>
                </v:textbox>
                <w10:wrap anchorx="margin"/>
              </v:shape>
            </w:pict>
          </mc:Fallback>
        </mc:AlternateContent>
      </w:r>
    </w:p>
    <w:p w:rsidR="00CF23CA" w:rsidRPr="009041FA" w:rsidRDefault="00CF23CA" w:rsidP="009041F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lastRenderedPageBreak/>
        <w:t>Медицька Аліна Костянтин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 головний </w:t>
      </w:r>
      <w:r w:rsidRPr="009041FA">
        <w:rPr>
          <w:rFonts w:ascii="Times New Roman" w:hAnsi="Times New Roman" w:cs="Times New Roman"/>
          <w:sz w:val="24"/>
          <w:szCs w:val="24"/>
          <w:lang w:val="ru-RU"/>
        </w:rPr>
        <w:t>лікар ТОВ «АЛЕКС-МЕД»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. Назва дисертації: </w:t>
      </w:r>
      <w:r w:rsidRPr="009041FA">
        <w:rPr>
          <w:rFonts w:ascii="Times New Roman" w:hAnsi="Times New Roman" w:cs="Times New Roman"/>
          <w:sz w:val="24"/>
          <w:szCs w:val="24"/>
        </w:rPr>
        <w:t>«</w:t>
      </w:r>
      <w:r w:rsidRPr="009041FA">
        <w:rPr>
          <w:rFonts w:ascii="Times New Roman" w:hAnsi="Times New Roman" w:cs="Times New Roman"/>
          <w:spacing w:val="-2"/>
          <w:sz w:val="24"/>
          <w:szCs w:val="24"/>
        </w:rPr>
        <w:t>Гістофункціональна характеристика слизової оболонки спинки язика в нормі та за умов впливу метакрилату</w:t>
      </w:r>
      <w:r w:rsidRPr="009041FA">
        <w:rPr>
          <w:rFonts w:ascii="Times New Roman" w:hAnsi="Times New Roman" w:cs="Times New Roman"/>
          <w:sz w:val="24"/>
          <w:szCs w:val="24"/>
        </w:rPr>
        <w:t>». Шифр та назва спеціальності – 14.01.09 – гістологія, цитологія, ембріологія. Спецрада Д 20.601.02 Івано-</w:t>
      </w:r>
      <w:r w:rsidRPr="009041FA">
        <w:rPr>
          <w:rFonts w:ascii="Times New Roman" w:hAnsi="Times New Roman" w:cs="Times New Roman"/>
          <w:bCs/>
          <w:sz w:val="24"/>
          <w:szCs w:val="24"/>
        </w:rPr>
        <w:t>Франківського національного медичного університету МОЗ України (</w:t>
      </w:r>
      <w:r w:rsidRPr="009041FA">
        <w:rPr>
          <w:rFonts w:ascii="Times New Roman" w:hAnsi="Times New Roman" w:cs="Times New Roman"/>
          <w:sz w:val="24"/>
          <w:szCs w:val="24"/>
        </w:rPr>
        <w:t>76018, м. Івано-Франківськ, вул. Галицька, 2; тел. (0342) 53-32-95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). Науковий керівник: </w:t>
      </w:r>
      <w:r w:rsidRPr="009041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Єрошенко Галина Анатоліївна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професор кафедри гістології, цитології та ембріології 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Української медичної стоматологічної академії </w:t>
      </w:r>
      <w:r w:rsidRPr="009041FA">
        <w:rPr>
          <w:rFonts w:ascii="Times New Roman" w:hAnsi="Times New Roman" w:cs="Times New Roman"/>
          <w:sz w:val="24"/>
          <w:szCs w:val="24"/>
        </w:rPr>
        <w:t xml:space="preserve">МОЗ України. Офіційні опоненти: </w:t>
      </w:r>
      <w:r w:rsidRPr="009041FA">
        <w:rPr>
          <w:rFonts w:ascii="Times New Roman" w:hAnsi="Times New Roman" w:cs="Times New Roman"/>
          <w:b/>
          <w:color w:val="000000"/>
          <w:sz w:val="24"/>
          <w:szCs w:val="24"/>
        </w:rPr>
        <w:t>Федонюк Лариса Ярослав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кафедри медичної </w:t>
      </w:r>
      <w:r w:rsidRPr="009041FA">
        <w:rPr>
          <w:rFonts w:ascii="Times New Roman" w:hAnsi="Times New Roman" w:cs="Times New Roman"/>
          <w:sz w:val="24"/>
          <w:szCs w:val="24"/>
        </w:rPr>
        <w:t>біології Тернопільського національного медичного університету ім.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 І. Я. Горбачевського МОЗ України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9041FA">
        <w:rPr>
          <w:rFonts w:ascii="Times New Roman" w:hAnsi="Times New Roman" w:cs="Times New Roman"/>
          <w:b/>
          <w:sz w:val="24"/>
          <w:szCs w:val="24"/>
        </w:rPr>
        <w:t>Жураківська Оксана Ярославівна</w:t>
      </w:r>
      <w:r w:rsidRPr="009041FA">
        <w:rPr>
          <w:rFonts w:ascii="Times New Roman" w:hAnsi="Times New Roman" w:cs="Times New Roman"/>
          <w:sz w:val="24"/>
          <w:szCs w:val="24"/>
        </w:rPr>
        <w:t>, доктор медичних наук, професор,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 xml:space="preserve"> професор кафедри анатомії людини </w:t>
      </w:r>
      <w:r w:rsidRPr="009041FA">
        <w:rPr>
          <w:rFonts w:ascii="Times New Roman" w:hAnsi="Times New Roman" w:cs="Times New Roman"/>
          <w:sz w:val="24"/>
          <w:szCs w:val="24"/>
        </w:rPr>
        <w:t>Івано-Франківського національного медичного університету МОЗ України.</w:t>
      </w:r>
    </w:p>
    <w:p w:rsidR="008212DB" w:rsidRPr="009041FA" w:rsidRDefault="00F117C8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14E5F917" wp14:editId="5591B3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0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F11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F917" id="_x0000_s1136" type="#_x0000_t202" style="position:absolute;left:0;text-align:left;margin-left:0;margin-top:-.05pt;width:481.5pt;height:6.75pt;z-index:25395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IFtDF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F117C8"/>
                  </w:txbxContent>
                </v:textbox>
                <w10:wrap anchorx="margin"/>
              </v:shape>
            </w:pict>
          </mc:Fallback>
        </mc:AlternateContent>
      </w:r>
    </w:p>
    <w:p w:rsidR="00F117C8" w:rsidRPr="009041FA" w:rsidRDefault="00F117C8" w:rsidP="009041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sz w:val="24"/>
          <w:szCs w:val="24"/>
        </w:rPr>
        <w:t>Бойко Вікторія Вікторівна</w:t>
      </w:r>
      <w:r w:rsidRPr="009041FA">
        <w:rPr>
          <w:rFonts w:ascii="Times New Roman" w:hAnsi="Times New Roman" w:cs="Times New Roman"/>
          <w:sz w:val="24"/>
          <w:szCs w:val="24"/>
        </w:rPr>
        <w:t>, лікар-дерматовенеролог КНЦ «Дерматовенерологія».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Назва ди</w:t>
      </w:r>
      <w:bookmarkStart w:id="4" w:name="_Hlk43819838"/>
      <w:r w:rsidR="00534623" w:rsidRPr="009041FA">
        <w:rPr>
          <w:rFonts w:ascii="Times New Roman" w:hAnsi="Times New Roman" w:cs="Times New Roman"/>
          <w:sz w:val="24"/>
          <w:szCs w:val="24"/>
        </w:rPr>
        <w:t xml:space="preserve">сертації </w:t>
      </w:r>
      <w:r w:rsidRPr="009041FA">
        <w:rPr>
          <w:rFonts w:ascii="Times New Roman" w:hAnsi="Times New Roman" w:cs="Times New Roman"/>
          <w:sz w:val="24"/>
          <w:szCs w:val="24"/>
        </w:rPr>
        <w:t>«Удосконалення лікування хворих на   дисгідротичну екзему долоней та підошов з урахуванням їх індивідуальної чутливості до терапії»</w:t>
      </w:r>
      <w:bookmarkEnd w:id="4"/>
      <w:r w:rsidRPr="009041FA">
        <w:rPr>
          <w:rFonts w:ascii="Times New Roman" w:hAnsi="Times New Roman" w:cs="Times New Roman"/>
          <w:sz w:val="24"/>
          <w:szCs w:val="24"/>
        </w:rPr>
        <w:t>.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Шифр та назва спеціальності – 14.01.20– шкірні та венеричні хвороби. Спецрада Д 26.613.03 Національної медичної академії післядипломної освіти імені П.</w:t>
      </w:r>
      <w:r w:rsidR="00534623"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Л.</w:t>
      </w:r>
      <w:r w:rsidR="00534623"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Шупика Міністерства охорони здоров’я  України (041112, м. Київ, вул. Дорогожицька, 9 тел. (044) 205-49-46).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4623" w:rsidRPr="009041FA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="00534623" w:rsidRPr="00904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іанова Світлана Віталіївна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медичних наук,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професор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професор кафедри дерматовенеролоіїї  Національної медичної академії післядипломної освіти імені П.</w:t>
      </w:r>
      <w:r w:rsidR="00534623"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Л.</w:t>
      </w:r>
      <w:r w:rsidR="00534623"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Шупика Міністерства охорони здоров’я  України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9041FA">
        <w:rPr>
          <w:rFonts w:ascii="Times New Roman" w:hAnsi="Times New Roman" w:cs="Times New Roman"/>
          <w:sz w:val="24"/>
          <w:szCs w:val="24"/>
        </w:rPr>
        <w:t xml:space="preserve">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Айзятулов Рушан Фатихович</w:t>
      </w:r>
      <w:r w:rsidR="00534623" w:rsidRPr="009041FA">
        <w:rPr>
          <w:rFonts w:ascii="Times New Roman" w:hAnsi="Times New Roman" w:cs="Times New Roman"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медичних наук,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професор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завідувач кафедри дерматовенерології та косметології Донецького національного медичного університету;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Болотна Людмила Анатолії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медичних наук., 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професор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завідувач кафедри дерматовенерології Харківської медичної академії післядипломної освіти МОЗ України. </w:t>
      </w:r>
    </w:p>
    <w:p w:rsidR="00F117C8" w:rsidRPr="009041FA" w:rsidRDefault="00F117C8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42D9293F" wp14:editId="201023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F11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293F" id="_x0000_s1137" type="#_x0000_t202" style="position:absolute;left:0;text-align:left;margin-left:0;margin-top:-.05pt;width:481.5pt;height:6.75pt;z-index:25396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XymsmngCAADm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255145" w:rsidRDefault="00255145" w:rsidP="00F117C8"/>
                  </w:txbxContent>
                </v:textbox>
                <w10:wrap anchorx="margin"/>
              </v:shape>
            </w:pict>
          </mc:Fallback>
        </mc:AlternateContent>
      </w:r>
    </w:p>
    <w:p w:rsidR="00EA66FD" w:rsidRPr="009041FA" w:rsidRDefault="00EA66FD" w:rsidP="009041FA">
      <w:pPr>
        <w:spacing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Сидоряко Андрій Вікторович, </w:t>
      </w:r>
      <w:r w:rsidRPr="009041FA">
        <w:rPr>
          <w:rFonts w:ascii="Times New Roman" w:hAnsi="Times New Roman" w:cs="Times New Roman"/>
          <w:sz w:val="24"/>
          <w:szCs w:val="24"/>
        </w:rPr>
        <w:t>асистент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 кафедри хірургічної та терапевтичної стоматології Запорізької медичної академії післядипломної освіти. Назва дисертації: «Комплексне лікування хворих з флегмонами щелепно-лицевої ділянки за умов впливу на перебіг репаративних процесів». Шифр та назва спеціальності – 14.01.22 – стоматологія. Спецрада    Д 26.003.05 Національного медичного університету  імені О.О. Богомольця (</w:t>
      </w:r>
      <w:r w:rsidRPr="009041FA">
        <w:rPr>
          <w:rFonts w:ascii="Times New Roman" w:hAnsi="Times New Roman" w:cs="Times New Roman"/>
          <w:snapToGrid w:val="0"/>
          <w:sz w:val="24"/>
          <w:szCs w:val="24"/>
        </w:rPr>
        <w:t xml:space="preserve">01601, м. Київ, бул. Т. Шевченка 13, тел. (044) 234-13-91). Науковий  керівник: </w:t>
      </w:r>
      <w:r w:rsidRPr="009041F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Маланчук Владислав Олександрович, </w:t>
      </w:r>
      <w:r w:rsidRPr="009041FA">
        <w:rPr>
          <w:rFonts w:ascii="Times New Roman" w:hAnsi="Times New Roman" w:cs="Times New Roman"/>
          <w:snapToGrid w:val="0"/>
          <w:sz w:val="24"/>
          <w:szCs w:val="24"/>
        </w:rPr>
        <w:t xml:space="preserve">доктор медичних наук, професор, завідувач </w:t>
      </w:r>
      <w:r w:rsidRPr="009041FA">
        <w:rPr>
          <w:rFonts w:ascii="Times New Roman" w:hAnsi="Times New Roman" w:cs="Times New Roman"/>
          <w:sz w:val="24"/>
          <w:szCs w:val="24"/>
        </w:rPr>
        <w:t>кафедри хірургічної стоматології та щелепно-лицевої хірургії Національного медичного університет</w:t>
      </w:r>
      <w:r w:rsidR="00534623" w:rsidRPr="009041FA">
        <w:rPr>
          <w:rFonts w:ascii="Times New Roman" w:hAnsi="Times New Roman" w:cs="Times New Roman"/>
          <w:sz w:val="24"/>
          <w:szCs w:val="24"/>
        </w:rPr>
        <w:t>у імені О.О. Богомольця</w:t>
      </w:r>
      <w:r w:rsidRPr="009041F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Вовк Юрій Володимирович, </w:t>
      </w:r>
      <w:r w:rsidRPr="009041FA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 кафедри  хірургічної та ортопедичної стоматології ФПО Львівського національного медичного університету іме</w:t>
      </w:r>
      <w:r w:rsidR="00534623" w:rsidRPr="009041FA">
        <w:rPr>
          <w:rFonts w:ascii="Times New Roman" w:hAnsi="Times New Roman" w:cs="Times New Roman"/>
          <w:sz w:val="24"/>
          <w:szCs w:val="24"/>
        </w:rPr>
        <w:t>ні Данила Галицького</w:t>
      </w:r>
      <w:r w:rsidRPr="009041FA">
        <w:rPr>
          <w:rFonts w:ascii="Times New Roman" w:hAnsi="Times New Roman" w:cs="Times New Roman"/>
          <w:sz w:val="24"/>
          <w:szCs w:val="24"/>
        </w:rPr>
        <w:t xml:space="preserve">;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Шувалов Сергій Михайлович, </w:t>
      </w:r>
      <w:r w:rsidRPr="009041FA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 кафедри хірургічної стоматології та щелепно-лицевої хірургії Вінницького національного медичного університету імені М.</w:t>
      </w:r>
      <w:r w:rsidR="00534623"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І. Пирогова.</w:t>
      </w:r>
    </w:p>
    <w:p w:rsidR="008212DB" w:rsidRPr="009041FA" w:rsidRDefault="00EA66FD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19B9F916" wp14:editId="0E9586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EA6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F916" id="_x0000_s1138" type="#_x0000_t202" style="position:absolute;left:0;text-align:left;margin-left:0;margin-top:-.05pt;width:481.5pt;height:6.75pt;z-index:25396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pmgoe3gCAADm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255145" w:rsidRDefault="00255145" w:rsidP="00EA66FD"/>
                  </w:txbxContent>
                </v:textbox>
                <w10:wrap anchorx="margin"/>
              </v:shape>
            </w:pict>
          </mc:Fallback>
        </mc:AlternateContent>
      </w:r>
    </w:p>
    <w:p w:rsidR="007D189F" w:rsidRPr="009041FA" w:rsidRDefault="007D189F" w:rsidP="009041F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Дем’яненко Антон Сергій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лікар акушер – гінеколог КНП </w:t>
      </w:r>
      <w:r w:rsidRPr="009041FA">
        <w:rPr>
          <w:rFonts w:ascii="Times New Roman" w:eastAsia="Calibri" w:hAnsi="Times New Roman" w:cs="Times New Roman"/>
          <w:bCs/>
          <w:sz w:val="24"/>
          <w:szCs w:val="24"/>
        </w:rPr>
        <w:t xml:space="preserve">«Перинатальний центр м. Києва». Назва дисертації: </w:t>
      </w:r>
      <w:r w:rsidRPr="009041FA">
        <w:rPr>
          <w:rFonts w:ascii="Times New Roman" w:hAnsi="Times New Roman" w:cs="Times New Roman"/>
          <w:sz w:val="24"/>
          <w:szCs w:val="24"/>
        </w:rPr>
        <w:t xml:space="preserve">«Прогнозування та обґрунтування клінічних варіантів перебігу важких форм прееклампсії». </w:t>
      </w:r>
      <w:r w:rsidRPr="009041FA">
        <w:rPr>
          <w:rFonts w:ascii="Times New Roman" w:eastAsia="Calibri" w:hAnsi="Times New Roman" w:cs="Times New Roman"/>
          <w:bCs/>
          <w:sz w:val="24"/>
          <w:szCs w:val="24"/>
        </w:rPr>
        <w:t xml:space="preserve">Шифр та назва спеціальності - 14.01.01 –  акушерство та гінекологія. Спецрада Д 26.003.03 Національного медичного університету імені О.О. Богомольця  (01030, м. Київ, бульвар Т. Шевченка, 13, тел. 044 234 40 62). 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Науковий керівник: 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>Леуш Сергій Станіславович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, кандидат медичних наук, доцент кафедри акушерства і гінекології №1 Національного медичного університету імені О. О. Богомольця. 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Романенко Тамара Григор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 кафедри </w:t>
      </w:r>
      <w:r w:rsidRPr="009041FA">
        <w:rPr>
          <w:rFonts w:ascii="Times New Roman" w:hAnsi="Times New Roman" w:cs="Times New Roman"/>
          <w:sz w:val="24"/>
          <w:szCs w:val="24"/>
        </w:rPr>
        <w:lastRenderedPageBreak/>
        <w:t xml:space="preserve">акушерства і гінекології № 1 Національної медичної академії післядипломної освіти імені П.Л. </w:t>
      </w:r>
      <w:r w:rsidR="00534623" w:rsidRPr="009041FA">
        <w:rPr>
          <w:rFonts w:ascii="Times New Roman" w:hAnsi="Times New Roman" w:cs="Times New Roman"/>
          <w:sz w:val="24"/>
          <w:szCs w:val="24"/>
        </w:rPr>
        <w:t>Шупика МОЗ України</w:t>
      </w:r>
      <w:r w:rsidRPr="009041FA">
        <w:rPr>
          <w:rFonts w:ascii="Times New Roman" w:hAnsi="Times New Roman" w:cs="Times New Roman"/>
          <w:sz w:val="24"/>
          <w:szCs w:val="24"/>
        </w:rPr>
        <w:t xml:space="preserve">; </w:t>
      </w:r>
      <w:r w:rsidRPr="009041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нчук Анатолій Якович, </w:t>
      </w:r>
      <w:r w:rsidRPr="009041FA">
        <w:rPr>
          <w:rFonts w:ascii="Times New Roman" w:eastAsia="Calibri" w:hAnsi="Times New Roman" w:cs="Times New Roman"/>
          <w:bCs/>
          <w:sz w:val="24"/>
          <w:szCs w:val="24"/>
        </w:rPr>
        <w:t>доктор медичних наук, професор, завідувач кафедри акушерства та гінекології  ПВНЗ «Київського медичного університету Української асоціації народної медицини».</w:t>
      </w:r>
    </w:p>
    <w:p w:rsidR="008212DB" w:rsidRPr="009041FA" w:rsidRDefault="007D189F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2FB593C9" wp14:editId="63F35B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3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7D1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93C9" id="_x0000_s1139" type="#_x0000_t202" style="position:absolute;left:0;text-align:left;margin-left:0;margin-top:-.05pt;width:481.5pt;height:6.75pt;z-index:25396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" fillcolor="#a9d18e" strokeweight=".5pt">
                <v:textbox>
                  <w:txbxContent>
                    <w:p w:rsidR="00255145" w:rsidRDefault="00255145" w:rsidP="007D189F"/>
                  </w:txbxContent>
                </v:textbox>
                <w10:wrap anchorx="margin"/>
              </v:shape>
            </w:pict>
          </mc:Fallback>
        </mc:AlternateContent>
      </w:r>
    </w:p>
    <w:p w:rsidR="0024243D" w:rsidRPr="009041FA" w:rsidRDefault="0024243D" w:rsidP="009041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Когут Ігор Йосипович, </w:t>
      </w:r>
      <w:r w:rsidRPr="009041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ізична особа-підприємець, </w:t>
      </w:r>
      <w:r w:rsidRPr="009041FA">
        <w:rPr>
          <w:rFonts w:ascii="Times New Roman" w:hAnsi="Times New Roman" w:cs="Times New Roman"/>
          <w:sz w:val="24"/>
          <w:szCs w:val="24"/>
        </w:rPr>
        <w:t>лікар дерматовенеролог.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Назва дисертації: «Особливості лікування і профілактики простого контактного подразнювального дерматиту, асоційованого з нетриманням». Шифр та назва спеціальності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9041FA">
        <w:rPr>
          <w:rFonts w:ascii="Times New Roman" w:hAnsi="Times New Roman" w:cs="Times New Roman"/>
          <w:sz w:val="24"/>
          <w:szCs w:val="24"/>
        </w:rPr>
        <w:t>14.01.20 – шкірні та венеричні хвороби. Спецрада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Д 64.603.01 Державної установи “Інститут дерматології та венерології НАМН України” (61057, м. Харків, вул. Чернишевська, 7/9; тел. (057) 706-32-00). Науковий керівник: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Галникіна Світлана Олександр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інфекційних хвороб з епідеміологією, шкірними і венеричними хворобами Тернопільського національного медичного університету імені І.Я. Горбачевського.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9041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iCs/>
          <w:sz w:val="24"/>
          <w:szCs w:val="24"/>
        </w:rPr>
        <w:t>Олійник</w:t>
      </w:r>
      <w:r w:rsidRPr="00904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  <w:lang w:eastAsia="ja-JP"/>
        </w:rPr>
        <w:t>Ірина Олександрівна</w:t>
      </w:r>
      <w:r w:rsidRPr="009041FA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Pr="009041FA">
        <w:rPr>
          <w:rFonts w:ascii="Times New Roman" w:hAnsi="Times New Roman" w:cs="Times New Roman"/>
          <w:iCs/>
          <w:sz w:val="24"/>
          <w:szCs w:val="24"/>
        </w:rPr>
        <w:t xml:space="preserve"> доктор медичних  наук, </w:t>
      </w:r>
      <w:r w:rsidRPr="009041FA">
        <w:rPr>
          <w:rFonts w:ascii="Times New Roman" w:hAnsi="Times New Roman" w:cs="Times New Roman"/>
          <w:sz w:val="24"/>
          <w:szCs w:val="24"/>
          <w:lang w:eastAsia="ja-JP"/>
        </w:rPr>
        <w:t>головний науковий співробітник відділу дерматології, інфекційних та паразитарних захворювань шкіри</w:t>
      </w:r>
      <w:r w:rsidRPr="009041FA">
        <w:rPr>
          <w:rFonts w:ascii="Times New Roman" w:hAnsi="Times New Roman" w:cs="Times New Roman"/>
          <w:iCs/>
          <w:sz w:val="24"/>
          <w:szCs w:val="24"/>
        </w:rPr>
        <w:t xml:space="preserve"> ДУ «Інститут дерматології та венерології НАМН України»; </w:t>
      </w:r>
      <w:r w:rsidRPr="009041FA">
        <w:rPr>
          <w:rFonts w:ascii="Times New Roman" w:hAnsi="Times New Roman" w:cs="Times New Roman"/>
          <w:b/>
          <w:iCs/>
          <w:sz w:val="24"/>
          <w:szCs w:val="24"/>
        </w:rPr>
        <w:t>Савоськіна Вікторія Олександрівна</w:t>
      </w:r>
      <w:r w:rsidRPr="009041FA">
        <w:rPr>
          <w:rFonts w:ascii="Times New Roman" w:hAnsi="Times New Roman" w:cs="Times New Roman"/>
          <w:iCs/>
          <w:sz w:val="24"/>
          <w:szCs w:val="24"/>
        </w:rPr>
        <w:t>, кандидат медичних наук, доцент, доцент кафедри дерматовенерології та ВІЛ/СНІДу Харківської медичної академії післядипломної освіти МОЗ України</w:t>
      </w:r>
      <w:r w:rsidRPr="009041FA">
        <w:rPr>
          <w:rFonts w:ascii="Times New Roman" w:hAnsi="Times New Roman" w:cs="Times New Roman"/>
          <w:sz w:val="24"/>
          <w:szCs w:val="24"/>
        </w:rPr>
        <w:t>.</w:t>
      </w:r>
    </w:p>
    <w:p w:rsidR="008212DB" w:rsidRPr="009041FA" w:rsidRDefault="0024243D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3E1F4D5B" wp14:editId="51E764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4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242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4D5B" id="_x0000_s1140" type="#_x0000_t202" style="position:absolute;left:0;text-align:left;margin-left:0;margin-top:0;width:481.5pt;height:6.75pt;z-index:25396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BXtUWN5AgAA5g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24243D"/>
                  </w:txbxContent>
                </v:textbox>
                <w10:wrap anchorx="margin"/>
              </v:shape>
            </w:pict>
          </mc:Fallback>
        </mc:AlternateContent>
      </w:r>
    </w:p>
    <w:p w:rsidR="007D189F" w:rsidRPr="009041FA" w:rsidRDefault="007D189F" w:rsidP="009041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645B" w:rsidRPr="009041FA" w:rsidRDefault="00534623" w:rsidP="009041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Гримайло Валерія Миколаївна, </w:t>
      </w:r>
      <w:r w:rsidR="00DB645B" w:rsidRPr="009041FA">
        <w:rPr>
          <w:rFonts w:ascii="Times New Roman" w:hAnsi="Times New Roman" w:cs="Times New Roman"/>
          <w:sz w:val="24"/>
          <w:szCs w:val="24"/>
        </w:rPr>
        <w:t>лікар Харківської клінічної лікарні на залізничному транспорті №1 філії «Центр охорони здоров’я» АТ «Укрзалізниця». Назва дисертації:</w:t>
      </w:r>
      <w:r w:rsidR="00DB645B"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45B" w:rsidRPr="009041FA">
        <w:rPr>
          <w:rFonts w:ascii="Times New Roman" w:hAnsi="Times New Roman" w:cs="Times New Roman"/>
          <w:sz w:val="24"/>
          <w:szCs w:val="24"/>
        </w:rPr>
        <w:t>«Клініко-патогенетичні особливості розвитку кардіоваскулярних порушень у хворих на епілепсію»</w:t>
      </w:r>
      <w:r w:rsidR="00DB645B" w:rsidRPr="009041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645B" w:rsidRPr="009041FA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="00DB645B" w:rsidRPr="009041F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B645B" w:rsidRPr="009041FA">
        <w:rPr>
          <w:rFonts w:ascii="Times New Roman" w:hAnsi="Times New Roman" w:cs="Times New Roman"/>
          <w:sz w:val="24"/>
          <w:szCs w:val="24"/>
        </w:rPr>
        <w:t>14.01.</w:t>
      </w:r>
      <w:r w:rsidRPr="009041FA">
        <w:rPr>
          <w:rFonts w:ascii="Times New Roman" w:hAnsi="Times New Roman" w:cs="Times New Roman"/>
          <w:sz w:val="24"/>
          <w:szCs w:val="24"/>
        </w:rPr>
        <w:t xml:space="preserve">15 - нервові хвороби. Спецрада </w:t>
      </w:r>
      <w:r w:rsidR="00DB645B" w:rsidRPr="009041FA">
        <w:rPr>
          <w:rFonts w:ascii="Times New Roman" w:hAnsi="Times New Roman" w:cs="Times New Roman"/>
          <w:sz w:val="24"/>
          <w:szCs w:val="24"/>
        </w:rPr>
        <w:t xml:space="preserve"> К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="00DB645B" w:rsidRPr="009041FA">
        <w:rPr>
          <w:rFonts w:ascii="Times New Roman" w:hAnsi="Times New Roman" w:cs="Times New Roman"/>
          <w:sz w:val="24"/>
          <w:szCs w:val="24"/>
        </w:rPr>
        <w:t>61.051.09</w:t>
      </w:r>
      <w:r w:rsidR="00DB645B"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45B" w:rsidRPr="009041FA">
        <w:rPr>
          <w:rFonts w:ascii="Times New Roman" w:hAnsi="Times New Roman" w:cs="Times New Roman"/>
          <w:sz w:val="24"/>
          <w:szCs w:val="24"/>
        </w:rPr>
        <w:t xml:space="preserve">Державного вищого навчального закладу «Ужгородський національний університет» (88000, м. Ужгород, вул. Підгірна, 46; тел.: (0312)61-33-21, (0312)61-33-96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Літовченко Тетяна Анатоліївна,</w:t>
      </w:r>
      <w:r w:rsidR="00DB645B" w:rsidRPr="009041F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неврології та дитячої неврології Харківської медичної академії післядипломної освіти МОЗ України. Офіційні опоненти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645B" w:rsidRPr="009041FA">
        <w:rPr>
          <w:rFonts w:ascii="Times New Roman" w:hAnsi="Times New Roman" w:cs="Times New Roman"/>
          <w:b/>
          <w:sz w:val="24"/>
          <w:szCs w:val="24"/>
        </w:rPr>
        <w:t>Дубенко Андрій Євгенійович</w:t>
      </w:r>
      <w:r w:rsidR="00DB645B" w:rsidRPr="009041F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відний науковий співробітник ДУ «Інститут неврології, психіатрії і наркології НАМН України». </w:t>
      </w:r>
      <w:r w:rsidRPr="009041FA">
        <w:rPr>
          <w:rFonts w:ascii="Times New Roman" w:hAnsi="Times New Roman" w:cs="Times New Roman"/>
          <w:b/>
          <w:sz w:val="24"/>
          <w:szCs w:val="24"/>
        </w:rPr>
        <w:t>Смоланка Андрій Володимирович</w:t>
      </w:r>
      <w:r w:rsidRPr="009041FA">
        <w:rPr>
          <w:rFonts w:ascii="Times New Roman" w:hAnsi="Times New Roman" w:cs="Times New Roman"/>
          <w:sz w:val="24"/>
          <w:szCs w:val="24"/>
        </w:rPr>
        <w:t>, кандидат медичних наук, доцент, медичний директор КНП «Обласний клінічний центр нейрохірургії та неврології».</w:t>
      </w:r>
    </w:p>
    <w:p w:rsidR="00E436F2" w:rsidRPr="009041FA" w:rsidRDefault="00DB645B" w:rsidP="009041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7E7710FD" wp14:editId="38D3A4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5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DB6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0FD" id="_x0000_s1141" type="#_x0000_t202" style="position:absolute;left:0;text-align:left;margin-left:0;margin-top:-.05pt;width:481.5pt;height:6.75pt;z-index:25396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ELSLTx5AgAA5g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255145" w:rsidRDefault="00255145" w:rsidP="00DB645B"/>
                  </w:txbxContent>
                </v:textbox>
                <w10:wrap anchorx="margin"/>
              </v:shape>
            </w:pict>
          </mc:Fallback>
        </mc:AlternateContent>
      </w:r>
    </w:p>
    <w:p w:rsidR="00E436F2" w:rsidRPr="009041FA" w:rsidRDefault="00E436F2" w:rsidP="009041F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Мохаммед К.Ф. Рєзмак,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="00534623" w:rsidRPr="009041FA">
        <w:rPr>
          <w:rFonts w:ascii="Times New Roman" w:hAnsi="Times New Roman" w:cs="Times New Roman"/>
          <w:sz w:val="24"/>
          <w:szCs w:val="24"/>
        </w:rPr>
        <w:t xml:space="preserve">тимчасово </w:t>
      </w:r>
      <w:r w:rsidRPr="009041FA">
        <w:rPr>
          <w:rFonts w:ascii="Times New Roman" w:hAnsi="Times New Roman" w:cs="Times New Roman"/>
          <w:sz w:val="24"/>
          <w:szCs w:val="24"/>
        </w:rPr>
        <w:t xml:space="preserve">не працює. Назва дисертації: «Діагностичне значення активності матричних металопротеїназ у пацієнтів з кістою верхньощелепної пазухи». Шифр та назва спеціальності – 14.01.19 – оториноларингологія. Спецрада Д 26.611.01 Державної установи «Інститут отоларингології ім. проф. О. С. Коломійченка НАМН України» (03057, м. Київ-57, вул. Зоологічна, 3; тел. (044) 483-22-02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Науменко Олександр Миколай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ректор з науково-педагогічної та лікувальної роботи, професор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 кафедри оториноларингології Національного медичного університету імені О.О. Богомольця</w:t>
      </w:r>
      <w:r w:rsidRPr="009041F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Безшапочний Сергій Борис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оториноларингології з офтальмологією Вищого державного закладу України «Українська медична стоматологічна академія»; </w:t>
      </w:r>
      <w:r w:rsidRPr="009041FA">
        <w:rPr>
          <w:rFonts w:ascii="Times New Roman" w:hAnsi="Times New Roman" w:cs="Times New Roman"/>
          <w:b/>
          <w:sz w:val="24"/>
          <w:szCs w:val="24"/>
        </w:rPr>
        <w:t>Попович Василь Іван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оториноларингології і офтальмології з курсом хірургії голови та шиї Державного вищого навчального закладу «Івано-Франківський національний медичний університет».</w:t>
      </w:r>
    </w:p>
    <w:p w:rsidR="007D189F" w:rsidRPr="009041FA" w:rsidRDefault="00E436F2" w:rsidP="009041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6783AF6B" wp14:editId="41ED89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6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E43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AF6B" id="_x0000_s1142" type="#_x0000_t202" style="position:absolute;left:0;text-align:left;margin-left:0;margin-top:-.05pt;width:481.5pt;height:6.75pt;z-index:25397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LuTqd15AgAA5g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255145" w:rsidRDefault="00255145" w:rsidP="00E436F2"/>
                  </w:txbxContent>
                </v:textbox>
                <w10:wrap anchorx="margin"/>
              </v:shape>
            </w:pict>
          </mc:Fallback>
        </mc:AlternateContent>
      </w:r>
    </w:p>
    <w:p w:rsidR="00173545" w:rsidRPr="009041FA" w:rsidRDefault="00173545" w:rsidP="009041FA">
      <w:pPr>
        <w:keepNext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Даниленко </w:t>
      </w:r>
      <w:r w:rsidR="00534623" w:rsidRPr="009041FA">
        <w:rPr>
          <w:rFonts w:ascii="Times New Roman" w:hAnsi="Times New Roman" w:cs="Times New Roman"/>
          <w:b/>
          <w:sz w:val="24"/>
          <w:szCs w:val="24"/>
        </w:rPr>
        <w:t xml:space="preserve">Олександр Сергійович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лікар-офтальмолог Київської міської клінічної офтальмологічної лікарні «Центр мікрохірургії ока», МОЗ України. </w:t>
      </w:r>
      <w:r w:rsidR="00534623" w:rsidRPr="009041FA">
        <w:rPr>
          <w:rFonts w:ascii="Times New Roman" w:hAnsi="Times New Roman" w:cs="Times New Roman"/>
          <w:sz w:val="24"/>
          <w:szCs w:val="24"/>
        </w:rPr>
        <w:t>Назва дисертації</w:t>
      </w:r>
      <w:r w:rsidR="00534623"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lastRenderedPageBreak/>
        <w:t>«Дослідження патогенетичних механізмів зниження функції акомодації у дітей з гіперметропією</w:t>
      </w:r>
      <w:r w:rsidRPr="009041FA">
        <w:rPr>
          <w:rFonts w:ascii="Times New Roman" w:hAnsi="Times New Roman" w:cs="Times New Roman"/>
          <w:bCs/>
          <w:sz w:val="24"/>
          <w:szCs w:val="24"/>
        </w:rPr>
        <w:t>»</w:t>
      </w:r>
      <w:r w:rsidRPr="009041FA">
        <w:rPr>
          <w:rFonts w:ascii="Times New Roman" w:hAnsi="Times New Roman" w:cs="Times New Roman"/>
          <w:sz w:val="24"/>
          <w:szCs w:val="24"/>
        </w:rPr>
        <w:t>. Шифр та назва спеціальності – 14.0</w:t>
      </w:r>
      <w:r w:rsidR="00534623" w:rsidRPr="009041FA">
        <w:rPr>
          <w:rFonts w:ascii="Times New Roman" w:hAnsi="Times New Roman" w:cs="Times New Roman"/>
          <w:sz w:val="24"/>
          <w:szCs w:val="24"/>
        </w:rPr>
        <w:t>1.18 – офтальмологія. Спецрада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 26.613.05, Національна медична академія післядипломної освіти імені П. Л. Шупика, МОЗ України (04112, м. Київ, вул. Дорогожицька 9, тел. 440-30-56, 408-05-36). Науковий керівник</w:t>
      </w:r>
      <w:r w:rsidR="00534623" w:rsidRPr="009041FA">
        <w:rPr>
          <w:rFonts w:ascii="Times New Roman" w:hAnsi="Times New Roman" w:cs="Times New Roman"/>
          <w:sz w:val="24"/>
          <w:szCs w:val="24"/>
        </w:rPr>
        <w:t>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Шаргородська Ірина Васил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медичних наук, </w:t>
      </w:r>
      <w:r w:rsidRPr="009041FA">
        <w:rPr>
          <w:rFonts w:ascii="Times New Roman" w:hAnsi="Times New Roman" w:cs="Times New Roman"/>
          <w:bCs/>
          <w:sz w:val="24"/>
          <w:szCs w:val="24"/>
        </w:rPr>
        <w:t>професор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професор кафедри офтальмології Національної медичної академії післядипломної освіти імені П. Л. Шупика. Офіційні опоненти: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Бездітко Павло Андрій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офтальмології Харківського національного медичного університету, МОЗ України;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Цибульська Таміла Євген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медичних наук, доцент, доцент </w:t>
      </w:r>
      <w:r w:rsidRPr="009041FA">
        <w:rPr>
          <w:rFonts w:ascii="Times New Roman" w:hAnsi="Times New Roman" w:cs="Times New Roman"/>
          <w:sz w:val="24"/>
          <w:szCs w:val="24"/>
        </w:rPr>
        <w:t>кафедри офтальмології Запорізького державного медичного університету, МОЗ України.</w:t>
      </w:r>
    </w:p>
    <w:p w:rsidR="00173545" w:rsidRPr="009041FA" w:rsidRDefault="00173545" w:rsidP="009041FA">
      <w:pPr>
        <w:keepNext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590794F3" wp14:editId="12EA23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7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173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94F3" id="_x0000_s1143" type="#_x0000_t202" style="position:absolute;left:0;text-align:left;margin-left:0;margin-top:0;width:481.5pt;height:6.75pt;z-index:25397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Oys1YJ5AgAA5g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173545"/>
                  </w:txbxContent>
                </v:textbox>
                <w10:wrap anchorx="margin"/>
              </v:shape>
            </w:pict>
          </mc:Fallback>
        </mc:AlternateContent>
      </w:r>
    </w:p>
    <w:p w:rsidR="007054A6" w:rsidRPr="009041FA" w:rsidRDefault="007054A6" w:rsidP="009041FA">
      <w:pPr>
        <w:keepNext/>
        <w:overflowPunct w:val="0"/>
        <w:autoSpaceDE w:val="0"/>
        <w:autoSpaceDN w:val="0"/>
        <w:adjustRightInd w:val="0"/>
        <w:spacing w:line="240" w:lineRule="auto"/>
        <w:ind w:right="-142" w:firstLine="567"/>
        <w:jc w:val="both"/>
        <w:textAlignment w:val="baseline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Денисюк Ольга Юріївна</w:t>
      </w:r>
      <w:r w:rsidR="00534623" w:rsidRPr="009041FA">
        <w:rPr>
          <w:rFonts w:ascii="Times New Roman" w:hAnsi="Times New Roman" w:cs="Times New Roman"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асистент кафедри офтальмології </w:t>
      </w:r>
      <w:r w:rsidRPr="009041FA">
        <w:rPr>
          <w:rFonts w:ascii="Times New Roman" w:hAnsi="Times New Roman" w:cs="Times New Roman"/>
          <w:bCs/>
          <w:sz w:val="24"/>
          <w:szCs w:val="24"/>
        </w:rPr>
        <w:t>Національної медичної академії післядипломної освіти імені П. Л. Шупика,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МОЗ України. </w:t>
      </w:r>
      <w:r w:rsidR="00534623" w:rsidRPr="009041FA">
        <w:rPr>
          <w:rFonts w:ascii="Times New Roman" w:hAnsi="Times New Roman" w:cs="Times New Roman"/>
          <w:sz w:val="24"/>
          <w:szCs w:val="24"/>
        </w:rPr>
        <w:t>Назва дисертації:</w:t>
      </w:r>
      <w:r w:rsidRPr="009041FA">
        <w:rPr>
          <w:rFonts w:ascii="Times New Roman" w:hAnsi="Times New Roman" w:cs="Times New Roman"/>
          <w:sz w:val="24"/>
          <w:szCs w:val="24"/>
        </w:rPr>
        <w:t xml:space="preserve"> «Оптимізація діагностики розвитку та прогресування вікової макулярної дегенерації після хірургічного лікування катаракти»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041FA">
        <w:rPr>
          <w:rFonts w:ascii="Times New Roman" w:hAnsi="Times New Roman" w:cs="Times New Roman"/>
          <w:sz w:val="24"/>
          <w:szCs w:val="24"/>
        </w:rPr>
        <w:t>Шифр та назва спеціальності – 14.01.18 – офтальмологія. Спецрада – Д 26.613.05, Національна медична академія післядипломної освіти імені П. Л. Шупика, МОЗ України (04112, м. Київ, вул. Дорогожицька 9, тел. 440-30-56, 408-05-36). Науковий керівник</w:t>
      </w:r>
      <w:r w:rsidR="00534623" w:rsidRPr="009041FA">
        <w:rPr>
          <w:rFonts w:ascii="Times New Roman" w:hAnsi="Times New Roman" w:cs="Times New Roman"/>
          <w:sz w:val="24"/>
          <w:szCs w:val="24"/>
        </w:rPr>
        <w:t>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Риков Сергій Олександрович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медичних наук, професор, </w:t>
      </w:r>
      <w:r w:rsidRPr="009041FA">
        <w:rPr>
          <w:rFonts w:ascii="Times New Roman" w:hAnsi="Times New Roman" w:cs="Times New Roman"/>
          <w:sz w:val="24"/>
          <w:szCs w:val="24"/>
        </w:rPr>
        <w:t>завідувач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кафедри офтальмології Національної медичної академії післядипломної освіти імені П. Л. Шупика. Офіційні опоненти: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Завгородня Наталія Григор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офтальмології Запорізького державного медичного університету;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Веселовська Наталія Миколаївна, </w:t>
      </w:r>
      <w:r w:rsidRPr="009041FA">
        <w:rPr>
          <w:rFonts w:ascii="Times New Roman" w:hAnsi="Times New Roman" w:cs="Times New Roman"/>
          <w:sz w:val="24"/>
          <w:szCs w:val="24"/>
        </w:rPr>
        <w:t>доктор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 медичних наук, професор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професор кафедри хірургії №2, Приватний навчальний заклад «Київський медичний університет».</w:t>
      </w:r>
    </w:p>
    <w:p w:rsidR="007054A6" w:rsidRPr="009041FA" w:rsidRDefault="007054A6" w:rsidP="009041FA">
      <w:pPr>
        <w:keepNext/>
        <w:overflowPunct w:val="0"/>
        <w:autoSpaceDE w:val="0"/>
        <w:autoSpaceDN w:val="0"/>
        <w:adjustRightInd w:val="0"/>
        <w:spacing w:line="240" w:lineRule="auto"/>
        <w:ind w:right="-142" w:firstLine="567"/>
        <w:jc w:val="both"/>
        <w:textAlignment w:val="baseline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56AA3C32" wp14:editId="5BD434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8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705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3C32" id="_x0000_s1144" type="#_x0000_t202" style="position:absolute;left:0;text-align:left;margin-left:0;margin-top:0;width:481.5pt;height:6.75pt;z-index:25397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HPmolN5AgAA5g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7054A6"/>
                  </w:txbxContent>
                </v:textbox>
                <w10:wrap anchorx="margin"/>
              </v:shape>
            </w:pict>
          </mc:Fallback>
        </mc:AlternateContent>
      </w:r>
    </w:p>
    <w:p w:rsidR="00CD46EB" w:rsidRPr="009041FA" w:rsidRDefault="00D31FD0" w:rsidP="009041FA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Ковтун Наталія Михайлівна, </w:t>
      </w:r>
      <w:r w:rsidR="00CD46EB" w:rsidRPr="009041FA">
        <w:rPr>
          <w:rFonts w:ascii="Times New Roman" w:hAnsi="Times New Roman" w:cs="Times New Roman"/>
          <w:sz w:val="24"/>
          <w:szCs w:val="24"/>
        </w:rPr>
        <w:t xml:space="preserve">лікар-офтальмолог ТОВ«МЦ» Офтальміка, діагностичне відділення, м Харків. </w:t>
      </w:r>
      <w:r w:rsidRPr="009041FA">
        <w:rPr>
          <w:rFonts w:ascii="Times New Roman" w:hAnsi="Times New Roman" w:cs="Times New Roman"/>
          <w:sz w:val="24"/>
          <w:szCs w:val="24"/>
        </w:rPr>
        <w:t>Назва дисертації:</w:t>
      </w:r>
      <w:r w:rsidR="00CD46EB"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="00CD46EB" w:rsidRPr="009041FA">
        <w:rPr>
          <w:rFonts w:ascii="Times New Roman" w:hAnsi="Times New Roman" w:cs="Times New Roman"/>
          <w:bCs/>
          <w:sz w:val="24"/>
          <w:szCs w:val="24"/>
        </w:rPr>
        <w:t>«Наукове обґрунтування та розроблення методу оцінювання стану окорухових м’язів з використанням поляризованого світла»</w:t>
      </w:r>
      <w:r w:rsidR="00CD46EB" w:rsidRPr="009041FA">
        <w:rPr>
          <w:rFonts w:ascii="Times New Roman" w:hAnsi="Times New Roman" w:cs="Times New Roman"/>
          <w:sz w:val="24"/>
          <w:szCs w:val="24"/>
        </w:rPr>
        <w:t>. Шифр та назва спеціальності – 14.01.18 – офтальмологія. Спецрада – Д 26.613.05, Національна медична академія післядипломної освіти імені П. Л. Шупика, МОЗ України (04112, м. Київ, вул. Дорогожицька 9, тел. 440-30-56, 408-05-36). Науковий керівник</w:t>
      </w:r>
      <w:r w:rsidRPr="009041FA">
        <w:rPr>
          <w:rFonts w:ascii="Times New Roman" w:hAnsi="Times New Roman" w:cs="Times New Roman"/>
          <w:sz w:val="24"/>
          <w:szCs w:val="24"/>
        </w:rPr>
        <w:t>:</w:t>
      </w:r>
      <w:r w:rsidR="00CD46EB"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="00CD46EB" w:rsidRPr="009041FA">
        <w:rPr>
          <w:rFonts w:ascii="Times New Roman" w:hAnsi="Times New Roman" w:cs="Times New Roman"/>
          <w:b/>
          <w:bCs/>
          <w:sz w:val="24"/>
          <w:szCs w:val="24"/>
        </w:rPr>
        <w:t>Доьмін Юрій Альбертович</w:t>
      </w:r>
      <w:r w:rsidR="00CD46EB" w:rsidRPr="009041FA">
        <w:rPr>
          <w:rFonts w:ascii="Times New Roman" w:hAnsi="Times New Roman" w:cs="Times New Roman"/>
          <w:b/>
          <w:sz w:val="24"/>
          <w:szCs w:val="24"/>
        </w:rPr>
        <w:t>,</w:t>
      </w:r>
      <w:r w:rsidR="00CD46EB" w:rsidRPr="009041FA">
        <w:rPr>
          <w:rFonts w:ascii="Times New Roman" w:hAnsi="Times New Roman" w:cs="Times New Roman"/>
          <w:sz w:val="24"/>
          <w:szCs w:val="24"/>
        </w:rPr>
        <w:t xml:space="preserve"> доктор медичних наук, </w:t>
      </w:r>
      <w:r w:rsidR="00CD46EB" w:rsidRPr="009041FA">
        <w:rPr>
          <w:rFonts w:ascii="Times New Roman" w:hAnsi="Times New Roman" w:cs="Times New Roman"/>
          <w:bCs/>
          <w:sz w:val="24"/>
          <w:szCs w:val="24"/>
        </w:rPr>
        <w:t>професор,</w:t>
      </w:r>
      <w:r w:rsidR="00CD46EB"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="00CD46EB" w:rsidRPr="009041FA">
        <w:rPr>
          <w:rFonts w:ascii="Times New Roman" w:hAnsi="Times New Roman" w:cs="Times New Roman"/>
          <w:bCs/>
          <w:sz w:val="24"/>
          <w:szCs w:val="24"/>
        </w:rPr>
        <w:t xml:space="preserve">завідувач </w:t>
      </w:r>
      <w:r w:rsidR="00CD46EB" w:rsidRPr="009041FA">
        <w:rPr>
          <w:rFonts w:ascii="Times New Roman" w:hAnsi="Times New Roman" w:cs="Times New Roman"/>
          <w:sz w:val="24"/>
          <w:szCs w:val="24"/>
        </w:rPr>
        <w:t>кафедри офтальмології Харківської медичної академії післядипломної освіти, МОЗ України. Офіційні опоненти:</w:t>
      </w:r>
      <w:r w:rsidR="00CD46EB" w:rsidRPr="0090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6EB" w:rsidRPr="009041FA">
        <w:rPr>
          <w:rFonts w:ascii="Times New Roman" w:hAnsi="Times New Roman" w:cs="Times New Roman"/>
          <w:b/>
          <w:sz w:val="24"/>
          <w:szCs w:val="24"/>
        </w:rPr>
        <w:t>Шаргородська Ірина Василівна</w:t>
      </w:r>
      <w:r w:rsidR="00CD46EB" w:rsidRPr="009041FA">
        <w:rPr>
          <w:rFonts w:ascii="Times New Roman" w:hAnsi="Times New Roman" w:cs="Times New Roman"/>
          <w:sz w:val="24"/>
          <w:szCs w:val="24"/>
        </w:rPr>
        <w:t xml:space="preserve">, доктор медичних наук, </w:t>
      </w:r>
      <w:r w:rsidR="00CD46EB" w:rsidRPr="009041FA">
        <w:rPr>
          <w:rFonts w:ascii="Times New Roman" w:hAnsi="Times New Roman" w:cs="Times New Roman"/>
          <w:bCs/>
          <w:sz w:val="24"/>
          <w:szCs w:val="24"/>
        </w:rPr>
        <w:t>професор,</w:t>
      </w:r>
      <w:r w:rsidR="00CD46EB" w:rsidRPr="009041FA">
        <w:rPr>
          <w:rFonts w:ascii="Times New Roman" w:hAnsi="Times New Roman" w:cs="Times New Roman"/>
          <w:sz w:val="24"/>
          <w:szCs w:val="24"/>
        </w:rPr>
        <w:t xml:space="preserve"> професор кафедри офтальмології </w:t>
      </w:r>
      <w:r w:rsidR="00CD46EB" w:rsidRPr="009041FA">
        <w:rPr>
          <w:rFonts w:ascii="Times New Roman" w:hAnsi="Times New Roman" w:cs="Times New Roman"/>
          <w:bCs/>
          <w:sz w:val="24"/>
          <w:szCs w:val="24"/>
        </w:rPr>
        <w:t>Національної медичної академії післядипломної освіти імені П. Л. Шупика</w:t>
      </w:r>
      <w:r w:rsidR="00CD46EB" w:rsidRPr="009041FA">
        <w:rPr>
          <w:rFonts w:ascii="Times New Roman" w:hAnsi="Times New Roman" w:cs="Times New Roman"/>
          <w:sz w:val="24"/>
          <w:szCs w:val="24"/>
        </w:rPr>
        <w:t xml:space="preserve">; </w:t>
      </w:r>
      <w:r w:rsidR="00CD46EB" w:rsidRPr="009041FA">
        <w:rPr>
          <w:rFonts w:ascii="Times New Roman" w:hAnsi="Times New Roman" w:cs="Times New Roman"/>
          <w:b/>
          <w:sz w:val="24"/>
          <w:szCs w:val="24"/>
        </w:rPr>
        <w:t>Бойчук Ірина Михайлівна,</w:t>
      </w:r>
      <w:r w:rsidR="00CD46EB" w:rsidRPr="009041FA">
        <w:rPr>
          <w:rFonts w:ascii="Times New Roman" w:hAnsi="Times New Roman" w:cs="Times New Roman"/>
          <w:sz w:val="24"/>
          <w:szCs w:val="24"/>
        </w:rPr>
        <w:t xml:space="preserve"> доктор медичних наук, </w:t>
      </w:r>
      <w:r w:rsidR="000634EA" w:rsidRPr="009041FA">
        <w:rPr>
          <w:rFonts w:ascii="Times New Roman" w:hAnsi="Times New Roman" w:cs="Times New Roman"/>
          <w:bCs/>
          <w:sz w:val="24"/>
          <w:szCs w:val="24"/>
        </w:rPr>
        <w:t xml:space="preserve">старший науковий співробітник лабораторії розладу бінокулярного зору, </w:t>
      </w:r>
      <w:r w:rsidR="00CD46EB" w:rsidRPr="009041FA">
        <w:rPr>
          <w:rFonts w:ascii="Times New Roman" w:hAnsi="Times New Roman" w:cs="Times New Roman"/>
          <w:bCs/>
          <w:sz w:val="24"/>
          <w:szCs w:val="24"/>
        </w:rPr>
        <w:t xml:space="preserve">ДУ </w:t>
      </w:r>
      <w:r w:rsidR="00CD46EB" w:rsidRPr="009041FA">
        <w:rPr>
          <w:rFonts w:ascii="Times New Roman" w:hAnsi="Times New Roman" w:cs="Times New Roman"/>
          <w:sz w:val="24"/>
          <w:szCs w:val="24"/>
        </w:rPr>
        <w:t>«Інститут очних хвороб та тканинної терапії іме</w:t>
      </w:r>
      <w:r w:rsidR="000634EA" w:rsidRPr="009041FA">
        <w:rPr>
          <w:rFonts w:ascii="Times New Roman" w:hAnsi="Times New Roman" w:cs="Times New Roman"/>
          <w:sz w:val="24"/>
          <w:szCs w:val="24"/>
        </w:rPr>
        <w:t>ні В. П. Філатова НАМН України».</w:t>
      </w:r>
    </w:p>
    <w:p w:rsidR="00C83675" w:rsidRPr="009041FA" w:rsidRDefault="00CD46EB" w:rsidP="009041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0D113315" wp14:editId="67E15F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CD4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3315" id="_x0000_s1145" type="#_x0000_t202" style="position:absolute;left:0;text-align:left;margin-left:0;margin-top:-.05pt;width:481.5pt;height:6.75pt;z-index:25397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" fillcolor="#a9d18e" strokeweight=".5pt">
                <v:textbox>
                  <w:txbxContent>
                    <w:p w:rsidR="00255145" w:rsidRDefault="00255145" w:rsidP="00CD46EB"/>
                  </w:txbxContent>
                </v:textbox>
                <w10:wrap anchorx="margin"/>
              </v:shape>
            </w:pict>
          </mc:Fallback>
        </mc:AlternateContent>
      </w:r>
    </w:p>
    <w:p w:rsidR="00C83675" w:rsidRPr="009041FA" w:rsidRDefault="00C83675" w:rsidP="009041FA">
      <w:pPr>
        <w:pStyle w:val="Normal1"/>
        <w:shd w:val="clear" w:color="auto" w:fill="FFFFFF"/>
        <w:ind w:firstLine="708"/>
        <w:jc w:val="both"/>
        <w:rPr>
          <w:color w:val="000000"/>
          <w:sz w:val="24"/>
          <w:szCs w:val="24"/>
          <w:lang w:val="uk-UA"/>
        </w:rPr>
      </w:pPr>
      <w:r w:rsidRPr="009041FA">
        <w:rPr>
          <w:b/>
          <w:sz w:val="24"/>
          <w:szCs w:val="24"/>
          <w:lang w:val="uk-UA"/>
        </w:rPr>
        <w:t>Строєнко Катерина Сергіївна</w:t>
      </w:r>
      <w:r w:rsidR="008D4614" w:rsidRPr="009041FA">
        <w:rPr>
          <w:sz w:val="24"/>
          <w:szCs w:val="24"/>
          <w:lang w:val="uk-UA"/>
        </w:rPr>
        <w:t>, лікар-</w:t>
      </w:r>
      <w:r w:rsidRPr="009041FA">
        <w:rPr>
          <w:sz w:val="24"/>
          <w:szCs w:val="24"/>
          <w:lang w:val="uk-UA"/>
        </w:rPr>
        <w:t>анестезіолог Обласного клінічного спеціалізованого диспансеру радіаційного захисту населення,</w:t>
      </w:r>
      <w:r w:rsidRPr="009041FA">
        <w:rPr>
          <w:color w:val="000000"/>
          <w:sz w:val="24"/>
          <w:szCs w:val="24"/>
          <w:lang w:val="uk-UA"/>
        </w:rPr>
        <w:t xml:space="preserve"> м.</w:t>
      </w:r>
      <w:r w:rsidR="008D4614" w:rsidRPr="009041FA">
        <w:rPr>
          <w:color w:val="000000"/>
          <w:sz w:val="24"/>
          <w:szCs w:val="24"/>
          <w:lang w:val="uk-UA"/>
        </w:rPr>
        <w:t xml:space="preserve"> </w:t>
      </w:r>
      <w:r w:rsidRPr="009041FA">
        <w:rPr>
          <w:color w:val="000000"/>
          <w:sz w:val="24"/>
          <w:szCs w:val="24"/>
          <w:lang w:val="uk-UA"/>
        </w:rPr>
        <w:t>Харків</w:t>
      </w:r>
      <w:r w:rsidRPr="009041FA">
        <w:rPr>
          <w:sz w:val="24"/>
          <w:szCs w:val="24"/>
          <w:lang w:val="uk-UA"/>
        </w:rPr>
        <w:t>.</w:t>
      </w:r>
      <w:r w:rsidRPr="009041FA">
        <w:rPr>
          <w:bCs/>
          <w:color w:val="000000"/>
          <w:sz w:val="24"/>
          <w:szCs w:val="24"/>
          <w:lang w:val="uk-UA"/>
        </w:rPr>
        <w:t xml:space="preserve"> Назва дисертації</w:t>
      </w:r>
      <w:r w:rsidR="008D4614" w:rsidRPr="009041FA">
        <w:rPr>
          <w:color w:val="000000"/>
          <w:sz w:val="24"/>
          <w:szCs w:val="24"/>
          <w:lang w:val="uk-UA"/>
        </w:rPr>
        <w:t>:</w:t>
      </w:r>
      <w:r w:rsidRPr="009041FA">
        <w:rPr>
          <w:color w:val="000000"/>
          <w:sz w:val="24"/>
          <w:szCs w:val="24"/>
          <w:lang w:val="uk-UA"/>
        </w:rPr>
        <w:t xml:space="preserve"> </w:t>
      </w:r>
      <w:r w:rsidRPr="009041FA">
        <w:rPr>
          <w:sz w:val="24"/>
          <w:szCs w:val="24"/>
          <w:lang w:val="uk-UA"/>
        </w:rPr>
        <w:t xml:space="preserve">«Інтенсивна терапія когнітивних розладів у хворих на гострий інфаркт міокарду працездатного віку». </w:t>
      </w:r>
      <w:r w:rsidRPr="009041FA">
        <w:rPr>
          <w:bCs/>
          <w:iCs/>
          <w:color w:val="000000"/>
          <w:sz w:val="24"/>
          <w:szCs w:val="24"/>
          <w:lang w:val="uk-UA"/>
        </w:rPr>
        <w:t>Шифр та назва спеціальності</w:t>
      </w:r>
      <w:r w:rsidRPr="009041FA">
        <w:rPr>
          <w:color w:val="000000"/>
          <w:sz w:val="24"/>
          <w:szCs w:val="24"/>
          <w:lang w:val="uk-UA"/>
        </w:rPr>
        <w:t xml:space="preserve"> – </w:t>
      </w:r>
      <w:r w:rsidRPr="009041FA">
        <w:rPr>
          <w:color w:val="000000"/>
          <w:sz w:val="24"/>
          <w:szCs w:val="24"/>
          <w:lang w:val="uk-UA" w:eastAsia="ar-SA"/>
        </w:rPr>
        <w:t>14.01.30 – анестезіологія та інтенсивна терапія. Спецрада</w:t>
      </w:r>
      <w:r w:rsidRPr="009041FA">
        <w:rPr>
          <w:color w:val="000000"/>
          <w:sz w:val="24"/>
          <w:szCs w:val="24"/>
          <w:lang w:val="uk-UA"/>
        </w:rPr>
        <w:t xml:space="preserve"> </w:t>
      </w:r>
      <w:r w:rsidRPr="009041FA">
        <w:rPr>
          <w:color w:val="000000"/>
          <w:spacing w:val="-12"/>
          <w:sz w:val="24"/>
          <w:szCs w:val="24"/>
          <w:lang w:val="uk-UA"/>
        </w:rPr>
        <w:t>Д 64.600.02</w:t>
      </w:r>
      <w:r w:rsidRPr="009041FA">
        <w:rPr>
          <w:color w:val="000000"/>
          <w:sz w:val="24"/>
          <w:szCs w:val="24"/>
          <w:lang w:val="uk-UA"/>
        </w:rPr>
        <w:t xml:space="preserve"> Харківського національного медичного університету (</w:t>
      </w:r>
      <w:smartTag w:uri="urn:schemas-microsoft-com:office:smarttags" w:element="metricconverter">
        <w:smartTagPr>
          <w:attr w:name="ProductID" w:val="61022, м"/>
        </w:smartTagPr>
        <w:r w:rsidRPr="009041FA">
          <w:rPr>
            <w:color w:val="000000"/>
            <w:sz w:val="24"/>
            <w:szCs w:val="24"/>
            <w:lang w:val="uk-UA"/>
          </w:rPr>
          <w:t>61022, м</w:t>
        </w:r>
      </w:smartTag>
      <w:r w:rsidRPr="009041FA">
        <w:rPr>
          <w:color w:val="000000"/>
          <w:sz w:val="24"/>
          <w:szCs w:val="24"/>
          <w:lang w:val="uk-UA"/>
        </w:rPr>
        <w:t xml:space="preserve">. Харків, проспект Науки, 4; (057)707-73-47). </w:t>
      </w:r>
      <w:r w:rsidRPr="009041FA">
        <w:rPr>
          <w:bCs/>
          <w:iCs/>
          <w:color w:val="000000"/>
          <w:sz w:val="24"/>
          <w:szCs w:val="24"/>
          <w:lang w:val="uk-UA"/>
        </w:rPr>
        <w:t>Науковий керівник</w:t>
      </w:r>
      <w:r w:rsidR="008D4614" w:rsidRPr="009041FA">
        <w:rPr>
          <w:color w:val="000000"/>
          <w:sz w:val="24"/>
          <w:szCs w:val="24"/>
          <w:lang w:val="uk-UA"/>
        </w:rPr>
        <w:t>:</w:t>
      </w:r>
      <w:r w:rsidRPr="009041FA">
        <w:rPr>
          <w:color w:val="000000"/>
          <w:sz w:val="24"/>
          <w:szCs w:val="24"/>
          <w:lang w:val="uk-UA"/>
        </w:rPr>
        <w:t xml:space="preserve"> </w:t>
      </w:r>
      <w:r w:rsidRPr="009041FA">
        <w:rPr>
          <w:rFonts w:eastAsia="Times New Roman"/>
          <w:b/>
          <w:kern w:val="1"/>
          <w:sz w:val="24"/>
          <w:szCs w:val="24"/>
          <w:bdr w:val="single" w:sz="4" w:space="0" w:color="auto"/>
          <w:lang w:val="uk-UA"/>
        </w:rPr>
        <w:t>Хижняк Анатолій Антонович</w:t>
      </w:r>
      <w:r w:rsidRPr="009041FA">
        <w:rPr>
          <w:color w:val="000000"/>
          <w:sz w:val="24"/>
          <w:szCs w:val="24"/>
          <w:lang w:val="uk-UA"/>
        </w:rPr>
        <w:t xml:space="preserve"> </w:t>
      </w:r>
      <w:r w:rsidR="008D4614" w:rsidRPr="009041FA">
        <w:rPr>
          <w:sz w:val="24"/>
          <w:szCs w:val="24"/>
          <w:lang w:val="uk-UA"/>
        </w:rPr>
        <w:t xml:space="preserve">доктор </w:t>
      </w:r>
      <w:r w:rsidRPr="009041FA">
        <w:rPr>
          <w:sz w:val="24"/>
          <w:szCs w:val="24"/>
          <w:lang w:val="uk-UA"/>
        </w:rPr>
        <w:t>мед</w:t>
      </w:r>
      <w:r w:rsidR="008D4614" w:rsidRPr="009041FA">
        <w:rPr>
          <w:sz w:val="24"/>
          <w:szCs w:val="24"/>
          <w:lang w:val="uk-UA"/>
        </w:rPr>
        <w:t>ичних наук</w:t>
      </w:r>
      <w:r w:rsidRPr="009041FA">
        <w:rPr>
          <w:sz w:val="24"/>
          <w:szCs w:val="24"/>
          <w:lang w:val="uk-UA"/>
        </w:rPr>
        <w:t xml:space="preserve">, професор, професор кафедри </w:t>
      </w:r>
      <w:r w:rsidRPr="009041FA">
        <w:rPr>
          <w:color w:val="000000"/>
          <w:sz w:val="24"/>
          <w:szCs w:val="24"/>
          <w:lang w:val="uk-UA"/>
        </w:rPr>
        <w:t>медицини невідкладних станів, анестезіології та інтенсивної терапії Харківського національного медичного університету.</w:t>
      </w:r>
      <w:r w:rsidR="008D4614" w:rsidRPr="009041FA">
        <w:rPr>
          <w:color w:val="000000"/>
          <w:sz w:val="24"/>
          <w:szCs w:val="24"/>
          <w:lang w:val="uk-UA"/>
        </w:rPr>
        <w:t xml:space="preserve"> </w:t>
      </w:r>
      <w:r w:rsidRPr="009041FA">
        <w:rPr>
          <w:bCs/>
          <w:iCs/>
          <w:color w:val="000000"/>
          <w:sz w:val="24"/>
          <w:szCs w:val="24"/>
          <w:lang w:val="uk-UA"/>
        </w:rPr>
        <w:t>Офіційний опонент</w:t>
      </w:r>
      <w:r w:rsidR="008D4614" w:rsidRPr="009041FA">
        <w:rPr>
          <w:color w:val="000000"/>
          <w:sz w:val="24"/>
          <w:szCs w:val="24"/>
          <w:lang w:val="uk-UA"/>
        </w:rPr>
        <w:t>:</w:t>
      </w:r>
      <w:r w:rsidRPr="009041FA">
        <w:rPr>
          <w:color w:val="000000"/>
          <w:sz w:val="24"/>
          <w:szCs w:val="24"/>
          <w:lang w:val="uk-UA"/>
        </w:rPr>
        <w:t xml:space="preserve"> </w:t>
      </w:r>
      <w:r w:rsidRPr="009041FA">
        <w:rPr>
          <w:b/>
          <w:sz w:val="24"/>
          <w:szCs w:val="24"/>
          <w:lang w:val="uk-UA"/>
        </w:rPr>
        <w:t>Павлов Олександр Олександрович</w:t>
      </w:r>
      <w:r w:rsidRPr="009041FA">
        <w:rPr>
          <w:color w:val="000000"/>
          <w:spacing w:val="-3"/>
          <w:sz w:val="24"/>
          <w:szCs w:val="24"/>
          <w:lang w:val="uk-UA"/>
        </w:rPr>
        <w:t xml:space="preserve"> </w:t>
      </w:r>
      <w:r w:rsidR="008D4614" w:rsidRPr="009041FA">
        <w:rPr>
          <w:sz w:val="24"/>
          <w:szCs w:val="24"/>
          <w:lang w:val="uk-UA"/>
        </w:rPr>
        <w:t xml:space="preserve">доктор </w:t>
      </w:r>
      <w:r w:rsidRPr="009041FA">
        <w:rPr>
          <w:sz w:val="24"/>
          <w:szCs w:val="24"/>
          <w:lang w:val="uk-UA"/>
        </w:rPr>
        <w:t>мед</w:t>
      </w:r>
      <w:r w:rsidR="008D4614" w:rsidRPr="009041FA">
        <w:rPr>
          <w:sz w:val="24"/>
          <w:szCs w:val="24"/>
          <w:lang w:val="uk-UA"/>
        </w:rPr>
        <w:t>ичних наук</w:t>
      </w:r>
      <w:r w:rsidRPr="009041FA">
        <w:rPr>
          <w:sz w:val="24"/>
          <w:szCs w:val="24"/>
          <w:lang w:val="uk-UA"/>
        </w:rPr>
        <w:t xml:space="preserve">, професор, завідувач кафедри анестезіології, інтенсивної терапії, трансфузіології та гематології </w:t>
      </w:r>
      <w:hyperlink r:id="rId10" w:history="1">
        <w:r w:rsidRPr="009041FA">
          <w:rPr>
            <w:rStyle w:val="ae"/>
            <w:color w:val="000000"/>
            <w:sz w:val="24"/>
            <w:szCs w:val="24"/>
            <w:u w:val="none"/>
            <w:lang w:val="uk-UA"/>
          </w:rPr>
          <w:t>Харківської медичної академії післядипломної освіти</w:t>
        </w:r>
      </w:hyperlink>
      <w:r w:rsidRPr="009041FA">
        <w:rPr>
          <w:sz w:val="24"/>
          <w:szCs w:val="24"/>
          <w:lang w:val="uk-UA"/>
        </w:rPr>
        <w:t>;</w:t>
      </w:r>
      <w:r w:rsidRPr="009041FA">
        <w:rPr>
          <w:color w:val="000000"/>
          <w:spacing w:val="-3"/>
          <w:sz w:val="24"/>
          <w:szCs w:val="24"/>
          <w:lang w:val="uk-UA"/>
        </w:rPr>
        <w:t xml:space="preserve"> </w:t>
      </w:r>
      <w:r w:rsidRPr="009041FA">
        <w:rPr>
          <w:b/>
          <w:color w:val="000000"/>
          <w:spacing w:val="-3"/>
          <w:sz w:val="24"/>
          <w:szCs w:val="24"/>
          <w:lang w:val="uk-UA"/>
        </w:rPr>
        <w:t>Семененко Андрій Ігорович</w:t>
      </w:r>
      <w:r w:rsidR="00DA7E6B" w:rsidRPr="009041FA">
        <w:rPr>
          <w:b/>
          <w:color w:val="000000"/>
          <w:spacing w:val="-3"/>
          <w:sz w:val="24"/>
          <w:szCs w:val="24"/>
          <w:lang w:val="uk-UA"/>
        </w:rPr>
        <w:t>,</w:t>
      </w:r>
      <w:r w:rsidR="008D4614" w:rsidRPr="009041FA">
        <w:rPr>
          <w:sz w:val="24"/>
          <w:szCs w:val="24"/>
          <w:lang w:val="uk-UA"/>
        </w:rPr>
        <w:t xml:space="preserve"> доктор </w:t>
      </w:r>
      <w:r w:rsidRPr="009041FA">
        <w:rPr>
          <w:sz w:val="24"/>
          <w:szCs w:val="24"/>
          <w:lang w:val="uk-UA"/>
        </w:rPr>
        <w:t>мед</w:t>
      </w:r>
      <w:r w:rsidR="008D4614" w:rsidRPr="009041FA">
        <w:rPr>
          <w:sz w:val="24"/>
          <w:szCs w:val="24"/>
          <w:lang w:val="uk-UA"/>
        </w:rPr>
        <w:t>ичних наук</w:t>
      </w:r>
      <w:r w:rsidRPr="009041FA">
        <w:rPr>
          <w:sz w:val="24"/>
          <w:szCs w:val="24"/>
          <w:lang w:val="uk-UA"/>
        </w:rPr>
        <w:t>, професор, професор кафедри</w:t>
      </w:r>
      <w:r w:rsidRPr="009041FA">
        <w:rPr>
          <w:color w:val="000000"/>
          <w:sz w:val="24"/>
          <w:szCs w:val="24"/>
          <w:lang w:val="uk-UA"/>
        </w:rPr>
        <w:t xml:space="preserve"> анестезіології, інтенсивної </w:t>
      </w:r>
      <w:r w:rsidRPr="009041FA">
        <w:rPr>
          <w:color w:val="000000"/>
          <w:sz w:val="24"/>
          <w:szCs w:val="24"/>
          <w:lang w:val="uk-UA"/>
        </w:rPr>
        <w:lastRenderedPageBreak/>
        <w:t>терапії та медицини невідкладних станів Вінницького національного медичного університету імені М. І. Пирогова</w:t>
      </w:r>
      <w:r w:rsidRPr="009041FA">
        <w:rPr>
          <w:sz w:val="24"/>
          <w:szCs w:val="24"/>
          <w:lang w:val="uk-UA"/>
        </w:rPr>
        <w:t xml:space="preserve"> МОЗ України</w:t>
      </w:r>
      <w:r w:rsidRPr="009041FA">
        <w:rPr>
          <w:color w:val="000000"/>
          <w:sz w:val="24"/>
          <w:szCs w:val="24"/>
          <w:lang w:val="uk-UA"/>
        </w:rPr>
        <w:t>.</w:t>
      </w:r>
    </w:p>
    <w:p w:rsidR="00C83675" w:rsidRPr="009041FA" w:rsidRDefault="00C83675" w:rsidP="009041FA">
      <w:pPr>
        <w:pStyle w:val="Normal1"/>
        <w:shd w:val="clear" w:color="auto" w:fill="FFFFFF"/>
        <w:ind w:firstLine="708"/>
        <w:jc w:val="both"/>
        <w:rPr>
          <w:color w:val="000000"/>
          <w:spacing w:val="-8"/>
          <w:sz w:val="24"/>
          <w:szCs w:val="24"/>
          <w:lang w:val="uk-UA"/>
        </w:rPr>
      </w:pPr>
    </w:p>
    <w:p w:rsidR="00C83675" w:rsidRPr="009041FA" w:rsidRDefault="00C83675" w:rsidP="009041FA">
      <w:pPr>
        <w:pStyle w:val="Normal1"/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9041FA">
        <w:rPr>
          <w:rFonts w:eastAsiaTheme="minorHAnsi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40AE891C" wp14:editId="02CED1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3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C8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891C" id="_x0000_s1146" type="#_x0000_t202" style="position:absolute;left:0;text-align:left;margin-left:0;margin-top:0;width:481.5pt;height:6.75pt;z-index:25397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YIdec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C83675"/>
                  </w:txbxContent>
                </v:textbox>
                <w10:wrap anchorx="margin"/>
              </v:shape>
            </w:pict>
          </mc:Fallback>
        </mc:AlternateContent>
      </w:r>
    </w:p>
    <w:p w:rsidR="00A30797" w:rsidRPr="009041FA" w:rsidRDefault="00A30797" w:rsidP="009041FA">
      <w:pPr>
        <w:pStyle w:val="211"/>
        <w:tabs>
          <w:tab w:val="left" w:pos="1134"/>
          <w:tab w:val="left" w:pos="1843"/>
        </w:tabs>
        <w:spacing w:after="0" w:line="240" w:lineRule="auto"/>
        <w:ind w:left="0" w:firstLine="567"/>
        <w:rPr>
          <w:sz w:val="24"/>
          <w:szCs w:val="24"/>
        </w:rPr>
      </w:pPr>
      <w:r w:rsidRPr="009041FA">
        <w:rPr>
          <w:b/>
          <w:sz w:val="24"/>
          <w:szCs w:val="24"/>
        </w:rPr>
        <w:t>Шегедін Анастасія Юріївна</w:t>
      </w:r>
      <w:r w:rsidRPr="009041FA">
        <w:rPr>
          <w:sz w:val="24"/>
          <w:szCs w:val="24"/>
        </w:rPr>
        <w:t xml:space="preserve"> старший лаборант к</w:t>
      </w:r>
      <w:r w:rsidRPr="009041FA">
        <w:rPr>
          <w:sz w:val="24"/>
          <w:szCs w:val="24"/>
          <w:shd w:val="clear" w:color="auto" w:fill="FFFFFF"/>
        </w:rPr>
        <w:t>афедри гістології, цитології та ембріології Львівського національного медичного університету імені Данила Галицького</w:t>
      </w:r>
      <w:r w:rsidRPr="009041FA">
        <w:rPr>
          <w:sz w:val="24"/>
          <w:szCs w:val="24"/>
        </w:rPr>
        <w:t xml:space="preserve"> </w:t>
      </w:r>
      <w:r w:rsidRPr="009041FA">
        <w:rPr>
          <w:bCs/>
          <w:sz w:val="24"/>
          <w:szCs w:val="24"/>
          <w:lang w:eastAsia="ru-RU"/>
        </w:rPr>
        <w:t xml:space="preserve">МОЗ України. Назва дисертації: </w:t>
      </w:r>
      <w:r w:rsidRPr="009041FA">
        <w:rPr>
          <w:sz w:val="24"/>
          <w:szCs w:val="24"/>
        </w:rPr>
        <w:t>«М</w:t>
      </w:r>
      <w:r w:rsidRPr="009041FA">
        <w:rPr>
          <w:color w:val="000000"/>
          <w:sz w:val="24"/>
          <w:szCs w:val="24"/>
        </w:rPr>
        <w:t>орфофункціональні та лектиногістохімічні особливості яєчок потомства щурів,</w:t>
      </w:r>
      <w:r w:rsidRPr="009041FA">
        <w:rPr>
          <w:sz w:val="24"/>
          <w:szCs w:val="24"/>
        </w:rPr>
        <w:t xml:space="preserve"> що розвивалося за умов експериментального гіпо- та гіпертирозу материнського організму». Шифр та назва спеціальності – 14.01.09 – гістологія, цитологія, ембріологія. </w:t>
      </w:r>
      <w:r w:rsidRPr="009041FA">
        <w:rPr>
          <w:sz w:val="24"/>
          <w:szCs w:val="24"/>
          <w:lang w:eastAsia="ru-RU"/>
        </w:rPr>
        <w:t>Спецрада Д</w:t>
      </w:r>
      <w:r w:rsidRPr="009041FA">
        <w:rPr>
          <w:sz w:val="24"/>
          <w:szCs w:val="24"/>
        </w:rPr>
        <w:t xml:space="preserve"> 20.601.02 Івано-</w:t>
      </w:r>
      <w:r w:rsidRPr="009041FA">
        <w:rPr>
          <w:bCs/>
          <w:sz w:val="24"/>
          <w:szCs w:val="24"/>
          <w:lang w:eastAsia="ru-RU"/>
        </w:rPr>
        <w:t>Франківського національного медичного університету МОЗ України (</w:t>
      </w:r>
      <w:r w:rsidRPr="009041FA">
        <w:rPr>
          <w:sz w:val="24"/>
          <w:szCs w:val="24"/>
        </w:rPr>
        <w:t>76018, м. Івано-Франківськ, вул. Галицька, 2; тел. (0342) 53-32-95</w:t>
      </w:r>
      <w:r w:rsidRPr="009041FA">
        <w:rPr>
          <w:bCs/>
          <w:sz w:val="24"/>
          <w:szCs w:val="24"/>
          <w:lang w:eastAsia="ru-RU"/>
        </w:rPr>
        <w:t xml:space="preserve">). Науковий керівник: </w:t>
      </w:r>
      <w:r w:rsidRPr="009041FA">
        <w:rPr>
          <w:b/>
          <w:sz w:val="24"/>
          <w:szCs w:val="24"/>
        </w:rPr>
        <w:t>Ященко Антоніна Михайлівна</w:t>
      </w:r>
      <w:r w:rsidRPr="009041FA">
        <w:rPr>
          <w:bCs/>
          <w:sz w:val="24"/>
          <w:szCs w:val="24"/>
          <w:lang w:eastAsia="ru-RU"/>
        </w:rPr>
        <w:t xml:space="preserve">, </w:t>
      </w:r>
      <w:r w:rsidRPr="009041FA">
        <w:rPr>
          <w:sz w:val="24"/>
          <w:szCs w:val="24"/>
        </w:rPr>
        <w:t xml:space="preserve">доктор медичних наук, професор, професор кафедри гістології, цитології та ембріології Львівського національного медичного університету імені Данила Галицького МОЗ України. </w:t>
      </w:r>
      <w:r w:rsidRPr="009041FA">
        <w:rPr>
          <w:sz w:val="24"/>
          <w:szCs w:val="24"/>
          <w:lang w:eastAsia="ru-RU"/>
        </w:rPr>
        <w:t xml:space="preserve">Офіційні опоненти: </w:t>
      </w:r>
      <w:r w:rsidRPr="009041FA">
        <w:rPr>
          <w:b/>
          <w:sz w:val="24"/>
          <w:szCs w:val="24"/>
        </w:rPr>
        <w:t>Грицуляк Богдан Васильович</w:t>
      </w:r>
      <w:r w:rsidRPr="009041FA">
        <w:rPr>
          <w:sz w:val="24"/>
          <w:szCs w:val="24"/>
        </w:rPr>
        <w:t>, доктор медичних наук, професор, завідувач кафедри анатомії і фізіології людини і тварин ДВНЗ «Прикарпатський національний університет імені Василя Стефаника» МОН України</w:t>
      </w:r>
      <w:r w:rsidRPr="009041FA">
        <w:rPr>
          <w:sz w:val="24"/>
          <w:szCs w:val="24"/>
          <w:shd w:val="clear" w:color="auto" w:fill="FFFFFF"/>
        </w:rPr>
        <w:t xml:space="preserve">; </w:t>
      </w:r>
      <w:r w:rsidRPr="009041FA">
        <w:rPr>
          <w:b/>
          <w:sz w:val="24"/>
          <w:szCs w:val="24"/>
        </w:rPr>
        <w:t>Шепітько Володимир Іванович</w:t>
      </w:r>
      <w:r w:rsidRPr="009041FA">
        <w:rPr>
          <w:sz w:val="24"/>
          <w:szCs w:val="24"/>
        </w:rPr>
        <w:t>, доктор медичних наук, професор, завідувач кафедри гістології, цитології та ембріології Полтавської медичної стоматологічної академії МОЗ України.</w:t>
      </w:r>
    </w:p>
    <w:p w:rsidR="00A30797" w:rsidRPr="009041FA" w:rsidRDefault="00A30797" w:rsidP="009041FA">
      <w:pPr>
        <w:pStyle w:val="211"/>
        <w:tabs>
          <w:tab w:val="left" w:pos="1134"/>
          <w:tab w:val="left" w:pos="1843"/>
        </w:tabs>
        <w:spacing w:after="0" w:line="240" w:lineRule="auto"/>
        <w:ind w:left="0" w:firstLine="0"/>
        <w:rPr>
          <w:sz w:val="24"/>
          <w:szCs w:val="24"/>
        </w:rPr>
      </w:pPr>
    </w:p>
    <w:p w:rsidR="006C31EB" w:rsidRPr="009041FA" w:rsidRDefault="00A30797" w:rsidP="00904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6859D74F" wp14:editId="59A5DA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2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A3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D74F" id="_x0000_s1147" type="#_x0000_t202" style="position:absolute;margin-left:0;margin-top:-.05pt;width:485.25pt;height:21.75pt;z-index:25398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ulsgIAAFw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" fillcolor="#a9d18e" strokecolor="windowText" strokeweight="1pt">
                <v:textbox>
                  <w:txbxContent>
                    <w:p w:rsidR="00255145" w:rsidRDefault="00255145" w:rsidP="00A307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31EB" w:rsidRPr="009041FA" w:rsidRDefault="006C31EB" w:rsidP="00904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1EB" w:rsidRPr="009041FA" w:rsidRDefault="006C31EB" w:rsidP="009041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Нікітюк Оксана Павлівна</w:t>
      </w:r>
      <w:r w:rsidR="00DA7E6B" w:rsidRPr="009041FA">
        <w:rPr>
          <w:rFonts w:ascii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="00346065" w:rsidRPr="009041FA">
        <w:rPr>
          <w:rFonts w:ascii="Times New Roman" w:hAnsi="Times New Roman" w:cs="Times New Roman"/>
          <w:sz w:val="24"/>
          <w:szCs w:val="24"/>
        </w:rPr>
        <w:t>викладач кафедри хорового диригування Національної музичної академії ім. П. І. Чайковського</w:t>
      </w:r>
      <w:r w:rsidR="00DA7E6B" w:rsidRPr="009041FA">
        <w:rPr>
          <w:rFonts w:ascii="Times New Roman" w:hAnsi="Times New Roman" w:cs="Times New Roman"/>
          <w:sz w:val="24"/>
          <w:szCs w:val="24"/>
        </w:rPr>
        <w:t>. Назва дисертації:</w:t>
      </w:r>
      <w:r w:rsidRPr="009041FA">
        <w:rPr>
          <w:rFonts w:ascii="Times New Roman" w:hAnsi="Times New Roman" w:cs="Times New Roman"/>
          <w:sz w:val="24"/>
          <w:szCs w:val="24"/>
        </w:rPr>
        <w:t xml:space="preserve"> «Творчість капели «Д</w:t>
      </w:r>
      <w:r w:rsidR="00DA7E6B" w:rsidRPr="009041FA">
        <w:rPr>
          <w:rFonts w:ascii="Times New Roman" w:hAnsi="Times New Roman" w:cs="Times New Roman"/>
          <w:sz w:val="24"/>
          <w:szCs w:val="24"/>
        </w:rPr>
        <w:t>УМКА» під орудою Євгена Савчука</w:t>
      </w:r>
      <w:r w:rsidRPr="009041FA">
        <w:rPr>
          <w:rFonts w:ascii="Times New Roman" w:hAnsi="Times New Roman" w:cs="Times New Roman"/>
          <w:sz w:val="24"/>
          <w:szCs w:val="24"/>
        </w:rPr>
        <w:t>: традиції та інновації». Шифр та на</w:t>
      </w:r>
      <w:r w:rsidR="00DA7E6B" w:rsidRPr="009041FA">
        <w:rPr>
          <w:rFonts w:ascii="Times New Roman" w:hAnsi="Times New Roman" w:cs="Times New Roman"/>
          <w:sz w:val="24"/>
          <w:szCs w:val="24"/>
        </w:rPr>
        <w:t>зва спеціальності – 17.00.03 – м</w:t>
      </w:r>
      <w:r w:rsidRPr="009041FA">
        <w:rPr>
          <w:rFonts w:ascii="Times New Roman" w:hAnsi="Times New Roman" w:cs="Times New Roman"/>
          <w:sz w:val="24"/>
          <w:szCs w:val="24"/>
        </w:rPr>
        <w:t xml:space="preserve">узичне мистецтво. Спецрада Д 26.227.02 Інституту мистецтвознавства, фольклористики та етнології ім. М. Т. Рильського НАН  України (01001, м. Київ, вул. Грушевського 4; тел. (044) 278-34-54). Науковий керівник: 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>Сікорська Ірина Михайл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 мистецтвознавства, старший науковий співробітник відділу музикознавства та етномузикології Інституту мистецтвознавства, фольклористики та етнології ім. М. Т. Рильського НАН України. Офіційні опоненти: 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 xml:space="preserve">Ржевська Майя Юріївна, </w:t>
      </w:r>
      <w:r w:rsidRPr="009041FA">
        <w:rPr>
          <w:rFonts w:ascii="Times New Roman" w:eastAsia="Calibri" w:hAnsi="Times New Roman" w:cs="Times New Roman"/>
          <w:sz w:val="24"/>
          <w:szCs w:val="24"/>
        </w:rPr>
        <w:t>доктор мистецтвознавства, професор кафедри театрознавства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eastAsia="Calibri" w:hAnsi="Times New Roman" w:cs="Times New Roman"/>
          <w:sz w:val="24"/>
          <w:szCs w:val="24"/>
        </w:rPr>
        <w:t>Київського національного університету театру, кіно і телебачення ім. І.</w:t>
      </w:r>
      <w:r w:rsidRPr="009041FA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9041FA">
        <w:rPr>
          <w:rFonts w:ascii="Times New Roman" w:eastAsia="Calibri" w:hAnsi="Times New Roman" w:cs="Times New Roman"/>
          <w:sz w:val="24"/>
          <w:szCs w:val="24"/>
        </w:rPr>
        <w:t xml:space="preserve">Карпенка-Карого; </w:t>
      </w:r>
      <w:r w:rsidRPr="009041FA">
        <w:rPr>
          <w:rFonts w:ascii="Times New Roman" w:eastAsia="Calibri" w:hAnsi="Times New Roman" w:cs="Times New Roman"/>
          <w:b/>
          <w:sz w:val="24"/>
          <w:szCs w:val="24"/>
        </w:rPr>
        <w:t xml:space="preserve">Степанченко Галина Василівна, </w:t>
      </w:r>
      <w:r w:rsidRPr="009041FA">
        <w:rPr>
          <w:rFonts w:ascii="Times New Roman" w:eastAsia="Calibri" w:hAnsi="Times New Roman" w:cs="Times New Roman"/>
          <w:sz w:val="24"/>
          <w:szCs w:val="24"/>
        </w:rPr>
        <w:t>кандидат мистецтвознавства, старший науковий співробітник, заступник голови Київської організації Національної спілки композиторів України.</w:t>
      </w:r>
    </w:p>
    <w:p w:rsidR="006C31EB" w:rsidRPr="009041FA" w:rsidRDefault="006C31EB" w:rsidP="00904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21138D87" wp14:editId="062926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5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6C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8D87" id="_x0000_s1148" type="#_x0000_t202" style="position:absolute;left:0;text-align:left;margin-left:0;margin-top:0;width:481.5pt;height:6.75pt;z-index:25398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VYXJn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55145" w:rsidRDefault="00255145" w:rsidP="006C31EB"/>
                  </w:txbxContent>
                </v:textbox>
                <w10:wrap anchorx="margin"/>
              </v:shape>
            </w:pict>
          </mc:Fallback>
        </mc:AlternateContent>
      </w:r>
    </w:p>
    <w:p w:rsidR="004627A5" w:rsidRPr="009041FA" w:rsidRDefault="004627A5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Шолуха Олександр Миколайович, </w:t>
      </w:r>
      <w:r w:rsidRPr="009041FA">
        <w:rPr>
          <w:rFonts w:ascii="Times New Roman" w:hAnsi="Times New Roman" w:cs="Times New Roman"/>
          <w:sz w:val="24"/>
          <w:szCs w:val="24"/>
        </w:rPr>
        <w:t>викладач, завідувач навчально-художньої майстерні ВСП Київського індустріального коледжу Київського національного університету будівництва і архітектури. Назва дисертації: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«Миргородська школа мистецької кераміки в художній культурі України кінця XIX – першої третини XX століття». Шифр та назва спеціальності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041FA">
        <w:rPr>
          <w:rFonts w:ascii="Times New Roman" w:hAnsi="Times New Roman" w:cs="Times New Roman"/>
          <w:sz w:val="24"/>
          <w:szCs w:val="24"/>
        </w:rPr>
        <w:t xml:space="preserve">26.00.01 – </w:t>
      </w:r>
      <w:r w:rsidR="00F02793" w:rsidRPr="009041FA">
        <w:rPr>
          <w:rFonts w:ascii="Times New Roman" w:hAnsi="Times New Roman" w:cs="Times New Roman"/>
          <w:sz w:val="24"/>
          <w:szCs w:val="24"/>
        </w:rPr>
        <w:t>т</w:t>
      </w:r>
      <w:r w:rsidRPr="009041FA">
        <w:rPr>
          <w:rFonts w:ascii="Times New Roman" w:hAnsi="Times New Roman" w:cs="Times New Roman"/>
          <w:sz w:val="24"/>
          <w:szCs w:val="24"/>
        </w:rPr>
        <w:t>еорія та історія культури (мистецтвознавство). Спецрада Д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26.005.02 Національної музичної академії України імені П. І. Чайковського Міністерства культури та інформаційної політики України (</w:t>
      </w:r>
      <w:smartTag w:uri="urn:schemas-microsoft-com:office:smarttags" w:element="metricconverter">
        <w:smartTagPr>
          <w:attr w:name="ProductID" w:val="01001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01001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 Київ-1, вул. Городецького, 1-3/11; тел. (044) 270-51-38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Школьна Ольга Володимирівна, </w:t>
      </w:r>
      <w:r w:rsidRPr="009041FA">
        <w:rPr>
          <w:rFonts w:ascii="Times New Roman" w:hAnsi="Times New Roman" w:cs="Times New Roman"/>
          <w:sz w:val="24"/>
          <w:szCs w:val="24"/>
        </w:rPr>
        <w:t>доктор мистецтвознавства, професор, завідувач кафедри образотворчого мистецтва Інституту мистецтв Київського університету імені Бориса Грінченка. Офіційні опоненти: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Роготченко Олексій Олексійович</w:t>
      </w:r>
      <w:r w:rsidRPr="009041FA">
        <w:rPr>
          <w:rFonts w:ascii="Times New Roman" w:hAnsi="Times New Roman" w:cs="Times New Roman"/>
          <w:sz w:val="24"/>
          <w:szCs w:val="24"/>
        </w:rPr>
        <w:t>, доктор мистецтвознавства,  головний науковий співробітник від</w:t>
      </w:r>
      <w:r w:rsidR="00F02793" w:rsidRPr="009041FA">
        <w:rPr>
          <w:rFonts w:ascii="Times New Roman" w:hAnsi="Times New Roman" w:cs="Times New Roman"/>
          <w:sz w:val="24"/>
          <w:szCs w:val="24"/>
        </w:rPr>
        <w:t xml:space="preserve">ділу теорії та історії культури, </w:t>
      </w:r>
      <w:r w:rsidRPr="009041FA">
        <w:rPr>
          <w:rFonts w:ascii="Times New Roman" w:hAnsi="Times New Roman" w:cs="Times New Roman"/>
          <w:sz w:val="24"/>
          <w:szCs w:val="24"/>
        </w:rPr>
        <w:t>Інститут проблем сучасного мистецтва Національної академії мис</w:t>
      </w:r>
      <w:r w:rsidR="00F02793" w:rsidRPr="009041FA">
        <w:rPr>
          <w:rFonts w:ascii="Times New Roman" w:hAnsi="Times New Roman" w:cs="Times New Roman"/>
          <w:sz w:val="24"/>
          <w:szCs w:val="24"/>
        </w:rPr>
        <w:t>тецтв України</w:t>
      </w:r>
      <w:r w:rsidRPr="009041FA">
        <w:rPr>
          <w:rFonts w:ascii="Times New Roman" w:hAnsi="Times New Roman" w:cs="Times New Roman"/>
          <w:sz w:val="24"/>
          <w:szCs w:val="24"/>
        </w:rPr>
        <w:t xml:space="preserve">; </w:t>
      </w:r>
      <w:r w:rsidRPr="009041FA">
        <w:rPr>
          <w:rFonts w:ascii="Times New Roman" w:hAnsi="Times New Roman" w:cs="Times New Roman"/>
          <w:b/>
          <w:sz w:val="24"/>
          <w:szCs w:val="24"/>
        </w:rPr>
        <w:t>Шман</w:t>
      </w:r>
      <w:r w:rsidRPr="009041F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b/>
          <w:sz w:val="24"/>
          <w:szCs w:val="24"/>
        </w:rPr>
        <w:t>Світлана</w:t>
      </w:r>
      <w:r w:rsidRPr="009041F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F02793" w:rsidRPr="009041FA">
        <w:rPr>
          <w:rFonts w:ascii="Times New Roman" w:hAnsi="Times New Roman" w:cs="Times New Roman"/>
          <w:b/>
          <w:sz w:val="24"/>
          <w:szCs w:val="24"/>
        </w:rPr>
        <w:t xml:space="preserve">Юріївна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кандидат культурології, завідувач навчальної </w:t>
      </w:r>
      <w:r w:rsidRPr="009041FA">
        <w:rPr>
          <w:rFonts w:ascii="Times New Roman" w:hAnsi="Times New Roman" w:cs="Times New Roman"/>
          <w:sz w:val="24"/>
          <w:szCs w:val="24"/>
        </w:rPr>
        <w:lastRenderedPageBreak/>
        <w:t>лабораторії</w:t>
      </w:r>
      <w:r w:rsidR="00F02793" w:rsidRPr="009041FA">
        <w:rPr>
          <w:rFonts w:ascii="Times New Roman" w:hAnsi="Times New Roman" w:cs="Times New Roman"/>
          <w:sz w:val="24"/>
          <w:szCs w:val="24"/>
        </w:rPr>
        <w:t xml:space="preserve"> кафедри живопису і композиції, </w:t>
      </w:r>
      <w:r w:rsidRPr="009041FA">
        <w:rPr>
          <w:rFonts w:ascii="Times New Roman" w:hAnsi="Times New Roman" w:cs="Times New Roman"/>
          <w:sz w:val="24"/>
          <w:szCs w:val="24"/>
        </w:rPr>
        <w:t>Національна академія образотворчого мистецтва і архітектури Міністерства культури та</w:t>
      </w:r>
      <w:r w:rsidR="00F02793" w:rsidRPr="009041FA">
        <w:rPr>
          <w:rFonts w:ascii="Times New Roman" w:hAnsi="Times New Roman" w:cs="Times New Roman"/>
          <w:sz w:val="24"/>
          <w:szCs w:val="24"/>
        </w:rPr>
        <w:t xml:space="preserve"> інформаційної політики України</w:t>
      </w:r>
      <w:r w:rsidRPr="009041FA">
        <w:rPr>
          <w:rFonts w:ascii="Times New Roman" w:hAnsi="Times New Roman" w:cs="Times New Roman"/>
          <w:sz w:val="24"/>
          <w:szCs w:val="24"/>
        </w:rPr>
        <w:t>.</w:t>
      </w:r>
    </w:p>
    <w:p w:rsidR="004627A5" w:rsidRPr="009041FA" w:rsidRDefault="004627A5" w:rsidP="00904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0C6A424D" wp14:editId="637E45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6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462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424D" id="_x0000_s1149" type="#_x0000_t202" style="position:absolute;margin-left:0;margin-top:0;width:481.5pt;height:6.75pt;z-index:25398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E0IY93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4627A5"/>
                  </w:txbxContent>
                </v:textbox>
                <w10:wrap anchorx="margin"/>
              </v:shape>
            </w:pict>
          </mc:Fallback>
        </mc:AlternateContent>
      </w:r>
    </w:p>
    <w:p w:rsidR="007A4296" w:rsidRPr="00DD46A3" w:rsidRDefault="004627A5" w:rsidP="00DD46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Антоненко Маргарита Муратівна, </w:t>
      </w:r>
      <w:r w:rsidRPr="009041FA">
        <w:rPr>
          <w:rFonts w:ascii="Times New Roman" w:hAnsi="Times New Roman" w:cs="Times New Roman"/>
          <w:sz w:val="24"/>
          <w:szCs w:val="24"/>
        </w:rPr>
        <w:t>викладач мистецтва та художньої культури Ліцею №</w:t>
      </w:r>
      <w:r w:rsidRPr="009041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41FA">
        <w:rPr>
          <w:rFonts w:ascii="Times New Roman" w:hAnsi="Times New Roman" w:cs="Times New Roman"/>
          <w:sz w:val="24"/>
          <w:szCs w:val="24"/>
        </w:rPr>
        <w:t>9 м. Мелітополь. Назва дисертації: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«Православна духовна музика в системі української культури кінця ХХ – початку ХХІ століття». Шифр та назва спеціальності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20AE9" w:rsidRPr="009041FA">
        <w:rPr>
          <w:rFonts w:ascii="Times New Roman" w:hAnsi="Times New Roman" w:cs="Times New Roman"/>
          <w:sz w:val="24"/>
          <w:szCs w:val="24"/>
        </w:rPr>
        <w:t>26.00.01 – т</w:t>
      </w:r>
      <w:r w:rsidRPr="009041FA">
        <w:rPr>
          <w:rFonts w:ascii="Times New Roman" w:hAnsi="Times New Roman" w:cs="Times New Roman"/>
          <w:sz w:val="24"/>
          <w:szCs w:val="24"/>
        </w:rPr>
        <w:t xml:space="preserve">еорія та історія культури (мистецтвознавство). Спецрада Д 26.005.02 Національної музичної академії України імені П. І. Чайковського Міністерства культури та інформаційної політики України (01001, м. Київ-1, вул. Городецького, 1-3/11; тел. (044) 270-51-38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Мартинюк Анатолій Кирилович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кандидат мистецтвознавства, доцент, доцент кафедри мистецьких дисциплін і методик навчання ДВНЗ «</w:t>
      </w:r>
      <w:r w:rsidRPr="009041FA">
        <w:rPr>
          <w:rFonts w:ascii="Times New Roman" w:hAnsi="Times New Roman" w:cs="Times New Roman"/>
          <w:bCs/>
          <w:sz w:val="24"/>
          <w:szCs w:val="24"/>
        </w:rPr>
        <w:t>Переяслав</w:t>
      </w:r>
      <w:r w:rsidRPr="009041FA">
        <w:rPr>
          <w:rFonts w:ascii="Times New Roman" w:hAnsi="Times New Roman" w:cs="Times New Roman"/>
          <w:sz w:val="24"/>
          <w:szCs w:val="24"/>
        </w:rPr>
        <w:t>-</w:t>
      </w:r>
      <w:r w:rsidRPr="009041FA">
        <w:rPr>
          <w:rFonts w:ascii="Times New Roman" w:hAnsi="Times New Roman" w:cs="Times New Roman"/>
          <w:bCs/>
          <w:sz w:val="24"/>
          <w:szCs w:val="24"/>
        </w:rPr>
        <w:t>Хмельницький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ержавний педагогічний </w:t>
      </w:r>
      <w:r w:rsidRPr="009041FA">
        <w:rPr>
          <w:rFonts w:ascii="Times New Roman" w:hAnsi="Times New Roman" w:cs="Times New Roman"/>
          <w:bCs/>
          <w:sz w:val="24"/>
          <w:szCs w:val="24"/>
        </w:rPr>
        <w:t>університет</w:t>
      </w:r>
      <w:r w:rsidRPr="009041FA">
        <w:rPr>
          <w:rFonts w:ascii="Times New Roman" w:hAnsi="Times New Roman" w:cs="Times New Roman"/>
          <w:sz w:val="24"/>
          <w:szCs w:val="24"/>
        </w:rPr>
        <w:t xml:space="preserve"> імені Григорія Сковороди». Офіційні опоненти:</w:t>
      </w:r>
      <w:r w:rsidRPr="009041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Зосім Ольга Леонід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pacing w:val="-2"/>
          <w:sz w:val="24"/>
          <w:szCs w:val="24"/>
        </w:rPr>
        <w:t>доктор мистецтвознавства, доцент,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pacing w:val="-2"/>
          <w:sz w:val="24"/>
          <w:szCs w:val="24"/>
        </w:rPr>
        <w:t>доцент кафедри академічного і естр</w:t>
      </w:r>
      <w:r w:rsidR="00320AE9" w:rsidRPr="009041FA">
        <w:rPr>
          <w:rFonts w:ascii="Times New Roman" w:hAnsi="Times New Roman" w:cs="Times New Roman"/>
          <w:spacing w:val="-2"/>
          <w:sz w:val="24"/>
          <w:szCs w:val="24"/>
        </w:rPr>
        <w:t xml:space="preserve">адного вокалу та звукорежисури, </w:t>
      </w:r>
      <w:r w:rsidRPr="009041FA">
        <w:rPr>
          <w:rFonts w:ascii="Times New Roman" w:hAnsi="Times New Roman" w:cs="Times New Roman"/>
          <w:spacing w:val="-2"/>
          <w:sz w:val="24"/>
          <w:szCs w:val="24"/>
        </w:rPr>
        <w:t>Національна академія керівних кадрів культури і мистецтв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pacing w:val="-2"/>
          <w:sz w:val="24"/>
          <w:szCs w:val="24"/>
        </w:rPr>
        <w:t>Міністерства культури та</w:t>
      </w:r>
      <w:r w:rsidR="00320AE9" w:rsidRPr="009041FA">
        <w:rPr>
          <w:rFonts w:ascii="Times New Roman" w:hAnsi="Times New Roman" w:cs="Times New Roman"/>
          <w:spacing w:val="-2"/>
          <w:sz w:val="24"/>
          <w:szCs w:val="24"/>
        </w:rPr>
        <w:t xml:space="preserve"> інформаційної політики України</w:t>
      </w:r>
      <w:r w:rsidRPr="009041FA">
        <w:rPr>
          <w:rFonts w:ascii="Times New Roman" w:hAnsi="Times New Roman" w:cs="Times New Roman"/>
          <w:spacing w:val="-2"/>
          <w:sz w:val="24"/>
          <w:szCs w:val="24"/>
        </w:rPr>
        <w:t>;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="00320AE9" w:rsidRPr="009041FA">
        <w:rPr>
          <w:rFonts w:ascii="Times New Roman" w:hAnsi="Times New Roman" w:cs="Times New Roman"/>
          <w:b/>
          <w:bCs/>
          <w:sz w:val="24"/>
          <w:szCs w:val="24"/>
        </w:rPr>
        <w:t>Чумаченко Олена Петрівна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кандидат культурології, викладач циклової комісії со</w:t>
      </w:r>
      <w:r w:rsidR="00320AE9" w:rsidRPr="009041FA">
        <w:rPr>
          <w:rFonts w:ascii="Times New Roman" w:hAnsi="Times New Roman" w:cs="Times New Roman"/>
          <w:sz w:val="24"/>
          <w:szCs w:val="24"/>
        </w:rPr>
        <w:t xml:space="preserve">ціально-гуманітарних дисциплін, </w:t>
      </w:r>
      <w:r w:rsidRPr="009041FA">
        <w:rPr>
          <w:rFonts w:ascii="Times New Roman" w:hAnsi="Times New Roman" w:cs="Times New Roman"/>
          <w:sz w:val="24"/>
          <w:szCs w:val="24"/>
        </w:rPr>
        <w:t>Відокремлений структурний підрозділ «Криворізький фаховий коледж Національного авіаційного університету» Міні</w:t>
      </w:r>
      <w:r w:rsidR="00320AE9" w:rsidRPr="009041FA">
        <w:rPr>
          <w:rFonts w:ascii="Times New Roman" w:hAnsi="Times New Roman" w:cs="Times New Roman"/>
          <w:sz w:val="24"/>
          <w:szCs w:val="24"/>
        </w:rPr>
        <w:t>стерства освіти і науки України</w:t>
      </w:r>
      <w:r w:rsidRPr="009041FA">
        <w:rPr>
          <w:rFonts w:ascii="Times New Roman" w:hAnsi="Times New Roman" w:cs="Times New Roman"/>
          <w:sz w:val="24"/>
          <w:szCs w:val="24"/>
        </w:rPr>
        <w:t>.</w:t>
      </w:r>
      <w:bookmarkStart w:id="5" w:name="_GoBack"/>
      <w:bookmarkEnd w:id="5"/>
    </w:p>
    <w:p w:rsidR="004627A5" w:rsidRPr="009041FA" w:rsidRDefault="004627A5" w:rsidP="009041F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6B5F0C6E" wp14:editId="386CB7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27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462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0C6E" id="_x0000_s1150" type="#_x0000_t202" style="position:absolute;left:0;text-align:left;margin-left:0;margin-top:0;width:485.25pt;height:21.75pt;z-index:25398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" fillcolor="#a9d18e" strokecolor="windowText" strokeweight="1pt">
                <v:textbox>
                  <w:txbxContent>
                    <w:p w:rsidR="00255145" w:rsidRDefault="00255145" w:rsidP="004627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4296" w:rsidRPr="009041FA" w:rsidRDefault="007A4296" w:rsidP="009041FA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7A4296" w:rsidRPr="009041FA" w:rsidRDefault="007A4296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pacing w:val="-6"/>
          <w:sz w:val="24"/>
          <w:szCs w:val="24"/>
        </w:rPr>
        <w:t>Баранова Вікторія Анатоліївна</w:t>
      </w:r>
      <w:r w:rsidRPr="009041F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заступник начальника управління освіти і науки Білоцерківської міської ради</w:t>
      </w:r>
      <w:r w:rsidRPr="009041FA">
        <w:rPr>
          <w:rFonts w:ascii="Times New Roman" w:hAnsi="Times New Roman" w:cs="Times New Roman"/>
          <w:color w:val="FF0000"/>
          <w:sz w:val="24"/>
          <w:szCs w:val="24"/>
          <w:lang w:eastAsia="uk-UA"/>
        </w:rPr>
        <w:t>.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 Назва дисертації: </w:t>
      </w:r>
      <w:r w:rsidRPr="009041FA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9041FA">
        <w:rPr>
          <w:rFonts w:ascii="Times New Roman" w:hAnsi="Times New Roman" w:cs="Times New Roman"/>
          <w:sz w:val="24"/>
          <w:szCs w:val="24"/>
        </w:rPr>
        <w:t>Психологічні чинники розвитку організаційної культури закладів позашкільної освіти</w:t>
      </w:r>
      <w:r w:rsidRPr="009041FA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9041F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19.00.10 – організаційна психологія; економічна психологія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>. Спецрада Д 26.453.02 Інституту психології імені Г.С. Костюка НАПН України (</w:t>
      </w:r>
      <w:r w:rsidRPr="009041FA">
        <w:rPr>
          <w:rFonts w:ascii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9041F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арамушка Людмила Миколаївна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>,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 доктор психологічних наук, професор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завідувач лабораторії організаційної та соціальної психології, 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Інститут психології імені Г.С. Костюка НАПН України. 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r w:rsidRPr="009041FA">
        <w:rPr>
          <w:rFonts w:ascii="Times New Roman" w:eastAsia="DejaVu LGC Sans" w:hAnsi="Times New Roman" w:cs="Times New Roman"/>
          <w:b/>
          <w:kern w:val="2"/>
          <w:sz w:val="24"/>
          <w:szCs w:val="24"/>
          <w:lang w:eastAsia="ru-RU"/>
        </w:rPr>
        <w:t>Вознюк Алла Вікторівна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, доктор психологічних наук, доцент, завідувач </w:t>
      </w:r>
      <w:r w:rsidRPr="009041FA">
        <w:rPr>
          <w:rFonts w:ascii="Times New Roman" w:eastAsia="DejaVu LGC Sans" w:hAnsi="Times New Roman" w:cs="Times New Roman"/>
          <w:kern w:val="2"/>
          <w:sz w:val="24"/>
          <w:szCs w:val="24"/>
          <w:lang w:eastAsia="ru-RU"/>
        </w:rPr>
        <w:t>кафедри психології, КЗ «Сумський обласний інститут післядипломної педагогічної освіти» МОН України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>;</w:t>
      </w:r>
      <w:r w:rsidRPr="009041FA">
        <w:rPr>
          <w:rFonts w:ascii="Times New Roman" w:hAnsi="Times New Roman" w:cs="Times New Roman"/>
          <w:color w:val="C00000"/>
          <w:sz w:val="24"/>
          <w:szCs w:val="24"/>
          <w:lang w:eastAsia="uk-UA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Діденко Марина Сергіївна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, кандидат психологічних наук, старший викладач кафедри психології та особистісного розвитку, ДВНЗ «Університет менеджменту освіти» НАПН України</w:t>
      </w:r>
      <w:r w:rsidRPr="009041FA">
        <w:rPr>
          <w:rFonts w:ascii="Times New Roman" w:hAnsi="Times New Roman" w:cs="Times New Roman"/>
          <w:sz w:val="24"/>
          <w:szCs w:val="24"/>
        </w:rPr>
        <w:t>.</w:t>
      </w:r>
    </w:p>
    <w:p w:rsidR="007A4296" w:rsidRPr="009041FA" w:rsidRDefault="007A4296" w:rsidP="00904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6FB96D44" wp14:editId="37A1B8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8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7A42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6D44" id="_x0000_s1151" type="#_x0000_t202" style="position:absolute;margin-left:0;margin-top:-.05pt;width:481.5pt;height:6.75pt;z-index:25398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mu9tl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7A4296"/>
                  </w:txbxContent>
                </v:textbox>
                <w10:wrap anchorx="margin"/>
              </v:shape>
            </w:pict>
          </mc:Fallback>
        </mc:AlternateContent>
      </w:r>
    </w:p>
    <w:p w:rsidR="00670BDA" w:rsidRPr="009041FA" w:rsidRDefault="00670BDA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pacing w:val="-6"/>
          <w:sz w:val="24"/>
          <w:szCs w:val="24"/>
        </w:rPr>
        <w:t>Федько Олександр Олександрович</w:t>
      </w:r>
      <w:r w:rsidRPr="009041F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радник голови Житомирської обласної державної адміністрації</w:t>
      </w:r>
      <w:r w:rsidRPr="009041FA">
        <w:rPr>
          <w:rFonts w:ascii="Times New Roman" w:hAnsi="Times New Roman" w:cs="Times New Roman"/>
          <w:color w:val="FF0000"/>
          <w:sz w:val="24"/>
          <w:szCs w:val="24"/>
          <w:lang w:eastAsia="uk-UA"/>
        </w:rPr>
        <w:t>.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 Назва дисертації: </w:t>
      </w:r>
      <w:r w:rsidRPr="009041FA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9041FA">
        <w:rPr>
          <w:rFonts w:ascii="Times New Roman" w:hAnsi="Times New Roman" w:cs="Times New Roman"/>
          <w:sz w:val="24"/>
          <w:szCs w:val="24"/>
        </w:rPr>
        <w:t>Психологічні особливості обдарованості майбутніх фахівців економічного профілю</w:t>
      </w:r>
      <w:r w:rsidRPr="009041FA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9041F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19.00.07 – педагогічна та вікова психологія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>. Спецрада Д 26.453.02 Інституту психології імені Г.С. Костюка НАПН України (</w:t>
      </w:r>
      <w:r w:rsidRPr="009041FA">
        <w:rPr>
          <w:rFonts w:ascii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041FA">
        <w:rPr>
          <w:rFonts w:ascii="Times New Roman" w:eastAsia="DejaVu LGC Sans" w:hAnsi="Times New Roman" w:cs="Times New Roman"/>
          <w:b/>
          <w:kern w:val="2"/>
          <w:sz w:val="24"/>
          <w:szCs w:val="24"/>
          <w:lang w:eastAsia="ru-RU"/>
        </w:rPr>
        <w:t>Папуча Микола Васильович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, доктор психологічних наук, професор, завідувач кафедри загальної та практичної психології</w:t>
      </w:r>
      <w:r w:rsidRPr="009041FA">
        <w:rPr>
          <w:rFonts w:ascii="Times New Roman" w:eastAsia="DejaVu LGC Sans" w:hAnsi="Times New Roman" w:cs="Times New Roman"/>
          <w:kern w:val="2"/>
          <w:sz w:val="24"/>
          <w:szCs w:val="24"/>
          <w:lang w:eastAsia="ru-RU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Ніжинський державний педагогічний університет імені Миколи Гоголя МОН України. 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Євдокимова Наталя Олексіївна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>, доктор психологічних наук, професор, завідувач кафедри психології та педагогічної</w:t>
      </w:r>
      <w:r w:rsidRPr="009041F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>освіти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>, ПЗВО «Міжнародний класичний університет імені Пилипа Орлика»;</w:t>
      </w:r>
      <w:r w:rsidRPr="009041FA">
        <w:rPr>
          <w:rFonts w:ascii="Times New Roman" w:hAnsi="Times New Roman" w:cs="Times New Roman"/>
          <w:color w:val="C00000"/>
          <w:sz w:val="24"/>
          <w:szCs w:val="24"/>
          <w:lang w:eastAsia="uk-UA"/>
        </w:rPr>
        <w:t xml:space="preserve"> </w:t>
      </w:r>
      <w:r w:rsidRPr="009041F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Луньов Віталій Євгенійович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>,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 кандидат психологічних наук, доцент, доцент кафедри загальної та медичної психології Національного медичного університету імені О.О. Богомольця МОЗ України</w:t>
      </w:r>
      <w:r w:rsidRPr="009041FA">
        <w:rPr>
          <w:rFonts w:ascii="Times New Roman" w:hAnsi="Times New Roman" w:cs="Times New Roman"/>
          <w:sz w:val="24"/>
          <w:szCs w:val="24"/>
        </w:rPr>
        <w:t>.</w:t>
      </w:r>
    </w:p>
    <w:p w:rsidR="00B330B2" w:rsidRPr="009041FA" w:rsidRDefault="00670BDA" w:rsidP="009041F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41513D51" wp14:editId="64AA1F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9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670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3D51" id="_x0000_s1152" type="#_x0000_t202" style="position:absolute;left:0;text-align:left;margin-left:0;margin-top:-.05pt;width:481.5pt;height:6.75pt;z-index:25399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juZJS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255145" w:rsidRDefault="00255145" w:rsidP="00670BDA"/>
                  </w:txbxContent>
                </v:textbox>
                <w10:wrap anchorx="margin"/>
              </v:shape>
            </w:pict>
          </mc:Fallback>
        </mc:AlternateContent>
      </w:r>
    </w:p>
    <w:p w:rsidR="00B330B2" w:rsidRPr="009041FA" w:rsidRDefault="00B330B2" w:rsidP="009041F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Максьом Катерина Володимирівна</w:t>
      </w:r>
      <w:r w:rsidRPr="009041FA">
        <w:rPr>
          <w:rFonts w:ascii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spacing w:val="-2"/>
          <w:sz w:val="24"/>
          <w:szCs w:val="24"/>
        </w:rPr>
        <w:t>методист вищої категорії навчального відділу Чернігівського національного технологічного університету МОН України</w:t>
      </w:r>
      <w:r w:rsidRPr="009041FA">
        <w:rPr>
          <w:rFonts w:ascii="Times New Roman" w:hAnsi="Times New Roman" w:cs="Times New Roman"/>
          <w:sz w:val="24"/>
          <w:szCs w:val="24"/>
        </w:rPr>
        <w:t xml:space="preserve">. Назва дисертації: «Соціально-психологічні особливості розвитку емоційного інтелекту підлітків як чинник запобігання булінгу». Шифр та назва спеціальності – 19.00.05 – соціальна психологія; психологія соціальної роботи. Спецрада Д 26.453.01. Інституту психології імені Г.С. Костюка НАПН України (01033, Київ, вул. Паньківська, 2, т. 288-33-20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Москаленко Валентина Володимир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філософських наук, професор, головний науковий співробітник лабораторії психології творчості, Інститут психології імені Г.С. Костюка НАПН України. Офіційні опоненти: </w:t>
      </w:r>
      <w:r w:rsidRPr="009041FA">
        <w:rPr>
          <w:rFonts w:ascii="Times New Roman" w:hAnsi="Times New Roman" w:cs="Times New Roman"/>
          <w:b/>
          <w:color w:val="000000"/>
          <w:sz w:val="24"/>
          <w:szCs w:val="24"/>
        </w:rPr>
        <w:t>Бондарчук Олена Іванівна</w:t>
      </w:r>
      <w:r w:rsidRPr="009041FA">
        <w:rPr>
          <w:rFonts w:ascii="Times New Roman" w:hAnsi="Times New Roman" w:cs="Times New Roman"/>
          <w:sz w:val="24"/>
          <w:szCs w:val="24"/>
        </w:rPr>
        <w:t>, доктор психологічних наук, професор, завідувач кафедри психології управління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, ДВНЗ «Університет менеджменту освіти» НАПН України; </w:t>
      </w:r>
      <w:r w:rsidRPr="009041FA">
        <w:rPr>
          <w:rFonts w:ascii="Times New Roman" w:hAnsi="Times New Roman" w:cs="Times New Roman"/>
          <w:b/>
          <w:color w:val="000000"/>
          <w:sz w:val="24"/>
          <w:szCs w:val="24"/>
        </w:rPr>
        <w:t>Куценко Яна Миколаївна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>кандидат психологічних наук, асистент кафедри загальної психології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>, Київський національний</w:t>
      </w:r>
      <w:r w:rsidRPr="009041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у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ніверситет імені Тараса Шевченка </w:t>
      </w:r>
      <w:r w:rsidRPr="009041FA">
        <w:rPr>
          <w:rFonts w:ascii="Times New Roman" w:hAnsi="Times New Roman" w:cs="Times New Roman"/>
          <w:bCs/>
          <w:spacing w:val="-2"/>
          <w:sz w:val="24"/>
          <w:szCs w:val="24"/>
        </w:rPr>
        <w:t>МОН України.</w:t>
      </w:r>
    </w:p>
    <w:p w:rsidR="00B330B2" w:rsidRPr="009041FA" w:rsidRDefault="00B330B2" w:rsidP="009041F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36240FC9" wp14:editId="207E68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0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B33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0FC9" id="_x0000_s1153" type="#_x0000_t202" style="position:absolute;left:0;text-align:left;margin-left:0;margin-top:-.05pt;width:481.5pt;height:6.75pt;z-index:25399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aD6wq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255145" w:rsidRDefault="00255145" w:rsidP="00B330B2"/>
                  </w:txbxContent>
                </v:textbox>
                <w10:wrap anchorx="margin"/>
              </v:shape>
            </w:pict>
          </mc:Fallback>
        </mc:AlternateContent>
      </w:r>
    </w:p>
    <w:p w:rsidR="00B330B2" w:rsidRPr="009041FA" w:rsidRDefault="00B330B2" w:rsidP="009041FA">
      <w:pPr>
        <w:pStyle w:val="13"/>
        <w:tabs>
          <w:tab w:val="right" w:pos="-19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ващенко Альона </w:t>
      </w:r>
      <w:r w:rsidRPr="009041FA">
        <w:rPr>
          <w:rFonts w:ascii="Times New Roman" w:hAnsi="Times New Roman" w:cs="Times New Roman"/>
          <w:b/>
          <w:sz w:val="24"/>
          <w:szCs w:val="24"/>
          <w:lang w:val="uk-UA"/>
        </w:rPr>
        <w:t>Ігорівна</w:t>
      </w:r>
      <w:r w:rsidRPr="009041F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9041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ладач кафедри менеджменту освіти та практичної психології ДВНЗ «Переяслав-Хмельницький державний педагогічний університет ім. 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Григорія Сковороди». </w:t>
      </w:r>
      <w:r w:rsidRPr="009041FA">
        <w:rPr>
          <w:rFonts w:ascii="Times New Roman" w:hAnsi="Times New Roman" w:cs="Times New Roman"/>
          <w:sz w:val="24"/>
          <w:szCs w:val="24"/>
        </w:rPr>
        <w:t>Назва дисертації «Професійна рефлексія як механізм саморозвитку майбутніх психологів». Шифр та назва спеціальності – 19.00.07 – педагогічна та вікова психологія. Спецрада Д 26.053.10 Національного педагогічного університету імені М. П. Драгоманова (01601, м. Київ-30, вул. Пирогова, 9, тел.: 234-11-08). Науковий керівник: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EAF" w:rsidRPr="009041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лах Ірина Сергіївна</w:t>
      </w:r>
      <w:r w:rsidR="009E1EAF" w:rsidRPr="009041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сихологічних наук, професор, </w:t>
      </w:r>
      <w:r w:rsidRPr="009041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ан факультету психології Національного педагогічного університету імені М.П. Драгоманова</w:t>
      </w:r>
      <w:r w:rsidRPr="00904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041FA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Кузікова Світлана Борисівна, </w:t>
      </w:r>
      <w:r w:rsidRPr="009041FA">
        <w:rPr>
          <w:rFonts w:ascii="Times New Roman" w:hAnsi="Times New Roman" w:cs="Times New Roman"/>
          <w:sz w:val="24"/>
          <w:szCs w:val="24"/>
          <w:lang w:eastAsia="en-US"/>
        </w:rPr>
        <w:t xml:space="preserve">доктор психологічних наук, професор, </w:t>
      </w:r>
      <w:r w:rsidRPr="009041FA">
        <w:rPr>
          <w:rFonts w:ascii="Times New Roman" w:hAnsi="Times New Roman" w:cs="Times New Roman"/>
          <w:bCs/>
          <w:sz w:val="24"/>
          <w:szCs w:val="24"/>
        </w:rPr>
        <w:t>завідувач кафедри психології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Сумського державного педагогічного університету імені А. С. Макаренка;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Романова Юлія Владиславівна, </w:t>
      </w:r>
      <w:r w:rsidRPr="009041FA">
        <w:rPr>
          <w:rFonts w:ascii="Times New Roman" w:hAnsi="Times New Roman" w:cs="Times New Roman"/>
          <w:bCs/>
          <w:sz w:val="24"/>
          <w:szCs w:val="24"/>
        </w:rPr>
        <w:t>кандидат психологічних наук, доцент кафедри соціальної психології Київського національного університету імені Тараса Шевченка.</w:t>
      </w:r>
    </w:p>
    <w:p w:rsidR="001352D7" w:rsidRPr="009041FA" w:rsidRDefault="00B330B2" w:rsidP="009041FA">
      <w:pPr>
        <w:tabs>
          <w:tab w:val="left" w:pos="154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57BB19F1" wp14:editId="3FDF21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B33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19F1" id="_x0000_s1154" type="#_x0000_t202" style="position:absolute;margin-left:0;margin-top:-.05pt;width:481.5pt;height:6.75pt;z-index:25399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EMqNnp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255145" w:rsidRDefault="00255145" w:rsidP="00B330B2"/>
                  </w:txbxContent>
                </v:textbox>
                <w10:wrap anchorx="margin"/>
              </v:shape>
            </w:pict>
          </mc:Fallback>
        </mc:AlternateContent>
      </w: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330B2" w:rsidRPr="009041FA" w:rsidRDefault="00B330B2" w:rsidP="009041F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Кличковський Сергій Олексійович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викладач закладу післядипломної освіти «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 при Київській обласній державній адміністрації».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Назва дисертації:</w:t>
      </w:r>
      <w:r w:rsidRPr="009041FA">
        <w:rPr>
          <w:rFonts w:ascii="Times New Roman" w:hAnsi="Times New Roman" w:cs="Times New Roman"/>
          <w:sz w:val="24"/>
          <w:szCs w:val="24"/>
        </w:rPr>
        <w:t xml:space="preserve"> «Соціально-психологічні особливості формування психологічного клімату на підприємстві у кризовий період».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Шифр та назва</w:t>
      </w:r>
      <w:r w:rsidRPr="009041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спеціальності</w:t>
      </w:r>
      <w:r w:rsidRPr="00904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>– 19.00.05 – соціальна психологія; психологі</w:t>
      </w:r>
      <w:r w:rsidR="00547764" w:rsidRPr="009041FA">
        <w:rPr>
          <w:rFonts w:ascii="Times New Roman" w:hAnsi="Times New Roman" w:cs="Times New Roman"/>
          <w:sz w:val="24"/>
          <w:szCs w:val="24"/>
        </w:rPr>
        <w:t>я соціальної роботи. Спецрада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 26.001.26 Київського національного університету імені Тараса Шевченка (</w:t>
      </w:r>
      <w:smartTag w:uri="urn:schemas-microsoft-com:office:smarttags" w:element="metricconverter">
        <w:smartTagPr>
          <w:attr w:name="ProductID" w:val="01601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 Київ,  вул. Володимирська, 64/13; тел. (044) 239-31-41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Коваленко Алла Борисівна</w:t>
      </w:r>
      <w:r w:rsidRPr="009041FA">
        <w:rPr>
          <w:rFonts w:ascii="Times New Roman" w:hAnsi="Times New Roman" w:cs="Times New Roman"/>
          <w:sz w:val="24"/>
          <w:szCs w:val="24"/>
        </w:rPr>
        <w:t>, доктор психологічних наук, професор, завідувач кафедри соціальної психології факультету психології  Київського національного університету імені Тараса Шевченка.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Карамушка Людмила Миколаївна</w:t>
      </w:r>
      <w:r w:rsidRPr="009041FA">
        <w:rPr>
          <w:rFonts w:ascii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доктор психологічних наук, професор, заступник директора з науково-організаційної роботи та міжнародних наукових зв’язків  Інституту психології імені Г. С. Костюка НАПН України;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Завацький Юрій Анатолійович</w:t>
      </w:r>
      <w:r w:rsidRPr="009041FA">
        <w:rPr>
          <w:rFonts w:ascii="Times New Roman" w:hAnsi="Times New Roman" w:cs="Times New Roman"/>
          <w:sz w:val="24"/>
          <w:szCs w:val="24"/>
        </w:rPr>
        <w:t>, кандидат психологічних наук, доцент, завідувач кафедри здоров’я людини та фізичного виховання Східноукраїнського національного університету імені Володимира Даля МОН України.</w:t>
      </w:r>
    </w:p>
    <w:p w:rsidR="00B330B2" w:rsidRPr="009041FA" w:rsidRDefault="00B330B2" w:rsidP="009041FA">
      <w:pPr>
        <w:tabs>
          <w:tab w:val="left" w:pos="154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39DC98D0" wp14:editId="5EDF34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B33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98D0" id="_x0000_s1155" type="#_x0000_t202" style="position:absolute;margin-left:0;margin-top:-.05pt;width:481.5pt;height:6.75pt;z-index:25399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AUJXOp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255145" w:rsidRDefault="00255145" w:rsidP="00B330B2"/>
                  </w:txbxContent>
                </v:textbox>
                <w10:wrap anchorx="margin"/>
              </v:shape>
            </w:pict>
          </mc:Fallback>
        </mc:AlternateContent>
      </w:r>
    </w:p>
    <w:p w:rsidR="00B330B2" w:rsidRPr="00250BFD" w:rsidRDefault="00B330B2" w:rsidP="00250BF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 xml:space="preserve">Озерова Вікторія Андріївна, </w:t>
      </w:r>
      <w:r w:rsidRPr="009041FA">
        <w:rPr>
          <w:rFonts w:ascii="Times New Roman" w:hAnsi="Times New Roman" w:cs="Times New Roman"/>
          <w:sz w:val="24"/>
          <w:szCs w:val="24"/>
        </w:rPr>
        <w:t>інспектор з кадрів Товариства з обмеженою відповідальністю «Промислова компанія «Пожмашина».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Назва дисертації:</w:t>
      </w:r>
      <w:r w:rsidRPr="009041FA">
        <w:rPr>
          <w:rFonts w:ascii="Times New Roman" w:hAnsi="Times New Roman" w:cs="Times New Roman"/>
          <w:sz w:val="24"/>
          <w:szCs w:val="24"/>
        </w:rPr>
        <w:t xml:space="preserve"> «Соціально-психологічні особливості ставлення до праці молоді з різним економічним статусом».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Шифр та назва</w:t>
      </w:r>
      <w:r w:rsidRPr="009041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спеціальності</w:t>
      </w:r>
      <w:r w:rsidRPr="00904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– 19.00.05 – соціальна психологія; психологія соціальної роботи. </w:t>
      </w:r>
      <w:r w:rsidRPr="009041FA">
        <w:rPr>
          <w:rFonts w:ascii="Times New Roman" w:hAnsi="Times New Roman" w:cs="Times New Roman"/>
          <w:sz w:val="24"/>
          <w:szCs w:val="24"/>
        </w:rPr>
        <w:lastRenderedPageBreak/>
        <w:t>Спецрада   Д 26.001.26 Київського національного університету імені Тараса Шевченка  (</w:t>
      </w:r>
      <w:smartTag w:uri="urn:schemas-microsoft-com:office:smarttags" w:element="metricconverter">
        <w:smartTagPr>
          <w:attr w:name="ProductID" w:val="01601, м"/>
        </w:smartTagPr>
        <w:r w:rsidRPr="009041FA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9041FA">
        <w:rPr>
          <w:rFonts w:ascii="Times New Roman" w:hAnsi="Times New Roman" w:cs="Times New Roman"/>
          <w:sz w:val="24"/>
          <w:szCs w:val="24"/>
        </w:rPr>
        <w:t xml:space="preserve">. Київ, вул. Володимирська, 64/13; тел. (044) 239-31-41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Спіци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41FA">
        <w:rPr>
          <w:rFonts w:ascii="Times New Roman" w:hAnsi="Times New Roman" w:cs="Times New Roman"/>
          <w:b/>
          <w:sz w:val="24"/>
          <w:szCs w:val="24"/>
        </w:rPr>
        <w:t>Лариса Валеріївна</w:t>
      </w:r>
      <w:r w:rsidRPr="009041FA">
        <w:rPr>
          <w:rFonts w:ascii="Times New Roman" w:hAnsi="Times New Roman" w:cs="Times New Roman"/>
          <w:sz w:val="24"/>
          <w:szCs w:val="24"/>
        </w:rPr>
        <w:t>, кандидат психологічних наук, доцент, доцент кафедри практичної психології Запорізького національного університету.</w:t>
      </w:r>
      <w:r w:rsidRPr="0090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Завацький           Вадим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Юрійович</w:t>
      </w:r>
      <w:r w:rsidRPr="009041FA">
        <w:rPr>
          <w:rFonts w:ascii="Times New Roman" w:hAnsi="Times New Roman" w:cs="Times New Roman"/>
          <w:sz w:val="24"/>
          <w:szCs w:val="24"/>
        </w:rPr>
        <w:t>,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доктор психологічних наук, професор, професор кафедри психології та соціології </w:t>
      </w:r>
      <w:r w:rsidRPr="009041FA">
        <w:rPr>
          <w:rFonts w:ascii="Times New Roman" w:hAnsi="Times New Roman" w:cs="Times New Roman"/>
          <w:sz w:val="24"/>
          <w:szCs w:val="24"/>
        </w:rPr>
        <w:t>Східноукраїнського національного університету імені Володимира Даля МОН України;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Боярин Лілія Володимир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 психологічних наук, доцент, завідувач кафедри педагогіки, психології та теорії управління освітою Інституту післядипломної педагогічної освіти Чернівецької області МОН України. </w:t>
      </w:r>
    </w:p>
    <w:p w:rsidR="00695CC2" w:rsidRDefault="00B330B2" w:rsidP="00250BF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3694D8B9" wp14:editId="074B0E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33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B330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D8B9" id="_x0000_s1156" type="#_x0000_t202" style="position:absolute;left:0;text-align:left;margin-left:0;margin-top:-.05pt;width:485.25pt;height:21.75pt;z-index:25400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" fillcolor="#a9d18e" strokecolor="windowText" strokeweight="1pt">
                <v:textbox>
                  <w:txbxContent>
                    <w:p w:rsidR="00255145" w:rsidRDefault="00255145" w:rsidP="00B330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0BFD" w:rsidRPr="00250BFD" w:rsidRDefault="00250BFD" w:rsidP="00250BF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B2" w:rsidRPr="009041FA" w:rsidRDefault="00B330B2" w:rsidP="00695CC2">
      <w:pPr>
        <w:widowControl w:val="0"/>
        <w:shd w:val="clear" w:color="auto" w:fill="FFFFFF"/>
        <w:tabs>
          <w:tab w:val="left" w:pos="9562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Сваволя Ірина Зіновії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ерівник програм міжнародно технічної допомоги з питань запобігань конфлікту, сприяння миру та безпеці в Україні, посольство Великої Британії в Україні. </w:t>
      </w:r>
      <w:r w:rsidRPr="009041FA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9041FA">
        <w:rPr>
          <w:rFonts w:ascii="Times New Roman" w:hAnsi="Times New Roman" w:cs="Times New Roman"/>
          <w:sz w:val="24"/>
          <w:szCs w:val="24"/>
        </w:rPr>
        <w:t xml:space="preserve">: </w:t>
      </w:r>
      <w:r w:rsidRPr="009041FA">
        <w:rPr>
          <w:rFonts w:ascii="Times New Roman" w:hAnsi="Times New Roman" w:cs="Times New Roman"/>
          <w:b/>
          <w:sz w:val="24"/>
          <w:szCs w:val="24"/>
        </w:rPr>
        <w:t>«</w:t>
      </w:r>
      <w:r w:rsidRPr="009041FA">
        <w:rPr>
          <w:rFonts w:ascii="Times New Roman" w:hAnsi="Times New Roman" w:cs="Times New Roman"/>
          <w:sz w:val="24"/>
          <w:szCs w:val="24"/>
        </w:rPr>
        <w:t xml:space="preserve">Концептуальні засади та інституційні механізми реалізації гендерної політики Європейського Союзу». </w:t>
      </w:r>
      <w:r w:rsidRPr="009041FA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9041FA">
        <w:rPr>
          <w:rFonts w:ascii="Times New Roman" w:hAnsi="Times New Roman" w:cs="Times New Roman"/>
          <w:sz w:val="24"/>
          <w:szCs w:val="24"/>
        </w:rPr>
        <w:t xml:space="preserve"> – 23.00.04 – політичні проблеми міжнародних систем та глобального розвитку. Спецрада Д26.001.29 Київського національного університету імені Тараса Шевченка МОН України (01601, м. Київ, вул. Володимирська, 64/13; т. (044) 239-31-41). </w:t>
      </w:r>
      <w:r w:rsidRPr="009041FA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9041FA">
        <w:rPr>
          <w:rFonts w:ascii="Times New Roman" w:hAnsi="Times New Roman" w:cs="Times New Roman"/>
          <w:sz w:val="24"/>
          <w:szCs w:val="24"/>
        </w:rPr>
        <w:t xml:space="preserve">: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Антонюк Наталя Володимирівна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доктор історичних наук, професор, завідувач кафедри країнознавства і міжнародного туризму Львівського національного університету імені Івана Франка. 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Офіційні опоненти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Шамраєва Валентина Михайлівна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октор політичних наук, доцент, професор кафедри міжнародного та європейського права Харківського національного університету імені Василя Назаровича Каразіна; </w:t>
      </w:r>
      <w:r w:rsidRPr="009041F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Цирфа Юлія </w:t>
      </w:r>
      <w:r w:rsidR="00547764" w:rsidRPr="009041F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Анатоліївна</w:t>
      </w:r>
      <w:r w:rsidRPr="009041FA">
        <w:rPr>
          <w:rFonts w:ascii="Times New Roman" w:hAnsi="Times New Roman" w:cs="Times New Roman"/>
          <w:color w:val="000000"/>
          <w:spacing w:val="2"/>
          <w:sz w:val="24"/>
          <w:szCs w:val="24"/>
        </w:rPr>
        <w:t>,  кандидата політичних наук, асистент кафедри міжнародного регіонознавства Інституту міжнародних відносин Київського національного університету імені Тараса Шевченка.</w:t>
      </w:r>
    </w:p>
    <w:p w:rsidR="00FC4847" w:rsidRPr="009041FA" w:rsidRDefault="00FC4847" w:rsidP="009041FA">
      <w:pPr>
        <w:widowControl w:val="0"/>
        <w:shd w:val="clear" w:color="auto" w:fill="FFFFFF"/>
        <w:tabs>
          <w:tab w:val="left" w:pos="95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330B2" w:rsidRPr="009041FA" w:rsidRDefault="00B330B2" w:rsidP="009041FA">
      <w:pPr>
        <w:tabs>
          <w:tab w:val="left" w:pos="117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0828DE06" wp14:editId="22DA3F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35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B330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ТА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DE06" id="_x0000_s1157" type="#_x0000_t202" style="position:absolute;margin-left:0;margin-top:0;width:485.25pt;height:21.75pt;z-index:25400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" fillcolor="#a9d18e" strokecolor="windowText" strokeweight="1pt">
                <v:textbox>
                  <w:txbxContent>
                    <w:p w:rsidR="00255145" w:rsidRDefault="00255145" w:rsidP="00B330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ТА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30B2" w:rsidRPr="009041FA" w:rsidRDefault="00B330B2" w:rsidP="00904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D02" w:rsidRPr="009041FA" w:rsidRDefault="00B330B2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Малиновський Андрій Ігорович</w:t>
      </w:r>
      <w:r w:rsidRPr="009041FA">
        <w:rPr>
          <w:rFonts w:ascii="Times New Roman" w:hAnsi="Times New Roman" w:cs="Times New Roman"/>
          <w:spacing w:val="2"/>
          <w:sz w:val="24"/>
          <w:szCs w:val="24"/>
        </w:rPr>
        <w:t>, керівник проекту, телеканал «Еспресо» на замовлення ТОВ «Голдберрі».</w:t>
      </w:r>
      <w:r w:rsidRPr="009041FA">
        <w:rPr>
          <w:rFonts w:ascii="Times New Roman" w:hAnsi="Times New Roman" w:cs="Times New Roman"/>
          <w:sz w:val="24"/>
          <w:szCs w:val="24"/>
        </w:rPr>
        <w:t xml:space="preserve"> Назва дисертації: «Особистісні детермінанти формування іміджу тренера з футболу як фактор професійного вдосконалення».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9041FA">
        <w:rPr>
          <w:rFonts w:ascii="Times New Roman" w:hAnsi="Times New Roman" w:cs="Times New Roman"/>
          <w:sz w:val="24"/>
          <w:szCs w:val="24"/>
        </w:rPr>
        <w:t xml:space="preserve"> – 24.00.01 – олімпійський і професійний спорт.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9041FA">
        <w:rPr>
          <w:rFonts w:ascii="Times New Roman" w:hAnsi="Times New Roman" w:cs="Times New Roman"/>
          <w:sz w:val="24"/>
          <w:szCs w:val="24"/>
        </w:rPr>
        <w:t xml:space="preserve"> Д 26.829.01 </w:t>
      </w:r>
      <w:r w:rsidRPr="009041FA">
        <w:rPr>
          <w:rFonts w:ascii="Times New Roman" w:hAnsi="Times New Roman" w:cs="Times New Roman"/>
          <w:spacing w:val="6"/>
          <w:sz w:val="24"/>
          <w:szCs w:val="24"/>
        </w:rPr>
        <w:t>Національного університету фізичного виховання і спорту України (03150,</w:t>
      </w:r>
      <w:r w:rsidRPr="009041FA">
        <w:rPr>
          <w:rFonts w:ascii="Times New Roman" w:hAnsi="Times New Roman" w:cs="Times New Roman"/>
          <w:sz w:val="24"/>
          <w:szCs w:val="24"/>
        </w:rPr>
        <w:t xml:space="preserve"> м. Київ-150, вул. Фізкультури, 1; тел. (044) 287-54-52).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Петровська Тетяна Валентин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професор, завідувач кафедри психології і педагогіки Національного університету фізичного виховання і спорту України.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Костюкевич В</w:t>
      </w:r>
      <w:r w:rsidRPr="009041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041FA">
        <w:rPr>
          <w:rFonts w:ascii="Times New Roman" w:hAnsi="Times New Roman" w:cs="Times New Roman"/>
          <w:b/>
          <w:sz w:val="24"/>
          <w:szCs w:val="24"/>
        </w:rPr>
        <w:t>ктор Митрофанович</w:t>
      </w:r>
      <w:r w:rsidRPr="009041FA">
        <w:rPr>
          <w:rFonts w:ascii="Times New Roman" w:hAnsi="Times New Roman" w:cs="Times New Roman"/>
          <w:sz w:val="24"/>
          <w:szCs w:val="24"/>
        </w:rPr>
        <w:t>, доктор наук з фізичного виховання та спорту</w:t>
      </w:r>
      <w:r w:rsidRPr="009041FA">
        <w:rPr>
          <w:rFonts w:ascii="Times New Roman" w:hAnsi="Times New Roman" w:cs="Times New Roman"/>
          <w:color w:val="000000"/>
          <w:sz w:val="24"/>
          <w:szCs w:val="24"/>
        </w:rPr>
        <w:t xml:space="preserve">, професор, </w:t>
      </w:r>
      <w:r w:rsidRPr="009041FA">
        <w:rPr>
          <w:rFonts w:ascii="Times New Roman" w:hAnsi="Times New Roman" w:cs="Times New Roman"/>
          <w:sz w:val="24"/>
          <w:szCs w:val="24"/>
        </w:rPr>
        <w:t xml:space="preserve">завідувач кафедри теорії і методики спорту Вінницького державного педагогічного університету імені Михайла Коцюбинського; 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Позднишев Євген В’ячеславович, </w:t>
      </w:r>
      <w:r w:rsidRPr="009041FA">
        <w:rPr>
          <w:rFonts w:ascii="Times New Roman" w:hAnsi="Times New Roman" w:cs="Times New Roman"/>
          <w:sz w:val="24"/>
          <w:szCs w:val="24"/>
        </w:rPr>
        <w:t>доктор психологічних наук, доцент, професор кафедри банківської справи Київського національного економічного університету імені Вадима Гетьмана.</w:t>
      </w:r>
    </w:p>
    <w:p w:rsidR="00962302" w:rsidRPr="009041FA" w:rsidRDefault="00046D02" w:rsidP="009041F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5674EC8E" wp14:editId="5EA3F1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3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145" w:rsidRDefault="00255145" w:rsidP="00046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EC8E" id="_x0000_s1158" type="#_x0000_t202" style="position:absolute;left:0;text-align:left;margin-left:0;margin-top:-.05pt;width:485.25pt;height:21.75pt;z-index:25400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" fillcolor="#a9d18e" strokecolor="windowText" strokeweight="1pt">
                <v:textbox>
                  <w:txbxContent>
                    <w:p w:rsidR="00255145" w:rsidRDefault="00255145" w:rsidP="00046D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2302" w:rsidRPr="009041FA" w:rsidRDefault="00962302" w:rsidP="00904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302" w:rsidRPr="009041FA" w:rsidRDefault="00962302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Дмитрук Сергей Федорович</w:t>
      </w:r>
      <w:r w:rsidRPr="009041FA">
        <w:rPr>
          <w:rFonts w:ascii="Times New Roman" w:hAnsi="Times New Roman" w:cs="Times New Roman"/>
          <w:sz w:val="24"/>
          <w:szCs w:val="24"/>
        </w:rPr>
        <w:t>, Директор ТОВ «Аплеона ХСГ». Назва дисертації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</w:rPr>
        <w:t xml:space="preserve">«Механізми стратегування державного управління у сфері національної безпеки». Шифр та назва спеціальності – 25.00.05 – державне управління у сфері державної безпеки та охорони </w:t>
      </w:r>
      <w:r w:rsidRPr="009041FA">
        <w:rPr>
          <w:rFonts w:ascii="Times New Roman" w:hAnsi="Times New Roman" w:cs="Times New Roman"/>
          <w:sz w:val="24"/>
          <w:szCs w:val="24"/>
        </w:rPr>
        <w:lastRenderedPageBreak/>
        <w:t xml:space="preserve">громадського порядку. Спецрада Д 26.142.04 ПрАТ «Вищий навчальний заклад «Міжрегіональна Академія управління персоналом» (03039, м. Київ, вул. Фрометівська, 2, тел. (044) 490-95-00). Науковий керівник </w:t>
      </w:r>
      <w:r w:rsidRPr="009041FA">
        <w:rPr>
          <w:rFonts w:ascii="Times New Roman" w:hAnsi="Times New Roman" w:cs="Times New Roman"/>
          <w:b/>
          <w:sz w:val="24"/>
          <w:szCs w:val="24"/>
        </w:rPr>
        <w:t>Гурковський Володимир Ігор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професор, перший заступник директора Всеукраїнської громадської організації Центр досліджень проблем публічного управління; Офіційний опоненти: </w:t>
      </w:r>
      <w:r w:rsidRPr="009041FA">
        <w:rPr>
          <w:rFonts w:ascii="Times New Roman" w:hAnsi="Times New Roman" w:cs="Times New Roman"/>
          <w:b/>
          <w:sz w:val="24"/>
          <w:szCs w:val="24"/>
        </w:rPr>
        <w:t>Бондаренко Олександр Геннадій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доктор наук з державного </w:t>
      </w:r>
      <w:r w:rsidR="00DF0A5A" w:rsidRPr="009041FA">
        <w:rPr>
          <w:rFonts w:ascii="Times New Roman" w:hAnsi="Times New Roman" w:cs="Times New Roman"/>
          <w:sz w:val="24"/>
          <w:szCs w:val="24"/>
        </w:rPr>
        <w:t>управління</w:t>
      </w:r>
      <w:r w:rsidRPr="009041FA">
        <w:rPr>
          <w:rFonts w:ascii="Times New Roman" w:hAnsi="Times New Roman" w:cs="Times New Roman"/>
          <w:sz w:val="24"/>
          <w:szCs w:val="24"/>
        </w:rPr>
        <w:t>, доцент, пр</w:t>
      </w:r>
      <w:r w:rsidR="00DF0A5A" w:rsidRPr="009041FA">
        <w:rPr>
          <w:rFonts w:ascii="Times New Roman" w:hAnsi="Times New Roman" w:cs="Times New Roman"/>
          <w:sz w:val="24"/>
          <w:szCs w:val="24"/>
        </w:rPr>
        <w:t>офе</w:t>
      </w:r>
      <w:r w:rsidRPr="009041FA">
        <w:rPr>
          <w:rFonts w:ascii="Times New Roman" w:hAnsi="Times New Roman" w:cs="Times New Roman"/>
          <w:sz w:val="24"/>
          <w:szCs w:val="24"/>
        </w:rPr>
        <w:t xml:space="preserve">сор кафедри бойового та логістичного забезпечення оперативно-тактичного факультету Національної академії Національної гвардії України; </w:t>
      </w:r>
      <w:r w:rsidRPr="009041FA">
        <w:rPr>
          <w:rFonts w:ascii="Times New Roman" w:hAnsi="Times New Roman" w:cs="Times New Roman"/>
          <w:b/>
          <w:sz w:val="24"/>
          <w:szCs w:val="24"/>
        </w:rPr>
        <w:t>Омаров Азад Енвер огли</w:t>
      </w:r>
      <w:r w:rsidRPr="009041FA">
        <w:rPr>
          <w:rFonts w:ascii="Times New Roman" w:hAnsi="Times New Roman" w:cs="Times New Roman"/>
          <w:sz w:val="24"/>
          <w:szCs w:val="24"/>
        </w:rPr>
        <w:t>, доктор наук з державного управління, доцент, професор кафедри публічного адміністрування Міжрегіональної Академії управління персоналом.</w:t>
      </w:r>
    </w:p>
    <w:p w:rsidR="00174189" w:rsidRPr="009041FA" w:rsidRDefault="00962302" w:rsidP="009041FA">
      <w:pP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26ACEDE6" wp14:editId="532F6A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7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962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EDE6" id="_x0000_s1159" type="#_x0000_t202" style="position:absolute;margin-left:0;margin-top:-.05pt;width:481.5pt;height:6.75pt;z-index:2540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U3d7iH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255145" w:rsidRDefault="00255145" w:rsidP="00962302"/>
                  </w:txbxContent>
                </v:textbox>
                <w10:wrap anchorx="margin"/>
              </v:shape>
            </w:pict>
          </mc:Fallback>
        </mc:AlternateContent>
      </w:r>
    </w:p>
    <w:p w:rsidR="00174189" w:rsidRPr="009041FA" w:rsidRDefault="00174189" w:rsidP="009041F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F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Божко Яна Олександрівна</w:t>
      </w:r>
      <w:r w:rsidRPr="009041FA">
        <w:rPr>
          <w:rFonts w:ascii="Times New Roman" w:hAnsi="Times New Roman" w:cs="Times New Roman"/>
          <w:sz w:val="24"/>
          <w:szCs w:val="24"/>
        </w:rPr>
        <w:t>, провідний фахівець відділу супроводження освітнього процесу Інституту публічного управління та адміністрування Національної академії державного управління при Президентові України. Назва дисертації «</w:t>
      </w:r>
      <w:r w:rsidRPr="009041FA">
        <w:rPr>
          <w:rFonts w:ascii="Times New Roman" w:hAnsi="Times New Roman" w:cs="Times New Roman"/>
          <w:bCs/>
          <w:sz w:val="24"/>
          <w:szCs w:val="24"/>
        </w:rPr>
        <w:t>Механізми модернізації державної політики у сфері зайнятості осіб з інвалідністю в Україні</w:t>
      </w:r>
      <w:r w:rsidRPr="009041FA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041FA">
        <w:rPr>
          <w:rFonts w:ascii="Times New Roman" w:hAnsi="Times New Roman" w:cs="Times New Roman"/>
          <w:sz w:val="24"/>
          <w:szCs w:val="24"/>
        </w:rPr>
        <w:t xml:space="preserve">25.00.02 </w:t>
      </w:r>
      <w:r w:rsidRPr="009041FA">
        <w:rPr>
          <w:rFonts w:ascii="Times New Roman" w:hAnsi="Times New Roman" w:cs="Times New Roman"/>
          <w:bCs/>
          <w:sz w:val="24"/>
          <w:szCs w:val="24"/>
        </w:rPr>
        <w:t>–</w:t>
      </w:r>
      <w:r w:rsidRPr="009041FA">
        <w:rPr>
          <w:rFonts w:ascii="Times New Roman" w:hAnsi="Times New Roman" w:cs="Times New Roman"/>
          <w:sz w:val="24"/>
          <w:szCs w:val="24"/>
        </w:rPr>
        <w:t xml:space="preserve"> механізми державного управління. Спецрада Д 26.810.02 у Національній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03057, м"/>
        </w:smartTagPr>
        <w:r w:rsidRPr="009041FA">
          <w:rPr>
            <w:rFonts w:ascii="Times New Roman" w:hAnsi="Times New Roman" w:cs="Times New Roman"/>
            <w:spacing w:val="-8"/>
            <w:sz w:val="24"/>
            <w:szCs w:val="24"/>
          </w:rPr>
          <w:t>03057, м</w:t>
        </w:r>
      </w:smartTag>
      <w:r w:rsidRPr="009041FA">
        <w:rPr>
          <w:rFonts w:ascii="Times New Roman" w:hAnsi="Times New Roman" w:cs="Times New Roman"/>
          <w:spacing w:val="-8"/>
          <w:sz w:val="24"/>
          <w:szCs w:val="24"/>
        </w:rPr>
        <w:t xml:space="preserve">. Київ, вул. Антона Цедіка, 20; </w:t>
      </w:r>
      <w:r w:rsidRPr="009041FA">
        <w:rPr>
          <w:rFonts w:ascii="Times New Roman" w:hAnsi="Times New Roman" w:cs="Times New Roman"/>
          <w:sz w:val="24"/>
          <w:szCs w:val="24"/>
        </w:rPr>
        <w:t xml:space="preserve">тел. (044) 481-21-61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</w:rPr>
        <w:t>Петроє Ольга Михайлівна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>доктор наук з державного управління, доцент, директор Інституту експертно-аналітичних та наукових досліджень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Національної академії державного управління при Президентові України.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sz w:val="24"/>
          <w:szCs w:val="24"/>
        </w:rPr>
        <w:t>Дубич Клавдія Василівна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 доктор наук з державного управління, доцент, завідувач кафедри публічного управління та адміністрування Інституту підготовки кадрів Державної служби зайнятості України;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Морозова Наталія</w:t>
      </w:r>
      <w:r w:rsidRPr="009041FA">
        <w:rPr>
          <w:rFonts w:ascii="Times New Roman" w:hAnsi="Times New Roman" w:cs="Times New Roman"/>
          <w:b/>
          <w:sz w:val="24"/>
          <w:szCs w:val="24"/>
        </w:rPr>
        <w:t xml:space="preserve"> Геннадії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bCs/>
          <w:sz w:val="24"/>
          <w:szCs w:val="24"/>
        </w:rPr>
        <w:t>кандидат наук з державного управління, заступник директора департаменту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sz w:val="24"/>
          <w:szCs w:val="24"/>
        </w:rPr>
        <w:t>поширення інформації та комунікацій – начальник управління поширення інформації та зовнішніх комунікацій Державної служби статистики України.</w:t>
      </w:r>
    </w:p>
    <w:p w:rsidR="00FC4847" w:rsidRPr="009041FA" w:rsidRDefault="00FC4847" w:rsidP="009041F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212190F1" wp14:editId="1FC21F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4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FC4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90F1" id="_x0000_s1160" type="#_x0000_t202" style="position:absolute;left:0;text-align:left;margin-left:0;margin-top:0;width:481.5pt;height:6.75pt;z-index:25401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NqA8855AgAA5w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255145" w:rsidRDefault="00255145" w:rsidP="00FC4847"/>
                  </w:txbxContent>
                </v:textbox>
                <w10:wrap anchorx="margin"/>
              </v:shape>
            </w:pict>
          </mc:Fallback>
        </mc:AlternateContent>
      </w:r>
    </w:p>
    <w:p w:rsidR="00E37240" w:rsidRPr="009041FA" w:rsidRDefault="00E37240" w:rsidP="009041F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1F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Киртока Марія Павлівна</w:t>
      </w:r>
      <w:r w:rsidRPr="009041FA">
        <w:rPr>
          <w:rFonts w:ascii="Times New Roman" w:hAnsi="Times New Roman" w:cs="Times New Roman"/>
          <w:sz w:val="24"/>
          <w:szCs w:val="24"/>
        </w:rPr>
        <w:t>, начальник відділу правового та документально-кадрового забезпечення департаменту аналітики та контролю Одеської міської ради. Назва дисертації «</w:t>
      </w:r>
      <w:r w:rsidRPr="009041FA">
        <w:rPr>
          <w:rFonts w:ascii="Times New Roman" w:hAnsi="Times New Roman" w:cs="Times New Roman"/>
          <w:bCs/>
          <w:sz w:val="24"/>
          <w:szCs w:val="24"/>
        </w:rPr>
        <w:t>Державне регулювання концесійної діяльності в Україні</w:t>
      </w:r>
      <w:r w:rsidRPr="009041FA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041FA">
        <w:rPr>
          <w:rFonts w:ascii="Times New Roman" w:hAnsi="Times New Roman" w:cs="Times New Roman"/>
          <w:sz w:val="24"/>
          <w:szCs w:val="24"/>
        </w:rPr>
        <w:t xml:space="preserve">25.00.02 </w:t>
      </w:r>
      <w:r w:rsidRPr="009041FA">
        <w:rPr>
          <w:rFonts w:ascii="Times New Roman" w:hAnsi="Times New Roman" w:cs="Times New Roman"/>
          <w:bCs/>
          <w:sz w:val="24"/>
          <w:szCs w:val="24"/>
        </w:rPr>
        <w:t>–</w:t>
      </w:r>
      <w:r w:rsidRPr="009041FA">
        <w:rPr>
          <w:rFonts w:ascii="Times New Roman" w:hAnsi="Times New Roman" w:cs="Times New Roman"/>
          <w:sz w:val="24"/>
          <w:szCs w:val="24"/>
        </w:rPr>
        <w:t xml:space="preserve"> механізми державного управління. Спецрада Д 26.810.02 у Національній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03057, м"/>
        </w:smartTagPr>
        <w:r w:rsidRPr="009041FA">
          <w:rPr>
            <w:rFonts w:ascii="Times New Roman" w:hAnsi="Times New Roman" w:cs="Times New Roman"/>
            <w:spacing w:val="-8"/>
            <w:sz w:val="24"/>
            <w:szCs w:val="24"/>
          </w:rPr>
          <w:t>03057, м</w:t>
        </w:r>
      </w:smartTag>
      <w:r w:rsidRPr="009041FA">
        <w:rPr>
          <w:rFonts w:ascii="Times New Roman" w:hAnsi="Times New Roman" w:cs="Times New Roman"/>
          <w:spacing w:val="-8"/>
          <w:sz w:val="24"/>
          <w:szCs w:val="24"/>
        </w:rPr>
        <w:t xml:space="preserve">. Київ, вул. Антона Цедіка, 20; </w:t>
      </w:r>
      <w:r w:rsidRPr="009041FA">
        <w:rPr>
          <w:rFonts w:ascii="Times New Roman" w:hAnsi="Times New Roman" w:cs="Times New Roman"/>
          <w:sz w:val="24"/>
          <w:szCs w:val="24"/>
        </w:rPr>
        <w:t xml:space="preserve">тел. (044) 481-21-61). Науковий керівник: </w:t>
      </w:r>
      <w:r w:rsidRPr="009041FA">
        <w:rPr>
          <w:rFonts w:ascii="Times New Roman" w:hAnsi="Times New Roman" w:cs="Times New Roman"/>
          <w:b/>
          <w:sz w:val="24"/>
          <w:szCs w:val="24"/>
          <w:lang w:eastAsia="uk-UA"/>
        </w:rPr>
        <w:t>Федоренко Владислав Леонідович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sz w:val="24"/>
          <w:szCs w:val="24"/>
        </w:rPr>
        <w:t>доктор юридичних наук, професор, професор кафедри публічного управління та публічної служби Національної академії державного управління при Президентові України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Приліпко Сергій Михайлович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, доктор наук з державного управління, доцент, професор кафедри публічного управління та менеджменту інноваційної діяльності Національного університету біоресурсів і природокористування України; </w:t>
      </w:r>
      <w:r w:rsidRPr="009041FA">
        <w:rPr>
          <w:rFonts w:ascii="Times New Roman" w:hAnsi="Times New Roman" w:cs="Times New Roman"/>
          <w:b/>
          <w:sz w:val="24"/>
          <w:szCs w:val="24"/>
        </w:rPr>
        <w:t>Гаврилюк Алла Михайлівна</w:t>
      </w:r>
      <w:r w:rsidRPr="009041FA">
        <w:rPr>
          <w:rFonts w:ascii="Times New Roman" w:hAnsi="Times New Roman" w:cs="Times New Roman"/>
          <w:sz w:val="24"/>
          <w:szCs w:val="24"/>
        </w:rPr>
        <w:t xml:space="preserve">,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кандидат наук з державного управління, доцент,</w:t>
      </w:r>
      <w:r w:rsidRPr="009041FA">
        <w:rPr>
          <w:rFonts w:ascii="Times New Roman" w:hAnsi="Times New Roman" w:cs="Times New Roman"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iCs/>
          <w:sz w:val="24"/>
          <w:szCs w:val="24"/>
        </w:rPr>
        <w:t>доцент кафедри готельно-ресторанного і туристичного бізнесу Київського національного університету культури і мистецтв</w:t>
      </w:r>
      <w:r w:rsidRPr="009041FA">
        <w:rPr>
          <w:rFonts w:ascii="Times New Roman" w:hAnsi="Times New Roman" w:cs="Times New Roman"/>
          <w:sz w:val="24"/>
          <w:szCs w:val="24"/>
        </w:rPr>
        <w:t>.</w:t>
      </w:r>
    </w:p>
    <w:p w:rsidR="00E37240" w:rsidRPr="009041FA" w:rsidRDefault="00E37240" w:rsidP="009041FA">
      <w:pP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021127DD" wp14:editId="6732FF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8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E37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27DD" id="_x0000_s1161" type="#_x0000_t202" style="position:absolute;margin-left:0;margin-top:-.05pt;width:481.5pt;height:6.75pt;z-index:25400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OA4uQ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55145" w:rsidRDefault="00255145" w:rsidP="00E37240"/>
                  </w:txbxContent>
                </v:textbox>
                <w10:wrap anchorx="margin"/>
              </v:shape>
            </w:pict>
          </mc:Fallback>
        </mc:AlternateContent>
      </w:r>
    </w:p>
    <w:p w:rsidR="00AD56F2" w:rsidRPr="009041FA" w:rsidRDefault="00E37240" w:rsidP="00904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56F2" w:rsidRPr="009041FA">
        <w:rPr>
          <w:rFonts w:ascii="Times New Roman" w:hAnsi="Times New Roman" w:cs="Times New Roman"/>
          <w:b/>
          <w:sz w:val="24"/>
          <w:szCs w:val="24"/>
        </w:rPr>
        <w:t>Андрійчук Юрій Миколайович</w:t>
      </w:r>
      <w:r w:rsidR="00AD56F2" w:rsidRPr="009041FA">
        <w:rPr>
          <w:rFonts w:ascii="Times New Roman" w:hAnsi="Times New Roman" w:cs="Times New Roman"/>
          <w:sz w:val="24"/>
          <w:szCs w:val="24"/>
        </w:rPr>
        <w:t>, Голова секретаріату Всеукраїнської асоціації органів місцевого самоврядування «Українська асоціація районних та обласних рад». Назва дисертації: «</w:t>
      </w:r>
      <w:r w:rsidR="00AD56F2" w:rsidRPr="009041FA">
        <w:rPr>
          <w:rStyle w:val="docdata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апрями реформування системи управління регіональним і місцевим розвитком в Україні</w:t>
      </w:r>
      <w:r w:rsidR="00AD56F2" w:rsidRPr="009041FA">
        <w:rPr>
          <w:rFonts w:ascii="Times New Roman" w:hAnsi="Times New Roman" w:cs="Times New Roman"/>
          <w:sz w:val="24"/>
          <w:szCs w:val="24"/>
        </w:rPr>
        <w:t>». Шифр та назва спеціальності – 25.00.02 – механізми державного управління. Спецрада Д 26.867.03 Інституту законодавства Верховної Ради України</w:t>
      </w:r>
      <w:r w:rsidR="00AD56F2"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6F2" w:rsidRPr="009041FA">
        <w:rPr>
          <w:rFonts w:ascii="Times New Roman" w:hAnsi="Times New Roman" w:cs="Times New Roman"/>
          <w:sz w:val="24"/>
          <w:szCs w:val="24"/>
        </w:rPr>
        <w:t xml:space="preserve">(04053, Київ, пров. Несторівський, 4, тел.(044) 235-96-01). Науковий керівник: </w:t>
      </w:r>
      <w:r w:rsidR="00AD56F2" w:rsidRPr="009041FA">
        <w:rPr>
          <w:rFonts w:ascii="Times New Roman" w:hAnsi="Times New Roman" w:cs="Times New Roman"/>
          <w:b/>
          <w:sz w:val="24"/>
          <w:szCs w:val="24"/>
        </w:rPr>
        <w:t>Коваль Олег Михайлович</w:t>
      </w:r>
      <w:r w:rsidR="00AD56F2" w:rsidRPr="009041FA">
        <w:rPr>
          <w:rFonts w:ascii="Times New Roman" w:hAnsi="Times New Roman" w:cs="Times New Roman"/>
          <w:sz w:val="24"/>
          <w:szCs w:val="24"/>
        </w:rPr>
        <w:t xml:space="preserve">, кандидат наук з державного управління, доцент, професор кафедри регіонального управління, </w:t>
      </w:r>
      <w:r w:rsidR="00AD56F2" w:rsidRPr="009041FA">
        <w:rPr>
          <w:rFonts w:ascii="Times New Roman" w:hAnsi="Times New Roman" w:cs="Times New Roman"/>
          <w:sz w:val="24"/>
          <w:szCs w:val="24"/>
        </w:rPr>
        <w:lastRenderedPageBreak/>
        <w:t xml:space="preserve">місцевого самоврядування та управління містом </w:t>
      </w:r>
      <w:r w:rsidR="00AD56F2" w:rsidRPr="009041F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Національної академії державного управління при Президентові України</w:t>
      </w:r>
      <w:r w:rsidR="00AD56F2" w:rsidRPr="009041F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="00AD56F2" w:rsidRPr="009041FA">
        <w:rPr>
          <w:rFonts w:ascii="Times New Roman" w:hAnsi="Times New Roman" w:cs="Times New Roman"/>
          <w:b/>
          <w:sz w:val="24"/>
          <w:szCs w:val="24"/>
        </w:rPr>
        <w:t>Овчаренко Руслан Вячеславович</w:t>
      </w:r>
      <w:r w:rsidR="00AD56F2" w:rsidRPr="009041FA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доцент, </w:t>
      </w:r>
      <w:r w:rsidR="00AD56F2" w:rsidRPr="009041F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доцент кафедри соціології управління Донецького державного університету управління, м. Маріуполь</w:t>
      </w:r>
      <w:r w:rsidR="00AD56F2" w:rsidRPr="009041FA">
        <w:rPr>
          <w:rFonts w:ascii="Times New Roman" w:hAnsi="Times New Roman" w:cs="Times New Roman"/>
          <w:sz w:val="24"/>
          <w:szCs w:val="24"/>
        </w:rPr>
        <w:t xml:space="preserve">; </w:t>
      </w:r>
      <w:r w:rsidR="00AD56F2" w:rsidRPr="009041FA">
        <w:rPr>
          <w:rFonts w:ascii="Times New Roman" w:hAnsi="Times New Roman" w:cs="Times New Roman"/>
          <w:b/>
          <w:sz w:val="24"/>
          <w:szCs w:val="24"/>
        </w:rPr>
        <w:t>Проданик Василь Михайлович</w:t>
      </w:r>
      <w:r w:rsidR="00AD56F2" w:rsidRPr="009041FA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старший викладач кафедри публічного адміністрування Навчально-наукового інституту міжнародних відносин та соціальних наук ПрАТ «Вищий навчальний заклад «Міжрегіональна Академія управління персоналом».</w:t>
      </w:r>
    </w:p>
    <w:p w:rsidR="00AD56F2" w:rsidRPr="009041FA" w:rsidRDefault="00AD56F2" w:rsidP="009041FA">
      <w:pP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5545CD29" wp14:editId="71DC8B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9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AD5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CD29" id="_x0000_s1162" type="#_x0000_t202" style="position:absolute;margin-left:0;margin-top:0;width:481.5pt;height:6.75pt;z-index:25401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5l4Zvn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AD56F2"/>
                  </w:txbxContent>
                </v:textbox>
                <w10:wrap anchorx="margin"/>
              </v:shape>
            </w:pict>
          </mc:Fallback>
        </mc:AlternateContent>
      </w:r>
    </w:p>
    <w:p w:rsidR="00FC4847" w:rsidRPr="009041FA" w:rsidRDefault="00AD56F2" w:rsidP="009041FA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4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4847" w:rsidRPr="009041FA">
        <w:rPr>
          <w:rFonts w:ascii="Times New Roman" w:hAnsi="Times New Roman" w:cs="Times New Roman"/>
          <w:b/>
          <w:sz w:val="24"/>
          <w:szCs w:val="24"/>
        </w:rPr>
        <w:t>Павлов Сергій Сергійович</w:t>
      </w:r>
      <w:r w:rsidR="00FC4847" w:rsidRPr="009041FA">
        <w:rPr>
          <w:rFonts w:ascii="Times New Roman" w:hAnsi="Times New Roman" w:cs="Times New Roman"/>
          <w:sz w:val="24"/>
          <w:szCs w:val="24"/>
        </w:rPr>
        <w:t xml:space="preserve">, </w:t>
      </w:r>
      <w:r w:rsidR="00FC4847" w:rsidRPr="009041FA">
        <w:rPr>
          <w:rStyle w:val="docdata"/>
          <w:rFonts w:ascii="Times New Roman" w:hAnsi="Times New Roman" w:cs="Times New Roman"/>
          <w:iCs/>
          <w:color w:val="000000"/>
          <w:sz w:val="24"/>
          <w:szCs w:val="24"/>
        </w:rPr>
        <w:t xml:space="preserve">начальник відділу організації підвищення кваліфікації та атестації педагогічних </w:t>
      </w:r>
      <w:r w:rsidR="00FC4847" w:rsidRPr="009041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цівників у сфері цивільного захисту </w:t>
      </w:r>
      <w:r w:rsidR="00FC4847" w:rsidRPr="009041FA">
        <w:rPr>
          <w:rFonts w:ascii="Times New Roman" w:hAnsi="Times New Roman" w:cs="Times New Roman"/>
          <w:sz w:val="24"/>
          <w:szCs w:val="24"/>
        </w:rPr>
        <w:t>Інституту державного управління та наукових досліджень цивільного захисту Державної служби України з надзвичайних ситуацій. Назва дисертації: «Формування механізмів публічного управління та адміністрування в сфері цивільного захисту України: функціонально-професійний аспект». Шифр та назва спеціальності – 25.00.02 – механізми державного управління. Спецрада Д 26.867.03 Інституту законодавства Верховної Ради України</w:t>
      </w:r>
      <w:r w:rsidR="00FC4847" w:rsidRPr="009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847" w:rsidRPr="009041FA">
        <w:rPr>
          <w:rFonts w:ascii="Times New Roman" w:hAnsi="Times New Roman" w:cs="Times New Roman"/>
          <w:sz w:val="24"/>
          <w:szCs w:val="24"/>
        </w:rPr>
        <w:t xml:space="preserve">(04053, Київ, пров. Несторівський, 4, тел.(044) 235-96-01). Науковий керівник: </w:t>
      </w:r>
      <w:r w:rsidR="00FC4847" w:rsidRPr="009041FA">
        <w:rPr>
          <w:rFonts w:ascii="Times New Roman" w:hAnsi="Times New Roman" w:cs="Times New Roman"/>
          <w:b/>
          <w:sz w:val="24"/>
          <w:szCs w:val="24"/>
        </w:rPr>
        <w:t>Волянський Петро Борисович</w:t>
      </w:r>
      <w:r w:rsidR="00FC4847" w:rsidRPr="009041FA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професор, в.о. начальника Інституту державного управління та наукових досліджень цивільного захисту Державної служби України з надзвичайних ситуацій. Офіційні опоненти: </w:t>
      </w:r>
      <w:r w:rsidR="00FC4847" w:rsidRPr="009041FA">
        <w:rPr>
          <w:rFonts w:ascii="Times New Roman" w:hAnsi="Times New Roman" w:cs="Times New Roman"/>
          <w:b/>
          <w:sz w:val="24"/>
          <w:szCs w:val="24"/>
        </w:rPr>
        <w:t>Чечель Олег Миколайович</w:t>
      </w:r>
      <w:r w:rsidR="00FC4847" w:rsidRPr="009041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4847" w:rsidRPr="009041FA">
        <w:rPr>
          <w:rFonts w:ascii="Times New Roman" w:eastAsia="Calibri" w:hAnsi="Times New Roman" w:cs="Times New Roman"/>
          <w:bCs/>
          <w:sz w:val="24"/>
          <w:szCs w:val="24"/>
        </w:rPr>
        <w:t>доктор наук</w:t>
      </w:r>
      <w:r w:rsidR="00FC4847" w:rsidRPr="009041FA">
        <w:rPr>
          <w:rFonts w:ascii="Times New Roman" w:eastAsia="Calibri" w:hAnsi="Times New Roman" w:cs="Times New Roman"/>
          <w:sz w:val="24"/>
          <w:szCs w:val="24"/>
        </w:rPr>
        <w:t xml:space="preserve"> з державного управління</w:t>
      </w:r>
      <w:r w:rsidR="00FC4847" w:rsidRPr="009041FA">
        <w:rPr>
          <w:rFonts w:ascii="Times New Roman" w:eastAsia="Calibri" w:hAnsi="Times New Roman" w:cs="Times New Roman"/>
          <w:bCs/>
          <w:sz w:val="24"/>
          <w:szCs w:val="24"/>
        </w:rPr>
        <w:t xml:space="preserve">, доцент, професор </w:t>
      </w:r>
      <w:r w:rsidR="00FC4847" w:rsidRPr="009041FA">
        <w:rPr>
          <w:rFonts w:ascii="Times New Roman" w:eastAsia="Calibri" w:hAnsi="Times New Roman" w:cs="Times New Roman"/>
          <w:sz w:val="24"/>
          <w:szCs w:val="24"/>
        </w:rPr>
        <w:t>кафедри національної економіки та публічного управління</w:t>
      </w:r>
      <w:r w:rsidR="00FC4847" w:rsidRPr="009041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C4847" w:rsidRPr="009041FA">
        <w:rPr>
          <w:rFonts w:ascii="Times New Roman" w:hAnsi="Times New Roman" w:cs="Times New Roman"/>
          <w:sz w:val="24"/>
          <w:szCs w:val="24"/>
        </w:rPr>
        <w:t>Київського національного економічного</w:t>
      </w:r>
      <w:r w:rsidR="00FC4847" w:rsidRPr="009041FA">
        <w:rPr>
          <w:rFonts w:ascii="Times New Roman" w:eastAsia="Calibri" w:hAnsi="Times New Roman" w:cs="Times New Roman"/>
          <w:sz w:val="24"/>
          <w:szCs w:val="24"/>
        </w:rPr>
        <w:t xml:space="preserve"> університет</w:t>
      </w:r>
      <w:r w:rsidR="00FC4847" w:rsidRPr="009041FA">
        <w:rPr>
          <w:rFonts w:ascii="Times New Roman" w:hAnsi="Times New Roman" w:cs="Times New Roman"/>
          <w:sz w:val="24"/>
          <w:szCs w:val="24"/>
        </w:rPr>
        <w:t>у</w:t>
      </w:r>
      <w:r w:rsidR="00FC4847" w:rsidRPr="009041FA">
        <w:rPr>
          <w:rFonts w:ascii="Times New Roman" w:eastAsia="Calibri" w:hAnsi="Times New Roman" w:cs="Times New Roman"/>
          <w:sz w:val="24"/>
          <w:szCs w:val="24"/>
        </w:rPr>
        <w:t xml:space="preserve"> ім. В. Гетьмана</w:t>
      </w:r>
      <w:r w:rsidR="00FC4847" w:rsidRPr="009041FA">
        <w:rPr>
          <w:rFonts w:ascii="Times New Roman" w:hAnsi="Times New Roman" w:cs="Times New Roman"/>
          <w:sz w:val="24"/>
          <w:szCs w:val="24"/>
        </w:rPr>
        <w:t xml:space="preserve">; </w:t>
      </w:r>
      <w:r w:rsidR="00FC4847" w:rsidRPr="009041FA">
        <w:rPr>
          <w:rFonts w:ascii="Times New Roman" w:hAnsi="Times New Roman" w:cs="Times New Roman"/>
          <w:b/>
          <w:sz w:val="24"/>
          <w:szCs w:val="24"/>
        </w:rPr>
        <w:t>Гада Оксана Богданівна</w:t>
      </w:r>
      <w:r w:rsidR="00FC4847" w:rsidRPr="009041FA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фахівець відділу забезпечення роботи з персоналом підрозділів Оперативно-рятувальної служби цивільного захисту Державної служби України з надзвичайних ситуацій.</w:t>
      </w:r>
    </w:p>
    <w:p w:rsidR="00FC4847" w:rsidRPr="009041FA" w:rsidRDefault="00FC4847" w:rsidP="009041FA">
      <w:pP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F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4DA40607" wp14:editId="288823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40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145" w:rsidRDefault="00255145" w:rsidP="00FC4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0607" id="_x0000_s1163" type="#_x0000_t202" style="position:absolute;margin-left:0;margin-top:0;width:481.5pt;height:6.75pt;z-index:25401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Mt1h4H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255145" w:rsidRDefault="00255145" w:rsidP="00FC4847"/>
                  </w:txbxContent>
                </v:textbox>
                <w10:wrap anchorx="margin"/>
              </v:shape>
            </w:pict>
          </mc:Fallback>
        </mc:AlternateContent>
      </w:r>
    </w:p>
    <w:p w:rsidR="00FC4847" w:rsidRPr="009041FA" w:rsidRDefault="00FC4847" w:rsidP="00904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A">
        <w:rPr>
          <w:rFonts w:ascii="Times New Roman" w:hAnsi="Times New Roman" w:cs="Times New Roman"/>
          <w:b/>
          <w:sz w:val="24"/>
          <w:szCs w:val="24"/>
        </w:rPr>
        <w:t>Хасанов Руслан Рафісович</w:t>
      </w:r>
      <w:r w:rsidRPr="009041FA">
        <w:rPr>
          <w:rFonts w:ascii="Times New Roman" w:hAnsi="Times New Roman" w:cs="Times New Roman"/>
          <w:sz w:val="24"/>
          <w:szCs w:val="24"/>
        </w:rPr>
        <w:t xml:space="preserve">, перший заступник генерального директора, ТОВ </w:t>
      </w:r>
      <w:r w:rsidRPr="009041FA">
        <w:rPr>
          <w:rFonts w:ascii="Times New Roman" w:hAnsi="Times New Roman" w:cs="Times New Roman"/>
          <w:bCs/>
          <w:sz w:val="24"/>
          <w:szCs w:val="24"/>
        </w:rPr>
        <w:t>«</w:t>
      </w:r>
      <w:r w:rsidRPr="009041FA">
        <w:rPr>
          <w:rFonts w:ascii="Times New Roman" w:hAnsi="Times New Roman" w:cs="Times New Roman"/>
          <w:caps/>
          <w:sz w:val="24"/>
          <w:szCs w:val="24"/>
        </w:rPr>
        <w:t>Рух</w:t>
      </w:r>
      <w:r w:rsidRPr="009041FA">
        <w:rPr>
          <w:rFonts w:ascii="Times New Roman" w:hAnsi="Times New Roman" w:cs="Times New Roman"/>
          <w:sz w:val="24"/>
          <w:szCs w:val="24"/>
        </w:rPr>
        <w:t xml:space="preserve"> Авіа</w:t>
      </w:r>
      <w:r w:rsidRPr="009041FA">
        <w:rPr>
          <w:rFonts w:ascii="Times New Roman" w:hAnsi="Times New Roman" w:cs="Times New Roman"/>
          <w:bCs/>
          <w:sz w:val="24"/>
          <w:szCs w:val="24"/>
        </w:rPr>
        <w:t>»</w:t>
      </w:r>
      <w:r w:rsidRPr="009041FA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Pr="009041FA">
        <w:rPr>
          <w:rFonts w:ascii="Times New Roman" w:hAnsi="Times New Roman" w:cs="Times New Roman"/>
          <w:bCs/>
          <w:sz w:val="24"/>
          <w:szCs w:val="24"/>
        </w:rPr>
        <w:t xml:space="preserve">«Соціальні конфлікти у системі публічного управління як чинник національної безпеки держави». Шифр та назва спеціальності – 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>25.00.02 – механізми державного управління. Спецрада К 20.052.07 Івано-Франківського національного технічного університету нафти і газу (76019, м. Івано-Франківськ, вул. Карпатська, 15; тел.</w:t>
      </w:r>
      <w:r w:rsidRPr="009041FA">
        <w:rPr>
          <w:rFonts w:ascii="Times New Roman" w:hAnsi="Times New Roman" w:cs="Times New Roman"/>
          <w:bCs/>
          <w:sz w:val="24"/>
          <w:szCs w:val="24"/>
          <w:lang w:val="en-US" w:eastAsia="uk-UA"/>
        </w:rPr>
        <w:t> 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(0342) 54-72-66). Науковий керівник: </w:t>
      </w:r>
      <w:r w:rsidRPr="009041F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Афонін Едуард Андрійович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, доктор соціологічних наук, професор, професор кафедри публічної політики та політичної аналітики </w:t>
      </w:r>
      <w:r w:rsidRPr="009041FA">
        <w:rPr>
          <w:rFonts w:ascii="Times New Roman" w:hAnsi="Times New Roman" w:cs="Times New Roman"/>
          <w:sz w:val="24"/>
          <w:szCs w:val="24"/>
        </w:rPr>
        <w:t xml:space="preserve">Національної академії державного управління при Президентові України. Офіційні опоненти: 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>Крутій Олена Миколаївна</w:t>
      </w:r>
      <w:r w:rsidRPr="009041FA">
        <w:rPr>
          <w:rFonts w:ascii="Times New Roman" w:hAnsi="Times New Roman" w:cs="Times New Roman"/>
          <w:bCs/>
          <w:sz w:val="24"/>
          <w:szCs w:val="24"/>
        </w:rPr>
        <w:t>,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sz w:val="24"/>
          <w:szCs w:val="24"/>
          <w:lang w:eastAsia="uk-UA"/>
        </w:rPr>
        <w:t xml:space="preserve">доктор наук з державного управління, професор, професор </w:t>
      </w:r>
      <w:r w:rsidRPr="009041FA">
        <w:rPr>
          <w:rFonts w:ascii="Times New Roman" w:hAnsi="Times New Roman" w:cs="Times New Roman"/>
          <w:sz w:val="24"/>
          <w:szCs w:val="24"/>
        </w:rPr>
        <w:t xml:space="preserve">кафедри політології та філософії Харківського регіонального інституту державного управління Національної академії державного управління при Президентові України; </w:t>
      </w:r>
      <w:r w:rsidRPr="009041FA">
        <w:rPr>
          <w:rFonts w:ascii="Times New Roman" w:hAnsi="Times New Roman" w:cs="Times New Roman"/>
          <w:b/>
          <w:sz w:val="24"/>
          <w:szCs w:val="24"/>
        </w:rPr>
        <w:t>Кіслов Денис Васильович</w:t>
      </w:r>
      <w:r w:rsidRPr="009041FA">
        <w:rPr>
          <w:rFonts w:ascii="Times New Roman" w:hAnsi="Times New Roman" w:cs="Times New Roman"/>
          <w:sz w:val="24"/>
          <w:szCs w:val="24"/>
        </w:rPr>
        <w:t>, доктор наук з державного управління, доцент, завідувач кафедри міжнародного права, міжнародних відносин та соціально-гуманітарних дисциплін Відкритого міжнародного університету розвитку людини «УКРАЇНА».</w:t>
      </w:r>
      <w:r w:rsidRPr="009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1F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FC4847" w:rsidRPr="009041FA" w:rsidRDefault="00FC4847" w:rsidP="00904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Pr="009041FA" w:rsidRDefault="00B330B2" w:rsidP="009041FA">
      <w:pP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30B2" w:rsidRPr="009041FA">
      <w:headerReference w:type="default" r:id="rId11"/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78" w:rsidRDefault="006B1E78" w:rsidP="00C32052">
      <w:pPr>
        <w:spacing w:after="0" w:line="240" w:lineRule="auto"/>
      </w:pPr>
      <w:r>
        <w:separator/>
      </w:r>
    </w:p>
  </w:endnote>
  <w:endnote w:type="continuationSeparator" w:id="0">
    <w:p w:rsidR="006B1E78" w:rsidRDefault="006B1E78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LGC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255145" w:rsidRDefault="002551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6A3">
          <w:rPr>
            <w:noProof/>
          </w:rPr>
          <w:t>40</w:t>
        </w:r>
        <w:r>
          <w:fldChar w:fldCharType="end"/>
        </w:r>
      </w:p>
    </w:sdtContent>
  </w:sdt>
  <w:p w:rsidR="00255145" w:rsidRDefault="002551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78" w:rsidRDefault="006B1E78" w:rsidP="00C32052">
      <w:pPr>
        <w:spacing w:after="0" w:line="240" w:lineRule="auto"/>
      </w:pPr>
      <w:r>
        <w:separator/>
      </w:r>
    </w:p>
  </w:footnote>
  <w:footnote w:type="continuationSeparator" w:id="0">
    <w:p w:rsidR="006B1E78" w:rsidRDefault="006B1E78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145" w:rsidRPr="00AF75D6" w:rsidRDefault="00255145">
    <w:pPr>
      <w:pStyle w:val="a4"/>
    </w:pPr>
    <w:r w:rsidRPr="004D149B">
      <w:rPr>
        <w:lang w:val="ru-RU"/>
      </w:rPr>
      <w:t>16</w:t>
    </w:r>
    <w:r w:rsidRPr="007B5186">
      <w:rPr>
        <w:lang w:val="ru-RU"/>
      </w:rPr>
      <w:t>.07.</w:t>
    </w:r>
    <w:r>
      <w:t>2020</w:t>
    </w:r>
    <w:r w:rsidRPr="00AF75D6">
      <w:rPr>
        <w:lang w:val="ru-RU"/>
      </w:rPr>
      <w:t xml:space="preserve"> </w:t>
    </w:r>
    <w:r>
      <w:t>повідомлення здобувачів наукового ступеня кандидата наук</w:t>
    </w:r>
  </w:p>
  <w:p w:rsidR="00255145" w:rsidRDefault="002551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1443"/>
    <w:rsid w:val="00002E65"/>
    <w:rsid w:val="00003E37"/>
    <w:rsid w:val="00006222"/>
    <w:rsid w:val="00015DA2"/>
    <w:rsid w:val="00021026"/>
    <w:rsid w:val="000217D4"/>
    <w:rsid w:val="00022275"/>
    <w:rsid w:val="00023115"/>
    <w:rsid w:val="00024525"/>
    <w:rsid w:val="0002542D"/>
    <w:rsid w:val="00025643"/>
    <w:rsid w:val="00026285"/>
    <w:rsid w:val="00030243"/>
    <w:rsid w:val="00031A65"/>
    <w:rsid w:val="00031E4B"/>
    <w:rsid w:val="00031FE5"/>
    <w:rsid w:val="00032F3D"/>
    <w:rsid w:val="0003388E"/>
    <w:rsid w:val="0003429B"/>
    <w:rsid w:val="00035493"/>
    <w:rsid w:val="000357C7"/>
    <w:rsid w:val="00037AB7"/>
    <w:rsid w:val="00042D6B"/>
    <w:rsid w:val="00043167"/>
    <w:rsid w:val="00043F62"/>
    <w:rsid w:val="00044446"/>
    <w:rsid w:val="00046D02"/>
    <w:rsid w:val="00047EAE"/>
    <w:rsid w:val="000504FD"/>
    <w:rsid w:val="00050720"/>
    <w:rsid w:val="00050E22"/>
    <w:rsid w:val="000524A2"/>
    <w:rsid w:val="000525CF"/>
    <w:rsid w:val="0005393C"/>
    <w:rsid w:val="00056193"/>
    <w:rsid w:val="000563F3"/>
    <w:rsid w:val="00056EDE"/>
    <w:rsid w:val="00061DCA"/>
    <w:rsid w:val="00061E0E"/>
    <w:rsid w:val="00062468"/>
    <w:rsid w:val="00062B31"/>
    <w:rsid w:val="00063275"/>
    <w:rsid w:val="000634EA"/>
    <w:rsid w:val="00065807"/>
    <w:rsid w:val="00065812"/>
    <w:rsid w:val="0006659E"/>
    <w:rsid w:val="0006685C"/>
    <w:rsid w:val="0007156F"/>
    <w:rsid w:val="00072EF4"/>
    <w:rsid w:val="00074471"/>
    <w:rsid w:val="00074B62"/>
    <w:rsid w:val="00075966"/>
    <w:rsid w:val="00082946"/>
    <w:rsid w:val="00083DD1"/>
    <w:rsid w:val="000850D4"/>
    <w:rsid w:val="00085305"/>
    <w:rsid w:val="00086D6D"/>
    <w:rsid w:val="00087CD5"/>
    <w:rsid w:val="000903B2"/>
    <w:rsid w:val="00091A12"/>
    <w:rsid w:val="00093133"/>
    <w:rsid w:val="000933BC"/>
    <w:rsid w:val="00093979"/>
    <w:rsid w:val="00094972"/>
    <w:rsid w:val="0009548C"/>
    <w:rsid w:val="000A10AB"/>
    <w:rsid w:val="000A1675"/>
    <w:rsid w:val="000A1D05"/>
    <w:rsid w:val="000A3974"/>
    <w:rsid w:val="000A3E60"/>
    <w:rsid w:val="000A5A0B"/>
    <w:rsid w:val="000A6F98"/>
    <w:rsid w:val="000B08ED"/>
    <w:rsid w:val="000B131D"/>
    <w:rsid w:val="000B162F"/>
    <w:rsid w:val="000B21BC"/>
    <w:rsid w:val="000B2AAA"/>
    <w:rsid w:val="000B3D44"/>
    <w:rsid w:val="000B3E84"/>
    <w:rsid w:val="000B625E"/>
    <w:rsid w:val="000B7481"/>
    <w:rsid w:val="000C1211"/>
    <w:rsid w:val="000C2F38"/>
    <w:rsid w:val="000C5676"/>
    <w:rsid w:val="000D20AE"/>
    <w:rsid w:val="000D262B"/>
    <w:rsid w:val="000D42F4"/>
    <w:rsid w:val="000D5A29"/>
    <w:rsid w:val="000D6F1B"/>
    <w:rsid w:val="000D73E0"/>
    <w:rsid w:val="000D7BC8"/>
    <w:rsid w:val="000D7C9D"/>
    <w:rsid w:val="000E152F"/>
    <w:rsid w:val="000E362C"/>
    <w:rsid w:val="000F258B"/>
    <w:rsid w:val="000F54A9"/>
    <w:rsid w:val="000F5A93"/>
    <w:rsid w:val="000F5C12"/>
    <w:rsid w:val="000F5F27"/>
    <w:rsid w:val="00100A26"/>
    <w:rsid w:val="00102070"/>
    <w:rsid w:val="00103112"/>
    <w:rsid w:val="001038AA"/>
    <w:rsid w:val="001053A7"/>
    <w:rsid w:val="00111753"/>
    <w:rsid w:val="00111DE8"/>
    <w:rsid w:val="001128B4"/>
    <w:rsid w:val="0011449E"/>
    <w:rsid w:val="00115F2D"/>
    <w:rsid w:val="001174E2"/>
    <w:rsid w:val="001205F6"/>
    <w:rsid w:val="001223F3"/>
    <w:rsid w:val="00125543"/>
    <w:rsid w:val="00126B26"/>
    <w:rsid w:val="00132093"/>
    <w:rsid w:val="00135058"/>
    <w:rsid w:val="001352D7"/>
    <w:rsid w:val="0013726B"/>
    <w:rsid w:val="0013746E"/>
    <w:rsid w:val="001378DC"/>
    <w:rsid w:val="00137A38"/>
    <w:rsid w:val="001400C9"/>
    <w:rsid w:val="001410CB"/>
    <w:rsid w:val="001418DB"/>
    <w:rsid w:val="001418F9"/>
    <w:rsid w:val="001421EF"/>
    <w:rsid w:val="00145E99"/>
    <w:rsid w:val="00147D6C"/>
    <w:rsid w:val="00152AB4"/>
    <w:rsid w:val="00152D96"/>
    <w:rsid w:val="00153A60"/>
    <w:rsid w:val="001565C5"/>
    <w:rsid w:val="0015679C"/>
    <w:rsid w:val="00156B82"/>
    <w:rsid w:val="0015737F"/>
    <w:rsid w:val="00160474"/>
    <w:rsid w:val="001617B7"/>
    <w:rsid w:val="00161FC2"/>
    <w:rsid w:val="00162C0D"/>
    <w:rsid w:val="001649F8"/>
    <w:rsid w:val="00165D62"/>
    <w:rsid w:val="001661B4"/>
    <w:rsid w:val="00167AD8"/>
    <w:rsid w:val="00167F01"/>
    <w:rsid w:val="00171412"/>
    <w:rsid w:val="00172F4D"/>
    <w:rsid w:val="00173545"/>
    <w:rsid w:val="00173C52"/>
    <w:rsid w:val="00174189"/>
    <w:rsid w:val="00175350"/>
    <w:rsid w:val="001763AF"/>
    <w:rsid w:val="00177149"/>
    <w:rsid w:val="00177DF3"/>
    <w:rsid w:val="00180379"/>
    <w:rsid w:val="0018245F"/>
    <w:rsid w:val="00182F74"/>
    <w:rsid w:val="00183C34"/>
    <w:rsid w:val="0018777A"/>
    <w:rsid w:val="00187F8C"/>
    <w:rsid w:val="00191F7E"/>
    <w:rsid w:val="001945CB"/>
    <w:rsid w:val="0019493E"/>
    <w:rsid w:val="00194B92"/>
    <w:rsid w:val="00195134"/>
    <w:rsid w:val="001958B8"/>
    <w:rsid w:val="00197359"/>
    <w:rsid w:val="00197B3F"/>
    <w:rsid w:val="00197FDD"/>
    <w:rsid w:val="001A003C"/>
    <w:rsid w:val="001A0220"/>
    <w:rsid w:val="001A1B0B"/>
    <w:rsid w:val="001A21F3"/>
    <w:rsid w:val="001A32D9"/>
    <w:rsid w:val="001A5617"/>
    <w:rsid w:val="001A5A6A"/>
    <w:rsid w:val="001A5C17"/>
    <w:rsid w:val="001B25AB"/>
    <w:rsid w:val="001B2C9F"/>
    <w:rsid w:val="001B32C4"/>
    <w:rsid w:val="001B396B"/>
    <w:rsid w:val="001B4FF9"/>
    <w:rsid w:val="001B66AF"/>
    <w:rsid w:val="001B6BA3"/>
    <w:rsid w:val="001B7014"/>
    <w:rsid w:val="001C0463"/>
    <w:rsid w:val="001C0698"/>
    <w:rsid w:val="001C341B"/>
    <w:rsid w:val="001C3D8A"/>
    <w:rsid w:val="001C4327"/>
    <w:rsid w:val="001C4E01"/>
    <w:rsid w:val="001C5F06"/>
    <w:rsid w:val="001D17B2"/>
    <w:rsid w:val="001D24D7"/>
    <w:rsid w:val="001D2D6D"/>
    <w:rsid w:val="001D2EC1"/>
    <w:rsid w:val="001D629F"/>
    <w:rsid w:val="001D71B7"/>
    <w:rsid w:val="001E196B"/>
    <w:rsid w:val="001E291C"/>
    <w:rsid w:val="001E30ED"/>
    <w:rsid w:val="001E5872"/>
    <w:rsid w:val="001E63CA"/>
    <w:rsid w:val="001E6B54"/>
    <w:rsid w:val="001E736B"/>
    <w:rsid w:val="001F031F"/>
    <w:rsid w:val="001F069D"/>
    <w:rsid w:val="001F11F8"/>
    <w:rsid w:val="001F2958"/>
    <w:rsid w:val="001F5FFA"/>
    <w:rsid w:val="001F61C0"/>
    <w:rsid w:val="001F66D0"/>
    <w:rsid w:val="00200948"/>
    <w:rsid w:val="00200C91"/>
    <w:rsid w:val="0020136F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3B70"/>
    <w:rsid w:val="002155CA"/>
    <w:rsid w:val="00216A69"/>
    <w:rsid w:val="0022118F"/>
    <w:rsid w:val="00223DEC"/>
    <w:rsid w:val="00224265"/>
    <w:rsid w:val="00224C64"/>
    <w:rsid w:val="0022673D"/>
    <w:rsid w:val="002267F1"/>
    <w:rsid w:val="00230712"/>
    <w:rsid w:val="002317F1"/>
    <w:rsid w:val="0023483E"/>
    <w:rsid w:val="00235CC7"/>
    <w:rsid w:val="00237D69"/>
    <w:rsid w:val="00237DC8"/>
    <w:rsid w:val="00237FFC"/>
    <w:rsid w:val="00240B1C"/>
    <w:rsid w:val="0024243D"/>
    <w:rsid w:val="002425DB"/>
    <w:rsid w:val="0024305E"/>
    <w:rsid w:val="00243C6B"/>
    <w:rsid w:val="0024547F"/>
    <w:rsid w:val="0025070B"/>
    <w:rsid w:val="00250BFD"/>
    <w:rsid w:val="00252CD5"/>
    <w:rsid w:val="002531C8"/>
    <w:rsid w:val="00255145"/>
    <w:rsid w:val="0025515D"/>
    <w:rsid w:val="00256571"/>
    <w:rsid w:val="002604EC"/>
    <w:rsid w:val="002609F4"/>
    <w:rsid w:val="002623FA"/>
    <w:rsid w:val="00262655"/>
    <w:rsid w:val="00262730"/>
    <w:rsid w:val="00263DED"/>
    <w:rsid w:val="00264FD3"/>
    <w:rsid w:val="00265A0F"/>
    <w:rsid w:val="0026664C"/>
    <w:rsid w:val="00271536"/>
    <w:rsid w:val="00271938"/>
    <w:rsid w:val="00272588"/>
    <w:rsid w:val="0027285B"/>
    <w:rsid w:val="00272971"/>
    <w:rsid w:val="00273BEE"/>
    <w:rsid w:val="0027547B"/>
    <w:rsid w:val="002758A6"/>
    <w:rsid w:val="00276275"/>
    <w:rsid w:val="00277C14"/>
    <w:rsid w:val="00281D42"/>
    <w:rsid w:val="00283E7E"/>
    <w:rsid w:val="00284A87"/>
    <w:rsid w:val="00285511"/>
    <w:rsid w:val="00291732"/>
    <w:rsid w:val="002937FD"/>
    <w:rsid w:val="002963F0"/>
    <w:rsid w:val="002A0F87"/>
    <w:rsid w:val="002A1152"/>
    <w:rsid w:val="002A2095"/>
    <w:rsid w:val="002A34CC"/>
    <w:rsid w:val="002A5D92"/>
    <w:rsid w:val="002A6F3B"/>
    <w:rsid w:val="002B02B9"/>
    <w:rsid w:val="002B3C84"/>
    <w:rsid w:val="002C48E7"/>
    <w:rsid w:val="002C510F"/>
    <w:rsid w:val="002C5670"/>
    <w:rsid w:val="002D01D2"/>
    <w:rsid w:val="002D0B98"/>
    <w:rsid w:val="002D15A9"/>
    <w:rsid w:val="002D22BD"/>
    <w:rsid w:val="002D2994"/>
    <w:rsid w:val="002D2C9C"/>
    <w:rsid w:val="002D308C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58CF"/>
    <w:rsid w:val="002E7282"/>
    <w:rsid w:val="002F0082"/>
    <w:rsid w:val="002F10AB"/>
    <w:rsid w:val="002F1F61"/>
    <w:rsid w:val="002F5789"/>
    <w:rsid w:val="00300915"/>
    <w:rsid w:val="00300EBB"/>
    <w:rsid w:val="00303394"/>
    <w:rsid w:val="00303551"/>
    <w:rsid w:val="00305566"/>
    <w:rsid w:val="003062DD"/>
    <w:rsid w:val="0031046F"/>
    <w:rsid w:val="00312A18"/>
    <w:rsid w:val="003133C5"/>
    <w:rsid w:val="00313FED"/>
    <w:rsid w:val="00316401"/>
    <w:rsid w:val="00316D02"/>
    <w:rsid w:val="00320AE9"/>
    <w:rsid w:val="00321012"/>
    <w:rsid w:val="00324A71"/>
    <w:rsid w:val="003273C8"/>
    <w:rsid w:val="00331A8C"/>
    <w:rsid w:val="00331CA4"/>
    <w:rsid w:val="00331E31"/>
    <w:rsid w:val="00332076"/>
    <w:rsid w:val="00332852"/>
    <w:rsid w:val="00333BD9"/>
    <w:rsid w:val="0033402C"/>
    <w:rsid w:val="00336C85"/>
    <w:rsid w:val="003404A0"/>
    <w:rsid w:val="00341334"/>
    <w:rsid w:val="003436B2"/>
    <w:rsid w:val="00345183"/>
    <w:rsid w:val="00345879"/>
    <w:rsid w:val="00346065"/>
    <w:rsid w:val="003462EE"/>
    <w:rsid w:val="00346894"/>
    <w:rsid w:val="00346A8D"/>
    <w:rsid w:val="003506F3"/>
    <w:rsid w:val="00351736"/>
    <w:rsid w:val="00353616"/>
    <w:rsid w:val="003554C6"/>
    <w:rsid w:val="00355838"/>
    <w:rsid w:val="00357D93"/>
    <w:rsid w:val="0036033E"/>
    <w:rsid w:val="00361875"/>
    <w:rsid w:val="0036241C"/>
    <w:rsid w:val="003624D0"/>
    <w:rsid w:val="00362CAE"/>
    <w:rsid w:val="0036349E"/>
    <w:rsid w:val="0036535F"/>
    <w:rsid w:val="003658BF"/>
    <w:rsid w:val="00370F65"/>
    <w:rsid w:val="00371312"/>
    <w:rsid w:val="003732B0"/>
    <w:rsid w:val="00373484"/>
    <w:rsid w:val="00374D98"/>
    <w:rsid w:val="00375958"/>
    <w:rsid w:val="00375BA5"/>
    <w:rsid w:val="00380098"/>
    <w:rsid w:val="00380598"/>
    <w:rsid w:val="003851C4"/>
    <w:rsid w:val="00385362"/>
    <w:rsid w:val="003918F7"/>
    <w:rsid w:val="00393E82"/>
    <w:rsid w:val="00394052"/>
    <w:rsid w:val="00395879"/>
    <w:rsid w:val="00396FE5"/>
    <w:rsid w:val="00397036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F5F"/>
    <w:rsid w:val="003B11C4"/>
    <w:rsid w:val="003B2328"/>
    <w:rsid w:val="003B2F89"/>
    <w:rsid w:val="003B79CB"/>
    <w:rsid w:val="003C257F"/>
    <w:rsid w:val="003C270F"/>
    <w:rsid w:val="003C3067"/>
    <w:rsid w:val="003C54F1"/>
    <w:rsid w:val="003D0577"/>
    <w:rsid w:val="003D0B72"/>
    <w:rsid w:val="003D0ED5"/>
    <w:rsid w:val="003D298D"/>
    <w:rsid w:val="003D2CB2"/>
    <w:rsid w:val="003D31A3"/>
    <w:rsid w:val="003D673A"/>
    <w:rsid w:val="003D689E"/>
    <w:rsid w:val="003D716C"/>
    <w:rsid w:val="003E00A8"/>
    <w:rsid w:val="003E1074"/>
    <w:rsid w:val="003E48D2"/>
    <w:rsid w:val="003E683C"/>
    <w:rsid w:val="003E7DC7"/>
    <w:rsid w:val="003F0439"/>
    <w:rsid w:val="003F159B"/>
    <w:rsid w:val="003F1613"/>
    <w:rsid w:val="003F239A"/>
    <w:rsid w:val="003F31C7"/>
    <w:rsid w:val="003F4795"/>
    <w:rsid w:val="003F64ED"/>
    <w:rsid w:val="003F785A"/>
    <w:rsid w:val="00400BF1"/>
    <w:rsid w:val="00402B80"/>
    <w:rsid w:val="00404D24"/>
    <w:rsid w:val="00404F9C"/>
    <w:rsid w:val="00406D48"/>
    <w:rsid w:val="00407531"/>
    <w:rsid w:val="00407DE4"/>
    <w:rsid w:val="00407DFE"/>
    <w:rsid w:val="00411159"/>
    <w:rsid w:val="0041228E"/>
    <w:rsid w:val="00413D8C"/>
    <w:rsid w:val="00413E9F"/>
    <w:rsid w:val="004153E8"/>
    <w:rsid w:val="00415C18"/>
    <w:rsid w:val="00415E8C"/>
    <w:rsid w:val="00416E54"/>
    <w:rsid w:val="00417BCD"/>
    <w:rsid w:val="00417D50"/>
    <w:rsid w:val="00417DE0"/>
    <w:rsid w:val="00420C9A"/>
    <w:rsid w:val="00422340"/>
    <w:rsid w:val="00430EF2"/>
    <w:rsid w:val="00431300"/>
    <w:rsid w:val="00431D2B"/>
    <w:rsid w:val="004320D0"/>
    <w:rsid w:val="00432319"/>
    <w:rsid w:val="00432803"/>
    <w:rsid w:val="00432973"/>
    <w:rsid w:val="004331F9"/>
    <w:rsid w:val="004333BB"/>
    <w:rsid w:val="0044149A"/>
    <w:rsid w:val="004419D7"/>
    <w:rsid w:val="00441D48"/>
    <w:rsid w:val="004421D3"/>
    <w:rsid w:val="00442E1C"/>
    <w:rsid w:val="004438DB"/>
    <w:rsid w:val="00444BA1"/>
    <w:rsid w:val="0044589D"/>
    <w:rsid w:val="00446CD1"/>
    <w:rsid w:val="004511E3"/>
    <w:rsid w:val="00451ACE"/>
    <w:rsid w:val="00452C8E"/>
    <w:rsid w:val="00452D8A"/>
    <w:rsid w:val="00453FD0"/>
    <w:rsid w:val="00455B51"/>
    <w:rsid w:val="00456723"/>
    <w:rsid w:val="00456845"/>
    <w:rsid w:val="00456E69"/>
    <w:rsid w:val="00457780"/>
    <w:rsid w:val="00457826"/>
    <w:rsid w:val="004612EE"/>
    <w:rsid w:val="004615E1"/>
    <w:rsid w:val="00461E3E"/>
    <w:rsid w:val="004627A5"/>
    <w:rsid w:val="0046420C"/>
    <w:rsid w:val="00464FB2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884"/>
    <w:rsid w:val="00476A6B"/>
    <w:rsid w:val="004840CD"/>
    <w:rsid w:val="00486455"/>
    <w:rsid w:val="004869D0"/>
    <w:rsid w:val="004908CA"/>
    <w:rsid w:val="0049139D"/>
    <w:rsid w:val="00491621"/>
    <w:rsid w:val="00491E62"/>
    <w:rsid w:val="00494D53"/>
    <w:rsid w:val="004A184D"/>
    <w:rsid w:val="004A1882"/>
    <w:rsid w:val="004A24D2"/>
    <w:rsid w:val="004A3D73"/>
    <w:rsid w:val="004A4361"/>
    <w:rsid w:val="004A476A"/>
    <w:rsid w:val="004A4A63"/>
    <w:rsid w:val="004A5949"/>
    <w:rsid w:val="004A6D05"/>
    <w:rsid w:val="004A7C17"/>
    <w:rsid w:val="004B1595"/>
    <w:rsid w:val="004B278F"/>
    <w:rsid w:val="004B281A"/>
    <w:rsid w:val="004B351D"/>
    <w:rsid w:val="004B3B87"/>
    <w:rsid w:val="004B49AE"/>
    <w:rsid w:val="004B4A36"/>
    <w:rsid w:val="004B5939"/>
    <w:rsid w:val="004B67CD"/>
    <w:rsid w:val="004C0309"/>
    <w:rsid w:val="004C36BE"/>
    <w:rsid w:val="004C4722"/>
    <w:rsid w:val="004C48D2"/>
    <w:rsid w:val="004C5E3B"/>
    <w:rsid w:val="004C62C4"/>
    <w:rsid w:val="004C66B9"/>
    <w:rsid w:val="004C7CE1"/>
    <w:rsid w:val="004D0C72"/>
    <w:rsid w:val="004D149B"/>
    <w:rsid w:val="004D1690"/>
    <w:rsid w:val="004D3941"/>
    <w:rsid w:val="004D4AE3"/>
    <w:rsid w:val="004D577F"/>
    <w:rsid w:val="004E0C2D"/>
    <w:rsid w:val="004E2CA6"/>
    <w:rsid w:val="004E36C7"/>
    <w:rsid w:val="004E49AD"/>
    <w:rsid w:val="004E7287"/>
    <w:rsid w:val="004F366A"/>
    <w:rsid w:val="004F4966"/>
    <w:rsid w:val="004F641C"/>
    <w:rsid w:val="004F7372"/>
    <w:rsid w:val="005000F6"/>
    <w:rsid w:val="00501723"/>
    <w:rsid w:val="00503F9A"/>
    <w:rsid w:val="005040C6"/>
    <w:rsid w:val="005053E9"/>
    <w:rsid w:val="005060AA"/>
    <w:rsid w:val="00506C28"/>
    <w:rsid w:val="005144A3"/>
    <w:rsid w:val="005153ED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A50"/>
    <w:rsid w:val="00533637"/>
    <w:rsid w:val="00533E86"/>
    <w:rsid w:val="00534623"/>
    <w:rsid w:val="0053472D"/>
    <w:rsid w:val="00535F74"/>
    <w:rsid w:val="0054173E"/>
    <w:rsid w:val="00543E04"/>
    <w:rsid w:val="00544D1B"/>
    <w:rsid w:val="00547764"/>
    <w:rsid w:val="00551C30"/>
    <w:rsid w:val="005534C2"/>
    <w:rsid w:val="005536FB"/>
    <w:rsid w:val="00553ACD"/>
    <w:rsid w:val="0055414E"/>
    <w:rsid w:val="00555218"/>
    <w:rsid w:val="00555378"/>
    <w:rsid w:val="00557927"/>
    <w:rsid w:val="00557937"/>
    <w:rsid w:val="005605CA"/>
    <w:rsid w:val="00561B8B"/>
    <w:rsid w:val="00563F80"/>
    <w:rsid w:val="00564741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844"/>
    <w:rsid w:val="00576066"/>
    <w:rsid w:val="00582BF1"/>
    <w:rsid w:val="00584E4D"/>
    <w:rsid w:val="00584F32"/>
    <w:rsid w:val="00585743"/>
    <w:rsid w:val="005866F2"/>
    <w:rsid w:val="0058722F"/>
    <w:rsid w:val="00591353"/>
    <w:rsid w:val="00591891"/>
    <w:rsid w:val="00591AD2"/>
    <w:rsid w:val="00592064"/>
    <w:rsid w:val="005931D3"/>
    <w:rsid w:val="0059415C"/>
    <w:rsid w:val="005960CD"/>
    <w:rsid w:val="005A0F0C"/>
    <w:rsid w:val="005A1F26"/>
    <w:rsid w:val="005A352A"/>
    <w:rsid w:val="005A41B1"/>
    <w:rsid w:val="005A4904"/>
    <w:rsid w:val="005A4E74"/>
    <w:rsid w:val="005A5377"/>
    <w:rsid w:val="005A6552"/>
    <w:rsid w:val="005A7BF7"/>
    <w:rsid w:val="005B10F4"/>
    <w:rsid w:val="005B1F56"/>
    <w:rsid w:val="005B26E6"/>
    <w:rsid w:val="005B2D5F"/>
    <w:rsid w:val="005B35AD"/>
    <w:rsid w:val="005B5D60"/>
    <w:rsid w:val="005B6FFE"/>
    <w:rsid w:val="005C2217"/>
    <w:rsid w:val="005C4406"/>
    <w:rsid w:val="005C5089"/>
    <w:rsid w:val="005C767C"/>
    <w:rsid w:val="005C785C"/>
    <w:rsid w:val="005D1456"/>
    <w:rsid w:val="005D315E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51E2"/>
    <w:rsid w:val="005F0000"/>
    <w:rsid w:val="005F067D"/>
    <w:rsid w:val="005F1E8F"/>
    <w:rsid w:val="005F3D4A"/>
    <w:rsid w:val="005F3F30"/>
    <w:rsid w:val="005F56F0"/>
    <w:rsid w:val="005F70B1"/>
    <w:rsid w:val="005F71EC"/>
    <w:rsid w:val="00602EDE"/>
    <w:rsid w:val="00603D55"/>
    <w:rsid w:val="00604ED5"/>
    <w:rsid w:val="0060533A"/>
    <w:rsid w:val="006054CB"/>
    <w:rsid w:val="00605F53"/>
    <w:rsid w:val="00606029"/>
    <w:rsid w:val="00606F52"/>
    <w:rsid w:val="00610F1E"/>
    <w:rsid w:val="006113FC"/>
    <w:rsid w:val="00611D3D"/>
    <w:rsid w:val="00611DAB"/>
    <w:rsid w:val="006159DD"/>
    <w:rsid w:val="00616E7A"/>
    <w:rsid w:val="00617074"/>
    <w:rsid w:val="00617E29"/>
    <w:rsid w:val="00621689"/>
    <w:rsid w:val="00621E0A"/>
    <w:rsid w:val="00622541"/>
    <w:rsid w:val="00623064"/>
    <w:rsid w:val="006238E1"/>
    <w:rsid w:val="00624937"/>
    <w:rsid w:val="0062500B"/>
    <w:rsid w:val="00625EF7"/>
    <w:rsid w:val="00626874"/>
    <w:rsid w:val="00627CAC"/>
    <w:rsid w:val="006301FD"/>
    <w:rsid w:val="00630368"/>
    <w:rsid w:val="00630E90"/>
    <w:rsid w:val="0063149F"/>
    <w:rsid w:val="006320B0"/>
    <w:rsid w:val="00632C07"/>
    <w:rsid w:val="00632C9D"/>
    <w:rsid w:val="00632F77"/>
    <w:rsid w:val="00633437"/>
    <w:rsid w:val="00640244"/>
    <w:rsid w:val="0064157E"/>
    <w:rsid w:val="006416A9"/>
    <w:rsid w:val="006425CC"/>
    <w:rsid w:val="00642CF9"/>
    <w:rsid w:val="00644588"/>
    <w:rsid w:val="00645B5D"/>
    <w:rsid w:val="0065005E"/>
    <w:rsid w:val="00650997"/>
    <w:rsid w:val="0065139A"/>
    <w:rsid w:val="00651816"/>
    <w:rsid w:val="006524CB"/>
    <w:rsid w:val="006527EA"/>
    <w:rsid w:val="00655139"/>
    <w:rsid w:val="00655DCC"/>
    <w:rsid w:val="006560A4"/>
    <w:rsid w:val="00662424"/>
    <w:rsid w:val="0066301B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74E1"/>
    <w:rsid w:val="00677712"/>
    <w:rsid w:val="006803C7"/>
    <w:rsid w:val="00680B94"/>
    <w:rsid w:val="00681DEB"/>
    <w:rsid w:val="00681F8D"/>
    <w:rsid w:val="00683650"/>
    <w:rsid w:val="00684370"/>
    <w:rsid w:val="00684B45"/>
    <w:rsid w:val="00684E01"/>
    <w:rsid w:val="00684F4D"/>
    <w:rsid w:val="0068764B"/>
    <w:rsid w:val="00693888"/>
    <w:rsid w:val="0069406E"/>
    <w:rsid w:val="00695CC2"/>
    <w:rsid w:val="006965FE"/>
    <w:rsid w:val="0069660B"/>
    <w:rsid w:val="00696B66"/>
    <w:rsid w:val="006970D3"/>
    <w:rsid w:val="006A2143"/>
    <w:rsid w:val="006A784A"/>
    <w:rsid w:val="006B1E56"/>
    <w:rsid w:val="006B1E78"/>
    <w:rsid w:val="006B3974"/>
    <w:rsid w:val="006B46AB"/>
    <w:rsid w:val="006B5158"/>
    <w:rsid w:val="006B5957"/>
    <w:rsid w:val="006B78A6"/>
    <w:rsid w:val="006C0389"/>
    <w:rsid w:val="006C1744"/>
    <w:rsid w:val="006C2250"/>
    <w:rsid w:val="006C2A90"/>
    <w:rsid w:val="006C2C6F"/>
    <w:rsid w:val="006C31EB"/>
    <w:rsid w:val="006C4AC9"/>
    <w:rsid w:val="006C58A9"/>
    <w:rsid w:val="006C6690"/>
    <w:rsid w:val="006C6921"/>
    <w:rsid w:val="006C6C57"/>
    <w:rsid w:val="006D271F"/>
    <w:rsid w:val="006D303B"/>
    <w:rsid w:val="006D3568"/>
    <w:rsid w:val="006D3959"/>
    <w:rsid w:val="006D5086"/>
    <w:rsid w:val="006E078A"/>
    <w:rsid w:val="006E19D5"/>
    <w:rsid w:val="006E27EE"/>
    <w:rsid w:val="006E5949"/>
    <w:rsid w:val="006E6821"/>
    <w:rsid w:val="006F2DD7"/>
    <w:rsid w:val="006F524A"/>
    <w:rsid w:val="006F68AE"/>
    <w:rsid w:val="006F6EB1"/>
    <w:rsid w:val="007007AE"/>
    <w:rsid w:val="00700A4E"/>
    <w:rsid w:val="00700CA7"/>
    <w:rsid w:val="0070206F"/>
    <w:rsid w:val="00702B1F"/>
    <w:rsid w:val="00703934"/>
    <w:rsid w:val="007047CF"/>
    <w:rsid w:val="007054A6"/>
    <w:rsid w:val="00706249"/>
    <w:rsid w:val="00706F05"/>
    <w:rsid w:val="00707160"/>
    <w:rsid w:val="00710156"/>
    <w:rsid w:val="007104BE"/>
    <w:rsid w:val="00711A64"/>
    <w:rsid w:val="0071213A"/>
    <w:rsid w:val="00712275"/>
    <w:rsid w:val="00713F75"/>
    <w:rsid w:val="00714244"/>
    <w:rsid w:val="00714A88"/>
    <w:rsid w:val="00715AE0"/>
    <w:rsid w:val="0071656B"/>
    <w:rsid w:val="00716D6E"/>
    <w:rsid w:val="0071774C"/>
    <w:rsid w:val="00717D2C"/>
    <w:rsid w:val="00722127"/>
    <w:rsid w:val="00722584"/>
    <w:rsid w:val="00725CAB"/>
    <w:rsid w:val="00730034"/>
    <w:rsid w:val="0073179C"/>
    <w:rsid w:val="00731FBA"/>
    <w:rsid w:val="00732363"/>
    <w:rsid w:val="0073288E"/>
    <w:rsid w:val="007337E2"/>
    <w:rsid w:val="00734E79"/>
    <w:rsid w:val="00734E8B"/>
    <w:rsid w:val="00735CA1"/>
    <w:rsid w:val="00736054"/>
    <w:rsid w:val="00737064"/>
    <w:rsid w:val="00737E06"/>
    <w:rsid w:val="00741494"/>
    <w:rsid w:val="007416B2"/>
    <w:rsid w:val="00742587"/>
    <w:rsid w:val="007467C7"/>
    <w:rsid w:val="0075283A"/>
    <w:rsid w:val="007562DD"/>
    <w:rsid w:val="0075712D"/>
    <w:rsid w:val="007578C2"/>
    <w:rsid w:val="00760843"/>
    <w:rsid w:val="00761BC8"/>
    <w:rsid w:val="00763151"/>
    <w:rsid w:val="00763C2A"/>
    <w:rsid w:val="00763DBD"/>
    <w:rsid w:val="00764857"/>
    <w:rsid w:val="007656A2"/>
    <w:rsid w:val="007657BE"/>
    <w:rsid w:val="00765EFC"/>
    <w:rsid w:val="00770B76"/>
    <w:rsid w:val="0077159B"/>
    <w:rsid w:val="007720AC"/>
    <w:rsid w:val="0077215D"/>
    <w:rsid w:val="007727AB"/>
    <w:rsid w:val="007737C6"/>
    <w:rsid w:val="00773DC2"/>
    <w:rsid w:val="0077544B"/>
    <w:rsid w:val="007757E7"/>
    <w:rsid w:val="007779FB"/>
    <w:rsid w:val="007815C4"/>
    <w:rsid w:val="0078325C"/>
    <w:rsid w:val="007848F7"/>
    <w:rsid w:val="00786AFD"/>
    <w:rsid w:val="007913F3"/>
    <w:rsid w:val="00795EB7"/>
    <w:rsid w:val="007969E7"/>
    <w:rsid w:val="007A08B8"/>
    <w:rsid w:val="007A2BDD"/>
    <w:rsid w:val="007A32C2"/>
    <w:rsid w:val="007A4296"/>
    <w:rsid w:val="007A4372"/>
    <w:rsid w:val="007A635D"/>
    <w:rsid w:val="007B254F"/>
    <w:rsid w:val="007B2E4A"/>
    <w:rsid w:val="007B4618"/>
    <w:rsid w:val="007B4788"/>
    <w:rsid w:val="007B5186"/>
    <w:rsid w:val="007C0002"/>
    <w:rsid w:val="007C0522"/>
    <w:rsid w:val="007C1A99"/>
    <w:rsid w:val="007C1C2A"/>
    <w:rsid w:val="007C37B6"/>
    <w:rsid w:val="007C40E3"/>
    <w:rsid w:val="007C4AE2"/>
    <w:rsid w:val="007C6639"/>
    <w:rsid w:val="007D0767"/>
    <w:rsid w:val="007D189F"/>
    <w:rsid w:val="007D1E37"/>
    <w:rsid w:val="007D200A"/>
    <w:rsid w:val="007D2E34"/>
    <w:rsid w:val="007D78B4"/>
    <w:rsid w:val="007E1227"/>
    <w:rsid w:val="007E141C"/>
    <w:rsid w:val="007E3D79"/>
    <w:rsid w:val="007E46A7"/>
    <w:rsid w:val="007E5CB9"/>
    <w:rsid w:val="007E70E5"/>
    <w:rsid w:val="007E7E32"/>
    <w:rsid w:val="007E7EAC"/>
    <w:rsid w:val="007F0A84"/>
    <w:rsid w:val="007F100D"/>
    <w:rsid w:val="007F12E9"/>
    <w:rsid w:val="007F1614"/>
    <w:rsid w:val="007F1E73"/>
    <w:rsid w:val="007F32AA"/>
    <w:rsid w:val="007F6186"/>
    <w:rsid w:val="007F76AB"/>
    <w:rsid w:val="007F7D9D"/>
    <w:rsid w:val="00800709"/>
    <w:rsid w:val="0080114B"/>
    <w:rsid w:val="00801EBD"/>
    <w:rsid w:val="00805D68"/>
    <w:rsid w:val="0081258F"/>
    <w:rsid w:val="00815442"/>
    <w:rsid w:val="0081695F"/>
    <w:rsid w:val="00817AF4"/>
    <w:rsid w:val="00820834"/>
    <w:rsid w:val="008212DB"/>
    <w:rsid w:val="00821BD6"/>
    <w:rsid w:val="008238E1"/>
    <w:rsid w:val="0082423D"/>
    <w:rsid w:val="008243A6"/>
    <w:rsid w:val="008246A8"/>
    <w:rsid w:val="00825B5F"/>
    <w:rsid w:val="00826956"/>
    <w:rsid w:val="00827C88"/>
    <w:rsid w:val="00827C8C"/>
    <w:rsid w:val="00830473"/>
    <w:rsid w:val="008314AC"/>
    <w:rsid w:val="00832689"/>
    <w:rsid w:val="00832D3E"/>
    <w:rsid w:val="00836776"/>
    <w:rsid w:val="00843875"/>
    <w:rsid w:val="0084466B"/>
    <w:rsid w:val="00846AAF"/>
    <w:rsid w:val="0085353F"/>
    <w:rsid w:val="00853A20"/>
    <w:rsid w:val="00853E47"/>
    <w:rsid w:val="00856183"/>
    <w:rsid w:val="0085668A"/>
    <w:rsid w:val="008574AC"/>
    <w:rsid w:val="00857858"/>
    <w:rsid w:val="00857D4E"/>
    <w:rsid w:val="00860F8C"/>
    <w:rsid w:val="0086169C"/>
    <w:rsid w:val="00862907"/>
    <w:rsid w:val="00863FAC"/>
    <w:rsid w:val="00864691"/>
    <w:rsid w:val="00864B49"/>
    <w:rsid w:val="00864E9F"/>
    <w:rsid w:val="008724FB"/>
    <w:rsid w:val="00872766"/>
    <w:rsid w:val="00876D18"/>
    <w:rsid w:val="0088091B"/>
    <w:rsid w:val="00880D4B"/>
    <w:rsid w:val="0088443B"/>
    <w:rsid w:val="00884E62"/>
    <w:rsid w:val="0088593B"/>
    <w:rsid w:val="0088665C"/>
    <w:rsid w:val="00886886"/>
    <w:rsid w:val="00887013"/>
    <w:rsid w:val="00891D32"/>
    <w:rsid w:val="00893D39"/>
    <w:rsid w:val="00894803"/>
    <w:rsid w:val="00894969"/>
    <w:rsid w:val="008950A5"/>
    <w:rsid w:val="00895713"/>
    <w:rsid w:val="00897C7B"/>
    <w:rsid w:val="008A0E55"/>
    <w:rsid w:val="008A165F"/>
    <w:rsid w:val="008A1AE4"/>
    <w:rsid w:val="008A1FB0"/>
    <w:rsid w:val="008A28EB"/>
    <w:rsid w:val="008A4F7B"/>
    <w:rsid w:val="008A6D85"/>
    <w:rsid w:val="008B1CED"/>
    <w:rsid w:val="008B6CC0"/>
    <w:rsid w:val="008B7685"/>
    <w:rsid w:val="008B7F64"/>
    <w:rsid w:val="008C0B95"/>
    <w:rsid w:val="008C1E27"/>
    <w:rsid w:val="008C208B"/>
    <w:rsid w:val="008C4D16"/>
    <w:rsid w:val="008C5B35"/>
    <w:rsid w:val="008D12F9"/>
    <w:rsid w:val="008D26DD"/>
    <w:rsid w:val="008D28B4"/>
    <w:rsid w:val="008D3DD4"/>
    <w:rsid w:val="008D4614"/>
    <w:rsid w:val="008D5E0B"/>
    <w:rsid w:val="008D7388"/>
    <w:rsid w:val="008E1072"/>
    <w:rsid w:val="008E36D5"/>
    <w:rsid w:val="008E3BAD"/>
    <w:rsid w:val="008E4343"/>
    <w:rsid w:val="008E5201"/>
    <w:rsid w:val="008F130F"/>
    <w:rsid w:val="008F1AFB"/>
    <w:rsid w:val="008F29EB"/>
    <w:rsid w:val="008F48AD"/>
    <w:rsid w:val="008F4BA8"/>
    <w:rsid w:val="008F60FB"/>
    <w:rsid w:val="008F6C72"/>
    <w:rsid w:val="009002A2"/>
    <w:rsid w:val="00900610"/>
    <w:rsid w:val="009031F4"/>
    <w:rsid w:val="009041FA"/>
    <w:rsid w:val="009048BC"/>
    <w:rsid w:val="00905C16"/>
    <w:rsid w:val="00905EDA"/>
    <w:rsid w:val="00907B55"/>
    <w:rsid w:val="00913A32"/>
    <w:rsid w:val="009147EA"/>
    <w:rsid w:val="00921142"/>
    <w:rsid w:val="009217AE"/>
    <w:rsid w:val="00921E86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13B2"/>
    <w:rsid w:val="00941879"/>
    <w:rsid w:val="00941FE8"/>
    <w:rsid w:val="00943556"/>
    <w:rsid w:val="00944442"/>
    <w:rsid w:val="00944F3C"/>
    <w:rsid w:val="00947601"/>
    <w:rsid w:val="00951746"/>
    <w:rsid w:val="009517F0"/>
    <w:rsid w:val="00952479"/>
    <w:rsid w:val="009525C4"/>
    <w:rsid w:val="009530B8"/>
    <w:rsid w:val="0095317E"/>
    <w:rsid w:val="00954963"/>
    <w:rsid w:val="00954A71"/>
    <w:rsid w:val="009568C7"/>
    <w:rsid w:val="00956DE9"/>
    <w:rsid w:val="00957629"/>
    <w:rsid w:val="00957843"/>
    <w:rsid w:val="00957D42"/>
    <w:rsid w:val="0096149E"/>
    <w:rsid w:val="0096189F"/>
    <w:rsid w:val="00962302"/>
    <w:rsid w:val="00962D7D"/>
    <w:rsid w:val="0096442D"/>
    <w:rsid w:val="00972296"/>
    <w:rsid w:val="009726C6"/>
    <w:rsid w:val="00972E8E"/>
    <w:rsid w:val="00972F51"/>
    <w:rsid w:val="0097356E"/>
    <w:rsid w:val="00975FCE"/>
    <w:rsid w:val="009779B6"/>
    <w:rsid w:val="0098252A"/>
    <w:rsid w:val="0098299D"/>
    <w:rsid w:val="00984E30"/>
    <w:rsid w:val="00987AF4"/>
    <w:rsid w:val="00987C16"/>
    <w:rsid w:val="00990DE3"/>
    <w:rsid w:val="00992368"/>
    <w:rsid w:val="00992A51"/>
    <w:rsid w:val="0099471B"/>
    <w:rsid w:val="00996288"/>
    <w:rsid w:val="009973A2"/>
    <w:rsid w:val="009A0124"/>
    <w:rsid w:val="009A0126"/>
    <w:rsid w:val="009A0B7E"/>
    <w:rsid w:val="009A39C0"/>
    <w:rsid w:val="009A42C0"/>
    <w:rsid w:val="009A5946"/>
    <w:rsid w:val="009A7F1F"/>
    <w:rsid w:val="009B1F2D"/>
    <w:rsid w:val="009B25FC"/>
    <w:rsid w:val="009B519A"/>
    <w:rsid w:val="009B51BA"/>
    <w:rsid w:val="009B61A5"/>
    <w:rsid w:val="009B7E39"/>
    <w:rsid w:val="009C1CEB"/>
    <w:rsid w:val="009C1D0A"/>
    <w:rsid w:val="009C200B"/>
    <w:rsid w:val="009C2E81"/>
    <w:rsid w:val="009C3164"/>
    <w:rsid w:val="009C326E"/>
    <w:rsid w:val="009C5815"/>
    <w:rsid w:val="009C5BAC"/>
    <w:rsid w:val="009C5F01"/>
    <w:rsid w:val="009C6632"/>
    <w:rsid w:val="009C6F14"/>
    <w:rsid w:val="009C7BDB"/>
    <w:rsid w:val="009C7DF1"/>
    <w:rsid w:val="009D0BD2"/>
    <w:rsid w:val="009D327D"/>
    <w:rsid w:val="009D346D"/>
    <w:rsid w:val="009D4581"/>
    <w:rsid w:val="009D4F8A"/>
    <w:rsid w:val="009D5A48"/>
    <w:rsid w:val="009E1EAF"/>
    <w:rsid w:val="009E2F73"/>
    <w:rsid w:val="009E5204"/>
    <w:rsid w:val="009E5CA4"/>
    <w:rsid w:val="009E796A"/>
    <w:rsid w:val="009F2540"/>
    <w:rsid w:val="009F2D62"/>
    <w:rsid w:val="009F3885"/>
    <w:rsid w:val="009F39BA"/>
    <w:rsid w:val="009F3E3B"/>
    <w:rsid w:val="009F4198"/>
    <w:rsid w:val="009F6B34"/>
    <w:rsid w:val="009F7C63"/>
    <w:rsid w:val="00A00B8F"/>
    <w:rsid w:val="00A01387"/>
    <w:rsid w:val="00A02AB0"/>
    <w:rsid w:val="00A03E3C"/>
    <w:rsid w:val="00A07FE6"/>
    <w:rsid w:val="00A102F7"/>
    <w:rsid w:val="00A109BE"/>
    <w:rsid w:val="00A10D41"/>
    <w:rsid w:val="00A12A20"/>
    <w:rsid w:val="00A13267"/>
    <w:rsid w:val="00A13688"/>
    <w:rsid w:val="00A138A3"/>
    <w:rsid w:val="00A15771"/>
    <w:rsid w:val="00A1710C"/>
    <w:rsid w:val="00A21268"/>
    <w:rsid w:val="00A226A1"/>
    <w:rsid w:val="00A236F6"/>
    <w:rsid w:val="00A24662"/>
    <w:rsid w:val="00A24F83"/>
    <w:rsid w:val="00A27C86"/>
    <w:rsid w:val="00A30797"/>
    <w:rsid w:val="00A33881"/>
    <w:rsid w:val="00A33F87"/>
    <w:rsid w:val="00A35501"/>
    <w:rsid w:val="00A375CD"/>
    <w:rsid w:val="00A40020"/>
    <w:rsid w:val="00A407C8"/>
    <w:rsid w:val="00A40A3A"/>
    <w:rsid w:val="00A41896"/>
    <w:rsid w:val="00A42506"/>
    <w:rsid w:val="00A47FFC"/>
    <w:rsid w:val="00A50DA6"/>
    <w:rsid w:val="00A530FF"/>
    <w:rsid w:val="00A5317A"/>
    <w:rsid w:val="00A53A3F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7B79"/>
    <w:rsid w:val="00A708F3"/>
    <w:rsid w:val="00A70BA6"/>
    <w:rsid w:val="00A719AC"/>
    <w:rsid w:val="00A7363C"/>
    <w:rsid w:val="00A8309F"/>
    <w:rsid w:val="00A830EB"/>
    <w:rsid w:val="00A83104"/>
    <w:rsid w:val="00A8489F"/>
    <w:rsid w:val="00A84C59"/>
    <w:rsid w:val="00A856F1"/>
    <w:rsid w:val="00A87463"/>
    <w:rsid w:val="00A9026C"/>
    <w:rsid w:val="00A9210B"/>
    <w:rsid w:val="00A9350F"/>
    <w:rsid w:val="00A93DB8"/>
    <w:rsid w:val="00A93EBF"/>
    <w:rsid w:val="00A946EA"/>
    <w:rsid w:val="00A956C3"/>
    <w:rsid w:val="00AA0452"/>
    <w:rsid w:val="00AA05F2"/>
    <w:rsid w:val="00AA1779"/>
    <w:rsid w:val="00AA3FDF"/>
    <w:rsid w:val="00AA50C2"/>
    <w:rsid w:val="00AA760E"/>
    <w:rsid w:val="00AB0E52"/>
    <w:rsid w:val="00AB2701"/>
    <w:rsid w:val="00AB3ECC"/>
    <w:rsid w:val="00AB5109"/>
    <w:rsid w:val="00AB5E72"/>
    <w:rsid w:val="00AC20F3"/>
    <w:rsid w:val="00AC2CD5"/>
    <w:rsid w:val="00AC2EE8"/>
    <w:rsid w:val="00AC331D"/>
    <w:rsid w:val="00AC598A"/>
    <w:rsid w:val="00AC6C57"/>
    <w:rsid w:val="00AD3982"/>
    <w:rsid w:val="00AD56F2"/>
    <w:rsid w:val="00AE119B"/>
    <w:rsid w:val="00AE17DC"/>
    <w:rsid w:val="00AE1E3A"/>
    <w:rsid w:val="00AE296F"/>
    <w:rsid w:val="00AE2E3C"/>
    <w:rsid w:val="00AE30E3"/>
    <w:rsid w:val="00AE364A"/>
    <w:rsid w:val="00AE654A"/>
    <w:rsid w:val="00AE66C7"/>
    <w:rsid w:val="00AE6831"/>
    <w:rsid w:val="00AE73A0"/>
    <w:rsid w:val="00AF041D"/>
    <w:rsid w:val="00AF083D"/>
    <w:rsid w:val="00AF2409"/>
    <w:rsid w:val="00AF29F9"/>
    <w:rsid w:val="00AF2C2A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7FC2"/>
    <w:rsid w:val="00B107AC"/>
    <w:rsid w:val="00B12307"/>
    <w:rsid w:val="00B136C0"/>
    <w:rsid w:val="00B13872"/>
    <w:rsid w:val="00B13A97"/>
    <w:rsid w:val="00B15D25"/>
    <w:rsid w:val="00B229FE"/>
    <w:rsid w:val="00B22C09"/>
    <w:rsid w:val="00B24421"/>
    <w:rsid w:val="00B24C66"/>
    <w:rsid w:val="00B25A9C"/>
    <w:rsid w:val="00B26A06"/>
    <w:rsid w:val="00B26A1B"/>
    <w:rsid w:val="00B27BA6"/>
    <w:rsid w:val="00B27C3F"/>
    <w:rsid w:val="00B30C6F"/>
    <w:rsid w:val="00B313E0"/>
    <w:rsid w:val="00B3165C"/>
    <w:rsid w:val="00B31686"/>
    <w:rsid w:val="00B330B2"/>
    <w:rsid w:val="00B34EF1"/>
    <w:rsid w:val="00B3557E"/>
    <w:rsid w:val="00B363B0"/>
    <w:rsid w:val="00B371EE"/>
    <w:rsid w:val="00B37686"/>
    <w:rsid w:val="00B41076"/>
    <w:rsid w:val="00B45257"/>
    <w:rsid w:val="00B4721B"/>
    <w:rsid w:val="00B54963"/>
    <w:rsid w:val="00B57061"/>
    <w:rsid w:val="00B60DCC"/>
    <w:rsid w:val="00B61994"/>
    <w:rsid w:val="00B66219"/>
    <w:rsid w:val="00B666A1"/>
    <w:rsid w:val="00B67532"/>
    <w:rsid w:val="00B7535D"/>
    <w:rsid w:val="00B76CB2"/>
    <w:rsid w:val="00B77AE5"/>
    <w:rsid w:val="00B81D92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775F"/>
    <w:rsid w:val="00BA0E1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B85"/>
    <w:rsid w:val="00BB3E16"/>
    <w:rsid w:val="00BB542E"/>
    <w:rsid w:val="00BB595E"/>
    <w:rsid w:val="00BB655D"/>
    <w:rsid w:val="00BC0213"/>
    <w:rsid w:val="00BC1909"/>
    <w:rsid w:val="00BC2E80"/>
    <w:rsid w:val="00BC359E"/>
    <w:rsid w:val="00BC515F"/>
    <w:rsid w:val="00BC68C2"/>
    <w:rsid w:val="00BC721F"/>
    <w:rsid w:val="00BD142D"/>
    <w:rsid w:val="00BD2CE4"/>
    <w:rsid w:val="00BD3D2B"/>
    <w:rsid w:val="00BD4185"/>
    <w:rsid w:val="00BD5713"/>
    <w:rsid w:val="00BD6907"/>
    <w:rsid w:val="00BD7F4C"/>
    <w:rsid w:val="00BE01D1"/>
    <w:rsid w:val="00BE0996"/>
    <w:rsid w:val="00BE1567"/>
    <w:rsid w:val="00BE1644"/>
    <w:rsid w:val="00BE2336"/>
    <w:rsid w:val="00BE4863"/>
    <w:rsid w:val="00BE4B57"/>
    <w:rsid w:val="00BE5886"/>
    <w:rsid w:val="00BF0374"/>
    <w:rsid w:val="00BF05AB"/>
    <w:rsid w:val="00BF0FBF"/>
    <w:rsid w:val="00BF4540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10B9C"/>
    <w:rsid w:val="00C11CEE"/>
    <w:rsid w:val="00C1258F"/>
    <w:rsid w:val="00C1317F"/>
    <w:rsid w:val="00C14060"/>
    <w:rsid w:val="00C140CD"/>
    <w:rsid w:val="00C150B0"/>
    <w:rsid w:val="00C168B1"/>
    <w:rsid w:val="00C17346"/>
    <w:rsid w:val="00C23582"/>
    <w:rsid w:val="00C24F8C"/>
    <w:rsid w:val="00C27765"/>
    <w:rsid w:val="00C32052"/>
    <w:rsid w:val="00C330A3"/>
    <w:rsid w:val="00C37542"/>
    <w:rsid w:val="00C37F31"/>
    <w:rsid w:val="00C4002A"/>
    <w:rsid w:val="00C40ECA"/>
    <w:rsid w:val="00C41657"/>
    <w:rsid w:val="00C41BA8"/>
    <w:rsid w:val="00C43459"/>
    <w:rsid w:val="00C4348D"/>
    <w:rsid w:val="00C442A3"/>
    <w:rsid w:val="00C454FB"/>
    <w:rsid w:val="00C476C8"/>
    <w:rsid w:val="00C5489F"/>
    <w:rsid w:val="00C57206"/>
    <w:rsid w:val="00C60F37"/>
    <w:rsid w:val="00C619CA"/>
    <w:rsid w:val="00C6200A"/>
    <w:rsid w:val="00C6249B"/>
    <w:rsid w:val="00C62D8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5272"/>
    <w:rsid w:val="00C765A5"/>
    <w:rsid w:val="00C76902"/>
    <w:rsid w:val="00C80DD5"/>
    <w:rsid w:val="00C81BC2"/>
    <w:rsid w:val="00C82590"/>
    <w:rsid w:val="00C82A14"/>
    <w:rsid w:val="00C82B99"/>
    <w:rsid w:val="00C8358A"/>
    <w:rsid w:val="00C83675"/>
    <w:rsid w:val="00C83947"/>
    <w:rsid w:val="00C842B6"/>
    <w:rsid w:val="00C86103"/>
    <w:rsid w:val="00C87436"/>
    <w:rsid w:val="00C90722"/>
    <w:rsid w:val="00C91A62"/>
    <w:rsid w:val="00C91DA4"/>
    <w:rsid w:val="00C91ECF"/>
    <w:rsid w:val="00C935D6"/>
    <w:rsid w:val="00C94355"/>
    <w:rsid w:val="00C957D4"/>
    <w:rsid w:val="00C95944"/>
    <w:rsid w:val="00C97E25"/>
    <w:rsid w:val="00C97E95"/>
    <w:rsid w:val="00CA1834"/>
    <w:rsid w:val="00CA1C61"/>
    <w:rsid w:val="00CA4033"/>
    <w:rsid w:val="00CA4F39"/>
    <w:rsid w:val="00CA63BE"/>
    <w:rsid w:val="00CA77AE"/>
    <w:rsid w:val="00CB0427"/>
    <w:rsid w:val="00CB19E4"/>
    <w:rsid w:val="00CB43DE"/>
    <w:rsid w:val="00CB4AA6"/>
    <w:rsid w:val="00CB52A4"/>
    <w:rsid w:val="00CB61AC"/>
    <w:rsid w:val="00CB702C"/>
    <w:rsid w:val="00CB70C3"/>
    <w:rsid w:val="00CB721E"/>
    <w:rsid w:val="00CC031E"/>
    <w:rsid w:val="00CC1921"/>
    <w:rsid w:val="00CC334F"/>
    <w:rsid w:val="00CC372A"/>
    <w:rsid w:val="00CC4D09"/>
    <w:rsid w:val="00CC6592"/>
    <w:rsid w:val="00CC6DF0"/>
    <w:rsid w:val="00CD0E18"/>
    <w:rsid w:val="00CD46EB"/>
    <w:rsid w:val="00CD4B98"/>
    <w:rsid w:val="00CD5984"/>
    <w:rsid w:val="00CD626B"/>
    <w:rsid w:val="00CD6A0A"/>
    <w:rsid w:val="00CD77D2"/>
    <w:rsid w:val="00CE08C5"/>
    <w:rsid w:val="00CE4007"/>
    <w:rsid w:val="00CE48A5"/>
    <w:rsid w:val="00CE6083"/>
    <w:rsid w:val="00CF23CA"/>
    <w:rsid w:val="00CF24AD"/>
    <w:rsid w:val="00CF2695"/>
    <w:rsid w:val="00CF30D6"/>
    <w:rsid w:val="00CF3906"/>
    <w:rsid w:val="00CF39B0"/>
    <w:rsid w:val="00CF43DB"/>
    <w:rsid w:val="00CF45FC"/>
    <w:rsid w:val="00D0165A"/>
    <w:rsid w:val="00D02DAF"/>
    <w:rsid w:val="00D03284"/>
    <w:rsid w:val="00D03876"/>
    <w:rsid w:val="00D03CB8"/>
    <w:rsid w:val="00D0480A"/>
    <w:rsid w:val="00D04E2D"/>
    <w:rsid w:val="00D06703"/>
    <w:rsid w:val="00D06B63"/>
    <w:rsid w:val="00D12A32"/>
    <w:rsid w:val="00D1319C"/>
    <w:rsid w:val="00D15BB5"/>
    <w:rsid w:val="00D16165"/>
    <w:rsid w:val="00D16559"/>
    <w:rsid w:val="00D244E2"/>
    <w:rsid w:val="00D25641"/>
    <w:rsid w:val="00D26B7A"/>
    <w:rsid w:val="00D31C6C"/>
    <w:rsid w:val="00D31FD0"/>
    <w:rsid w:val="00D3242B"/>
    <w:rsid w:val="00D32602"/>
    <w:rsid w:val="00D32679"/>
    <w:rsid w:val="00D32AE0"/>
    <w:rsid w:val="00D3463E"/>
    <w:rsid w:val="00D374BE"/>
    <w:rsid w:val="00D3770B"/>
    <w:rsid w:val="00D3798C"/>
    <w:rsid w:val="00D4053D"/>
    <w:rsid w:val="00D40C65"/>
    <w:rsid w:val="00D41972"/>
    <w:rsid w:val="00D43756"/>
    <w:rsid w:val="00D43D0F"/>
    <w:rsid w:val="00D44B95"/>
    <w:rsid w:val="00D46CFE"/>
    <w:rsid w:val="00D47203"/>
    <w:rsid w:val="00D474AC"/>
    <w:rsid w:val="00D50044"/>
    <w:rsid w:val="00D511F4"/>
    <w:rsid w:val="00D52775"/>
    <w:rsid w:val="00D52C14"/>
    <w:rsid w:val="00D52ED1"/>
    <w:rsid w:val="00D53F2F"/>
    <w:rsid w:val="00D544FA"/>
    <w:rsid w:val="00D5513D"/>
    <w:rsid w:val="00D555EF"/>
    <w:rsid w:val="00D56339"/>
    <w:rsid w:val="00D575AF"/>
    <w:rsid w:val="00D5780B"/>
    <w:rsid w:val="00D60188"/>
    <w:rsid w:val="00D6060E"/>
    <w:rsid w:val="00D62BB4"/>
    <w:rsid w:val="00D651BC"/>
    <w:rsid w:val="00D6556E"/>
    <w:rsid w:val="00D65725"/>
    <w:rsid w:val="00D673B6"/>
    <w:rsid w:val="00D72E90"/>
    <w:rsid w:val="00D73BEA"/>
    <w:rsid w:val="00D7640E"/>
    <w:rsid w:val="00D81A36"/>
    <w:rsid w:val="00D81ACD"/>
    <w:rsid w:val="00D83066"/>
    <w:rsid w:val="00D85052"/>
    <w:rsid w:val="00D86674"/>
    <w:rsid w:val="00D87651"/>
    <w:rsid w:val="00D92F2B"/>
    <w:rsid w:val="00D943BB"/>
    <w:rsid w:val="00D95A5F"/>
    <w:rsid w:val="00D95CBC"/>
    <w:rsid w:val="00D97347"/>
    <w:rsid w:val="00D97B2C"/>
    <w:rsid w:val="00D97CE3"/>
    <w:rsid w:val="00D97E37"/>
    <w:rsid w:val="00DA0A8E"/>
    <w:rsid w:val="00DA1947"/>
    <w:rsid w:val="00DA33F1"/>
    <w:rsid w:val="00DA52F7"/>
    <w:rsid w:val="00DA558B"/>
    <w:rsid w:val="00DA5820"/>
    <w:rsid w:val="00DA7855"/>
    <w:rsid w:val="00DA7E6B"/>
    <w:rsid w:val="00DB16DF"/>
    <w:rsid w:val="00DB1AF0"/>
    <w:rsid w:val="00DB2BAC"/>
    <w:rsid w:val="00DB37FA"/>
    <w:rsid w:val="00DB3DE9"/>
    <w:rsid w:val="00DB645B"/>
    <w:rsid w:val="00DC0E2A"/>
    <w:rsid w:val="00DC220C"/>
    <w:rsid w:val="00DC33D6"/>
    <w:rsid w:val="00DC351C"/>
    <w:rsid w:val="00DC6F39"/>
    <w:rsid w:val="00DD095C"/>
    <w:rsid w:val="00DD0E79"/>
    <w:rsid w:val="00DD205C"/>
    <w:rsid w:val="00DD41FA"/>
    <w:rsid w:val="00DD46A3"/>
    <w:rsid w:val="00DD5D77"/>
    <w:rsid w:val="00DD6370"/>
    <w:rsid w:val="00DD6B65"/>
    <w:rsid w:val="00DE048E"/>
    <w:rsid w:val="00DE4B4E"/>
    <w:rsid w:val="00DE512E"/>
    <w:rsid w:val="00DE691B"/>
    <w:rsid w:val="00DE7CC2"/>
    <w:rsid w:val="00DF0A5A"/>
    <w:rsid w:val="00DF1D4B"/>
    <w:rsid w:val="00DF4982"/>
    <w:rsid w:val="00DF4F7F"/>
    <w:rsid w:val="00DF4FA8"/>
    <w:rsid w:val="00DF65BA"/>
    <w:rsid w:val="00DF6969"/>
    <w:rsid w:val="00DF714E"/>
    <w:rsid w:val="00DF7C1F"/>
    <w:rsid w:val="00DF7FE0"/>
    <w:rsid w:val="00E00C13"/>
    <w:rsid w:val="00E0235F"/>
    <w:rsid w:val="00E0275B"/>
    <w:rsid w:val="00E0430D"/>
    <w:rsid w:val="00E0599F"/>
    <w:rsid w:val="00E0755A"/>
    <w:rsid w:val="00E10B0B"/>
    <w:rsid w:val="00E12FAE"/>
    <w:rsid w:val="00E13773"/>
    <w:rsid w:val="00E151EE"/>
    <w:rsid w:val="00E16150"/>
    <w:rsid w:val="00E21D7A"/>
    <w:rsid w:val="00E23EF7"/>
    <w:rsid w:val="00E2414E"/>
    <w:rsid w:val="00E2494C"/>
    <w:rsid w:val="00E2527B"/>
    <w:rsid w:val="00E3037E"/>
    <w:rsid w:val="00E30E26"/>
    <w:rsid w:val="00E3505E"/>
    <w:rsid w:val="00E351C1"/>
    <w:rsid w:val="00E37240"/>
    <w:rsid w:val="00E41B56"/>
    <w:rsid w:val="00E436F2"/>
    <w:rsid w:val="00E44995"/>
    <w:rsid w:val="00E44BCB"/>
    <w:rsid w:val="00E44C95"/>
    <w:rsid w:val="00E45520"/>
    <w:rsid w:val="00E45D0B"/>
    <w:rsid w:val="00E45DB0"/>
    <w:rsid w:val="00E4611F"/>
    <w:rsid w:val="00E473D6"/>
    <w:rsid w:val="00E5044E"/>
    <w:rsid w:val="00E50C98"/>
    <w:rsid w:val="00E5304D"/>
    <w:rsid w:val="00E53254"/>
    <w:rsid w:val="00E5440D"/>
    <w:rsid w:val="00E5463C"/>
    <w:rsid w:val="00E56469"/>
    <w:rsid w:val="00E56B9F"/>
    <w:rsid w:val="00E60ED4"/>
    <w:rsid w:val="00E611E1"/>
    <w:rsid w:val="00E6145E"/>
    <w:rsid w:val="00E61488"/>
    <w:rsid w:val="00E61926"/>
    <w:rsid w:val="00E639E3"/>
    <w:rsid w:val="00E6464F"/>
    <w:rsid w:val="00E66BDC"/>
    <w:rsid w:val="00E67173"/>
    <w:rsid w:val="00E6720A"/>
    <w:rsid w:val="00E6759F"/>
    <w:rsid w:val="00E71E19"/>
    <w:rsid w:val="00E75B83"/>
    <w:rsid w:val="00E76AA9"/>
    <w:rsid w:val="00E77E9E"/>
    <w:rsid w:val="00E81D5C"/>
    <w:rsid w:val="00E826CB"/>
    <w:rsid w:val="00E83477"/>
    <w:rsid w:val="00E84118"/>
    <w:rsid w:val="00E85C17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66FD"/>
    <w:rsid w:val="00EA7C06"/>
    <w:rsid w:val="00EB0A7E"/>
    <w:rsid w:val="00EB175C"/>
    <w:rsid w:val="00EB185C"/>
    <w:rsid w:val="00EB5151"/>
    <w:rsid w:val="00EB58F6"/>
    <w:rsid w:val="00EC13F2"/>
    <w:rsid w:val="00EC2C95"/>
    <w:rsid w:val="00EC3492"/>
    <w:rsid w:val="00EC51F6"/>
    <w:rsid w:val="00EC66C1"/>
    <w:rsid w:val="00EC75F6"/>
    <w:rsid w:val="00EC7DBA"/>
    <w:rsid w:val="00ED03DF"/>
    <w:rsid w:val="00ED0C61"/>
    <w:rsid w:val="00ED16DB"/>
    <w:rsid w:val="00ED18E8"/>
    <w:rsid w:val="00ED25B5"/>
    <w:rsid w:val="00ED37DB"/>
    <w:rsid w:val="00ED46E0"/>
    <w:rsid w:val="00ED47D9"/>
    <w:rsid w:val="00ED6918"/>
    <w:rsid w:val="00EE035B"/>
    <w:rsid w:val="00EE1153"/>
    <w:rsid w:val="00EE214C"/>
    <w:rsid w:val="00EE3741"/>
    <w:rsid w:val="00EE3870"/>
    <w:rsid w:val="00EE39EE"/>
    <w:rsid w:val="00EE7210"/>
    <w:rsid w:val="00EF1184"/>
    <w:rsid w:val="00EF1C70"/>
    <w:rsid w:val="00EF1FAD"/>
    <w:rsid w:val="00EF2917"/>
    <w:rsid w:val="00EF2A19"/>
    <w:rsid w:val="00EF3774"/>
    <w:rsid w:val="00EF6FC1"/>
    <w:rsid w:val="00EF7224"/>
    <w:rsid w:val="00EF730A"/>
    <w:rsid w:val="00F0211F"/>
    <w:rsid w:val="00F02793"/>
    <w:rsid w:val="00F02F4B"/>
    <w:rsid w:val="00F04066"/>
    <w:rsid w:val="00F06802"/>
    <w:rsid w:val="00F06AC8"/>
    <w:rsid w:val="00F10F9A"/>
    <w:rsid w:val="00F11530"/>
    <w:rsid w:val="00F117C8"/>
    <w:rsid w:val="00F11DDA"/>
    <w:rsid w:val="00F1358E"/>
    <w:rsid w:val="00F14A3E"/>
    <w:rsid w:val="00F1554C"/>
    <w:rsid w:val="00F15F49"/>
    <w:rsid w:val="00F2006F"/>
    <w:rsid w:val="00F2008C"/>
    <w:rsid w:val="00F210FD"/>
    <w:rsid w:val="00F21109"/>
    <w:rsid w:val="00F23B21"/>
    <w:rsid w:val="00F23BFF"/>
    <w:rsid w:val="00F23F4C"/>
    <w:rsid w:val="00F25CB4"/>
    <w:rsid w:val="00F312AD"/>
    <w:rsid w:val="00F348D9"/>
    <w:rsid w:val="00F34904"/>
    <w:rsid w:val="00F365AF"/>
    <w:rsid w:val="00F377EF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5302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1BD2"/>
    <w:rsid w:val="00F71D8D"/>
    <w:rsid w:val="00F735B5"/>
    <w:rsid w:val="00F73D65"/>
    <w:rsid w:val="00F748B7"/>
    <w:rsid w:val="00F7549C"/>
    <w:rsid w:val="00F7550C"/>
    <w:rsid w:val="00F77E06"/>
    <w:rsid w:val="00F80545"/>
    <w:rsid w:val="00F80A7C"/>
    <w:rsid w:val="00F82116"/>
    <w:rsid w:val="00F821FF"/>
    <w:rsid w:val="00F822F6"/>
    <w:rsid w:val="00F845D8"/>
    <w:rsid w:val="00F85618"/>
    <w:rsid w:val="00F86411"/>
    <w:rsid w:val="00F87571"/>
    <w:rsid w:val="00F87603"/>
    <w:rsid w:val="00F87C9B"/>
    <w:rsid w:val="00F87CB7"/>
    <w:rsid w:val="00F901F2"/>
    <w:rsid w:val="00F90ACF"/>
    <w:rsid w:val="00F90C6A"/>
    <w:rsid w:val="00F913E0"/>
    <w:rsid w:val="00F921CC"/>
    <w:rsid w:val="00F935EA"/>
    <w:rsid w:val="00F9554A"/>
    <w:rsid w:val="00FA0339"/>
    <w:rsid w:val="00FA094B"/>
    <w:rsid w:val="00FA25A0"/>
    <w:rsid w:val="00FA2A26"/>
    <w:rsid w:val="00FA4328"/>
    <w:rsid w:val="00FA5C45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C4847"/>
    <w:rsid w:val="00FD005C"/>
    <w:rsid w:val="00FD3C45"/>
    <w:rsid w:val="00FD52B0"/>
    <w:rsid w:val="00FD67DF"/>
    <w:rsid w:val="00FD7035"/>
    <w:rsid w:val="00FD7163"/>
    <w:rsid w:val="00FE168B"/>
    <w:rsid w:val="00FE2C22"/>
    <w:rsid w:val="00FE3ED8"/>
    <w:rsid w:val="00FE476D"/>
    <w:rsid w:val="00FE5B50"/>
    <w:rsid w:val="00FE6018"/>
    <w:rsid w:val="00FE624B"/>
    <w:rsid w:val="00FE7A95"/>
    <w:rsid w:val="00FF10F0"/>
    <w:rsid w:val="00FF4D8C"/>
    <w:rsid w:val="00FF4F4A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452EA5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qFormat/>
    <w:rsid w:val="00324A71"/>
    <w:rPr>
      <w:i/>
      <w:iCs/>
    </w:rPr>
  </w:style>
  <w:style w:type="paragraph" w:styleId="af0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uiPriority w:val="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.kname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d.edu.ua/ukr/view_news/27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ame.edu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5B76-22F7-4A81-BF51-7DB7CAE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1</Pages>
  <Words>92262</Words>
  <Characters>52590</Characters>
  <Application>Microsoft Office Word</Application>
  <DocSecurity>0</DocSecurity>
  <Lines>438</Lines>
  <Paragraphs>2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9</cp:revision>
  <dcterms:created xsi:type="dcterms:W3CDTF">2020-07-14T12:58:00Z</dcterms:created>
  <dcterms:modified xsi:type="dcterms:W3CDTF">2020-07-15T07:52:00Z</dcterms:modified>
</cp:coreProperties>
</file>